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4F" w:rsidRPr="00F86166" w:rsidRDefault="00B64211" w:rsidP="00D233B9">
      <w:pPr>
        <w:spacing w:before="240"/>
        <w:rPr>
          <w:sz w:val="40"/>
          <w:szCs w:val="40"/>
        </w:rPr>
      </w:pPr>
      <w:r w:rsidRPr="00F86166">
        <w:rPr>
          <w:sz w:val="40"/>
          <w:szCs w:val="40"/>
        </w:rPr>
        <w:t>Кут Хуми</w:t>
      </w:r>
    </w:p>
    <w:p w:rsidR="00B64211" w:rsidRPr="00F86166" w:rsidRDefault="008E4960" w:rsidP="00CD6271">
      <w:pPr>
        <w:rPr>
          <w:sz w:val="40"/>
          <w:szCs w:val="40"/>
        </w:rPr>
      </w:pPr>
      <w:r>
        <w:rPr>
          <w:sz w:val="40"/>
          <w:szCs w:val="40"/>
        </w:rPr>
        <w:t>Ольга</w:t>
      </w:r>
      <w:r w:rsidR="00B64211" w:rsidRPr="00F86166">
        <w:rPr>
          <w:sz w:val="40"/>
          <w:szCs w:val="40"/>
        </w:rPr>
        <w:t xml:space="preserve"> Сердюк</w:t>
      </w:r>
    </w:p>
    <w:p w:rsidR="00F51085" w:rsidRPr="00F86166" w:rsidRDefault="00F51085" w:rsidP="00CD6271">
      <w:pPr>
        <w:rPr>
          <w:sz w:val="40"/>
          <w:szCs w:val="40"/>
        </w:rPr>
      </w:pPr>
    </w:p>
    <w:p w:rsidR="00D233B9" w:rsidRPr="00F86166" w:rsidRDefault="00D233B9">
      <w:pPr>
        <w:rPr>
          <w:sz w:val="28"/>
          <w:szCs w:val="28"/>
        </w:rPr>
      </w:pPr>
    </w:p>
    <w:p w:rsidR="00D233B9" w:rsidRPr="00F86166" w:rsidRDefault="00D233B9" w:rsidP="00D233B9">
      <w:pPr>
        <w:ind w:firstLine="0"/>
        <w:jc w:val="center"/>
        <w:rPr>
          <w:sz w:val="28"/>
          <w:szCs w:val="28"/>
        </w:rPr>
      </w:pPr>
      <w:r w:rsidRPr="00F86166">
        <w:rPr>
          <w:noProof/>
          <w:sz w:val="28"/>
          <w:szCs w:val="28"/>
          <w:lang w:eastAsia="ru-RU"/>
        </w:rPr>
        <w:drawing>
          <wp:inline distT="0" distB="0" distL="0" distR="0">
            <wp:extent cx="2062483" cy="1955800"/>
            <wp:effectExtent l="0" t="0" r="0" b="0"/>
            <wp:docPr id="3" name="Рисунок 1"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 ИДИВО"/>
                    <pic:cNvPicPr>
                      <a:picLocks noChangeAspect="1" noChangeArrowheads="1"/>
                    </pic:cNvPicPr>
                  </pic:nvPicPr>
                  <pic:blipFill>
                    <a:blip r:embed="rId8" r:link="rId9" cstate="print"/>
                    <a:srcRect/>
                    <a:stretch>
                      <a:fillRect/>
                    </a:stretch>
                  </pic:blipFill>
                  <pic:spPr bwMode="auto">
                    <a:xfrm>
                      <a:off x="0" y="0"/>
                      <a:ext cx="2065866" cy="1955800"/>
                    </a:xfrm>
                    <a:prstGeom prst="rect">
                      <a:avLst/>
                    </a:prstGeom>
                    <a:noFill/>
                    <a:ln w="9525">
                      <a:noFill/>
                      <a:miter lim="800000"/>
                      <a:headEnd/>
                      <a:tailEnd/>
                    </a:ln>
                  </pic:spPr>
                </pic:pic>
              </a:graphicData>
            </a:graphic>
          </wp:inline>
        </w:drawing>
      </w:r>
    </w:p>
    <w:p w:rsidR="00D233B9" w:rsidRPr="00F86166" w:rsidRDefault="00D33D6F" w:rsidP="00D233B9">
      <w:pPr>
        <w:spacing w:before="600" w:after="120"/>
        <w:ind w:firstLine="0"/>
        <w:jc w:val="center"/>
        <w:rPr>
          <w:sz w:val="144"/>
          <w:szCs w:val="144"/>
        </w:rPr>
      </w:pPr>
      <w:r w:rsidRPr="00F86166">
        <w:rPr>
          <w:sz w:val="144"/>
          <w:szCs w:val="144"/>
        </w:rPr>
        <w:t>3</w:t>
      </w:r>
      <w:r w:rsidR="001336BA">
        <w:rPr>
          <w:sz w:val="144"/>
          <w:szCs w:val="144"/>
        </w:rPr>
        <w:t>3</w:t>
      </w:r>
    </w:p>
    <w:p w:rsidR="00B64211" w:rsidRPr="00F86166" w:rsidRDefault="00F51085" w:rsidP="00D233B9">
      <w:pPr>
        <w:spacing w:before="120" w:after="120"/>
        <w:ind w:firstLine="0"/>
        <w:jc w:val="center"/>
        <w:rPr>
          <w:sz w:val="56"/>
          <w:szCs w:val="56"/>
        </w:rPr>
      </w:pPr>
      <w:r w:rsidRPr="00F86166">
        <w:rPr>
          <w:sz w:val="56"/>
          <w:szCs w:val="56"/>
        </w:rPr>
        <w:t xml:space="preserve">Совещание Должностно </w:t>
      </w:r>
      <w:proofErr w:type="gramStart"/>
      <w:r w:rsidRPr="00F86166">
        <w:rPr>
          <w:sz w:val="56"/>
          <w:szCs w:val="56"/>
        </w:rPr>
        <w:t>Полномочных</w:t>
      </w:r>
      <w:proofErr w:type="gramEnd"/>
      <w:r w:rsidRPr="00F86166">
        <w:rPr>
          <w:sz w:val="56"/>
          <w:szCs w:val="56"/>
        </w:rPr>
        <w:t xml:space="preserve"> ИВДИВО</w:t>
      </w:r>
      <w:r w:rsidR="00B64211" w:rsidRPr="00F86166">
        <w:rPr>
          <w:sz w:val="56"/>
          <w:szCs w:val="56"/>
        </w:rPr>
        <w:t xml:space="preserve"> с Глав</w:t>
      </w:r>
      <w:r w:rsidR="002339D7" w:rsidRPr="00F86166">
        <w:rPr>
          <w:sz w:val="56"/>
          <w:szCs w:val="56"/>
        </w:rPr>
        <w:t>ой</w:t>
      </w:r>
      <w:r w:rsidR="00B64211" w:rsidRPr="00F86166">
        <w:rPr>
          <w:sz w:val="56"/>
          <w:szCs w:val="56"/>
        </w:rPr>
        <w:t xml:space="preserve"> ИВДИВО</w:t>
      </w:r>
    </w:p>
    <w:p w:rsidR="00B64211" w:rsidRPr="00F86166" w:rsidRDefault="00F51085" w:rsidP="00D233B9">
      <w:pPr>
        <w:ind w:firstLine="0"/>
        <w:jc w:val="center"/>
        <w:rPr>
          <w:sz w:val="56"/>
          <w:szCs w:val="56"/>
        </w:rPr>
      </w:pPr>
      <w:r w:rsidRPr="00F86166">
        <w:rPr>
          <w:sz w:val="56"/>
          <w:szCs w:val="56"/>
        </w:rPr>
        <w:t>(онлайн)</w:t>
      </w:r>
    </w:p>
    <w:p w:rsidR="00F51085" w:rsidRPr="00F86166" w:rsidRDefault="00F51085" w:rsidP="00D233B9">
      <w:pPr>
        <w:ind w:firstLine="0"/>
        <w:jc w:val="center"/>
        <w:rPr>
          <w:sz w:val="56"/>
          <w:szCs w:val="56"/>
        </w:rPr>
      </w:pPr>
    </w:p>
    <w:p w:rsidR="00F51085" w:rsidRPr="00F86166" w:rsidRDefault="00F51085" w:rsidP="00D233B9">
      <w:pPr>
        <w:ind w:firstLine="0"/>
        <w:jc w:val="center"/>
        <w:rPr>
          <w:sz w:val="56"/>
          <w:szCs w:val="56"/>
        </w:rPr>
      </w:pPr>
    </w:p>
    <w:p w:rsidR="00F51085" w:rsidRPr="00F86166" w:rsidRDefault="00F51085" w:rsidP="00D233B9">
      <w:pPr>
        <w:ind w:firstLine="0"/>
        <w:jc w:val="center"/>
        <w:rPr>
          <w:sz w:val="56"/>
          <w:szCs w:val="56"/>
        </w:rPr>
      </w:pPr>
    </w:p>
    <w:p w:rsidR="00B64211" w:rsidRPr="00F86166" w:rsidRDefault="00B64211" w:rsidP="00D233B9">
      <w:pPr>
        <w:ind w:firstLine="0"/>
        <w:jc w:val="center"/>
        <w:rPr>
          <w:sz w:val="56"/>
          <w:szCs w:val="56"/>
        </w:rPr>
      </w:pPr>
      <w:r w:rsidRPr="00F86166">
        <w:rPr>
          <w:sz w:val="56"/>
          <w:szCs w:val="56"/>
        </w:rPr>
        <w:t>1.</w:t>
      </w:r>
      <w:r w:rsidR="00AA17A0" w:rsidRPr="00F86166">
        <w:rPr>
          <w:sz w:val="56"/>
          <w:szCs w:val="56"/>
        </w:rPr>
        <w:t>0</w:t>
      </w:r>
      <w:r w:rsidR="001336BA">
        <w:rPr>
          <w:sz w:val="56"/>
          <w:szCs w:val="56"/>
        </w:rPr>
        <w:t>6</w:t>
      </w:r>
      <w:r w:rsidRPr="00F86166">
        <w:rPr>
          <w:sz w:val="56"/>
          <w:szCs w:val="56"/>
        </w:rPr>
        <w:t>.202</w:t>
      </w:r>
      <w:r w:rsidR="00AA17A0" w:rsidRPr="00F86166">
        <w:rPr>
          <w:sz w:val="56"/>
          <w:szCs w:val="56"/>
        </w:rPr>
        <w:t>6</w:t>
      </w:r>
    </w:p>
    <w:p w:rsidR="00B64211" w:rsidRPr="00F86166" w:rsidRDefault="00B64211">
      <w:pPr>
        <w:rPr>
          <w:sz w:val="32"/>
          <w:szCs w:val="32"/>
        </w:rPr>
      </w:pPr>
      <w:r w:rsidRPr="00F86166">
        <w:rPr>
          <w:sz w:val="32"/>
          <w:szCs w:val="32"/>
        </w:rPr>
        <w:br w:type="page"/>
      </w:r>
    </w:p>
    <w:p w:rsidR="00681A47" w:rsidRPr="00F86166" w:rsidRDefault="00681A47" w:rsidP="00F63DE8">
      <w:pPr>
        <w:spacing w:after="120"/>
        <w:ind w:firstLine="0"/>
        <w:jc w:val="center"/>
        <w:rPr>
          <w:b/>
          <w:sz w:val="28"/>
          <w:szCs w:val="28"/>
        </w:rPr>
      </w:pPr>
      <w:r w:rsidRPr="00F86166">
        <w:rPr>
          <w:b/>
          <w:sz w:val="28"/>
          <w:szCs w:val="28"/>
        </w:rPr>
        <w:lastRenderedPageBreak/>
        <w:t>Оглавление</w:t>
      </w:r>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r>
        <w:fldChar w:fldCharType="begin"/>
      </w:r>
      <w:r>
        <w:instrText xml:space="preserve"> TOC \o "1-4" \h \z \u </w:instrText>
      </w:r>
      <w:r>
        <w:fldChar w:fldCharType="separate"/>
      </w:r>
      <w:hyperlink w:anchor="_Toc231306795" w:history="1">
        <w:r w:rsidRPr="005909CF">
          <w:rPr>
            <w:rStyle w:val="aa"/>
            <w:noProof/>
          </w:rPr>
          <w:t>Праздник Аватара Синтеза. Вхождение в служебную деятельность</w:t>
        </w:r>
        <w:r>
          <w:rPr>
            <w:noProof/>
            <w:webHidden/>
          </w:rPr>
          <w:tab/>
        </w:r>
        <w:r>
          <w:rPr>
            <w:noProof/>
            <w:webHidden/>
          </w:rPr>
          <w:fldChar w:fldCharType="begin"/>
        </w:r>
        <w:r>
          <w:rPr>
            <w:noProof/>
            <w:webHidden/>
          </w:rPr>
          <w:instrText xml:space="preserve"> PAGEREF _Toc231306795 \h </w:instrText>
        </w:r>
        <w:r>
          <w:rPr>
            <w:noProof/>
            <w:webHidden/>
          </w:rPr>
        </w:r>
        <w:r>
          <w:rPr>
            <w:noProof/>
            <w:webHidden/>
          </w:rPr>
          <w:fldChar w:fldCharType="separate"/>
        </w:r>
        <w:r>
          <w:rPr>
            <w:noProof/>
            <w:webHidden/>
          </w:rPr>
          <w:t>3</w:t>
        </w:r>
        <w:r>
          <w:rPr>
            <w:noProof/>
            <w:webHidden/>
          </w:rPr>
          <w:fldChar w:fldCharType="end"/>
        </w:r>
      </w:hyperlink>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hyperlink w:anchor="_Toc231306796" w:history="1">
        <w:r w:rsidRPr="005909CF">
          <w:rPr>
            <w:rStyle w:val="aa"/>
            <w:noProof/>
          </w:rPr>
          <w:t>Новый состав Изначально Вышестоящих Аватаров Изначально Вышестоящего Отца</w:t>
        </w:r>
        <w:r>
          <w:rPr>
            <w:noProof/>
            <w:webHidden/>
          </w:rPr>
          <w:tab/>
        </w:r>
        <w:r>
          <w:rPr>
            <w:noProof/>
            <w:webHidden/>
          </w:rPr>
          <w:fldChar w:fldCharType="begin"/>
        </w:r>
        <w:r>
          <w:rPr>
            <w:noProof/>
            <w:webHidden/>
          </w:rPr>
          <w:instrText xml:space="preserve"> PAGEREF _Toc231306796 \h </w:instrText>
        </w:r>
        <w:r>
          <w:rPr>
            <w:noProof/>
            <w:webHidden/>
          </w:rPr>
        </w:r>
        <w:r>
          <w:rPr>
            <w:noProof/>
            <w:webHidden/>
          </w:rPr>
          <w:fldChar w:fldCharType="separate"/>
        </w:r>
        <w:r>
          <w:rPr>
            <w:noProof/>
            <w:webHidden/>
          </w:rPr>
          <w:t>3</w:t>
        </w:r>
        <w:r>
          <w:rPr>
            <w:noProof/>
            <w:webHidden/>
          </w:rPr>
          <w:fldChar w:fldCharType="end"/>
        </w:r>
      </w:hyperlink>
    </w:p>
    <w:p w:rsidR="00796013" w:rsidRDefault="00796013">
      <w:pPr>
        <w:pStyle w:val="31"/>
        <w:tabs>
          <w:tab w:val="right" w:leader="dot" w:pos="10194"/>
        </w:tabs>
        <w:rPr>
          <w:rFonts w:asciiTheme="minorHAnsi" w:eastAsiaTheme="minorEastAsia" w:hAnsiTheme="minorHAnsi" w:cstheme="minorBidi"/>
          <w:noProof/>
          <w:kern w:val="0"/>
          <w:sz w:val="22"/>
          <w:szCs w:val="22"/>
          <w:lang w:eastAsia="ru-RU"/>
        </w:rPr>
      </w:pPr>
      <w:hyperlink w:anchor="_Toc231306797" w:history="1">
        <w:r w:rsidRPr="005909CF">
          <w:rPr>
            <w:rStyle w:val="aa"/>
            <w:noProof/>
          </w:rPr>
          <w:t>Структура состава</w:t>
        </w:r>
        <w:r>
          <w:rPr>
            <w:noProof/>
            <w:webHidden/>
          </w:rPr>
          <w:tab/>
        </w:r>
        <w:r>
          <w:rPr>
            <w:noProof/>
            <w:webHidden/>
          </w:rPr>
          <w:fldChar w:fldCharType="begin"/>
        </w:r>
        <w:r>
          <w:rPr>
            <w:noProof/>
            <w:webHidden/>
          </w:rPr>
          <w:instrText xml:space="preserve"> PAGEREF _Toc231306797 \h </w:instrText>
        </w:r>
        <w:r>
          <w:rPr>
            <w:noProof/>
            <w:webHidden/>
          </w:rPr>
        </w:r>
        <w:r>
          <w:rPr>
            <w:noProof/>
            <w:webHidden/>
          </w:rPr>
          <w:fldChar w:fldCharType="separate"/>
        </w:r>
        <w:r>
          <w:rPr>
            <w:noProof/>
            <w:webHidden/>
          </w:rPr>
          <w:t>3</w:t>
        </w:r>
        <w:r>
          <w:rPr>
            <w:noProof/>
            <w:webHidden/>
          </w:rPr>
          <w:fldChar w:fldCharType="end"/>
        </w:r>
      </w:hyperlink>
    </w:p>
    <w:p w:rsidR="00796013" w:rsidRDefault="00796013">
      <w:pPr>
        <w:pStyle w:val="31"/>
        <w:tabs>
          <w:tab w:val="right" w:leader="dot" w:pos="10194"/>
        </w:tabs>
        <w:rPr>
          <w:rFonts w:asciiTheme="minorHAnsi" w:eastAsiaTheme="minorEastAsia" w:hAnsiTheme="minorHAnsi" w:cstheme="minorBidi"/>
          <w:noProof/>
          <w:kern w:val="0"/>
          <w:sz w:val="22"/>
          <w:szCs w:val="22"/>
          <w:lang w:eastAsia="ru-RU"/>
        </w:rPr>
      </w:pPr>
      <w:hyperlink w:anchor="_Toc231306798" w:history="1">
        <w:r w:rsidRPr="005909CF">
          <w:rPr>
            <w:rStyle w:val="aa"/>
            <w:noProof/>
          </w:rPr>
          <w:t>Специфика реализации ИВ Аватаров ИВО</w:t>
        </w:r>
        <w:r>
          <w:rPr>
            <w:noProof/>
            <w:webHidden/>
          </w:rPr>
          <w:tab/>
        </w:r>
        <w:r>
          <w:rPr>
            <w:noProof/>
            <w:webHidden/>
          </w:rPr>
          <w:fldChar w:fldCharType="begin"/>
        </w:r>
        <w:r>
          <w:rPr>
            <w:noProof/>
            <w:webHidden/>
          </w:rPr>
          <w:instrText xml:space="preserve"> PAGEREF _Toc231306798 \h </w:instrText>
        </w:r>
        <w:r>
          <w:rPr>
            <w:noProof/>
            <w:webHidden/>
          </w:rPr>
        </w:r>
        <w:r>
          <w:rPr>
            <w:noProof/>
            <w:webHidden/>
          </w:rPr>
          <w:fldChar w:fldCharType="separate"/>
        </w:r>
        <w:r>
          <w:rPr>
            <w:noProof/>
            <w:webHidden/>
          </w:rPr>
          <w:t>3</w:t>
        </w:r>
        <w:r>
          <w:rPr>
            <w:noProof/>
            <w:webHidden/>
          </w:rPr>
          <w:fldChar w:fldCharType="end"/>
        </w:r>
      </w:hyperlink>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hyperlink w:anchor="_Toc231306799" w:history="1">
        <w:r w:rsidRPr="005909CF">
          <w:rPr>
            <w:rStyle w:val="aa"/>
            <w:noProof/>
          </w:rPr>
          <w:t>Специализация работы живой материи внутри каждой Части</w:t>
        </w:r>
        <w:r>
          <w:rPr>
            <w:noProof/>
            <w:webHidden/>
          </w:rPr>
          <w:tab/>
        </w:r>
        <w:r>
          <w:rPr>
            <w:noProof/>
            <w:webHidden/>
          </w:rPr>
          <w:fldChar w:fldCharType="begin"/>
        </w:r>
        <w:r>
          <w:rPr>
            <w:noProof/>
            <w:webHidden/>
          </w:rPr>
          <w:instrText xml:space="preserve"> PAGEREF _Toc231306799 \h </w:instrText>
        </w:r>
        <w:r>
          <w:rPr>
            <w:noProof/>
            <w:webHidden/>
          </w:rPr>
        </w:r>
        <w:r>
          <w:rPr>
            <w:noProof/>
            <w:webHidden/>
          </w:rPr>
          <w:fldChar w:fldCharType="separate"/>
        </w:r>
        <w:r>
          <w:rPr>
            <w:noProof/>
            <w:webHidden/>
          </w:rPr>
          <w:t>4</w:t>
        </w:r>
        <w:r>
          <w:rPr>
            <w:noProof/>
            <w:webHidden/>
          </w:rPr>
          <w:fldChar w:fldCharType="end"/>
        </w:r>
      </w:hyperlink>
    </w:p>
    <w:p w:rsidR="00796013" w:rsidRDefault="00796013">
      <w:pPr>
        <w:pStyle w:val="31"/>
        <w:tabs>
          <w:tab w:val="right" w:leader="dot" w:pos="10194"/>
        </w:tabs>
        <w:rPr>
          <w:rFonts w:asciiTheme="minorHAnsi" w:eastAsiaTheme="minorEastAsia" w:hAnsiTheme="minorHAnsi" w:cstheme="minorBidi"/>
          <w:noProof/>
          <w:kern w:val="0"/>
          <w:sz w:val="22"/>
          <w:szCs w:val="22"/>
          <w:lang w:eastAsia="ru-RU"/>
        </w:rPr>
      </w:pPr>
      <w:hyperlink w:anchor="_Toc231306800" w:history="1">
        <w:r w:rsidRPr="005909CF">
          <w:rPr>
            <w:rStyle w:val="aa"/>
            <w:noProof/>
          </w:rPr>
          <w:t>Мы начинаем входить в огнеобразы живой материи Изначально Вышестоящего Отца</w:t>
        </w:r>
        <w:r>
          <w:rPr>
            <w:noProof/>
            <w:webHidden/>
          </w:rPr>
          <w:tab/>
        </w:r>
        <w:r>
          <w:rPr>
            <w:noProof/>
            <w:webHidden/>
          </w:rPr>
          <w:fldChar w:fldCharType="begin"/>
        </w:r>
        <w:r>
          <w:rPr>
            <w:noProof/>
            <w:webHidden/>
          </w:rPr>
          <w:instrText xml:space="preserve"> PAGEREF _Toc231306800 \h </w:instrText>
        </w:r>
        <w:r>
          <w:rPr>
            <w:noProof/>
            <w:webHidden/>
          </w:rPr>
        </w:r>
        <w:r>
          <w:rPr>
            <w:noProof/>
            <w:webHidden/>
          </w:rPr>
          <w:fldChar w:fldCharType="separate"/>
        </w:r>
        <w:r>
          <w:rPr>
            <w:noProof/>
            <w:webHidden/>
          </w:rPr>
          <w:t>4</w:t>
        </w:r>
        <w:r>
          <w:rPr>
            <w:noProof/>
            <w:webHidden/>
          </w:rPr>
          <w:fldChar w:fldCharType="end"/>
        </w:r>
      </w:hyperlink>
    </w:p>
    <w:p w:rsidR="00796013" w:rsidRDefault="00796013">
      <w:pPr>
        <w:pStyle w:val="31"/>
        <w:tabs>
          <w:tab w:val="right" w:leader="dot" w:pos="10194"/>
        </w:tabs>
        <w:rPr>
          <w:rFonts w:asciiTheme="minorHAnsi" w:eastAsiaTheme="minorEastAsia" w:hAnsiTheme="minorHAnsi" w:cstheme="minorBidi"/>
          <w:noProof/>
          <w:kern w:val="0"/>
          <w:sz w:val="22"/>
          <w:szCs w:val="22"/>
          <w:lang w:eastAsia="ru-RU"/>
        </w:rPr>
      </w:pPr>
      <w:hyperlink w:anchor="_Toc231306801" w:history="1">
        <w:r w:rsidRPr="005909CF">
          <w:rPr>
            <w:rStyle w:val="aa"/>
            <w:noProof/>
          </w:rPr>
          <w:t>Три нюанса применения живой материи в Частях</w:t>
        </w:r>
        <w:r>
          <w:rPr>
            <w:noProof/>
            <w:webHidden/>
          </w:rPr>
          <w:tab/>
        </w:r>
        <w:r>
          <w:rPr>
            <w:noProof/>
            <w:webHidden/>
          </w:rPr>
          <w:fldChar w:fldCharType="begin"/>
        </w:r>
        <w:r>
          <w:rPr>
            <w:noProof/>
            <w:webHidden/>
          </w:rPr>
          <w:instrText xml:space="preserve"> PAGEREF _Toc231306801 \h </w:instrText>
        </w:r>
        <w:r>
          <w:rPr>
            <w:noProof/>
            <w:webHidden/>
          </w:rPr>
        </w:r>
        <w:r>
          <w:rPr>
            <w:noProof/>
            <w:webHidden/>
          </w:rPr>
          <w:fldChar w:fldCharType="separate"/>
        </w:r>
        <w:r>
          <w:rPr>
            <w:noProof/>
            <w:webHidden/>
          </w:rPr>
          <w:t>4</w:t>
        </w:r>
        <w:r>
          <w:rPr>
            <w:noProof/>
            <w:webHidden/>
          </w:rPr>
          <w:fldChar w:fldCharType="end"/>
        </w:r>
      </w:hyperlink>
    </w:p>
    <w:p w:rsidR="00796013" w:rsidRDefault="00796013">
      <w:pPr>
        <w:pStyle w:val="41"/>
        <w:tabs>
          <w:tab w:val="right" w:leader="dot" w:pos="10194"/>
        </w:tabs>
        <w:rPr>
          <w:rFonts w:asciiTheme="minorHAnsi" w:eastAsiaTheme="minorEastAsia" w:hAnsiTheme="minorHAnsi" w:cstheme="minorBidi"/>
          <w:noProof/>
          <w:kern w:val="0"/>
          <w:sz w:val="22"/>
          <w:szCs w:val="22"/>
          <w:lang w:eastAsia="ru-RU"/>
        </w:rPr>
      </w:pPr>
      <w:hyperlink w:anchor="_Toc231306802" w:history="1">
        <w:r w:rsidRPr="005909CF">
          <w:rPr>
            <w:rStyle w:val="aa"/>
            <w:noProof/>
          </w:rPr>
          <w:t>Фиксация живой материи внутри каждой Части</w:t>
        </w:r>
        <w:r>
          <w:rPr>
            <w:noProof/>
            <w:webHidden/>
          </w:rPr>
          <w:tab/>
        </w:r>
        <w:r>
          <w:rPr>
            <w:noProof/>
            <w:webHidden/>
          </w:rPr>
          <w:fldChar w:fldCharType="begin"/>
        </w:r>
        <w:r>
          <w:rPr>
            <w:noProof/>
            <w:webHidden/>
          </w:rPr>
          <w:instrText xml:space="preserve"> PAGEREF _Toc231306802 \h </w:instrText>
        </w:r>
        <w:r>
          <w:rPr>
            <w:noProof/>
            <w:webHidden/>
          </w:rPr>
        </w:r>
        <w:r>
          <w:rPr>
            <w:noProof/>
            <w:webHidden/>
          </w:rPr>
          <w:fldChar w:fldCharType="separate"/>
        </w:r>
        <w:r>
          <w:rPr>
            <w:noProof/>
            <w:webHidden/>
          </w:rPr>
          <w:t>4</w:t>
        </w:r>
        <w:r>
          <w:rPr>
            <w:noProof/>
            <w:webHidden/>
          </w:rPr>
          <w:fldChar w:fldCharType="end"/>
        </w:r>
      </w:hyperlink>
    </w:p>
    <w:p w:rsidR="00796013" w:rsidRDefault="00796013">
      <w:pPr>
        <w:pStyle w:val="41"/>
        <w:tabs>
          <w:tab w:val="right" w:leader="dot" w:pos="10194"/>
        </w:tabs>
        <w:rPr>
          <w:rFonts w:asciiTheme="minorHAnsi" w:eastAsiaTheme="minorEastAsia" w:hAnsiTheme="minorHAnsi" w:cstheme="minorBidi"/>
          <w:noProof/>
          <w:kern w:val="0"/>
          <w:sz w:val="22"/>
          <w:szCs w:val="22"/>
          <w:lang w:eastAsia="ru-RU"/>
        </w:rPr>
      </w:pPr>
      <w:hyperlink w:anchor="_Toc231306803" w:history="1">
        <w:r w:rsidRPr="005909CF">
          <w:rPr>
            <w:rStyle w:val="aa"/>
            <w:noProof/>
          </w:rPr>
          <w:t>Живая материя из ИВДИВО концентрирует собой Синтез в каждой Части</w:t>
        </w:r>
        <w:r>
          <w:rPr>
            <w:noProof/>
            <w:webHidden/>
          </w:rPr>
          <w:tab/>
        </w:r>
        <w:r>
          <w:rPr>
            <w:noProof/>
            <w:webHidden/>
          </w:rPr>
          <w:fldChar w:fldCharType="begin"/>
        </w:r>
        <w:r>
          <w:rPr>
            <w:noProof/>
            <w:webHidden/>
          </w:rPr>
          <w:instrText xml:space="preserve"> PAGEREF _Toc231306803 \h </w:instrText>
        </w:r>
        <w:r>
          <w:rPr>
            <w:noProof/>
            <w:webHidden/>
          </w:rPr>
        </w:r>
        <w:r>
          <w:rPr>
            <w:noProof/>
            <w:webHidden/>
          </w:rPr>
          <w:fldChar w:fldCharType="separate"/>
        </w:r>
        <w:r>
          <w:rPr>
            <w:noProof/>
            <w:webHidden/>
          </w:rPr>
          <w:t>5</w:t>
        </w:r>
        <w:r>
          <w:rPr>
            <w:noProof/>
            <w:webHidden/>
          </w:rPr>
          <w:fldChar w:fldCharType="end"/>
        </w:r>
      </w:hyperlink>
    </w:p>
    <w:p w:rsidR="00796013" w:rsidRDefault="00796013">
      <w:pPr>
        <w:pStyle w:val="41"/>
        <w:tabs>
          <w:tab w:val="right" w:leader="dot" w:pos="10194"/>
        </w:tabs>
        <w:rPr>
          <w:rFonts w:asciiTheme="minorHAnsi" w:eastAsiaTheme="minorEastAsia" w:hAnsiTheme="minorHAnsi" w:cstheme="minorBidi"/>
          <w:noProof/>
          <w:kern w:val="0"/>
          <w:sz w:val="22"/>
          <w:szCs w:val="22"/>
          <w:lang w:eastAsia="ru-RU"/>
        </w:rPr>
      </w:pPr>
      <w:hyperlink w:anchor="_Toc231306804" w:history="1">
        <w:r w:rsidRPr="005909CF">
          <w:rPr>
            <w:rStyle w:val="aa"/>
            <w:noProof/>
          </w:rPr>
          <w:t>Ядра Синтеза начинают у нас запускать работу живой материи в каждой Части. Ядра Синтеза выступают единицами живой материи</w:t>
        </w:r>
        <w:r>
          <w:rPr>
            <w:noProof/>
            <w:webHidden/>
          </w:rPr>
          <w:tab/>
        </w:r>
        <w:r>
          <w:rPr>
            <w:noProof/>
            <w:webHidden/>
          </w:rPr>
          <w:fldChar w:fldCharType="begin"/>
        </w:r>
        <w:r>
          <w:rPr>
            <w:noProof/>
            <w:webHidden/>
          </w:rPr>
          <w:instrText xml:space="preserve"> PAGEREF _Toc231306804 \h </w:instrText>
        </w:r>
        <w:r>
          <w:rPr>
            <w:noProof/>
            <w:webHidden/>
          </w:rPr>
        </w:r>
        <w:r>
          <w:rPr>
            <w:noProof/>
            <w:webHidden/>
          </w:rPr>
          <w:fldChar w:fldCharType="separate"/>
        </w:r>
        <w:r>
          <w:rPr>
            <w:noProof/>
            <w:webHidden/>
          </w:rPr>
          <w:t>5</w:t>
        </w:r>
        <w:r>
          <w:rPr>
            <w:noProof/>
            <w:webHidden/>
          </w:rPr>
          <w:fldChar w:fldCharType="end"/>
        </w:r>
      </w:hyperlink>
    </w:p>
    <w:p w:rsidR="00796013" w:rsidRDefault="00796013">
      <w:pPr>
        <w:pStyle w:val="11"/>
        <w:tabs>
          <w:tab w:val="right" w:leader="dot" w:pos="10194"/>
        </w:tabs>
        <w:rPr>
          <w:rFonts w:asciiTheme="minorHAnsi" w:eastAsiaTheme="minorEastAsia" w:hAnsiTheme="minorHAnsi" w:cstheme="minorBidi"/>
          <w:b w:val="0"/>
          <w:noProof/>
          <w:kern w:val="0"/>
          <w:sz w:val="22"/>
          <w:szCs w:val="22"/>
          <w:lang w:eastAsia="ru-RU"/>
        </w:rPr>
      </w:pPr>
      <w:hyperlink w:anchor="_Toc231306805" w:history="1">
        <w:r w:rsidRPr="005909CF">
          <w:rPr>
            <w:rStyle w:val="aa"/>
            <w:noProof/>
          </w:rPr>
          <w:t>Практика 1. Первостяжание. Стяжание 1280-рицы Синтезов прямого явления Изначально Вышестоящих Аватаров Изначально Вышестоящего Отца. Стяжание 1 306 219 813 797 888 единиц живой материи синтезом 2048-ми Частей и вхождение в Столп Аватара Синтеза этим</w:t>
        </w:r>
        <w:r>
          <w:rPr>
            <w:noProof/>
            <w:webHidden/>
          </w:rPr>
          <w:tab/>
        </w:r>
        <w:r>
          <w:rPr>
            <w:noProof/>
            <w:webHidden/>
          </w:rPr>
          <w:fldChar w:fldCharType="begin"/>
        </w:r>
        <w:r>
          <w:rPr>
            <w:noProof/>
            <w:webHidden/>
          </w:rPr>
          <w:instrText xml:space="preserve"> PAGEREF _Toc231306805 \h </w:instrText>
        </w:r>
        <w:r>
          <w:rPr>
            <w:noProof/>
            <w:webHidden/>
          </w:rPr>
        </w:r>
        <w:r>
          <w:rPr>
            <w:noProof/>
            <w:webHidden/>
          </w:rPr>
          <w:fldChar w:fldCharType="separate"/>
        </w:r>
        <w:r>
          <w:rPr>
            <w:noProof/>
            <w:webHidden/>
          </w:rPr>
          <w:t>6</w:t>
        </w:r>
        <w:r>
          <w:rPr>
            <w:noProof/>
            <w:webHidden/>
          </w:rPr>
          <w:fldChar w:fldCharType="end"/>
        </w:r>
      </w:hyperlink>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hyperlink w:anchor="_Toc231306806" w:history="1">
        <w:r w:rsidRPr="005909CF">
          <w:rPr>
            <w:rStyle w:val="aa"/>
            <w:noProof/>
          </w:rPr>
          <w:t>Рекомендация: переосмыслите стяжание живой материи в Части и вхождение в явление Столпа Аватара Синтеза</w:t>
        </w:r>
        <w:r>
          <w:rPr>
            <w:noProof/>
            <w:webHidden/>
          </w:rPr>
          <w:tab/>
        </w:r>
        <w:r>
          <w:rPr>
            <w:noProof/>
            <w:webHidden/>
          </w:rPr>
          <w:fldChar w:fldCharType="begin"/>
        </w:r>
        <w:r>
          <w:rPr>
            <w:noProof/>
            <w:webHidden/>
          </w:rPr>
          <w:instrText xml:space="preserve"> PAGEREF _Toc231306806 \h </w:instrText>
        </w:r>
        <w:r>
          <w:rPr>
            <w:noProof/>
            <w:webHidden/>
          </w:rPr>
        </w:r>
        <w:r>
          <w:rPr>
            <w:noProof/>
            <w:webHidden/>
          </w:rPr>
          <w:fldChar w:fldCharType="separate"/>
        </w:r>
        <w:r>
          <w:rPr>
            <w:noProof/>
            <w:webHidden/>
          </w:rPr>
          <w:t>7</w:t>
        </w:r>
        <w:r>
          <w:rPr>
            <w:noProof/>
            <w:webHidden/>
          </w:rPr>
          <w:fldChar w:fldCharType="end"/>
        </w:r>
      </w:hyperlink>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hyperlink w:anchor="_Toc231306807" w:history="1">
        <w:r w:rsidRPr="005909CF">
          <w:rPr>
            <w:rStyle w:val="aa"/>
            <w:noProof/>
          </w:rPr>
          <w:t>Критерии явления Аватара Синтеза</w:t>
        </w:r>
        <w:r>
          <w:rPr>
            <w:noProof/>
            <w:webHidden/>
          </w:rPr>
          <w:tab/>
        </w:r>
        <w:r>
          <w:rPr>
            <w:noProof/>
            <w:webHidden/>
          </w:rPr>
          <w:fldChar w:fldCharType="begin"/>
        </w:r>
        <w:r>
          <w:rPr>
            <w:noProof/>
            <w:webHidden/>
          </w:rPr>
          <w:instrText xml:space="preserve"> PAGEREF _Toc231306807 \h </w:instrText>
        </w:r>
        <w:r>
          <w:rPr>
            <w:noProof/>
            <w:webHidden/>
          </w:rPr>
        </w:r>
        <w:r>
          <w:rPr>
            <w:noProof/>
            <w:webHidden/>
          </w:rPr>
          <w:fldChar w:fldCharType="separate"/>
        </w:r>
        <w:r>
          <w:rPr>
            <w:noProof/>
            <w:webHidden/>
          </w:rPr>
          <w:t>7</w:t>
        </w:r>
        <w:r>
          <w:rPr>
            <w:noProof/>
            <w:webHidden/>
          </w:rPr>
          <w:fldChar w:fldCharType="end"/>
        </w:r>
      </w:hyperlink>
    </w:p>
    <w:p w:rsidR="00796013" w:rsidRDefault="00796013">
      <w:pPr>
        <w:pStyle w:val="21"/>
        <w:tabs>
          <w:tab w:val="right" w:leader="dot" w:pos="10194"/>
        </w:tabs>
        <w:rPr>
          <w:rFonts w:asciiTheme="minorHAnsi" w:eastAsiaTheme="minorEastAsia" w:hAnsiTheme="minorHAnsi" w:cstheme="minorBidi"/>
          <w:noProof/>
          <w:kern w:val="0"/>
          <w:sz w:val="22"/>
          <w:szCs w:val="22"/>
          <w:lang w:eastAsia="ru-RU"/>
        </w:rPr>
      </w:pPr>
      <w:hyperlink w:anchor="_Toc231306808" w:history="1">
        <w:r w:rsidRPr="005909CF">
          <w:rPr>
            <w:rStyle w:val="aa"/>
            <w:noProof/>
          </w:rPr>
          <w:t>Подготовка к практике</w:t>
        </w:r>
        <w:r>
          <w:rPr>
            <w:noProof/>
            <w:webHidden/>
          </w:rPr>
          <w:tab/>
        </w:r>
        <w:r>
          <w:rPr>
            <w:noProof/>
            <w:webHidden/>
          </w:rPr>
          <w:fldChar w:fldCharType="begin"/>
        </w:r>
        <w:r>
          <w:rPr>
            <w:noProof/>
            <w:webHidden/>
          </w:rPr>
          <w:instrText xml:space="preserve"> PAGEREF _Toc231306808 \h </w:instrText>
        </w:r>
        <w:r>
          <w:rPr>
            <w:noProof/>
            <w:webHidden/>
          </w:rPr>
        </w:r>
        <w:r>
          <w:rPr>
            <w:noProof/>
            <w:webHidden/>
          </w:rPr>
          <w:fldChar w:fldCharType="separate"/>
        </w:r>
        <w:r>
          <w:rPr>
            <w:noProof/>
            <w:webHidden/>
          </w:rPr>
          <w:t>8</w:t>
        </w:r>
        <w:r>
          <w:rPr>
            <w:noProof/>
            <w:webHidden/>
          </w:rPr>
          <w:fldChar w:fldCharType="end"/>
        </w:r>
      </w:hyperlink>
    </w:p>
    <w:p w:rsidR="00796013" w:rsidRDefault="00796013">
      <w:pPr>
        <w:pStyle w:val="11"/>
        <w:tabs>
          <w:tab w:val="right" w:leader="dot" w:pos="10194"/>
        </w:tabs>
        <w:rPr>
          <w:rFonts w:asciiTheme="minorHAnsi" w:eastAsiaTheme="minorEastAsia" w:hAnsiTheme="minorHAnsi" w:cstheme="minorBidi"/>
          <w:b w:val="0"/>
          <w:noProof/>
          <w:kern w:val="0"/>
          <w:sz w:val="22"/>
          <w:szCs w:val="22"/>
          <w:lang w:eastAsia="ru-RU"/>
        </w:rPr>
      </w:pPr>
      <w:hyperlink w:anchor="_Toc231306809" w:history="1">
        <w:r w:rsidRPr="005909CF">
          <w:rPr>
            <w:rStyle w:val="aa"/>
            <w:noProof/>
          </w:rPr>
          <w:t>Практика 2. Стяжание Человек-Землян 68-го космоса и стяжание 74</w:t>
        </w:r>
        <w:r w:rsidRPr="005909CF">
          <w:rPr>
            <w:rStyle w:val="aa"/>
            <w:noProof/>
          </w:rPr>
          <w:noBreakHyphen/>
          <w:t>го Высшего Октавного ИВДИВО-космоса Человек-Учителя и тела в нём</w:t>
        </w:r>
        <w:r>
          <w:rPr>
            <w:noProof/>
            <w:webHidden/>
          </w:rPr>
          <w:tab/>
        </w:r>
        <w:r>
          <w:rPr>
            <w:noProof/>
            <w:webHidden/>
          </w:rPr>
          <w:fldChar w:fldCharType="begin"/>
        </w:r>
        <w:r>
          <w:rPr>
            <w:noProof/>
            <w:webHidden/>
          </w:rPr>
          <w:instrText xml:space="preserve"> PAGEREF _Toc231306809 \h </w:instrText>
        </w:r>
        <w:r>
          <w:rPr>
            <w:noProof/>
            <w:webHidden/>
          </w:rPr>
        </w:r>
        <w:r>
          <w:rPr>
            <w:noProof/>
            <w:webHidden/>
          </w:rPr>
          <w:fldChar w:fldCharType="separate"/>
        </w:r>
        <w:r>
          <w:rPr>
            <w:noProof/>
            <w:webHidden/>
          </w:rPr>
          <w:t>8</w:t>
        </w:r>
        <w:r>
          <w:rPr>
            <w:noProof/>
            <w:webHidden/>
          </w:rPr>
          <w:fldChar w:fldCharType="end"/>
        </w:r>
      </w:hyperlink>
    </w:p>
    <w:p w:rsidR="00796013" w:rsidRDefault="00796013">
      <w:pPr>
        <w:pStyle w:val="11"/>
        <w:tabs>
          <w:tab w:val="right" w:leader="dot" w:pos="10194"/>
        </w:tabs>
        <w:rPr>
          <w:rFonts w:asciiTheme="minorHAnsi" w:eastAsiaTheme="minorEastAsia" w:hAnsiTheme="minorHAnsi" w:cstheme="minorBidi"/>
          <w:b w:val="0"/>
          <w:noProof/>
          <w:kern w:val="0"/>
          <w:sz w:val="22"/>
          <w:szCs w:val="22"/>
          <w:lang w:eastAsia="ru-RU"/>
        </w:rPr>
      </w:pPr>
      <w:hyperlink w:anchor="_Toc231306810" w:history="1">
        <w:r w:rsidRPr="005909CF">
          <w:rPr>
            <w:rStyle w:val="aa"/>
            <w:noProof/>
          </w:rPr>
          <w:t>Практика 3. Стяжание Человек-Землян в пятом Метаизвечном ИВДИВО-метакосмосе. Стяжание 11-го Высшего Всеединого ИВДИВО-метакосмоса и стяжание 70 видов тел в нём</w:t>
        </w:r>
        <w:r>
          <w:rPr>
            <w:noProof/>
            <w:webHidden/>
          </w:rPr>
          <w:tab/>
        </w:r>
        <w:r>
          <w:rPr>
            <w:noProof/>
            <w:webHidden/>
          </w:rPr>
          <w:fldChar w:fldCharType="begin"/>
        </w:r>
        <w:r>
          <w:rPr>
            <w:noProof/>
            <w:webHidden/>
          </w:rPr>
          <w:instrText xml:space="preserve"> PAGEREF _Toc231306810 \h </w:instrText>
        </w:r>
        <w:r>
          <w:rPr>
            <w:noProof/>
            <w:webHidden/>
          </w:rPr>
        </w:r>
        <w:r>
          <w:rPr>
            <w:noProof/>
            <w:webHidden/>
          </w:rPr>
          <w:fldChar w:fldCharType="separate"/>
        </w:r>
        <w:r>
          <w:rPr>
            <w:noProof/>
            <w:webHidden/>
          </w:rPr>
          <w:t>12</w:t>
        </w:r>
        <w:r>
          <w:rPr>
            <w:noProof/>
            <w:webHidden/>
          </w:rPr>
          <w:fldChar w:fldCharType="end"/>
        </w:r>
      </w:hyperlink>
    </w:p>
    <w:p w:rsidR="004C6237" w:rsidRPr="00F86166" w:rsidRDefault="00796013" w:rsidP="00CA3A58">
      <w:pPr>
        <w:ind w:firstLine="0"/>
      </w:pPr>
      <w:r>
        <w:fldChar w:fldCharType="end"/>
      </w:r>
      <w:r w:rsidR="00681A47" w:rsidRPr="00F86166">
        <w:br w:type="page"/>
      </w:r>
      <w:bookmarkStart w:id="0" w:name="_GoBack"/>
      <w:bookmarkStart w:id="1" w:name="_Toc172892737"/>
      <w:bookmarkEnd w:id="0"/>
    </w:p>
    <w:p w:rsidR="007A4B5A" w:rsidRDefault="007A4B5A" w:rsidP="007A4B5A"/>
    <w:p w:rsidR="00D15421" w:rsidRDefault="000D3CFA" w:rsidP="00D15421">
      <w:r>
        <w:t>Доброе утро.</w:t>
      </w:r>
      <w:r w:rsidR="00D15421" w:rsidRPr="003E6C6C">
        <w:t xml:space="preserve"> Технические заминки, но они нам с вами к чему-</w:t>
      </w:r>
      <w:r w:rsidR="00D15421">
        <w:t>то были нужны. Спасибо большое.</w:t>
      </w:r>
    </w:p>
    <w:p w:rsidR="000D3CFA" w:rsidRDefault="000D3CFA" w:rsidP="000D3CFA">
      <w:pPr>
        <w:pStyle w:val="2"/>
      </w:pPr>
      <w:bookmarkStart w:id="2" w:name="_Toc231306795"/>
      <w:r>
        <w:t>Праздник Аватара Синтеза. Вхождение в служебную деятельность</w:t>
      </w:r>
      <w:bookmarkEnd w:id="2"/>
    </w:p>
    <w:p w:rsidR="00D15421" w:rsidRPr="003E6C6C" w:rsidRDefault="00D15421" w:rsidP="00D15421">
      <w:r w:rsidRPr="003E6C6C">
        <w:t>Итак, ещё раз доброе утро. Сегодня 1 июня, у нас с вами встреча в ознаменовании праздника явления Аватар</w:t>
      </w:r>
      <w:r>
        <w:t xml:space="preserve">а </w:t>
      </w:r>
      <w:r w:rsidRPr="003E6C6C">
        <w:t>Синтеза и встречи Должностн</w:t>
      </w:r>
      <w:r>
        <w:t>о</w:t>
      </w:r>
      <w:r w:rsidRPr="003E6C6C">
        <w:t xml:space="preserve"> Полномочных.</w:t>
      </w:r>
    </w:p>
    <w:p w:rsidR="00D15421" w:rsidRDefault="00D15421" w:rsidP="00D15421">
      <w:r>
        <w:t>П</w:t>
      </w:r>
      <w:r w:rsidRPr="003E6C6C">
        <w:t xml:space="preserve">овторюсь, так как не было меня слышно, что мы поздравляем команды подразделений с праздником </w:t>
      </w:r>
      <w:r>
        <w:t>Аватара Синтеза</w:t>
      </w:r>
      <w:r w:rsidRPr="003E6C6C">
        <w:t>, с началом Нового года ИВДИВ</w:t>
      </w:r>
      <w:r>
        <w:t>О</w:t>
      </w:r>
      <w:r w:rsidRPr="003E6C6C">
        <w:t>, а также с вступлением в п</w:t>
      </w:r>
      <w:r>
        <w:t>олно</w:t>
      </w:r>
      <w:r w:rsidRPr="003E6C6C">
        <w:t>мочность Синтеза деятельности должностных</w:t>
      </w:r>
      <w:r>
        <w:t xml:space="preserve"> полномочий каждого</w:t>
      </w:r>
      <w:r w:rsidRPr="003E6C6C">
        <w:t xml:space="preserve"> </w:t>
      </w:r>
      <w:r>
        <w:t>и</w:t>
      </w:r>
      <w:r w:rsidRPr="003E6C6C">
        <w:t>з нас. Именно сегодня, с этого момента у нас с вами и начинается вхождение в служебную деятельность.</w:t>
      </w:r>
    </w:p>
    <w:p w:rsidR="00D15421" w:rsidRDefault="00D15421" w:rsidP="00D15421">
      <w:r w:rsidRPr="003E6C6C">
        <w:t>Итак, сегодня у нас час активного, компактного процесса тем, которые мы будем с вами раскрывать, осмыслять, применять в течение какого-то продолжительного периода времени.</w:t>
      </w:r>
      <w:r>
        <w:t xml:space="preserve"> </w:t>
      </w:r>
      <w:r w:rsidRPr="003E6C6C">
        <w:t>И с надеждой каждому из нас, что мы сможем сделать выводы по поставленным задачам тех тем, которые будут сейчас обозначены, и применить услышанное.</w:t>
      </w:r>
    </w:p>
    <w:p w:rsidR="000D3CFA" w:rsidRPr="003E6C6C" w:rsidRDefault="000D3CFA" w:rsidP="000D3CFA">
      <w:pPr>
        <w:pStyle w:val="2"/>
      </w:pPr>
      <w:bookmarkStart w:id="3" w:name="_Toc231306796"/>
      <w:r w:rsidRPr="003E6C6C">
        <w:t>Нов</w:t>
      </w:r>
      <w:r>
        <w:t>ый</w:t>
      </w:r>
      <w:r w:rsidRPr="003E6C6C">
        <w:t xml:space="preserve"> состав Изначально </w:t>
      </w:r>
      <w:proofErr w:type="gramStart"/>
      <w:r>
        <w:t>Выше</w:t>
      </w:r>
      <w:r w:rsidRPr="003E6C6C">
        <w:t>стоящих</w:t>
      </w:r>
      <w:proofErr w:type="gramEnd"/>
      <w:r w:rsidRPr="003E6C6C">
        <w:t xml:space="preserve"> Аватаров Изначально Вышестоящего Отца</w:t>
      </w:r>
      <w:bookmarkEnd w:id="3"/>
    </w:p>
    <w:p w:rsidR="00D15421" w:rsidRDefault="00D15421" w:rsidP="00D15421">
      <w:r w:rsidRPr="003E6C6C">
        <w:t xml:space="preserve">Итак, первое, с чего мы начнём нашу работу, это </w:t>
      </w:r>
      <w:r>
        <w:t>вх</w:t>
      </w:r>
      <w:r w:rsidRPr="003E6C6C">
        <w:t xml:space="preserve">ождение или рассмотрение процесса нового состава Изначально </w:t>
      </w:r>
      <w:proofErr w:type="gramStart"/>
      <w:r>
        <w:t>Выше</w:t>
      </w:r>
      <w:r w:rsidRPr="003E6C6C">
        <w:t>стоящих</w:t>
      </w:r>
      <w:proofErr w:type="gramEnd"/>
      <w:r w:rsidRPr="003E6C6C">
        <w:t xml:space="preserve"> Аватаров Изначально Вышестоящего Отца</w:t>
      </w:r>
      <w:r>
        <w:t>.</w:t>
      </w:r>
      <w:r w:rsidRPr="003E6C6C">
        <w:t xml:space="preserve"> </w:t>
      </w:r>
      <w:r>
        <w:t>Распоряжение второе вышло.</w:t>
      </w:r>
      <w:r w:rsidRPr="003E6C6C">
        <w:t xml:space="preserve"> </w:t>
      </w:r>
      <w:r>
        <w:t>В</w:t>
      </w:r>
      <w:r w:rsidRPr="003E6C6C">
        <w:t>ы, скоре</w:t>
      </w:r>
      <w:r w:rsidR="00910E23">
        <w:t>й</w:t>
      </w:r>
      <w:r w:rsidRPr="003E6C6C">
        <w:t xml:space="preserve"> всего, уже ознакомились и </w:t>
      </w:r>
      <w:r>
        <w:t>о</w:t>
      </w:r>
      <w:r w:rsidRPr="003E6C6C">
        <w:t xml:space="preserve">смыслили какую-то основную деятельность, но в концептуальной основе мы должны </w:t>
      </w:r>
      <w:proofErr w:type="spellStart"/>
      <w:r w:rsidRPr="003E6C6C">
        <w:t>сакцентировать</w:t>
      </w:r>
      <w:proofErr w:type="spellEnd"/>
      <w:r w:rsidRPr="003E6C6C">
        <w:t xml:space="preserve"> момен</w:t>
      </w:r>
      <w:r>
        <w:t>ты на два таких важных момента.</w:t>
      </w:r>
    </w:p>
    <w:p w:rsidR="00FD7691" w:rsidRDefault="00FD7691" w:rsidP="00FD7691">
      <w:pPr>
        <w:pStyle w:val="3"/>
      </w:pPr>
      <w:bookmarkStart w:id="4" w:name="_Toc231306797"/>
      <w:r>
        <w:t>Структура состава</w:t>
      </w:r>
      <w:bookmarkEnd w:id="4"/>
    </w:p>
    <w:p w:rsidR="00D15421" w:rsidRPr="003E6C6C" w:rsidRDefault="00D15421" w:rsidP="00D15421">
      <w:r w:rsidRPr="003E6C6C">
        <w:t xml:space="preserve">Это первое. Мы с вами видим </w:t>
      </w:r>
      <w:r>
        <w:t>восемь</w:t>
      </w:r>
      <w:r w:rsidRPr="003E6C6C">
        <w:t xml:space="preserve"> 64</w:t>
      </w:r>
      <w:r>
        <w:t>-р</w:t>
      </w:r>
      <w:r w:rsidRPr="003E6C6C">
        <w:t>иц оформляющих 512</w:t>
      </w:r>
      <w:r>
        <w:t>-</w:t>
      </w:r>
      <w:r w:rsidRPr="003E6C6C">
        <w:t>риц</w:t>
      </w:r>
      <w:r>
        <w:t>у</w:t>
      </w:r>
      <w:r w:rsidRPr="003E6C6C">
        <w:t xml:space="preserve"> Изначально Вышестоящих Аватаров Изначально Вышестоящего Отца и 12, назовём их так, кластеров </w:t>
      </w:r>
      <w:r w:rsidR="00FD7691">
        <w:t>64</w:t>
      </w:r>
      <w:r w:rsidR="00FD7691">
        <w:noBreakHyphen/>
      </w:r>
      <w:r>
        <w:t>р</w:t>
      </w:r>
      <w:r w:rsidRPr="003E6C6C">
        <w:t>ичных.</w:t>
      </w:r>
      <w:r>
        <w:t xml:space="preserve"> </w:t>
      </w:r>
      <w:r w:rsidRPr="003E6C6C">
        <w:t xml:space="preserve">И у нас с точки зрения работы так называемых двенадцати кластеров </w:t>
      </w:r>
      <w:r>
        <w:t>64-р</w:t>
      </w:r>
      <w:r w:rsidRPr="003E6C6C">
        <w:t>ичных выражений формиру</w:t>
      </w:r>
      <w:r w:rsidR="00910E23">
        <w:t>е</w:t>
      </w:r>
      <w:r w:rsidRPr="003E6C6C">
        <w:t xml:space="preserve">тся </w:t>
      </w:r>
      <w:r>
        <w:t>768-рица</w:t>
      </w:r>
      <w:r w:rsidRPr="003E6C6C">
        <w:t xml:space="preserve"> Изначально Вышестоящих Аватаров Синтеза Изначально Вышестоящего Отца.</w:t>
      </w:r>
    </w:p>
    <w:p w:rsidR="00D15421" w:rsidRDefault="00D15421" w:rsidP="00D15421">
      <w:r w:rsidRPr="003E6C6C">
        <w:t>Но в этой отстройке структуры 1</w:t>
      </w:r>
      <w:r>
        <w:t> </w:t>
      </w:r>
      <w:r w:rsidRPr="003E6C6C">
        <w:t>280</w:t>
      </w:r>
      <w:r>
        <w:t>-р</w:t>
      </w:r>
      <w:r w:rsidRPr="003E6C6C">
        <w:t>иц нас должно заинтересовать то, что прописано таким вниманием в пятнадцатом пункте второго распоряжения с последующим осмыслением тонкостей, которые у нас с вами наступают, так скажем,</w:t>
      </w:r>
      <w:r>
        <w:t xml:space="preserve"> в исполнении или в применении.</w:t>
      </w:r>
    </w:p>
    <w:p w:rsidR="00FD7691" w:rsidRDefault="00FD7691" w:rsidP="00FD7691">
      <w:pPr>
        <w:pStyle w:val="3"/>
      </w:pPr>
      <w:bookmarkStart w:id="5" w:name="_Toc231306798"/>
      <w:r>
        <w:t>Специфика реализации ИВ Аватаров ИВО</w:t>
      </w:r>
      <w:bookmarkEnd w:id="5"/>
    </w:p>
    <w:p w:rsidR="00D15421" w:rsidRDefault="00D15421" w:rsidP="00D15421">
      <w:r w:rsidRPr="003E6C6C">
        <w:t>И первое, на что мы должны обратить внимание, что с этого момента распоряжения у нас с вами</w:t>
      </w:r>
      <w:r w:rsidR="00FD7691">
        <w:t>,</w:t>
      </w:r>
      <w:r w:rsidRPr="003E6C6C">
        <w:t xml:space="preserve"> </w:t>
      </w:r>
      <w:proofErr w:type="gramStart"/>
      <w:r w:rsidRPr="003E6C6C">
        <w:t>у</w:t>
      </w:r>
      <w:proofErr w:type="gramEnd"/>
      <w:r w:rsidRPr="003E6C6C">
        <w:t xml:space="preserve"> </w:t>
      </w:r>
      <w:r>
        <w:t xml:space="preserve">Изначально </w:t>
      </w:r>
      <w:proofErr w:type="gramStart"/>
      <w:r>
        <w:t>Вышестоящих</w:t>
      </w:r>
      <w:proofErr w:type="gramEnd"/>
      <w:r>
        <w:t xml:space="preserve"> Отцов-Аватаров</w:t>
      </w:r>
      <w:r w:rsidRPr="003E6C6C">
        <w:t xml:space="preserve"> по четыре реализации выражения.</w:t>
      </w:r>
      <w:r>
        <w:t xml:space="preserve"> </w:t>
      </w:r>
      <w:r w:rsidRPr="003E6C6C">
        <w:t xml:space="preserve">А именно, мы с вами видим, что у Отцов-Аватаров одна организация, два вида Синтеза и одно явление Части. Вот просто на примере Отца Изначально Вышестоящего Отца </w:t>
      </w:r>
      <w:r>
        <w:t>м</w:t>
      </w:r>
      <w:r w:rsidRPr="003E6C6C">
        <w:t xml:space="preserve">ы видим организацию </w:t>
      </w:r>
      <w:r>
        <w:t>ИВДИВО-</w:t>
      </w:r>
      <w:r w:rsidRPr="003E6C6C">
        <w:t>Синтез, два вида Совершенных Высших Синтеза и соответствующую Часть 2048</w:t>
      </w:r>
      <w:r>
        <w:t>-</w:t>
      </w:r>
      <w:r w:rsidR="00910E23">
        <w:t>ю</w:t>
      </w:r>
      <w:r>
        <w:t>.</w:t>
      </w:r>
    </w:p>
    <w:p w:rsidR="00D15421" w:rsidRPr="003E6C6C" w:rsidRDefault="00D15421" w:rsidP="00D15421">
      <w:r w:rsidRPr="003E6C6C">
        <w:t xml:space="preserve">Соответственно, у Изначально Вышестоящих Аватаров Синтеза </w:t>
      </w:r>
      <w:r>
        <w:t>немножко другая специализация – в</w:t>
      </w:r>
      <w:r w:rsidRPr="003E6C6C">
        <w:t>ключается процесс пяти реализации выражения Изначально Вышестоящих Аватаров Синтеза, где у каждого Аватара Синтеза по три организации и по две Части. И эти как бы два момента сложностей, которые мы с вами начинаем наблюдать.</w:t>
      </w:r>
      <w:r w:rsidR="00910E23">
        <w:t>..</w:t>
      </w:r>
      <w:r w:rsidRPr="003E6C6C">
        <w:t xml:space="preserve"> С одной стороны, когда мы разберёмся, это всё понятно, просто практически применимо, но поначалу это должно вызвать у нас такую требовательность к разработанности.</w:t>
      </w:r>
    </w:p>
    <w:p w:rsidR="00910E23" w:rsidRDefault="00D15421" w:rsidP="00D15421">
      <w:r w:rsidRPr="003E6C6C">
        <w:t xml:space="preserve">И в примере, как мы показали сейчас на </w:t>
      </w:r>
      <w:proofErr w:type="spellStart"/>
      <w:r>
        <w:t>От</w:t>
      </w:r>
      <w:r w:rsidRPr="003E6C6C">
        <w:t>це</w:t>
      </w:r>
      <w:r>
        <w:t>-</w:t>
      </w:r>
      <w:r w:rsidRPr="003E6C6C">
        <w:t>Аватаре</w:t>
      </w:r>
      <w:proofErr w:type="spellEnd"/>
      <w:r w:rsidRPr="003E6C6C">
        <w:t>, у Аватара Синтеза Кут</w:t>
      </w:r>
      <w:r>
        <w:t xml:space="preserve"> Ху</w:t>
      </w:r>
      <w:r w:rsidRPr="003E6C6C">
        <w:t xml:space="preserve">ми тоже три </w:t>
      </w:r>
      <w:r>
        <w:t>о</w:t>
      </w:r>
      <w:r w:rsidRPr="003E6C6C">
        <w:t>рганизаци</w:t>
      </w:r>
      <w:r>
        <w:t>и</w:t>
      </w:r>
      <w:r w:rsidRPr="003E6C6C">
        <w:t xml:space="preserve">, как и у каждого Изначально </w:t>
      </w:r>
      <w:r>
        <w:t>Выше</w:t>
      </w:r>
      <w:r w:rsidRPr="003E6C6C">
        <w:t>стоящего Аватара Синтеза и у Аватарес</w:t>
      </w:r>
      <w:r>
        <w:t>с</w:t>
      </w:r>
      <w:r w:rsidRPr="003E6C6C">
        <w:t xml:space="preserve"> </w:t>
      </w:r>
      <w:r>
        <w:t xml:space="preserve">– </w:t>
      </w:r>
      <w:r w:rsidRPr="003E6C6C">
        <w:t xml:space="preserve">это Изначально </w:t>
      </w:r>
      <w:r>
        <w:t>Выше</w:t>
      </w:r>
      <w:r w:rsidRPr="003E6C6C">
        <w:t>стоящий Дом, Синтез Совершенн</w:t>
      </w:r>
      <w:r>
        <w:t>ой Высшей</w:t>
      </w:r>
      <w:r w:rsidRPr="003E6C6C">
        <w:t xml:space="preserve"> </w:t>
      </w:r>
      <w:r>
        <w:t>Изначально Вышестоящего Отца-</w:t>
      </w:r>
      <w:r w:rsidRPr="003E6C6C">
        <w:t xml:space="preserve">реализации и Организация Синтеза. И также две Части </w:t>
      </w:r>
      <w:r>
        <w:t xml:space="preserve">– </w:t>
      </w:r>
      <w:r w:rsidR="00910E23">
        <w:t>1536-я и 768-я.</w:t>
      </w:r>
    </w:p>
    <w:p w:rsidR="00D15421" w:rsidRDefault="00910E23" w:rsidP="00D15421">
      <w:proofErr w:type="gramStart"/>
      <w:r>
        <w:t>Э</w:t>
      </w:r>
      <w:r w:rsidR="00D15421" w:rsidRPr="003E6C6C">
        <w:t>тот новый такой состав или организаци</w:t>
      </w:r>
      <w:r>
        <w:t>ю</w:t>
      </w:r>
      <w:r w:rsidR="00D15421" w:rsidRPr="003E6C6C">
        <w:t xml:space="preserve"> Синтеза </w:t>
      </w:r>
      <w:r>
        <w:t>Изначально Вышестоящих Аватаров</w:t>
      </w:r>
      <w:r w:rsidR="00D15421" w:rsidRPr="003E6C6C">
        <w:t xml:space="preserve"> мы с вами применяем и вводим в реализацию, в исполнени</w:t>
      </w:r>
      <w:r>
        <w:t>и</w:t>
      </w:r>
      <w:r w:rsidR="00D15421" w:rsidRPr="003E6C6C">
        <w:t xml:space="preserve"> 1280</w:t>
      </w:r>
      <w:r w:rsidR="00D15421">
        <w:t>-</w:t>
      </w:r>
      <w:r w:rsidR="00D15421" w:rsidRPr="003E6C6C">
        <w:t>риц</w:t>
      </w:r>
      <w:r w:rsidR="00D15421">
        <w:t>ы</w:t>
      </w:r>
      <w:r w:rsidR="00D15421" w:rsidRPr="003E6C6C">
        <w:t xml:space="preserve"> для каждого из нас с последующим осмыслением Синтеза служения.</w:t>
      </w:r>
      <w:proofErr w:type="gramEnd"/>
      <w:r w:rsidR="00D15421">
        <w:t xml:space="preserve"> </w:t>
      </w:r>
      <w:r w:rsidR="00D15421" w:rsidRPr="003E6C6C">
        <w:t>Это первое, на что мы будем смотрет</w:t>
      </w:r>
      <w:r w:rsidR="00D15421">
        <w:t>ь и в то же время практиковать.</w:t>
      </w:r>
    </w:p>
    <w:p w:rsidR="00CF0F0F" w:rsidRDefault="00CF0F0F" w:rsidP="00CF0F0F">
      <w:pPr>
        <w:pStyle w:val="2"/>
      </w:pPr>
      <w:bookmarkStart w:id="6" w:name="_Toc231306799"/>
      <w:r w:rsidRPr="003E6C6C">
        <w:lastRenderedPageBreak/>
        <w:t>Специализ</w:t>
      </w:r>
      <w:r>
        <w:t>ация</w:t>
      </w:r>
      <w:r w:rsidRPr="003E6C6C">
        <w:t xml:space="preserve"> работ</w:t>
      </w:r>
      <w:r>
        <w:t>ы</w:t>
      </w:r>
      <w:r w:rsidRPr="003E6C6C">
        <w:t xml:space="preserve"> живой матери</w:t>
      </w:r>
      <w:r>
        <w:t>и</w:t>
      </w:r>
      <w:r w:rsidRPr="00CF0F0F">
        <w:t xml:space="preserve"> </w:t>
      </w:r>
      <w:r w:rsidRPr="003E6C6C">
        <w:t>внутри каждой Части</w:t>
      </w:r>
      <w:bookmarkEnd w:id="6"/>
    </w:p>
    <w:p w:rsidR="00D15421" w:rsidRPr="003E6C6C" w:rsidRDefault="00D15421" w:rsidP="00D15421">
      <w:r w:rsidRPr="003E6C6C">
        <w:t xml:space="preserve">И следующий момент </w:t>
      </w:r>
      <w:r>
        <w:t xml:space="preserve">– </w:t>
      </w:r>
      <w:r w:rsidRPr="003E6C6C">
        <w:t>это специфика основной деятельности, на которую мы с вами выходим этим месяцем</w:t>
      </w:r>
      <w:r>
        <w:t>,</w:t>
      </w:r>
      <w:r w:rsidRPr="003E6C6C">
        <w:t xml:space="preserve"> </w:t>
      </w:r>
      <w:r>
        <w:t>т</w:t>
      </w:r>
      <w:r w:rsidRPr="003E6C6C">
        <w:t>ак называемая</w:t>
      </w:r>
      <w:r>
        <w:t>, вторая задача</w:t>
      </w:r>
      <w:r w:rsidRPr="003E6C6C">
        <w:t xml:space="preserve"> </w:t>
      </w:r>
      <w:r>
        <w:t>– м</w:t>
      </w:r>
      <w:r w:rsidRPr="003E6C6C">
        <w:t>ы продолжаем специализироваться с работой живой материи.</w:t>
      </w:r>
    </w:p>
    <w:p w:rsidR="00D15421" w:rsidRPr="003E6C6C" w:rsidRDefault="00D15421" w:rsidP="00D15421">
      <w:r w:rsidRPr="003E6C6C">
        <w:t xml:space="preserve">Но в данном месяце у нас с вами поставлена задача </w:t>
      </w:r>
      <w:r>
        <w:t xml:space="preserve">– </w:t>
      </w:r>
      <w:r w:rsidRPr="003E6C6C">
        <w:t xml:space="preserve">это </w:t>
      </w:r>
      <w:r>
        <w:t>р</w:t>
      </w:r>
      <w:r w:rsidRPr="003E6C6C">
        <w:t>азработать и синтезировать живую материю внутри каждой Части из 2</w:t>
      </w:r>
      <w:r>
        <w:t>0</w:t>
      </w:r>
      <w:r w:rsidRPr="003E6C6C">
        <w:t>48. То есть очень такой хороший, созвучный процесс</w:t>
      </w:r>
      <w:r>
        <w:t>.</w:t>
      </w:r>
      <w:r w:rsidRPr="003E6C6C">
        <w:t xml:space="preserve"> Очень хороший, созвучный процесс, когда мы видим 2</w:t>
      </w:r>
      <w:r>
        <w:t>0</w:t>
      </w:r>
      <w:r w:rsidRPr="003E6C6C">
        <w:t xml:space="preserve">48 Частей в обновлённом составе Изначально </w:t>
      </w:r>
      <w:r>
        <w:t>Выше</w:t>
      </w:r>
      <w:r w:rsidRPr="003E6C6C">
        <w:t xml:space="preserve">стоящих Аватаров </w:t>
      </w:r>
      <w:r>
        <w:t>Изначально Вышестоящего Отца</w:t>
      </w:r>
      <w:r w:rsidRPr="003E6C6C">
        <w:t xml:space="preserve">, и у нас появляется возможность не просто стяжания, но и применения живой материи внутри </w:t>
      </w:r>
      <w:r>
        <w:t>к</w:t>
      </w:r>
      <w:r w:rsidRPr="003E6C6C">
        <w:t>аждой Части.</w:t>
      </w:r>
    </w:p>
    <w:p w:rsidR="00D15421" w:rsidRDefault="00D15421" w:rsidP="00D15421">
      <w:r w:rsidRPr="003E6C6C">
        <w:t>Сейчас я подробно объясню, что это такое, чтоб</w:t>
      </w:r>
      <w:r>
        <w:t>ы у нас потом пошло осмысление.</w:t>
      </w:r>
    </w:p>
    <w:p w:rsidR="00910E23" w:rsidRDefault="00910E23" w:rsidP="00910E23">
      <w:pPr>
        <w:pStyle w:val="3"/>
      </w:pPr>
      <w:bookmarkStart w:id="7" w:name="_Toc231306800"/>
      <w:r w:rsidRPr="003E6C6C">
        <w:t xml:space="preserve">Мы начинаем входить в огнеобразы </w:t>
      </w:r>
      <w:r>
        <w:t>ж</w:t>
      </w:r>
      <w:r w:rsidRPr="003E6C6C">
        <w:t>ивой материи Изначально Вышестоящего Отца</w:t>
      </w:r>
      <w:bookmarkEnd w:id="7"/>
    </w:p>
    <w:p w:rsidR="00D15421" w:rsidRPr="003E6C6C" w:rsidRDefault="00D15421" w:rsidP="00D15421">
      <w:r w:rsidRPr="003E6C6C">
        <w:t>Итак, вспоминаем, что на протяжении длительного периода времени мы с вами поступательно шли в работе с огнеобразами разных видов.</w:t>
      </w:r>
      <w:r>
        <w:t xml:space="preserve"> </w:t>
      </w:r>
      <w:r w:rsidRPr="003E6C6C">
        <w:t>Если вы помните, то мы начинали в специфике с огнеобразов реальностей</w:t>
      </w:r>
      <w:r>
        <w:t>.</w:t>
      </w:r>
      <w:r w:rsidRPr="003E6C6C">
        <w:t xml:space="preserve"> И к сегодняшнему моменту мы пришли к тому, что</w:t>
      </w:r>
      <w:r w:rsidR="00624CFA">
        <w:t>...</w:t>
      </w:r>
      <w:r w:rsidRPr="003E6C6C">
        <w:t xml:space="preserve"> </w:t>
      </w:r>
      <w:r w:rsidR="00624CFA">
        <w:t>В</w:t>
      </w:r>
      <w:r w:rsidRPr="003E6C6C">
        <w:t xml:space="preserve"> позапрошлый раз мы вели деятельность в разработке огнеобразов живого космоса для Частей самоосуществления каждого. Работа велась, и вот она на сегодняшний период времени вошла или вводит нас в продолжение, когда мы начинаем входить в огнеобразы </w:t>
      </w:r>
      <w:r>
        <w:t>ж</w:t>
      </w:r>
      <w:r w:rsidRPr="003E6C6C">
        <w:t>ивой материи Изначально Вышестоящего Отца.</w:t>
      </w:r>
    </w:p>
    <w:p w:rsidR="00D15421" w:rsidRDefault="00D15421" w:rsidP="00D15421">
      <w:proofErr w:type="gramStart"/>
      <w:r w:rsidRPr="003E6C6C">
        <w:t xml:space="preserve">И уже сейчас у нас с вами подтягивается тематика, когда перед нами стоит задача с последующей наработкой, осмыслением, </w:t>
      </w:r>
      <w:proofErr w:type="spellStart"/>
      <w:r w:rsidRPr="003E6C6C">
        <w:t>тематичностью</w:t>
      </w:r>
      <w:proofErr w:type="spellEnd"/>
      <w:r w:rsidRPr="003E6C6C">
        <w:t xml:space="preserve"> </w:t>
      </w:r>
      <w:r>
        <w:t xml:space="preserve">– </w:t>
      </w:r>
      <w:r w:rsidRPr="003E6C6C">
        <w:t>это применение живой материи с внутренним каждой Части в нас.</w:t>
      </w:r>
      <w:proofErr w:type="gramEnd"/>
      <w:r w:rsidRPr="003E6C6C">
        <w:t xml:space="preserve"> Это более сложная тематика, так как живая материя живого космоса </w:t>
      </w:r>
      <w:r>
        <w:t>н</w:t>
      </w:r>
      <w:r w:rsidRPr="003E6C6C">
        <w:t>ачинает не просто фиксироваться на тел</w:t>
      </w:r>
      <w:r w:rsidR="00624CFA">
        <w:t>о</w:t>
      </w:r>
      <w:r w:rsidRPr="003E6C6C">
        <w:t xml:space="preserve"> каждого из нас, что мы д</w:t>
      </w:r>
      <w:r>
        <w:t>елали в предыдущий раз в апреле. А</w:t>
      </w:r>
      <w:r w:rsidRPr="003E6C6C">
        <w:t xml:space="preserve"> перед нами стоит задача, чтобы из каждой Части или внутри каждой Части ф</w:t>
      </w:r>
      <w:r w:rsidR="00624CFA">
        <w:t>ормировался объём живой материи – м</w:t>
      </w:r>
      <w:r w:rsidRPr="003E6C6C">
        <w:t xml:space="preserve">ы сейчас его будем стяжать </w:t>
      </w:r>
      <w:r w:rsidR="00624CFA">
        <w:rPr>
          <w:kern w:val="0"/>
        </w:rPr>
        <w:t xml:space="preserve">– </w:t>
      </w:r>
      <w:r w:rsidRPr="003E6C6C">
        <w:t xml:space="preserve">для последующего применения в соответствующем </w:t>
      </w:r>
      <w:r>
        <w:t>в</w:t>
      </w:r>
      <w:r w:rsidRPr="003E6C6C">
        <w:t>ыражени</w:t>
      </w:r>
      <w:r>
        <w:t>и</w:t>
      </w:r>
      <w:r w:rsidRPr="003E6C6C">
        <w:t xml:space="preserve"> Частей</w:t>
      </w:r>
      <w:r>
        <w:t>.</w:t>
      </w:r>
    </w:p>
    <w:p w:rsidR="00624CFA" w:rsidRDefault="00624CFA" w:rsidP="00624CFA">
      <w:pPr>
        <w:pStyle w:val="3"/>
      </w:pPr>
      <w:bookmarkStart w:id="8" w:name="_Toc231306801"/>
      <w:r>
        <w:t>Три нюанса применения живой материи в Частях</w:t>
      </w:r>
      <w:bookmarkEnd w:id="8"/>
    </w:p>
    <w:p w:rsidR="00D15421" w:rsidRPr="003E6C6C" w:rsidRDefault="00D15421" w:rsidP="00D15421">
      <w:r w:rsidRPr="003E6C6C">
        <w:t xml:space="preserve">Соответственно, такой момент. </w:t>
      </w:r>
      <w:r>
        <w:t>В</w:t>
      </w:r>
      <w:r w:rsidRPr="003E6C6C">
        <w:t xml:space="preserve"> данном случае мы с вами не обойдёмся просто разовым стяжанием сейчас, </w:t>
      </w:r>
      <w:r>
        <w:t>это не представляется возможным.</w:t>
      </w:r>
      <w:r w:rsidRPr="003E6C6C">
        <w:t xml:space="preserve"> </w:t>
      </w:r>
      <w:r>
        <w:t>И</w:t>
      </w:r>
      <w:r w:rsidRPr="003E6C6C">
        <w:t xml:space="preserve"> будет такая просьба к каждому из нас, чтобы мы спланировали последующую разработанность этих </w:t>
      </w:r>
      <w:r>
        <w:t>н</w:t>
      </w:r>
      <w:r w:rsidRPr="003E6C6C">
        <w:t>аправлений.</w:t>
      </w:r>
    </w:p>
    <w:p w:rsidR="00D15421" w:rsidRDefault="00D15421" w:rsidP="00D15421">
      <w:r w:rsidRPr="003E6C6C">
        <w:t xml:space="preserve">Здесь в этой теме, вот как раз применении живой материи внутри каждой Части из 2048, у нас будет три нюанса, на которые мы должны их </w:t>
      </w:r>
      <w:r>
        <w:t>рассмотреть, а потом продумать.</w:t>
      </w:r>
    </w:p>
    <w:p w:rsidR="00D15421" w:rsidRPr="003E6C6C" w:rsidRDefault="00D15421" w:rsidP="00D15421">
      <w:r w:rsidRPr="003E6C6C">
        <w:t xml:space="preserve">Первое. </w:t>
      </w:r>
      <w:r>
        <w:t>Т</w:t>
      </w:r>
      <w:r w:rsidRPr="003E6C6C">
        <w:t xml:space="preserve">ут, наверное, нужно напомнить то, что было в апреле месяце. Мы говорили с вами о том, что живая материя </w:t>
      </w:r>
      <w:r>
        <w:t>– э</w:t>
      </w:r>
      <w:r w:rsidRPr="003E6C6C">
        <w:t xml:space="preserve">то прямая фиксация </w:t>
      </w:r>
      <w:r>
        <w:t>ИВДИВО</w:t>
      </w:r>
      <w:r w:rsidRPr="003E6C6C">
        <w:t xml:space="preserve"> на каждого из нас и что живая материя концентрируется и фиксируется между Изначально Вышестоящим Отцом и </w:t>
      </w:r>
      <w:r>
        <w:t>ИВДИВО</w:t>
      </w:r>
      <w:r w:rsidRPr="003E6C6C">
        <w:t>.</w:t>
      </w:r>
    </w:p>
    <w:p w:rsidR="00D15421" w:rsidRPr="003E6C6C" w:rsidRDefault="00D15421" w:rsidP="00D15421">
      <w:r w:rsidRPr="003E6C6C">
        <w:t xml:space="preserve">И, соответственно, если мы с вами на себя, </w:t>
      </w:r>
      <w:proofErr w:type="gramStart"/>
      <w:r w:rsidRPr="003E6C6C">
        <w:t>так</w:t>
      </w:r>
      <w:proofErr w:type="gramEnd"/>
      <w:r w:rsidRPr="003E6C6C">
        <w:t xml:space="preserve"> скажем, берём и фиксируем внутренне Изначально Вышестоящего Отца на каждом из нас, то на нас в Частях в обно</w:t>
      </w:r>
      <w:r>
        <w:t>влённой, кстати, их перестройке...</w:t>
      </w:r>
      <w:r w:rsidRPr="003E6C6C">
        <w:t xml:space="preserve"> То есть не просто обновилось семь Частей, а обновилось семь Частей </w:t>
      </w:r>
      <w:r>
        <w:t>в соответствующих кластерах</w:t>
      </w:r>
      <w:r w:rsidRPr="003E6C6C">
        <w:t xml:space="preserve"> </w:t>
      </w:r>
      <w:r>
        <w:t xml:space="preserve">– </w:t>
      </w:r>
      <w:r w:rsidRPr="003E6C6C">
        <w:t>второе распоряжение, первое распоряжение.</w:t>
      </w:r>
      <w:r>
        <w:t xml:space="preserve"> </w:t>
      </w:r>
      <w:r w:rsidRPr="003E6C6C">
        <w:t xml:space="preserve">Мы можем с вами это визуально видеть. То здесь живая материя начинает включать в каждом из нас разработку </w:t>
      </w:r>
      <w:r w:rsidR="00624CFA" w:rsidRPr="003E6C6C">
        <w:t xml:space="preserve">Синтеза </w:t>
      </w:r>
      <w:r w:rsidRPr="003E6C6C">
        <w:t>Частей</w:t>
      </w:r>
      <w:r>
        <w:t xml:space="preserve"> </w:t>
      </w:r>
      <w:r w:rsidRPr="003E6C6C">
        <w:t xml:space="preserve">или каждой отдельной Части </w:t>
      </w:r>
      <w:r>
        <w:t>в</w:t>
      </w:r>
      <w:r w:rsidRPr="003E6C6C">
        <w:t xml:space="preserve"> нашем физическом теле</w:t>
      </w:r>
      <w:r>
        <w:t>.</w:t>
      </w:r>
      <w:r w:rsidRPr="003E6C6C">
        <w:t xml:space="preserve"> </w:t>
      </w:r>
      <w:r>
        <w:t>С</w:t>
      </w:r>
      <w:r w:rsidRPr="003E6C6C">
        <w:t>рабатывает то, что называется такая апробация темой живой материи в Частях.</w:t>
      </w:r>
    </w:p>
    <w:p w:rsidR="00624CFA" w:rsidRDefault="00D15421" w:rsidP="00D15421">
      <w:r w:rsidRPr="003E6C6C">
        <w:t>Единственным таким практическим доказательством, это будет применимость каждого из нас. То есть не просто разовый какой-то момент стяжания, что мы в это вошли, но и последующее применение</w:t>
      </w:r>
      <w:r>
        <w:t>.</w:t>
      </w:r>
    </w:p>
    <w:p w:rsidR="00624CFA" w:rsidRDefault="00624CFA" w:rsidP="00624CFA">
      <w:pPr>
        <w:pStyle w:val="4"/>
      </w:pPr>
      <w:bookmarkStart w:id="9" w:name="_Toc231306802"/>
      <w:r>
        <w:t>Ф</w:t>
      </w:r>
      <w:r w:rsidRPr="003E6C6C">
        <w:t>икс</w:t>
      </w:r>
      <w:r>
        <w:t>ация</w:t>
      </w:r>
      <w:r w:rsidRPr="003E6C6C">
        <w:t xml:space="preserve"> жив</w:t>
      </w:r>
      <w:r>
        <w:t>ой</w:t>
      </w:r>
      <w:r w:rsidRPr="003E6C6C">
        <w:t xml:space="preserve"> матери</w:t>
      </w:r>
      <w:r>
        <w:t>и</w:t>
      </w:r>
      <w:r w:rsidRPr="003E6C6C">
        <w:t xml:space="preserve"> внутри каждой Части</w:t>
      </w:r>
      <w:bookmarkEnd w:id="9"/>
    </w:p>
    <w:p w:rsidR="00D15421" w:rsidRPr="003E6C6C" w:rsidRDefault="00D15421" w:rsidP="00D15421">
      <w:r w:rsidRPr="003E6C6C">
        <w:t>Соответственно из этого</w:t>
      </w:r>
      <w:r w:rsidRPr="00A205AC">
        <w:t xml:space="preserve"> </w:t>
      </w:r>
      <w:r>
        <w:t>–</w:t>
      </w:r>
      <w:r w:rsidRPr="003E6C6C">
        <w:t xml:space="preserve"> всё </w:t>
      </w:r>
      <w:r>
        <w:t>ИВДИВО</w:t>
      </w:r>
      <w:r w:rsidRPr="003E6C6C">
        <w:t xml:space="preserve"> </w:t>
      </w:r>
      <w:r>
        <w:t>живой материи фиксируется огне</w:t>
      </w:r>
      <w:r w:rsidRPr="003E6C6C">
        <w:t>образам</w:t>
      </w:r>
      <w:r>
        <w:t>и на каждого из нас. И огне</w:t>
      </w:r>
      <w:r w:rsidRPr="003E6C6C">
        <w:t>образы живой материи, в которую мы с вами вошли месяц назад</w:t>
      </w:r>
      <w:r>
        <w:t>,</w:t>
      </w:r>
      <w:r w:rsidRPr="003E6C6C">
        <w:t xml:space="preserve"> </w:t>
      </w:r>
      <w:r>
        <w:t>ш</w:t>
      </w:r>
      <w:r w:rsidRPr="003E6C6C">
        <w:t xml:space="preserve">ли в течение </w:t>
      </w:r>
      <w:r>
        <w:t xml:space="preserve">– </w:t>
      </w:r>
      <w:r w:rsidRPr="003E6C6C">
        <w:t xml:space="preserve">вернее, два месяца назад </w:t>
      </w:r>
      <w:r>
        <w:t xml:space="preserve">– </w:t>
      </w:r>
      <w:r w:rsidRPr="003E6C6C">
        <w:t>шли в течение двух месяцев на наше тело.</w:t>
      </w:r>
      <w:r>
        <w:t xml:space="preserve"> </w:t>
      </w:r>
      <w:r w:rsidRPr="003E6C6C">
        <w:t>Мы включались в этот процесс применения</w:t>
      </w:r>
      <w:r>
        <w:t>.</w:t>
      </w:r>
      <w:r w:rsidRPr="003E6C6C">
        <w:t xml:space="preserve"> </w:t>
      </w:r>
      <w:r>
        <w:t>И</w:t>
      </w:r>
      <w:r w:rsidRPr="003E6C6C">
        <w:t xml:space="preserve"> сейчас мы пришли к тому, что перед нами стоит задача, в том числе в честь праздника </w:t>
      </w:r>
      <w:r>
        <w:t xml:space="preserve">– </w:t>
      </w:r>
      <w:r w:rsidRPr="003E6C6C">
        <w:t>начало вхождения в явление Новый год</w:t>
      </w:r>
      <w:r w:rsidR="00624CFA">
        <w:t xml:space="preserve"> ИВДИВО</w:t>
      </w:r>
      <w:r w:rsidRPr="003E6C6C">
        <w:t xml:space="preserve">, и явление </w:t>
      </w:r>
      <w:r>
        <w:t>Аватара Синтеза</w:t>
      </w:r>
      <w:r w:rsidRPr="003E6C6C">
        <w:t xml:space="preserve"> </w:t>
      </w:r>
      <w:r>
        <w:t xml:space="preserve">– </w:t>
      </w:r>
      <w:r w:rsidRPr="003E6C6C">
        <w:t xml:space="preserve">это зафиксировать живую материю внутри каждой Части. Это первый </w:t>
      </w:r>
      <w:r w:rsidRPr="00624CFA">
        <w:t>нюанс</w:t>
      </w:r>
      <w:r w:rsidRPr="003E6C6C">
        <w:t>.</w:t>
      </w:r>
    </w:p>
    <w:p w:rsidR="006A53D5" w:rsidRDefault="006A53D5" w:rsidP="006A53D5">
      <w:pPr>
        <w:pStyle w:val="4"/>
      </w:pPr>
      <w:bookmarkStart w:id="10" w:name="_Toc231306803"/>
      <w:r w:rsidRPr="003E6C6C">
        <w:lastRenderedPageBreak/>
        <w:t xml:space="preserve">Живая материя из </w:t>
      </w:r>
      <w:r>
        <w:t>ИВДИВО</w:t>
      </w:r>
      <w:r w:rsidRPr="003E6C6C">
        <w:t xml:space="preserve"> концентрирует собой Синтез в каждой Части</w:t>
      </w:r>
      <w:bookmarkEnd w:id="10"/>
    </w:p>
    <w:p w:rsidR="00D15421" w:rsidRDefault="00D15421" w:rsidP="00D15421">
      <w:r w:rsidRPr="003E6C6C">
        <w:t>Второй нюанс, тоже такая теза важная в осмыслении. Если мы с ва</w:t>
      </w:r>
      <w:r w:rsidR="00624CFA">
        <w:t>ми живём живыми космосами вовне</w:t>
      </w:r>
      <w:r w:rsidRPr="003E6C6C">
        <w:t xml:space="preserve"> </w:t>
      </w:r>
      <w:r w:rsidR="00624CFA">
        <w:t>и</w:t>
      </w:r>
      <w:r w:rsidRPr="003E6C6C">
        <w:t xml:space="preserve"> конкретной Частью </w:t>
      </w:r>
      <w:r>
        <w:t>одной или пу</w:t>
      </w:r>
      <w:r w:rsidRPr="003E6C6C">
        <w:t>лом Частей фиксации синтеза живого космоса, то внутри каждого из нас должна, так скажу, быть</w:t>
      </w:r>
      <w:r>
        <w:t>,</w:t>
      </w:r>
      <w:r w:rsidRPr="003E6C6C">
        <w:t xml:space="preserve"> развиваться,</w:t>
      </w:r>
      <w:r>
        <w:t xml:space="preserve"> нарабатываться, практиковаться ж</w:t>
      </w:r>
      <w:r w:rsidRPr="003E6C6C">
        <w:t>ивая материя в каждом из нас</w:t>
      </w:r>
      <w:r>
        <w:t>,</w:t>
      </w:r>
      <w:r w:rsidRPr="003E6C6C">
        <w:t xml:space="preserve"> идущая из </w:t>
      </w:r>
      <w:r>
        <w:t>ИВДИВО.</w:t>
      </w:r>
      <w:r w:rsidRPr="003E6C6C">
        <w:t xml:space="preserve"> </w:t>
      </w:r>
      <w:r>
        <w:t>Т</w:t>
      </w:r>
      <w:r w:rsidRPr="003E6C6C">
        <w:t xml:space="preserve">о есть из внутреннего </w:t>
      </w:r>
      <w:r>
        <w:t>Изначально Вышестоящего Отца.</w:t>
      </w:r>
    </w:p>
    <w:p w:rsidR="00D15421" w:rsidRDefault="00D15421" w:rsidP="00D15421">
      <w:r w:rsidRPr="003E6C6C">
        <w:t>И в данном случае, в этом втором нюансе, нам нужно увидеть и понять, что это состояние внутреннего живой материи она равна</w:t>
      </w:r>
      <w:r>
        <w:t xml:space="preserve"> – т</w:t>
      </w:r>
      <w:r w:rsidRPr="003E6C6C">
        <w:t xml:space="preserve">о есть то, что мы будем сейчас стяжать </w:t>
      </w:r>
      <w:r>
        <w:t>– 34-</w:t>
      </w:r>
      <w:r w:rsidRPr="003E6C6C">
        <w:t>м миллиардам трам-пам-пам</w:t>
      </w:r>
      <w:r>
        <w:t xml:space="preserve"> 369-</w:t>
      </w:r>
      <w:r w:rsidRPr="003E6C6C">
        <w:t>ти живым космосам в каждом из нас.</w:t>
      </w:r>
      <w:r>
        <w:t xml:space="preserve"> </w:t>
      </w:r>
      <w:r w:rsidRPr="003E6C6C">
        <w:t>И это как бы второй момент, который включает, не то</w:t>
      </w:r>
      <w:r w:rsidR="006A53D5">
        <w:t>,</w:t>
      </w:r>
      <w:r w:rsidRPr="003E6C6C">
        <w:t xml:space="preserve"> чтобы осознание, а такое понимание, что мы живём живыми космосами вовне </w:t>
      </w:r>
      <w:r>
        <w:t>к</w:t>
      </w:r>
      <w:r w:rsidRPr="003E6C6C">
        <w:t>акой-то конкретной Частью или п</w:t>
      </w:r>
      <w:r>
        <w:t>у</w:t>
      </w:r>
      <w:r w:rsidRPr="003E6C6C">
        <w:t>лом</w:t>
      </w:r>
      <w:r>
        <w:t xml:space="preserve"> </w:t>
      </w:r>
      <w:r w:rsidRPr="003E6C6C">
        <w:t xml:space="preserve">Частей. Но при этом внутри каждого из нас живая материя из </w:t>
      </w:r>
      <w:r>
        <w:t>ИВДИВО</w:t>
      </w:r>
      <w:r w:rsidRPr="003E6C6C">
        <w:t xml:space="preserve"> концентрирует собой Синтез в каждой Части, конкретизируя его, то есть</w:t>
      </w:r>
      <w:r>
        <w:t>,</w:t>
      </w:r>
      <w:r w:rsidRPr="003E6C6C">
        <w:t xml:space="preserve"> делая его возможным. Это второй момент.</w:t>
      </w:r>
    </w:p>
    <w:p w:rsidR="006A53D5" w:rsidRPr="003E6C6C" w:rsidRDefault="006A53D5" w:rsidP="006A53D5">
      <w:pPr>
        <w:pStyle w:val="4"/>
      </w:pPr>
      <w:bookmarkStart w:id="11" w:name="_Toc231306804"/>
      <w:r w:rsidRPr="003E6C6C">
        <w:t xml:space="preserve">Ядра Синтеза начинают у нас </w:t>
      </w:r>
      <w:r>
        <w:t>з</w:t>
      </w:r>
      <w:r w:rsidRPr="003E6C6C">
        <w:t>апускать работу живой материи в каждой Части</w:t>
      </w:r>
      <w:r w:rsidR="008D3395">
        <w:t>. Ядра Синтеза выступают единицами живой материи</w:t>
      </w:r>
      <w:bookmarkEnd w:id="11"/>
    </w:p>
    <w:p w:rsidR="00D15421" w:rsidRPr="003E6C6C" w:rsidRDefault="00D15421" w:rsidP="00D15421">
      <w:r>
        <w:t>И третий такой момент.</w:t>
      </w:r>
      <w:r w:rsidRPr="003E6C6C">
        <w:t xml:space="preserve"> </w:t>
      </w:r>
      <w:r>
        <w:t>В</w:t>
      </w:r>
      <w:r w:rsidRPr="003E6C6C">
        <w:t>ы, наверное, спросите</w:t>
      </w:r>
      <w:r>
        <w:t>:</w:t>
      </w:r>
      <w:r w:rsidRPr="003E6C6C">
        <w:t xml:space="preserve"> </w:t>
      </w:r>
      <w:r>
        <w:t>«А</w:t>
      </w:r>
      <w:r w:rsidRPr="003E6C6C">
        <w:t xml:space="preserve"> через что мы будем оперировать живой материей в Частях?</w:t>
      </w:r>
      <w:r>
        <w:t>»</w:t>
      </w:r>
      <w:r w:rsidRPr="003E6C6C">
        <w:t xml:space="preserve"> То </w:t>
      </w:r>
      <w:r>
        <w:t>есть, с одной стороны, стяжание</w:t>
      </w:r>
      <w:r w:rsidRPr="003E6C6C">
        <w:t xml:space="preserve"> </w:t>
      </w:r>
      <w:r>
        <w:t xml:space="preserve">– </w:t>
      </w:r>
      <w:r w:rsidRPr="003E6C6C">
        <w:t xml:space="preserve">Отец сотворил, мы этим пошли дальше. Но есть такой один момент, и у нас включается переосмысление или обновление взгляда. Нам с вами в помощь выступают </w:t>
      </w:r>
      <w:r>
        <w:t>1 </w:t>
      </w:r>
      <w:r w:rsidRPr="003E6C6C">
        <w:t>квадриллион, 306 триллионов и так далее 88</w:t>
      </w:r>
      <w:r>
        <w:t>8</w:t>
      </w:r>
      <w:r w:rsidRPr="003E6C6C">
        <w:t xml:space="preserve"> Ядер Синтеза Изначально Вышестоящего Отца </w:t>
      </w:r>
      <w:r w:rsidR="006A53D5">
        <w:t>и</w:t>
      </w:r>
      <w:r>
        <w:t xml:space="preserve"> </w:t>
      </w:r>
      <w:r w:rsidRPr="003E6C6C">
        <w:t>явление каждого из нас.</w:t>
      </w:r>
    </w:p>
    <w:p w:rsidR="00D15421" w:rsidRDefault="00D15421" w:rsidP="00D15421">
      <w:r w:rsidRPr="003E6C6C">
        <w:t xml:space="preserve">Собственно, вопрос: а причём здесь Ядра Синтеза? И в чём новизна этого такого третьего взгляда на эту основную тему? В том, что Ядра Синтеза начинают у нас с вами </w:t>
      </w:r>
      <w:r>
        <w:t>з</w:t>
      </w:r>
      <w:r w:rsidRPr="003E6C6C">
        <w:t xml:space="preserve">апускать работу живой материи в каждой Части. </w:t>
      </w:r>
      <w:r>
        <w:t>Я</w:t>
      </w:r>
      <w:r w:rsidRPr="003E6C6C">
        <w:t xml:space="preserve"> не скажу, что это сложность.</w:t>
      </w:r>
    </w:p>
    <w:p w:rsidR="00D15421" w:rsidRDefault="00D15421" w:rsidP="00D15421">
      <w:r w:rsidRPr="003E6C6C">
        <w:t>Давайте попробуем на это смотреть в плане доступного процесса, так как мы пришли к этому осознанию, но Ядра Синтеза выступают единицами живой материи.</w:t>
      </w:r>
      <w:r>
        <w:t xml:space="preserve"> </w:t>
      </w:r>
      <w:r w:rsidRPr="003E6C6C">
        <w:t>Живая материя притягивается к каждому из нас. То есть то, что мы сейчас её стяжаем первый раз, это будет начальная отправная точка, через что проце</w:t>
      </w:r>
      <w:proofErr w:type="gramStart"/>
      <w:r w:rsidRPr="003E6C6C">
        <w:t>сс вкл</w:t>
      </w:r>
      <w:proofErr w:type="gramEnd"/>
      <w:r w:rsidRPr="003E6C6C">
        <w:t xml:space="preserve">ючится в Частях, в каждой Части </w:t>
      </w:r>
      <w:r>
        <w:t>живой материи.</w:t>
      </w:r>
    </w:p>
    <w:p w:rsidR="00D15421" w:rsidRDefault="00D15421" w:rsidP="00D15421">
      <w:proofErr w:type="gramStart"/>
      <w:r w:rsidRPr="003E6C6C">
        <w:t>А далее этот 1 квадриллион и так далее 88</w:t>
      </w:r>
      <w:r>
        <w:t>8</w:t>
      </w:r>
      <w:r w:rsidRPr="003E6C6C">
        <w:t xml:space="preserve"> Ядер Синтеза </w:t>
      </w:r>
      <w:r>
        <w:t>и</w:t>
      </w:r>
      <w:r w:rsidRPr="003E6C6C">
        <w:t>ли по тому количеству Ядер Синтеза, по подготовке к</w:t>
      </w:r>
      <w:r>
        <w:t>аждого из нас, которую мы имеем – с</w:t>
      </w:r>
      <w:r w:rsidRPr="003E6C6C">
        <w:t xml:space="preserve">ейчас мы берём с вами максимум по восьмому распоряжению </w:t>
      </w:r>
      <w:r>
        <w:t xml:space="preserve">– </w:t>
      </w:r>
      <w:r w:rsidRPr="003E6C6C">
        <w:t>мы начинаем в этой шкале градации по подготовке Ядрами Синтеза, действующим</w:t>
      </w:r>
      <w:r>
        <w:t>и в каждом из нас, уже работать</w:t>
      </w:r>
      <w:r w:rsidRPr="003E6C6C">
        <w:t xml:space="preserve"> </w:t>
      </w:r>
      <w:r>
        <w:t>с</w:t>
      </w:r>
      <w:r w:rsidRPr="003E6C6C">
        <w:t xml:space="preserve"> Ядрами Синтеза как с единицами живой материи.</w:t>
      </w:r>
      <w:proofErr w:type="gramEnd"/>
    </w:p>
    <w:p w:rsidR="00D15421" w:rsidRDefault="00D15421" w:rsidP="00D15421">
      <w:r w:rsidRPr="003E6C6C">
        <w:t>Вот это главный вывод третьего нюанса</w:t>
      </w:r>
      <w:r>
        <w:t xml:space="preserve"> по оперированию живой материей в каждой Части. То есть нам нужно научиться применяться, отстраиваться, развиваться, даже может быть, так скажу, вырабатывать живую материю через организацию синтеза рабочих Частей. И, соответственно, эта тематика, она требует скрупулёзности, требует не единожды переосмысления подходов, потому что это чисто такой, сугубо практический процесс или даже в какой-то степени навык наших Частей в последнем варианте действия, когда Ядра Синтеза выступают единицами живой материи. И, с одной стороны, Ядра в нас применяют, возжигают Синтез, а с другой стороны, мы должны научиться понимать, что Ядра Синтеза концентрируют по количеству тот объём, опять же </w:t>
      </w:r>
      <w:proofErr w:type="spellStart"/>
      <w:r>
        <w:t>тавтологично</w:t>
      </w:r>
      <w:proofErr w:type="spellEnd"/>
      <w:r>
        <w:t>, но Синтеза Изначально Вышестоящего Отца, действующи</w:t>
      </w:r>
      <w:r w:rsidR="006A53D5">
        <w:t>х</w:t>
      </w:r>
      <w:r>
        <w:t xml:space="preserve"> в Частях.</w:t>
      </w:r>
    </w:p>
    <w:p w:rsidR="00D15421" w:rsidRDefault="00D15421" w:rsidP="00D15421">
      <w:r>
        <w:t>Соответственно, ч</w:t>
      </w:r>
      <w:r w:rsidR="006A53D5">
        <w:t>то мы сейчас предлагаем сделать?</w:t>
      </w:r>
      <w:r>
        <w:t xml:space="preserve"> Так </w:t>
      </w:r>
      <w:proofErr w:type="spellStart"/>
      <w:r>
        <w:t>тезисно</w:t>
      </w:r>
      <w:proofErr w:type="spellEnd"/>
      <w:r>
        <w:t>, мыслеобразно отстройкой. Мы выйдем к Изначально Вышестоящему Отцу, стяжаем с вами явление как раз живой материи Частями в каждом из нас и встроимся в праздничный Синтез до тематики, которую пока не буду освещать, чтобы она была у нас с вами, так скажем, спонтанным вхождением в реализацию сегодняшн</w:t>
      </w:r>
      <w:r w:rsidR="006A53D5">
        <w:t>его</w:t>
      </w:r>
      <w:r>
        <w:t xml:space="preserve"> праздник</w:t>
      </w:r>
      <w:r w:rsidR="006A53D5">
        <w:t>а</w:t>
      </w:r>
      <w:r>
        <w:t>.</w:t>
      </w:r>
    </w:p>
    <w:p w:rsidR="00D15421" w:rsidRDefault="00D15421" w:rsidP="00D15421">
      <w:r>
        <w:t>Если с этим всё понятно, то давайте тогда будем практиковать и идти дальше. Итак, мы входим в первую практику.</w:t>
      </w:r>
    </w:p>
    <w:p w:rsidR="00D15421" w:rsidRPr="007B7C12" w:rsidRDefault="00D15421" w:rsidP="00D15421">
      <w:pPr>
        <w:pStyle w:val="1"/>
      </w:pPr>
      <w:bookmarkStart w:id="12" w:name="_Toc231306805"/>
      <w:r w:rsidRPr="007B7C12">
        <w:lastRenderedPageBreak/>
        <w:t xml:space="preserve">Практика 1. Первостяжание. Стяжание 1280-рицы Синтезов прямого явления </w:t>
      </w:r>
      <w:r>
        <w:t>И</w:t>
      </w:r>
      <w:r w:rsidRPr="007B7C12">
        <w:t>значально Вышестоящих Аватаров Изначально Вышестоящего Отца</w:t>
      </w:r>
      <w:r>
        <w:t xml:space="preserve">. </w:t>
      </w:r>
      <w:r w:rsidRPr="007B7C12">
        <w:t>Стяжание 1</w:t>
      </w:r>
      <w:r w:rsidR="008D3395">
        <w:t> </w:t>
      </w:r>
      <w:r w:rsidRPr="007B7C12">
        <w:t>306</w:t>
      </w:r>
      <w:r w:rsidR="008D3395">
        <w:t xml:space="preserve"> </w:t>
      </w:r>
      <w:r>
        <w:t>219</w:t>
      </w:r>
      <w:r w:rsidR="008D3395">
        <w:t xml:space="preserve"> </w:t>
      </w:r>
      <w:r>
        <w:t>813</w:t>
      </w:r>
      <w:r w:rsidR="008D3395">
        <w:t xml:space="preserve"> </w:t>
      </w:r>
      <w:r>
        <w:t>797</w:t>
      </w:r>
      <w:r w:rsidR="008D3395">
        <w:t xml:space="preserve"> </w:t>
      </w:r>
      <w:r>
        <w:t xml:space="preserve">888 </w:t>
      </w:r>
      <w:r w:rsidRPr="007B7C12">
        <w:t>единиц живой материи синтезом 2048-ми Частей</w:t>
      </w:r>
      <w:r>
        <w:t xml:space="preserve"> и вхождение в Столп Аватара Синтеза этим</w:t>
      </w:r>
      <w:bookmarkEnd w:id="12"/>
    </w:p>
    <w:p w:rsidR="00D15421" w:rsidRPr="00796013" w:rsidRDefault="00D15421" w:rsidP="00D15421">
      <w:pPr>
        <w:rPr>
          <w:i/>
        </w:rPr>
      </w:pPr>
      <w:r w:rsidRPr="00796013">
        <w:rPr>
          <w:i/>
        </w:rPr>
        <w:t>Мы возжигаемся всем Синтезом в каждом из нас.</w:t>
      </w:r>
    </w:p>
    <w:p w:rsidR="00D15421" w:rsidRPr="00796013" w:rsidRDefault="00D15421" w:rsidP="00D15421">
      <w:pPr>
        <w:rPr>
          <w:i/>
        </w:rPr>
      </w:pPr>
      <w:r w:rsidRPr="00796013">
        <w:rPr>
          <w:i/>
        </w:rPr>
        <w:t xml:space="preserve">Синтезируемся с Изначально </w:t>
      </w:r>
      <w:proofErr w:type="gramStart"/>
      <w:r w:rsidRPr="00796013">
        <w:rPr>
          <w:i/>
        </w:rPr>
        <w:t>Вышестоящим</w:t>
      </w:r>
      <w:proofErr w:type="gramEnd"/>
      <w:r w:rsidRPr="00796013">
        <w:rPr>
          <w:i/>
        </w:rPr>
        <w:t xml:space="preserve"> Аватаром Синтеза Кут Хуми. Возжигаем физически праздничную форму </w:t>
      </w:r>
      <w:proofErr w:type="spellStart"/>
      <w:proofErr w:type="gramStart"/>
      <w:r w:rsidRPr="00796013">
        <w:rPr>
          <w:i/>
        </w:rPr>
        <w:t>синтез</w:t>
      </w:r>
      <w:r w:rsidR="008D3395" w:rsidRPr="00796013">
        <w:rPr>
          <w:i/>
        </w:rPr>
        <w:t>-</w:t>
      </w:r>
      <w:r w:rsidRPr="00796013">
        <w:rPr>
          <w:i/>
        </w:rPr>
        <w:t>явления</w:t>
      </w:r>
      <w:proofErr w:type="spellEnd"/>
      <w:proofErr w:type="gramEnd"/>
      <w:r w:rsidRPr="00796013">
        <w:rPr>
          <w:i/>
        </w:rPr>
        <w:t xml:space="preserve"> Должностной Полномочности и переходим в зал ИВДИВО 34 359 737 856-го живого космоса. Становимся телесно </w:t>
      </w:r>
      <w:proofErr w:type="gramStart"/>
      <w:r w:rsidRPr="00796013">
        <w:rPr>
          <w:i/>
        </w:rPr>
        <w:t>пред</w:t>
      </w:r>
      <w:proofErr w:type="gramEnd"/>
      <w:r w:rsidRPr="00796013">
        <w:rPr>
          <w:i/>
        </w:rPr>
        <w:t xml:space="preserve"> Изначально Вышестоящим Аватаром Синтеза Кут Хуми.</w:t>
      </w:r>
    </w:p>
    <w:p w:rsidR="00D15421" w:rsidRPr="00796013" w:rsidRDefault="00D15421" w:rsidP="00D15421">
      <w:pPr>
        <w:rPr>
          <w:i/>
        </w:rPr>
      </w:pPr>
      <w:r w:rsidRPr="00796013">
        <w:rPr>
          <w:i/>
        </w:rPr>
        <w:t>Поздравляем Изначально Вышестоящего Аватара Синтеза Кут Хуми с 31-летием явления Аватара Синтеза – Главы Иерархии</w:t>
      </w:r>
      <w:r w:rsidR="008D3395" w:rsidRPr="00796013">
        <w:rPr>
          <w:i/>
        </w:rPr>
        <w:t xml:space="preserve"> Метагалактики,</w:t>
      </w:r>
      <w:r w:rsidRPr="00796013">
        <w:rPr>
          <w:i/>
        </w:rPr>
        <w:t xml:space="preserve"> Христа Метагалактики </w:t>
      </w:r>
      <w:r w:rsidR="008D3395" w:rsidRPr="00796013">
        <w:rPr>
          <w:i/>
          <w:kern w:val="0"/>
        </w:rPr>
        <w:t xml:space="preserve">– </w:t>
      </w:r>
      <w:r w:rsidR="008D3395" w:rsidRPr="00796013">
        <w:rPr>
          <w:i/>
        </w:rPr>
        <w:t>физическим планом Планеты Земля,</w:t>
      </w:r>
      <w:r w:rsidRPr="00796013">
        <w:rPr>
          <w:i/>
        </w:rPr>
        <w:t xml:space="preserve"> </w:t>
      </w:r>
      <w:r w:rsidR="008D3395" w:rsidRPr="00796013">
        <w:rPr>
          <w:i/>
        </w:rPr>
        <w:t>я</w:t>
      </w:r>
      <w:r w:rsidRPr="00796013">
        <w:rPr>
          <w:i/>
        </w:rPr>
        <w:t>вления этим. И благодарим за развитие и рост каждого из нас и ИВДИВО в целом данным восхождением.</w:t>
      </w:r>
    </w:p>
    <w:p w:rsidR="00D15421" w:rsidRPr="00796013" w:rsidRDefault="00D15421" w:rsidP="00D15421">
      <w:pPr>
        <w:rPr>
          <w:i/>
        </w:rPr>
      </w:pPr>
      <w:r w:rsidRPr="00796013">
        <w:rPr>
          <w:i/>
        </w:rPr>
        <w:t xml:space="preserve">И стяжаем у Изначально Вышестоящего Аватара Синтеза Кут Хуми </w:t>
      </w:r>
      <w:r w:rsidRPr="00796013">
        <w:rPr>
          <w:b/>
          <w:i/>
        </w:rPr>
        <w:t>праздничный Синтез Синтеза Изначально Вышестоящего Отца в явлении Изначально Вышестоящего Аватара Синтеза Кут Хуми</w:t>
      </w:r>
      <w:r w:rsidRPr="00796013">
        <w:rPr>
          <w:i/>
        </w:rPr>
        <w:t xml:space="preserve"> каждым из нас.</w:t>
      </w:r>
    </w:p>
    <w:p w:rsidR="00D15421" w:rsidRPr="00796013" w:rsidRDefault="00D15421" w:rsidP="00D15421">
      <w:pPr>
        <w:rPr>
          <w:i/>
        </w:rPr>
      </w:pPr>
      <w:r w:rsidRPr="00796013">
        <w:rPr>
          <w:i/>
        </w:rPr>
        <w:t xml:space="preserve">И поздравляем Изначально Вышестоящего Аватара Синтеза с новым составом Изначально Вышестоящих Аватаров, </w:t>
      </w:r>
      <w:r w:rsidRPr="00796013">
        <w:rPr>
          <w:b/>
          <w:i/>
        </w:rPr>
        <w:t>стяжая 1280 Синтез Синтезов Изначально Вышестоящего Отца.</w:t>
      </w:r>
      <w:r w:rsidRPr="00796013">
        <w:rPr>
          <w:i/>
        </w:rPr>
        <w:t xml:space="preserve"> Возжигаясь, преображаемся вторым пулом Синтеза.</w:t>
      </w:r>
    </w:p>
    <w:p w:rsidR="00D15421" w:rsidRPr="00796013" w:rsidRDefault="00D15421" w:rsidP="00D15421">
      <w:pPr>
        <w:rPr>
          <w:i/>
        </w:rPr>
      </w:pPr>
      <w:r w:rsidRPr="00796013">
        <w:rPr>
          <w:i/>
        </w:rPr>
        <w:t xml:space="preserve">И также </w:t>
      </w:r>
      <w:r w:rsidRPr="00796013">
        <w:rPr>
          <w:b/>
          <w:i/>
        </w:rPr>
        <w:t>просим ввести в пик праздничной практики стяжани</w:t>
      </w:r>
      <w:r w:rsidR="008D3395" w:rsidRPr="00796013">
        <w:rPr>
          <w:b/>
          <w:i/>
        </w:rPr>
        <w:t>е</w:t>
      </w:r>
      <w:r w:rsidRPr="00796013">
        <w:rPr>
          <w:b/>
          <w:i/>
        </w:rPr>
        <w:t xml:space="preserve"> живой материи Изначально Вышестоящего Отца внутри каждого из нас Синтезом каждой Части из 2048</w:t>
      </w:r>
      <w:r w:rsidR="00796013">
        <w:rPr>
          <w:b/>
          <w:i/>
        </w:rPr>
        <w:noBreakHyphen/>
      </w:r>
      <w:r w:rsidRPr="00796013">
        <w:rPr>
          <w:b/>
          <w:i/>
        </w:rPr>
        <w:t>ми</w:t>
      </w:r>
      <w:r w:rsidRPr="00796013">
        <w:rPr>
          <w:i/>
        </w:rPr>
        <w:t xml:space="preserve">. И синтезируемся с Изначально Вышестоящим Аватаром Синтеза Кут Хуми, </w:t>
      </w:r>
      <w:r w:rsidRPr="00796013">
        <w:rPr>
          <w:b/>
          <w:i/>
        </w:rPr>
        <w:t>стяжаем Синтез Синтеза Изначально Вышестоящего Отца</w:t>
      </w:r>
      <w:r w:rsidRPr="00796013">
        <w:rPr>
          <w:i/>
        </w:rPr>
        <w:t xml:space="preserve"> и, возжигаясь, преображаемся каждым из нас и синтезом нас.</w:t>
      </w:r>
    </w:p>
    <w:p w:rsidR="00FD0B1F" w:rsidRPr="00796013" w:rsidRDefault="00D15421" w:rsidP="00D15421">
      <w:pPr>
        <w:rPr>
          <w:i/>
        </w:rPr>
      </w:pPr>
      <w:r w:rsidRPr="00796013">
        <w:rPr>
          <w:i/>
        </w:rPr>
        <w:t xml:space="preserve">Далее мы переходим к Изначально Вышестоящему Отцу. Становимся телесно уровнем реализации и степенью подготовки Должностной Полномочности в ИВДИВО, в праздничной форме пред Изначально Вышестоящим Отцом </w:t>
      </w:r>
      <w:r w:rsidR="00FD0B1F" w:rsidRPr="00796013">
        <w:rPr>
          <w:i/>
        </w:rPr>
        <w:t>34 359 73</w:t>
      </w:r>
      <w:r w:rsidRPr="00796013">
        <w:rPr>
          <w:i/>
        </w:rPr>
        <w:t>8</w:t>
      </w:r>
      <w:r w:rsidR="00FD0B1F" w:rsidRPr="00796013">
        <w:rPr>
          <w:i/>
        </w:rPr>
        <w:t> </w:t>
      </w:r>
      <w:r w:rsidRPr="00796013">
        <w:rPr>
          <w:i/>
        </w:rPr>
        <w:t>369-го живого космоса. Встали.</w:t>
      </w:r>
    </w:p>
    <w:p w:rsidR="00FD0B1F" w:rsidRPr="00796013" w:rsidRDefault="00D15421" w:rsidP="00D15421">
      <w:pPr>
        <w:rPr>
          <w:i/>
        </w:rPr>
      </w:pPr>
      <w:r w:rsidRPr="00796013">
        <w:rPr>
          <w:i/>
        </w:rPr>
        <w:t>Синтезируемся с Изначально Вышестоящим Отцом и в прямом Синтезе Изначально Вышестоящего Отца</w:t>
      </w:r>
      <w:r w:rsidR="008D3395" w:rsidRPr="00796013">
        <w:rPr>
          <w:i/>
        </w:rPr>
        <w:t>,</w:t>
      </w:r>
      <w:r w:rsidRPr="00796013">
        <w:rPr>
          <w:i/>
        </w:rPr>
        <w:t xml:space="preserve"> возжига</w:t>
      </w:r>
      <w:r w:rsidR="008D3395" w:rsidRPr="00796013">
        <w:rPr>
          <w:i/>
        </w:rPr>
        <w:t>ясь</w:t>
      </w:r>
      <w:r w:rsidRPr="00796013">
        <w:rPr>
          <w:i/>
        </w:rPr>
        <w:t xml:space="preserve"> концентрацией ИВДИВО на к</w:t>
      </w:r>
      <w:r w:rsidR="008D3395" w:rsidRPr="00796013">
        <w:rPr>
          <w:i/>
        </w:rPr>
        <w:t>аждом из нас,</w:t>
      </w:r>
      <w:r w:rsidRPr="00796013">
        <w:rPr>
          <w:i/>
        </w:rPr>
        <w:t xml:space="preserve"> </w:t>
      </w:r>
      <w:r w:rsidR="008D3395" w:rsidRPr="00796013">
        <w:rPr>
          <w:i/>
        </w:rPr>
        <w:t>м</w:t>
      </w:r>
      <w:r w:rsidR="00FD0B1F" w:rsidRPr="00796013">
        <w:rPr>
          <w:i/>
        </w:rPr>
        <w:t xml:space="preserve">ы </w:t>
      </w:r>
      <w:r w:rsidRPr="00796013">
        <w:rPr>
          <w:i/>
        </w:rPr>
        <w:t>поздравляем Изначально Вышестоя</w:t>
      </w:r>
      <w:r w:rsidR="008D3395" w:rsidRPr="00796013">
        <w:rPr>
          <w:i/>
        </w:rPr>
        <w:t>щего Отца с началом года ИВДИВО</w:t>
      </w:r>
      <w:r w:rsidRPr="00796013">
        <w:rPr>
          <w:i/>
        </w:rPr>
        <w:t xml:space="preserve"> и с явлением Аватара Синтеза – представителя Изначально Вышестоящего Отца, явившего Учение Синтеза на </w:t>
      </w:r>
      <w:r w:rsidR="00FD0B1F" w:rsidRPr="00796013">
        <w:rPr>
          <w:i/>
        </w:rPr>
        <w:t>Планете Земля</w:t>
      </w:r>
      <w:r w:rsidRPr="00796013">
        <w:rPr>
          <w:i/>
        </w:rPr>
        <w:t>. И возжигаемся прямым Синтезом Изначально Вышестоящего Отца на каждом из нас.</w:t>
      </w:r>
    </w:p>
    <w:p w:rsidR="00FD0B1F" w:rsidRPr="00796013" w:rsidRDefault="00D15421" w:rsidP="00D15421">
      <w:pPr>
        <w:rPr>
          <w:i/>
        </w:rPr>
      </w:pPr>
      <w:r w:rsidRPr="00796013">
        <w:rPr>
          <w:i/>
        </w:rPr>
        <w:t xml:space="preserve">Развёртываемся возжигаемым Синтезом и возожжённым Синтезом Изначально Вышестоящего Отца в каждом. И поздравляем Изначально Вышестоящего Отца с назначением нового состава Изначально </w:t>
      </w:r>
      <w:proofErr w:type="gramStart"/>
      <w:r w:rsidRPr="00796013">
        <w:rPr>
          <w:i/>
        </w:rPr>
        <w:t>Вышестоящих</w:t>
      </w:r>
      <w:proofErr w:type="gramEnd"/>
      <w:r w:rsidRPr="00796013">
        <w:rPr>
          <w:i/>
        </w:rPr>
        <w:t xml:space="preserve"> Аватаров Изначально Вышестоящего Отца. Стяжая напрямую каждому из нас у Изначально Вышестоящего Отца, синтезируясь с Хум Изначально Вышестоящего Отца, </w:t>
      </w:r>
      <w:r w:rsidRPr="00796013">
        <w:rPr>
          <w:b/>
          <w:i/>
        </w:rPr>
        <w:t xml:space="preserve">1280-рицу Синтеза прямым явлением Синтеза Изначально Вышестоящих Аватаров Изначально Вышестоящего Отца, стяжая 1280 Синтезов Изначально Вышестоящего Отца </w:t>
      </w:r>
      <w:r w:rsidR="00FD0B1F" w:rsidRPr="00796013">
        <w:rPr>
          <w:b/>
          <w:i/>
        </w:rPr>
        <w:t xml:space="preserve">Столпом </w:t>
      </w:r>
      <w:r w:rsidRPr="00796013">
        <w:rPr>
          <w:b/>
          <w:i/>
        </w:rPr>
        <w:t xml:space="preserve">Изначально Вышестоящего Отца, прямым выражением Синтеза </w:t>
      </w:r>
      <w:r w:rsidR="008D3395" w:rsidRPr="00796013">
        <w:rPr>
          <w:b/>
          <w:i/>
        </w:rPr>
        <w:t>включённости 1280-рицы на каждого</w:t>
      </w:r>
      <w:r w:rsidRPr="00796013">
        <w:rPr>
          <w:b/>
          <w:i/>
        </w:rPr>
        <w:t xml:space="preserve"> </w:t>
      </w:r>
      <w:r w:rsidR="00FD0B1F" w:rsidRPr="00796013">
        <w:rPr>
          <w:i/>
        </w:rPr>
        <w:t>из нас.</w:t>
      </w:r>
    </w:p>
    <w:p w:rsidR="00FD0B1F" w:rsidRPr="00796013" w:rsidRDefault="00FD0B1F" w:rsidP="00D15421">
      <w:pPr>
        <w:rPr>
          <w:i/>
        </w:rPr>
      </w:pPr>
      <w:r w:rsidRPr="00796013">
        <w:rPr>
          <w:i/>
        </w:rPr>
        <w:t>И</w:t>
      </w:r>
      <w:r w:rsidR="00D15421" w:rsidRPr="00796013">
        <w:rPr>
          <w:i/>
        </w:rPr>
        <w:t>, возжигаясь, пресинтезируемся новым Синтезом 1280-рицы Изначально Вышестоящего Отца каждым из нас, прося Изначально Вышестоящего Отца ввести в обновление синтеза явления 1280-рицы в явлении Синтеза Изначально Вышестоящих Отец-Аватаров Изначально Вышестоящего Отца в четверичной реализации выражения каждого Изначально Вышестоящего Отец</w:t>
      </w:r>
      <w:r w:rsidRPr="00796013">
        <w:rPr>
          <w:i/>
        </w:rPr>
        <w:t>-Аватара в нас и каждым из нас.</w:t>
      </w:r>
    </w:p>
    <w:p w:rsidR="00D15421" w:rsidRPr="00796013" w:rsidRDefault="00D15421" w:rsidP="00D15421">
      <w:pPr>
        <w:rPr>
          <w:i/>
        </w:rPr>
      </w:pPr>
      <w:r w:rsidRPr="00796013">
        <w:rPr>
          <w:i/>
        </w:rPr>
        <w:t>И просим ввести в пятеричную реализацию выражени</w:t>
      </w:r>
      <w:r w:rsidR="008D3395" w:rsidRPr="00796013">
        <w:rPr>
          <w:i/>
        </w:rPr>
        <w:t>е</w:t>
      </w:r>
      <w:r w:rsidRPr="00796013">
        <w:rPr>
          <w:i/>
        </w:rPr>
        <w:t xml:space="preserve"> Изначально Вышестоящих Аватаров Синтеза каждым из нас и синтезом нас. И, возжигаясь пред Изначально Вышестоящим Отцом, преображаясь, обновляемся 1280-рицей Синтеза в специализации нового состава Изначально </w:t>
      </w:r>
      <w:proofErr w:type="gramStart"/>
      <w:r w:rsidRPr="00796013">
        <w:rPr>
          <w:i/>
        </w:rPr>
        <w:t>Вышестоящих</w:t>
      </w:r>
      <w:proofErr w:type="gramEnd"/>
      <w:r w:rsidRPr="00796013">
        <w:rPr>
          <w:i/>
        </w:rPr>
        <w:t xml:space="preserve"> Аватаров Изначально Вышестоящего Отца. И, возжигаясь этим, проникаемся Синтезом Изначально Вышестоящего Отца.</w:t>
      </w:r>
    </w:p>
    <w:p w:rsidR="00FD0B1F" w:rsidRPr="00796013" w:rsidRDefault="00D15421" w:rsidP="00D15421">
      <w:pPr>
        <w:rPr>
          <w:i/>
        </w:rPr>
      </w:pPr>
      <w:r w:rsidRPr="00796013">
        <w:rPr>
          <w:i/>
        </w:rPr>
        <w:t xml:space="preserve">И далее стяжаем у Изначально Вышестоящего Отца </w:t>
      </w:r>
      <w:r w:rsidRPr="00796013">
        <w:rPr>
          <w:b/>
          <w:i/>
        </w:rPr>
        <w:t>1</w:t>
      </w:r>
      <w:r w:rsidR="00FD0B1F" w:rsidRPr="00796013">
        <w:rPr>
          <w:b/>
          <w:i/>
        </w:rPr>
        <w:t> </w:t>
      </w:r>
      <w:r w:rsidRPr="00796013">
        <w:rPr>
          <w:b/>
          <w:i/>
        </w:rPr>
        <w:t>306</w:t>
      </w:r>
      <w:r w:rsidR="00FD0B1F" w:rsidRPr="00796013">
        <w:rPr>
          <w:b/>
          <w:i/>
        </w:rPr>
        <w:t xml:space="preserve"> </w:t>
      </w:r>
      <w:r w:rsidRPr="00796013">
        <w:rPr>
          <w:b/>
          <w:i/>
        </w:rPr>
        <w:t>219</w:t>
      </w:r>
      <w:r w:rsidR="00FD0B1F" w:rsidRPr="00796013">
        <w:rPr>
          <w:b/>
          <w:i/>
        </w:rPr>
        <w:t xml:space="preserve"> </w:t>
      </w:r>
      <w:r w:rsidRPr="00796013">
        <w:rPr>
          <w:b/>
          <w:i/>
        </w:rPr>
        <w:t>813</w:t>
      </w:r>
      <w:r w:rsidR="00FD0B1F" w:rsidRPr="00796013">
        <w:rPr>
          <w:b/>
          <w:i/>
        </w:rPr>
        <w:t xml:space="preserve"> </w:t>
      </w:r>
      <w:r w:rsidRPr="00796013">
        <w:rPr>
          <w:b/>
          <w:i/>
        </w:rPr>
        <w:t>797</w:t>
      </w:r>
      <w:r w:rsidR="00FD0B1F" w:rsidRPr="00796013">
        <w:rPr>
          <w:b/>
          <w:i/>
        </w:rPr>
        <w:t xml:space="preserve"> </w:t>
      </w:r>
      <w:r w:rsidRPr="00796013">
        <w:rPr>
          <w:b/>
          <w:i/>
        </w:rPr>
        <w:t>888 единиц живой материи Изначально Вышестоящего Отца на каждого из нас физически</w:t>
      </w:r>
      <w:r w:rsidRPr="00796013">
        <w:rPr>
          <w:i/>
        </w:rPr>
        <w:t xml:space="preserve">. И просим у Изначально Вышестоящего Отца </w:t>
      </w:r>
      <w:r w:rsidRPr="00796013">
        <w:rPr>
          <w:b/>
          <w:i/>
        </w:rPr>
        <w:t xml:space="preserve">развернуть стяжание </w:t>
      </w:r>
      <w:r w:rsidR="00FD0B1F" w:rsidRPr="00796013">
        <w:rPr>
          <w:b/>
          <w:i/>
        </w:rPr>
        <w:t xml:space="preserve">Синтеза </w:t>
      </w:r>
      <w:r w:rsidRPr="00796013">
        <w:rPr>
          <w:b/>
          <w:i/>
        </w:rPr>
        <w:t xml:space="preserve">живой материи Изначально </w:t>
      </w:r>
      <w:r w:rsidRPr="00796013">
        <w:rPr>
          <w:b/>
          <w:i/>
        </w:rPr>
        <w:lastRenderedPageBreak/>
        <w:t>Вышестоящего Отца в каждую из 2048-ми Частей Изначально Вышестоящего Отца</w:t>
      </w:r>
      <w:r w:rsidRPr="00796013">
        <w:rPr>
          <w:i/>
        </w:rPr>
        <w:t xml:space="preserve">, стяжая у Изначально Вышестоящего Отца </w:t>
      </w:r>
      <w:r w:rsidRPr="00796013">
        <w:rPr>
          <w:b/>
          <w:i/>
        </w:rPr>
        <w:t>1</w:t>
      </w:r>
      <w:r w:rsidR="00FD0B1F" w:rsidRPr="00796013">
        <w:rPr>
          <w:b/>
          <w:i/>
        </w:rPr>
        <w:t xml:space="preserve"> </w:t>
      </w:r>
      <w:r w:rsidRPr="00796013">
        <w:rPr>
          <w:b/>
          <w:i/>
        </w:rPr>
        <w:t>306</w:t>
      </w:r>
      <w:r w:rsidR="00FD0B1F" w:rsidRPr="00796013">
        <w:rPr>
          <w:b/>
          <w:i/>
        </w:rPr>
        <w:t xml:space="preserve"> </w:t>
      </w:r>
      <w:r w:rsidRPr="00796013">
        <w:rPr>
          <w:b/>
          <w:i/>
        </w:rPr>
        <w:t>219</w:t>
      </w:r>
      <w:r w:rsidR="00FD0B1F" w:rsidRPr="00796013">
        <w:rPr>
          <w:b/>
          <w:i/>
        </w:rPr>
        <w:t xml:space="preserve"> </w:t>
      </w:r>
      <w:r w:rsidRPr="00796013">
        <w:rPr>
          <w:b/>
          <w:i/>
        </w:rPr>
        <w:t>813</w:t>
      </w:r>
      <w:r w:rsidR="00FD0B1F" w:rsidRPr="00796013">
        <w:rPr>
          <w:b/>
          <w:i/>
        </w:rPr>
        <w:t xml:space="preserve"> </w:t>
      </w:r>
      <w:r w:rsidRPr="00796013">
        <w:rPr>
          <w:b/>
          <w:i/>
        </w:rPr>
        <w:t>797</w:t>
      </w:r>
      <w:r w:rsidR="00FD0B1F" w:rsidRPr="00796013">
        <w:rPr>
          <w:b/>
          <w:i/>
        </w:rPr>
        <w:t xml:space="preserve"> </w:t>
      </w:r>
      <w:r w:rsidRPr="00796013">
        <w:rPr>
          <w:b/>
          <w:i/>
        </w:rPr>
        <w:t>888 Синтезов Изначально Вышестоящего Отца</w:t>
      </w:r>
      <w:r w:rsidR="00FD0B1F" w:rsidRPr="00796013">
        <w:rPr>
          <w:i/>
        </w:rPr>
        <w:t>.</w:t>
      </w:r>
    </w:p>
    <w:p w:rsidR="00FD0B1F" w:rsidRPr="00796013" w:rsidRDefault="00D15421" w:rsidP="00D15421">
      <w:pPr>
        <w:rPr>
          <w:i/>
        </w:rPr>
      </w:pPr>
      <w:r w:rsidRPr="00796013">
        <w:rPr>
          <w:i/>
        </w:rPr>
        <w:t xml:space="preserve">Прося открыть этим единицы Синтеза и живую материю Изначально Вышестоящего Отца из единиц Синтеза и распределить </w:t>
      </w:r>
      <w:proofErr w:type="gramStart"/>
      <w:r w:rsidRPr="00796013">
        <w:rPr>
          <w:i/>
        </w:rPr>
        <w:t>на</w:t>
      </w:r>
      <w:proofErr w:type="gramEnd"/>
      <w:r w:rsidRPr="00796013">
        <w:rPr>
          <w:i/>
        </w:rPr>
        <w:t xml:space="preserve"> и </w:t>
      </w:r>
      <w:proofErr w:type="gramStart"/>
      <w:r w:rsidRPr="00796013">
        <w:rPr>
          <w:i/>
        </w:rPr>
        <w:t>в</w:t>
      </w:r>
      <w:proofErr w:type="gramEnd"/>
      <w:r w:rsidRPr="00796013">
        <w:rPr>
          <w:i/>
        </w:rPr>
        <w:t xml:space="preserve"> каждую из 2048-ми Частей Изначально Вышестоящего Отца в каждом из нас. </w:t>
      </w:r>
      <w:proofErr w:type="gramStart"/>
      <w:r w:rsidRPr="00796013">
        <w:rPr>
          <w:i/>
        </w:rPr>
        <w:t xml:space="preserve">И возжигаемся единицами Синтеза живой материи в каждом из нас пред Изначально Вышестоящим Отцом, входя в первостяжание Синтеза </w:t>
      </w:r>
      <w:r w:rsidR="0051363F" w:rsidRPr="00796013">
        <w:rPr>
          <w:i/>
        </w:rPr>
        <w:t>т</w:t>
      </w:r>
      <w:r w:rsidRPr="00796013">
        <w:rPr>
          <w:i/>
        </w:rPr>
        <w:t>ворения единиц живой материи вмещением в 2048 Частей с внутренним живой материи Изначально Вышестоящего Отца каждым и</w:t>
      </w:r>
      <w:r w:rsidR="00FD0B1F" w:rsidRPr="00796013">
        <w:rPr>
          <w:i/>
        </w:rPr>
        <w:t>з нас.</w:t>
      </w:r>
      <w:proofErr w:type="gramEnd"/>
      <w:r w:rsidR="00FD0B1F" w:rsidRPr="00796013">
        <w:rPr>
          <w:i/>
        </w:rPr>
        <w:t xml:space="preserve"> И, возжигаясь, творимся.</w:t>
      </w:r>
    </w:p>
    <w:p w:rsidR="00D15421" w:rsidRPr="00796013" w:rsidRDefault="00D15421" w:rsidP="00D15421">
      <w:pPr>
        <w:rPr>
          <w:i/>
        </w:rPr>
      </w:pPr>
      <w:r w:rsidRPr="00796013">
        <w:rPr>
          <w:i/>
        </w:rPr>
        <w:t xml:space="preserve">Синтезируемся с Хум Изначально Вышестоящего Отца, стяжаем </w:t>
      </w:r>
      <w:r w:rsidRPr="00796013">
        <w:rPr>
          <w:b/>
          <w:i/>
        </w:rPr>
        <w:t>2048 Синтезов Изначально Вышестоящего Отца</w:t>
      </w:r>
      <w:r w:rsidRPr="00796013">
        <w:rPr>
          <w:i/>
        </w:rPr>
        <w:t xml:space="preserve"> и, преображаясь, распускаем синтез-явление 1 квадриллиона и так далее 888-ми единиц живой материи синтеза компактной плотност</w:t>
      </w:r>
      <w:r w:rsidR="0051363F" w:rsidRPr="00796013">
        <w:rPr>
          <w:i/>
        </w:rPr>
        <w:t>и по</w:t>
      </w:r>
      <w:r w:rsidRPr="00796013">
        <w:rPr>
          <w:i/>
        </w:rPr>
        <w:t xml:space="preserve"> 2048-</w:t>
      </w:r>
      <w:r w:rsidR="0051363F" w:rsidRPr="00796013">
        <w:rPr>
          <w:i/>
        </w:rPr>
        <w:t>ю</w:t>
      </w:r>
      <w:r w:rsidRPr="00796013">
        <w:rPr>
          <w:i/>
        </w:rPr>
        <w:t xml:space="preserve"> Частям </w:t>
      </w:r>
      <w:proofErr w:type="gramStart"/>
      <w:r w:rsidRPr="00796013">
        <w:rPr>
          <w:i/>
        </w:rPr>
        <w:t>синтеза явления единиц Синтеза живой материи</w:t>
      </w:r>
      <w:proofErr w:type="gramEnd"/>
      <w:r w:rsidRPr="00796013">
        <w:rPr>
          <w:i/>
        </w:rPr>
        <w:t xml:space="preserve"> в каждом из нас. И развёртываемся, входим, проживаем, акцентируя состоятельность в теле.</w:t>
      </w:r>
    </w:p>
    <w:p w:rsidR="00D15421" w:rsidRPr="00796013" w:rsidRDefault="00D15421" w:rsidP="00D15421">
      <w:pPr>
        <w:rPr>
          <w:i/>
        </w:rPr>
      </w:pPr>
      <w:proofErr w:type="gramStart"/>
      <w:r w:rsidRPr="00796013">
        <w:rPr>
          <w:i/>
        </w:rPr>
        <w:t xml:space="preserve">И далее в честь праздника Аватара Синтеза </w:t>
      </w:r>
      <w:r w:rsidRPr="00796013">
        <w:rPr>
          <w:b/>
          <w:i/>
        </w:rPr>
        <w:t>мы просим синтезировать Части с живой материей Изначально Вышестоящего Отца в максимальную выразимость Аватара Синтеза каждому участнику практики в физическом исполнении</w:t>
      </w:r>
      <w:r w:rsidRPr="00796013">
        <w:rPr>
          <w:i/>
        </w:rPr>
        <w:t>.</w:t>
      </w:r>
      <w:proofErr w:type="gramEnd"/>
      <w:r w:rsidRPr="00796013">
        <w:rPr>
          <w:i/>
        </w:rPr>
        <w:t xml:space="preserve"> И входим прямым Синтезом живой материи живым космосом в </w:t>
      </w:r>
      <w:r w:rsidR="00FD0B1F" w:rsidRPr="00796013">
        <w:rPr>
          <w:i/>
        </w:rPr>
        <w:t xml:space="preserve">Столп </w:t>
      </w:r>
      <w:r w:rsidRPr="00796013">
        <w:rPr>
          <w:i/>
        </w:rPr>
        <w:t xml:space="preserve">Аватара Синтеза на </w:t>
      </w:r>
      <w:r w:rsidR="00FD0B1F" w:rsidRPr="00796013">
        <w:rPr>
          <w:i/>
        </w:rPr>
        <w:t>Планете Земля</w:t>
      </w:r>
      <w:r w:rsidRPr="00796013">
        <w:rPr>
          <w:i/>
        </w:rPr>
        <w:t xml:space="preserve">, возжигая пред Изначально Вышестоящим Отцом вертикаль </w:t>
      </w:r>
      <w:proofErr w:type="spellStart"/>
      <w:r w:rsidRPr="00796013">
        <w:rPr>
          <w:i/>
        </w:rPr>
        <w:t>столпного</w:t>
      </w:r>
      <w:proofErr w:type="spellEnd"/>
      <w:r w:rsidRPr="00796013">
        <w:rPr>
          <w:i/>
        </w:rPr>
        <w:t xml:space="preserve"> явления Аватара Синтеза каждым из нас и синтезом нас. И </w:t>
      </w:r>
      <w:r w:rsidRPr="00796013">
        <w:rPr>
          <w:b/>
          <w:i/>
        </w:rPr>
        <w:t xml:space="preserve">стяжаем 2048 и 2049-й Синтез Изначально Вышестоящего Отца </w:t>
      </w:r>
      <w:proofErr w:type="gramStart"/>
      <w:r w:rsidRPr="00796013">
        <w:rPr>
          <w:b/>
          <w:i/>
        </w:rPr>
        <w:t>на</w:t>
      </w:r>
      <w:proofErr w:type="gramEnd"/>
      <w:r w:rsidRPr="00796013">
        <w:rPr>
          <w:b/>
          <w:i/>
        </w:rPr>
        <w:t xml:space="preserve"> и </w:t>
      </w:r>
      <w:proofErr w:type="gramStart"/>
      <w:r w:rsidRPr="00796013">
        <w:rPr>
          <w:b/>
          <w:i/>
        </w:rPr>
        <w:t>в</w:t>
      </w:r>
      <w:proofErr w:type="gramEnd"/>
      <w:r w:rsidRPr="00796013">
        <w:rPr>
          <w:b/>
          <w:i/>
        </w:rPr>
        <w:t xml:space="preserve"> живую материю в Частях каждого из нас цельным выражением Аватара Синтеза собою</w:t>
      </w:r>
      <w:r w:rsidRPr="00796013">
        <w:rPr>
          <w:i/>
        </w:rPr>
        <w:t xml:space="preserve"> и каждым. И, возжигаясь, преображаемся. Фиксируем акцент или акцентируем </w:t>
      </w:r>
      <w:r w:rsidR="00FD0B1F" w:rsidRPr="00796013">
        <w:rPr>
          <w:i/>
        </w:rPr>
        <w:t xml:space="preserve">Столпом </w:t>
      </w:r>
      <w:r w:rsidRPr="00796013">
        <w:rPr>
          <w:i/>
        </w:rPr>
        <w:t>Аватара Синтеза концентрацию живой материи синтезом 2048-ми Частей единицами живой материи пред Изначально Вышестоящим Отцом.</w:t>
      </w:r>
    </w:p>
    <w:p w:rsidR="00D15421" w:rsidRPr="00796013" w:rsidRDefault="00D15421" w:rsidP="00D15421">
      <w:pPr>
        <w:rPr>
          <w:i/>
        </w:rPr>
      </w:pPr>
      <w:r w:rsidRPr="00796013">
        <w:rPr>
          <w:i/>
        </w:rPr>
        <w:t>Благодарим Изначально Вышестоящего Отца. Благодарим Изначально Вышестоящего Аватара Синтеза Кут Хуми.</w:t>
      </w:r>
    </w:p>
    <w:p w:rsidR="00D15421" w:rsidRPr="00796013" w:rsidRDefault="00D15421" w:rsidP="00D15421">
      <w:pPr>
        <w:rPr>
          <w:i/>
        </w:rPr>
      </w:pPr>
      <w:r w:rsidRPr="00796013">
        <w:rPr>
          <w:i/>
        </w:rPr>
        <w:t xml:space="preserve">Прямым явлением </w:t>
      </w:r>
      <w:r w:rsidR="00FD0B1F" w:rsidRPr="00796013">
        <w:rPr>
          <w:i/>
        </w:rPr>
        <w:t xml:space="preserve">Столпа </w:t>
      </w:r>
      <w:r w:rsidRPr="00796013">
        <w:rPr>
          <w:i/>
        </w:rPr>
        <w:t xml:space="preserve">Аватара Синтеза </w:t>
      </w:r>
      <w:r w:rsidR="00FD0B1F" w:rsidRPr="00796013">
        <w:rPr>
          <w:i/>
        </w:rPr>
        <w:t xml:space="preserve">Планеты Земля </w:t>
      </w:r>
      <w:r w:rsidRPr="00796013">
        <w:rPr>
          <w:i/>
        </w:rPr>
        <w:t>возвращаемся в физическую реализацию каждого из нас.</w:t>
      </w:r>
    </w:p>
    <w:p w:rsidR="00D15421" w:rsidRPr="00796013" w:rsidRDefault="00D15421" w:rsidP="00D15421">
      <w:pPr>
        <w:rPr>
          <w:i/>
        </w:rPr>
      </w:pPr>
      <w:r w:rsidRPr="00796013">
        <w:rPr>
          <w:i/>
        </w:rPr>
        <w:t>И, возжигая, развёртываем Синтез в синтез-выражение ИВДИВО в целом и ИВДИВО каждого из нас, встраивая явление синтеза единиц живой материи в синтез 2048-ми Частей каждым из нас и синтезом нас.</w:t>
      </w:r>
    </w:p>
    <w:p w:rsidR="00D15421" w:rsidRPr="00796013" w:rsidRDefault="00D15421" w:rsidP="00FD0B1F">
      <w:pPr>
        <w:spacing w:after="120"/>
        <w:rPr>
          <w:i/>
        </w:rPr>
      </w:pPr>
      <w:r w:rsidRPr="00796013">
        <w:rPr>
          <w:i/>
        </w:rPr>
        <w:t>И выходим из практики. Аминь.</w:t>
      </w:r>
    </w:p>
    <w:p w:rsidR="00132CEA" w:rsidRDefault="00132CEA" w:rsidP="00132CEA">
      <w:pPr>
        <w:pStyle w:val="2"/>
      </w:pPr>
      <w:bookmarkStart w:id="13" w:name="_Toc231306806"/>
      <w:r>
        <w:t>Рекомендация: переосмыслите стяжание живой материи в Части и вхождение в явление Столпа Аватара Синтеза</w:t>
      </w:r>
      <w:bookmarkEnd w:id="13"/>
    </w:p>
    <w:p w:rsidR="00D15421" w:rsidRDefault="00D15421" w:rsidP="00D15421">
      <w:r>
        <w:t xml:space="preserve">Поздравляем нас с состоявшимся процессом синтеза явления. Переосмыслите само стяжание живой материи в Части и вхождение в явление </w:t>
      </w:r>
      <w:r w:rsidR="00132CEA">
        <w:t xml:space="preserve">Столпа </w:t>
      </w:r>
      <w:r>
        <w:t xml:space="preserve">Аватара Синтеза максимальным таким </w:t>
      </w:r>
      <w:r w:rsidR="00132CEA">
        <w:t xml:space="preserve">Синтезом </w:t>
      </w:r>
      <w:r>
        <w:t xml:space="preserve">Частей живой материи каждым из нас. Это не то, что </w:t>
      </w:r>
      <w:r w:rsidR="00132CEA">
        <w:t>достижение</w:t>
      </w:r>
      <w:r>
        <w:t>, такой какой-то следующий вызов в осмыслении дальнейшей стратегии явления развития Частей и живой материи в живом космосе.</w:t>
      </w:r>
    </w:p>
    <w:p w:rsidR="00132CEA" w:rsidRPr="000618CF" w:rsidRDefault="00132CEA" w:rsidP="00132CEA">
      <w:pPr>
        <w:pStyle w:val="2"/>
      </w:pPr>
      <w:bookmarkStart w:id="14" w:name="_Toc231306807"/>
      <w:r w:rsidRPr="000618CF">
        <w:t>Критерии явления Аватара Синтеза</w:t>
      </w:r>
      <w:bookmarkEnd w:id="14"/>
    </w:p>
    <w:p w:rsidR="00D15421" w:rsidRPr="007B7C12" w:rsidRDefault="00D15421" w:rsidP="00D15421">
      <w:r>
        <w:t xml:space="preserve">Итак, мы идём дальше. Мы бы хотели сейчас </w:t>
      </w:r>
      <w:proofErr w:type="spellStart"/>
      <w:r>
        <w:t>сакцентировать</w:t>
      </w:r>
      <w:proofErr w:type="spellEnd"/>
      <w:r>
        <w:t xml:space="preserve"> такой момент. Казалось бы, мы всё-таки знакомы с вами с явлением выразимости вхождения Аватара Синтеза и много раз поднимали эту тематику, специализировались, но кратко всё-таки требуется пояснить некую такую специализа</w:t>
      </w:r>
      <w:r w:rsidR="00FD0B1F">
        <w:t>цию: не просто, кто такой Аватар.</w:t>
      </w:r>
      <w:r>
        <w:t xml:space="preserve"> </w:t>
      </w:r>
      <w:r w:rsidR="00FD0B1F">
        <w:t>П</w:t>
      </w:r>
      <w:r>
        <w:t>росто мы должны вспомнить, что это, в общем-то</w:t>
      </w:r>
      <w:r w:rsidR="00FD0B1F">
        <w:t>,</w:t>
      </w:r>
      <w:r>
        <w:t xml:space="preserve"> традиция человечества, некая такая культурологическая определяющая выразимость того, кто несёт новое в окружающую жизнь.</w:t>
      </w:r>
    </w:p>
    <w:p w:rsidR="00D15421" w:rsidRDefault="00D15421" w:rsidP="00D15421">
      <w:r>
        <w:t>И собственно, когда мы сейчас с вами концентрировали Столп Аватара Синтеза, в который вошли, тем самым мы зафиксировали несение Изнач</w:t>
      </w:r>
      <w:r w:rsidR="00132CEA">
        <w:t>ально Вышестоящего Отца в жизнь</w:t>
      </w:r>
      <w:proofErr w:type="gramStart"/>
      <w:r w:rsidR="00132CEA">
        <w:t>.</w:t>
      </w:r>
      <w:proofErr w:type="gramEnd"/>
      <w:r>
        <w:t xml:space="preserve"> </w:t>
      </w:r>
      <w:r w:rsidR="00132CEA">
        <w:t>И з</w:t>
      </w:r>
      <w:r>
        <w:t>десь в данном случае,</w:t>
      </w:r>
      <w:r w:rsidR="00132CEA">
        <w:t xml:space="preserve"> так как это было явление</w:t>
      </w:r>
      <w:r>
        <w:t xml:space="preserve"> </w:t>
      </w:r>
      <w:r w:rsidR="00132CEA">
        <w:t xml:space="preserve">Синтезом </w:t>
      </w:r>
      <w:r>
        <w:t>Частей, мы мож</w:t>
      </w:r>
      <w:r w:rsidR="00132CEA">
        <w:t>ем</w:t>
      </w:r>
      <w:r>
        <w:t xml:space="preserve"> сказать</w:t>
      </w:r>
      <w:r w:rsidR="00132CEA">
        <w:t>:</w:t>
      </w:r>
      <w:r>
        <w:t xml:space="preserve"> в жизнь каждой Части. Тоже такой специфический </w:t>
      </w:r>
      <w:r w:rsidR="00132CEA">
        <w:t>взгляд, но</w:t>
      </w:r>
      <w:r>
        <w:t xml:space="preserve"> </w:t>
      </w:r>
      <w:r w:rsidR="00132CEA">
        <w:t>о</w:t>
      </w:r>
      <w:r>
        <w:t xml:space="preserve">н требует, </w:t>
      </w:r>
      <w:r w:rsidR="007660CA">
        <w:t>в том числе тако</w:t>
      </w:r>
      <w:r w:rsidR="00132CEA">
        <w:t>го</w:t>
      </w:r>
      <w:r w:rsidR="007660CA">
        <w:t xml:space="preserve"> </w:t>
      </w:r>
      <w:proofErr w:type="spellStart"/>
      <w:r w:rsidR="007660CA">
        <w:t>парадигмально-</w:t>
      </w:r>
      <w:r>
        <w:t>философского</w:t>
      </w:r>
      <w:proofErr w:type="spellEnd"/>
      <w:r>
        <w:t xml:space="preserve"> осмысления для последующего применения.</w:t>
      </w:r>
    </w:p>
    <w:p w:rsidR="00D15421" w:rsidRDefault="00D15421" w:rsidP="00D15421">
      <w:r>
        <w:lastRenderedPageBreak/>
        <w:t xml:space="preserve">Из этого, так как Аватар всегда обозначался  как тот, кто внедряет новое в окружающую материальную действительность, мы бы хотели напомнить или просто выявить, так скажем, </w:t>
      </w:r>
      <w:r w:rsidRPr="007660CA">
        <w:t>определяющее явление Аватара Синтеза</w:t>
      </w:r>
      <w:r>
        <w:t xml:space="preserve"> или Аватара по </w:t>
      </w:r>
      <w:r w:rsidR="00132CEA">
        <w:t>неким таким</w:t>
      </w:r>
      <w:r>
        <w:t xml:space="preserve"> параметрам, на которые мы должны обращать внимание.</w:t>
      </w:r>
    </w:p>
    <w:p w:rsidR="00D15421" w:rsidRDefault="00D15421" w:rsidP="00D15421">
      <w:r w:rsidRPr="000618CF">
        <w:rPr>
          <w:b/>
        </w:rPr>
        <w:t>Первая</w:t>
      </w:r>
      <w:r>
        <w:t xml:space="preserve"> такая </w:t>
      </w:r>
      <w:r w:rsidRPr="000618CF">
        <w:rPr>
          <w:b/>
        </w:rPr>
        <w:t>позиция</w:t>
      </w:r>
      <w:r>
        <w:t xml:space="preserve"> явления Аватара, это всё-таки  </w:t>
      </w:r>
      <w:r w:rsidRPr="000618CF">
        <w:rPr>
          <w:b/>
        </w:rPr>
        <w:t>концентрация Синтеза Изначально Вышестоящего Отца,</w:t>
      </w:r>
      <w:r>
        <w:t xml:space="preserve"> что мы фактически сейчас с вами достигали, когда входили этой практикой в исполнение.</w:t>
      </w:r>
    </w:p>
    <w:p w:rsidR="00D15421" w:rsidRDefault="00D15421" w:rsidP="00D15421">
      <w:r w:rsidRPr="000618CF">
        <w:rPr>
          <w:b/>
        </w:rPr>
        <w:t>Второй критерий это внедрение нового</w:t>
      </w:r>
      <w:r>
        <w:t xml:space="preserve">. И самое важное, на что мы </w:t>
      </w:r>
      <w:r w:rsidR="00132CEA">
        <w:t xml:space="preserve">с вами </w:t>
      </w:r>
      <w:r>
        <w:t xml:space="preserve">редко когда обращаем внимание, это создание возможностей нового опыта в целом подготовкой, начиная от </w:t>
      </w:r>
      <w:r w:rsidR="007660CA">
        <w:t xml:space="preserve">Человека, Посвящённого, Служащего </w:t>
      </w:r>
      <w:r>
        <w:t>и до Аватара. Собственно мы тоже сейчас с вами</w:t>
      </w:r>
      <w:r w:rsidR="00F834AF">
        <w:t xml:space="preserve"> в это</w:t>
      </w:r>
      <w:r>
        <w:t xml:space="preserve"> входили.</w:t>
      </w:r>
    </w:p>
    <w:p w:rsidR="007660CA" w:rsidRDefault="00D15421" w:rsidP="00D15421">
      <w:pPr>
        <w:rPr>
          <w:b/>
        </w:rPr>
      </w:pPr>
      <w:r>
        <w:t xml:space="preserve">И </w:t>
      </w:r>
      <w:r w:rsidRPr="000618CF">
        <w:rPr>
          <w:b/>
        </w:rPr>
        <w:t>третья концепция это концентрация Воли</w:t>
      </w:r>
      <w:r>
        <w:t xml:space="preserve"> или явление Воли Аватаром. И здесь возникает такой момент, что тут особенность каждого из нас, </w:t>
      </w:r>
      <w:r w:rsidR="00F834AF">
        <w:t xml:space="preserve">то есть </w:t>
      </w:r>
      <w:r>
        <w:t xml:space="preserve">вы уже ориентируетесь сами на </w:t>
      </w:r>
      <w:r w:rsidR="00F834AF">
        <w:t>это</w:t>
      </w:r>
      <w:r>
        <w:t xml:space="preserve"> выражение. При этом Аватар </w:t>
      </w:r>
      <w:r w:rsidR="007660CA">
        <w:t xml:space="preserve">– </w:t>
      </w:r>
      <w:r>
        <w:t xml:space="preserve">это всегда фрагментарный </w:t>
      </w:r>
      <w:r w:rsidRPr="000618CF">
        <w:rPr>
          <w:b/>
        </w:rPr>
        <w:t xml:space="preserve">носитель Изначально Вышестоящего Отца физическим ракурсом </w:t>
      </w:r>
      <w:r w:rsidR="007660CA">
        <w:rPr>
          <w:b/>
        </w:rPr>
        <w:t>о</w:t>
      </w:r>
      <w:r w:rsidRPr="000618CF">
        <w:rPr>
          <w:b/>
        </w:rPr>
        <w:t>рганизации.</w:t>
      </w:r>
    </w:p>
    <w:p w:rsidR="00D15421" w:rsidRDefault="00D15421" w:rsidP="00D15421">
      <w:r>
        <w:t xml:space="preserve">Что такой физический ракурс </w:t>
      </w:r>
      <w:r w:rsidR="007660CA">
        <w:t>о</w:t>
      </w:r>
      <w:r>
        <w:t xml:space="preserve">рганизации? </w:t>
      </w:r>
      <w:r w:rsidR="007660CA">
        <w:t xml:space="preserve">– </w:t>
      </w:r>
      <w:r>
        <w:t xml:space="preserve">Это </w:t>
      </w:r>
      <w:proofErr w:type="gramStart"/>
      <w:r>
        <w:t>некая</w:t>
      </w:r>
      <w:proofErr w:type="gramEnd"/>
      <w:r>
        <w:t xml:space="preserve"> действующая неотчуждённость от Отца в рамках тех полномочий</w:t>
      </w:r>
      <w:r w:rsidR="00F834AF">
        <w:t>,</w:t>
      </w:r>
      <w:r>
        <w:t xml:space="preserve"> которыми владеет Аватар как вырази</w:t>
      </w:r>
      <w:r w:rsidR="00F834AF">
        <w:t>тель организационного процесса.</w:t>
      </w:r>
    </w:p>
    <w:p w:rsidR="00D15421" w:rsidRDefault="00D15421" w:rsidP="00D15421">
      <w:r>
        <w:t xml:space="preserve">Вот, пожалуйста,  переосмыслите данный процесс синтеза явления Аватаров Синтеза или Аватара Синтеза, чтобы вам было понятно, </w:t>
      </w:r>
      <w:r w:rsidR="00F834AF">
        <w:t xml:space="preserve">с </w:t>
      </w:r>
      <w:r>
        <w:t xml:space="preserve">чем мы с вами </w:t>
      </w:r>
      <w:r w:rsidR="00F834AF">
        <w:t>внутренне</w:t>
      </w:r>
      <w:r>
        <w:t xml:space="preserve"> имеем работу. Это касаемо второй тематики.</w:t>
      </w:r>
    </w:p>
    <w:p w:rsidR="00D15421" w:rsidRDefault="007660CA" w:rsidP="007660CA">
      <w:pPr>
        <w:pStyle w:val="2"/>
        <w:rPr>
          <w:rFonts w:cs="Times New Roman"/>
        </w:rPr>
      </w:pPr>
      <w:bookmarkStart w:id="15" w:name="_Toc231306808"/>
      <w:r>
        <w:t>Подготовка к практике</w:t>
      </w:r>
      <w:bookmarkEnd w:id="15"/>
    </w:p>
    <w:p w:rsidR="00D15421" w:rsidRDefault="007660CA" w:rsidP="00D15421">
      <w:r>
        <w:t>И</w:t>
      </w:r>
      <w:r w:rsidR="00D15421">
        <w:t xml:space="preserve"> у нас с вами осталась фиксация Синтеза в разработке</w:t>
      </w:r>
      <w:r w:rsidR="00F834AF">
        <w:t xml:space="preserve"> работы</w:t>
      </w:r>
      <w:r w:rsidR="00D15421">
        <w:t xml:space="preserve"> по </w:t>
      </w:r>
      <w:r>
        <w:t xml:space="preserve">космосам </w:t>
      </w:r>
      <w:r w:rsidR="00D15421">
        <w:t xml:space="preserve">и по </w:t>
      </w:r>
      <w:r>
        <w:t>метакосмосам</w:t>
      </w:r>
      <w:r w:rsidR="00D15421">
        <w:t xml:space="preserve">, </w:t>
      </w:r>
      <w:r w:rsidR="00F834AF">
        <w:t>наша с вами</w:t>
      </w:r>
      <w:r w:rsidR="00D15421">
        <w:t xml:space="preserve"> классическая программа. И мы с вами ещё завершаем работу с репликационными телами в 68</w:t>
      </w:r>
      <w:r>
        <w:noBreakHyphen/>
        <w:t>м</w:t>
      </w:r>
      <w:r w:rsidR="00D15421">
        <w:t xml:space="preserve"> </w:t>
      </w:r>
      <w:r>
        <w:t>космосе</w:t>
      </w:r>
      <w:r w:rsidR="00D15421">
        <w:t xml:space="preserve">. И стяжаем концентрацию Синтеза 74-го </w:t>
      </w:r>
      <w:r>
        <w:t xml:space="preserve">космоса </w:t>
      </w:r>
      <w:r w:rsidR="00D15421">
        <w:t>на каждого из нас. Предлагаю  в</w:t>
      </w:r>
      <w:r w:rsidR="00F834AF">
        <w:t>ойти</w:t>
      </w:r>
      <w:r w:rsidR="00D15421">
        <w:t xml:space="preserve"> вторую практику, так как стяжание </w:t>
      </w:r>
      <w:r>
        <w:t xml:space="preserve">космосов </w:t>
      </w:r>
      <w:r w:rsidR="00D15421">
        <w:t xml:space="preserve">и </w:t>
      </w:r>
      <w:r>
        <w:t xml:space="preserve">метакосмосов </w:t>
      </w:r>
      <w:r w:rsidR="00D15421">
        <w:t>они довольно гибкие, обширные, объёмные по насыщенности, то нам должно с вами хватить по времени.</w:t>
      </w:r>
    </w:p>
    <w:p w:rsidR="00D15421" w:rsidRPr="00D15421" w:rsidRDefault="00D15421" w:rsidP="007660CA">
      <w:pPr>
        <w:pStyle w:val="1"/>
      </w:pPr>
      <w:bookmarkStart w:id="16" w:name="_Toc231306809"/>
      <w:r w:rsidRPr="00D15421">
        <w:t>Практика 2</w:t>
      </w:r>
      <w:r w:rsidR="007660CA">
        <w:t>. С</w:t>
      </w:r>
      <w:r w:rsidRPr="00D15421">
        <w:t xml:space="preserve">тяжание </w:t>
      </w:r>
      <w:r w:rsidR="007660CA" w:rsidRPr="00D15421">
        <w:t>Человек</w:t>
      </w:r>
      <w:r w:rsidR="007660CA">
        <w:t>-</w:t>
      </w:r>
      <w:r w:rsidR="007660CA" w:rsidRPr="00D15421">
        <w:t xml:space="preserve">Землян </w:t>
      </w:r>
      <w:r w:rsidRPr="00D15421">
        <w:t xml:space="preserve">68-го </w:t>
      </w:r>
      <w:r w:rsidR="007660CA" w:rsidRPr="00D15421">
        <w:t xml:space="preserve">космоса </w:t>
      </w:r>
      <w:r w:rsidRPr="00D15421">
        <w:t>и</w:t>
      </w:r>
      <w:r w:rsidR="007660CA">
        <w:t xml:space="preserve"> стяжание 74</w:t>
      </w:r>
      <w:r w:rsidR="007660CA">
        <w:noBreakHyphen/>
      </w:r>
      <w:r w:rsidRPr="00D15421">
        <w:t>го Высшего Октавного ИВДИВО</w:t>
      </w:r>
      <w:r w:rsidR="007660CA">
        <w:t>-</w:t>
      </w:r>
      <w:r w:rsidR="007660CA" w:rsidRPr="00D15421">
        <w:t xml:space="preserve">космоса </w:t>
      </w:r>
      <w:r w:rsidRPr="00D15421">
        <w:t>Человек</w:t>
      </w:r>
      <w:r w:rsidR="007660CA">
        <w:t>-</w:t>
      </w:r>
      <w:r w:rsidRPr="00D15421">
        <w:t>Учителя</w:t>
      </w:r>
      <w:r w:rsidR="00796013">
        <w:t xml:space="preserve"> и тела в нём</w:t>
      </w:r>
      <w:bookmarkEnd w:id="16"/>
    </w:p>
    <w:p w:rsidR="00D15421" w:rsidRPr="00796013" w:rsidRDefault="00D15421" w:rsidP="00D15421">
      <w:pPr>
        <w:rPr>
          <w:i/>
        </w:rPr>
      </w:pPr>
      <w:r w:rsidRPr="00796013">
        <w:rPr>
          <w:i/>
        </w:rPr>
        <w:t>Итак, возжигаемся, вторая практика, Столпом Аватара Синтеза и явлением всех определяющих формулировок, которые мы сейчас обозначили по выразимости Аватаров Синтеза в каждом из нас. Вспыхивае</w:t>
      </w:r>
      <w:r w:rsidR="00385F64" w:rsidRPr="00796013">
        <w:rPr>
          <w:i/>
        </w:rPr>
        <w:t>м 2048-</w:t>
      </w:r>
      <w:r w:rsidRPr="00796013">
        <w:rPr>
          <w:i/>
        </w:rPr>
        <w:t>ю Частями</w:t>
      </w:r>
      <w:r w:rsidR="00F834AF" w:rsidRPr="00796013">
        <w:rPr>
          <w:i/>
        </w:rPr>
        <w:t>,</w:t>
      </w:r>
      <w:r w:rsidRPr="00796013">
        <w:rPr>
          <w:i/>
        </w:rPr>
        <w:t xml:space="preserve"> </w:t>
      </w:r>
      <w:r w:rsidR="00385F64" w:rsidRPr="00796013">
        <w:rPr>
          <w:i/>
        </w:rPr>
        <w:t xml:space="preserve">Синтезом единиц живой </w:t>
      </w:r>
      <w:r w:rsidRPr="00796013">
        <w:rPr>
          <w:i/>
        </w:rPr>
        <w:t xml:space="preserve">материи, отражающим концентрацию Синтеза и </w:t>
      </w:r>
      <w:r w:rsidR="00385F64" w:rsidRPr="00796013">
        <w:rPr>
          <w:i/>
        </w:rPr>
        <w:t xml:space="preserve">Ядер </w:t>
      </w:r>
      <w:r w:rsidRPr="00796013">
        <w:rPr>
          <w:i/>
        </w:rPr>
        <w:t>Синтеза в каждом из нас.</w:t>
      </w:r>
    </w:p>
    <w:p w:rsidR="00D15421" w:rsidRPr="00796013" w:rsidRDefault="00F834AF" w:rsidP="00D15421">
      <w:pPr>
        <w:rPr>
          <w:i/>
        </w:rPr>
      </w:pPr>
      <w:r w:rsidRPr="00796013">
        <w:rPr>
          <w:i/>
        </w:rPr>
        <w:t>То есть</w:t>
      </w:r>
      <w:r w:rsidR="00D15421" w:rsidRPr="00796013">
        <w:rPr>
          <w:i/>
        </w:rPr>
        <w:t xml:space="preserve"> просто </w:t>
      </w:r>
      <w:r w:rsidRPr="00796013">
        <w:rPr>
          <w:i/>
        </w:rPr>
        <w:t>себя</w:t>
      </w:r>
      <w:r w:rsidR="00D15421" w:rsidRPr="00796013">
        <w:rPr>
          <w:i/>
        </w:rPr>
        <w:t xml:space="preserve"> апробируем </w:t>
      </w:r>
      <w:r w:rsidRPr="00796013">
        <w:rPr>
          <w:i/>
        </w:rPr>
        <w:t xml:space="preserve">на </w:t>
      </w:r>
      <w:r w:rsidR="00D15421" w:rsidRPr="00796013">
        <w:rPr>
          <w:i/>
        </w:rPr>
        <w:t>то, что стяжали в первой практике.</w:t>
      </w:r>
    </w:p>
    <w:p w:rsidR="00D15421" w:rsidRPr="00796013" w:rsidRDefault="00D15421" w:rsidP="00D15421">
      <w:pPr>
        <w:rPr>
          <w:i/>
        </w:rPr>
      </w:pPr>
      <w:r w:rsidRPr="00796013">
        <w:rPr>
          <w:i/>
        </w:rPr>
        <w:t xml:space="preserve">Возвращаемся. Переходим в праздничной </w:t>
      </w:r>
      <w:proofErr w:type="spellStart"/>
      <w:r w:rsidRPr="00796013">
        <w:rPr>
          <w:i/>
        </w:rPr>
        <w:t>синтез</w:t>
      </w:r>
      <w:r w:rsidR="00385F64" w:rsidRPr="00796013">
        <w:rPr>
          <w:i/>
        </w:rPr>
        <w:t>-</w:t>
      </w:r>
      <w:r w:rsidRPr="00796013">
        <w:rPr>
          <w:i/>
        </w:rPr>
        <w:t>форме</w:t>
      </w:r>
      <w:proofErr w:type="spellEnd"/>
      <w:r w:rsidRPr="00796013">
        <w:rPr>
          <w:i/>
        </w:rPr>
        <w:t xml:space="preserve"> и </w:t>
      </w:r>
      <w:proofErr w:type="spellStart"/>
      <w:r w:rsidRPr="00796013">
        <w:rPr>
          <w:i/>
        </w:rPr>
        <w:t>синтез</w:t>
      </w:r>
      <w:r w:rsidR="00385F64" w:rsidRPr="00796013">
        <w:rPr>
          <w:i/>
        </w:rPr>
        <w:t>-</w:t>
      </w:r>
      <w:r w:rsidRPr="00796013">
        <w:rPr>
          <w:i/>
        </w:rPr>
        <w:t>явлением</w:t>
      </w:r>
      <w:proofErr w:type="spellEnd"/>
      <w:r w:rsidRPr="00796013">
        <w:rPr>
          <w:i/>
        </w:rPr>
        <w:t xml:space="preserve"> реализации степени подготовки каждого из нас в зал к Изначально </w:t>
      </w:r>
      <w:proofErr w:type="gramStart"/>
      <w:r w:rsidRPr="00796013">
        <w:rPr>
          <w:i/>
        </w:rPr>
        <w:t>Вышестоящим</w:t>
      </w:r>
      <w:proofErr w:type="gramEnd"/>
      <w:r w:rsidRPr="00796013">
        <w:rPr>
          <w:i/>
        </w:rPr>
        <w:t xml:space="preserve"> Аватарам Синтеза Кут Хуми </w:t>
      </w:r>
      <w:r w:rsidR="00385F64" w:rsidRPr="00796013">
        <w:rPr>
          <w:i/>
          <w:kern w:val="0"/>
        </w:rPr>
        <w:t>34 359 737 856</w:t>
      </w:r>
      <w:r w:rsidRPr="00796013">
        <w:rPr>
          <w:i/>
        </w:rPr>
        <w:t xml:space="preserve">-го </w:t>
      </w:r>
      <w:r w:rsidR="00385F64" w:rsidRPr="00796013">
        <w:rPr>
          <w:i/>
        </w:rPr>
        <w:t xml:space="preserve">живого </w:t>
      </w:r>
      <w:r w:rsidRPr="00796013">
        <w:rPr>
          <w:i/>
        </w:rPr>
        <w:t>космоса.</w:t>
      </w:r>
      <w:r w:rsidR="00385F64" w:rsidRPr="00796013">
        <w:rPr>
          <w:i/>
        </w:rPr>
        <w:t xml:space="preserve"> </w:t>
      </w:r>
      <w:r w:rsidRPr="00796013">
        <w:rPr>
          <w:i/>
        </w:rPr>
        <w:t xml:space="preserve">Становимся </w:t>
      </w:r>
      <w:proofErr w:type="gramStart"/>
      <w:r w:rsidRPr="00796013">
        <w:rPr>
          <w:i/>
        </w:rPr>
        <w:t>пред</w:t>
      </w:r>
      <w:proofErr w:type="gramEnd"/>
      <w:r w:rsidRPr="00796013">
        <w:rPr>
          <w:i/>
        </w:rPr>
        <w:t xml:space="preserve"> Изначально Вышестоящими Аватарами Синтеза Кут Хуми Фаинь. Обратите внимание, к нам вышла </w:t>
      </w:r>
      <w:r w:rsidR="00385F64" w:rsidRPr="00796013">
        <w:rPr>
          <w:i/>
        </w:rPr>
        <w:t>Аватаресса Синтеза Фаинь.</w:t>
      </w:r>
    </w:p>
    <w:p w:rsidR="00D15421" w:rsidRPr="00796013" w:rsidRDefault="00D15421" w:rsidP="00D15421">
      <w:pPr>
        <w:rPr>
          <w:i/>
        </w:rPr>
      </w:pPr>
      <w:r w:rsidRPr="00796013">
        <w:rPr>
          <w:i/>
        </w:rPr>
        <w:t xml:space="preserve">И просим преобразить каждого из нас и синтез нас на </w:t>
      </w:r>
      <w:r w:rsidRPr="00796013">
        <w:rPr>
          <w:b/>
          <w:i/>
        </w:rPr>
        <w:t xml:space="preserve">стяжание </w:t>
      </w:r>
      <w:r w:rsidR="00385F64" w:rsidRPr="00796013">
        <w:rPr>
          <w:b/>
          <w:i/>
        </w:rPr>
        <w:t xml:space="preserve">Человек-Землян </w:t>
      </w:r>
      <w:r w:rsidRPr="00796013">
        <w:rPr>
          <w:b/>
          <w:i/>
        </w:rPr>
        <w:t>68</w:t>
      </w:r>
      <w:r w:rsidR="00385F64" w:rsidRPr="00796013">
        <w:rPr>
          <w:b/>
          <w:i/>
        </w:rPr>
        <w:noBreakHyphen/>
      </w:r>
      <w:r w:rsidRPr="00796013">
        <w:rPr>
          <w:b/>
          <w:i/>
        </w:rPr>
        <w:t xml:space="preserve">го </w:t>
      </w:r>
      <w:r w:rsidR="00385F64" w:rsidRPr="00796013">
        <w:rPr>
          <w:b/>
          <w:i/>
        </w:rPr>
        <w:t xml:space="preserve">космоса </w:t>
      </w:r>
      <w:r w:rsidRPr="00796013">
        <w:rPr>
          <w:b/>
          <w:i/>
        </w:rPr>
        <w:t>и стяжание 74-го Высшего Октавного ИВДИВО</w:t>
      </w:r>
      <w:r w:rsidR="00385F64" w:rsidRPr="00796013">
        <w:rPr>
          <w:b/>
          <w:i/>
        </w:rPr>
        <w:t xml:space="preserve">-космоса </w:t>
      </w:r>
      <w:r w:rsidRPr="00796013">
        <w:rPr>
          <w:b/>
          <w:i/>
        </w:rPr>
        <w:t>Человек</w:t>
      </w:r>
      <w:r w:rsidR="00385F64" w:rsidRPr="00796013">
        <w:rPr>
          <w:b/>
          <w:i/>
        </w:rPr>
        <w:t>-</w:t>
      </w:r>
      <w:r w:rsidRPr="00796013">
        <w:rPr>
          <w:b/>
          <w:i/>
        </w:rPr>
        <w:t xml:space="preserve">Учителя </w:t>
      </w:r>
      <w:r w:rsidRPr="00796013">
        <w:rPr>
          <w:i/>
        </w:rPr>
        <w:t>каждым из нас.</w:t>
      </w:r>
    </w:p>
    <w:p w:rsidR="00D15421" w:rsidRPr="00796013" w:rsidRDefault="00D15421" w:rsidP="00D15421">
      <w:pPr>
        <w:rPr>
          <w:i/>
        </w:rPr>
      </w:pPr>
      <w:r w:rsidRPr="00796013">
        <w:rPr>
          <w:i/>
        </w:rPr>
        <w:t xml:space="preserve">Синтезируемся с Изначально </w:t>
      </w:r>
      <w:proofErr w:type="gramStart"/>
      <w:r w:rsidRPr="00796013">
        <w:rPr>
          <w:i/>
        </w:rPr>
        <w:t>Вышестоящими</w:t>
      </w:r>
      <w:proofErr w:type="gramEnd"/>
      <w:r w:rsidRPr="00796013">
        <w:rPr>
          <w:i/>
        </w:rPr>
        <w:t xml:space="preserve"> Аватарами Синтеза Кут Хуми Фаинь </w:t>
      </w:r>
      <w:r w:rsidR="00385F64" w:rsidRPr="00796013">
        <w:rPr>
          <w:i/>
        </w:rPr>
        <w:t>и</w:t>
      </w:r>
      <w:r w:rsidRPr="00796013">
        <w:rPr>
          <w:i/>
        </w:rPr>
        <w:t xml:space="preserve"> стяжаем </w:t>
      </w:r>
      <w:r w:rsidRPr="00796013">
        <w:rPr>
          <w:b/>
          <w:i/>
        </w:rPr>
        <w:t xml:space="preserve">два Синтез Синтеза Изначально Вышестоящего Отца и Синтез ИВДИВО Высшего Человека Изначально Вышестоящего Отца. </w:t>
      </w:r>
      <w:r w:rsidRPr="00796013">
        <w:rPr>
          <w:i/>
        </w:rPr>
        <w:t xml:space="preserve"> И</w:t>
      </w:r>
      <w:r w:rsidR="00385F64" w:rsidRPr="00796013">
        <w:rPr>
          <w:i/>
        </w:rPr>
        <w:t>,</w:t>
      </w:r>
      <w:r w:rsidRPr="00796013">
        <w:rPr>
          <w:i/>
        </w:rPr>
        <w:t xml:space="preserve"> возжигаясь, преображаемся двумя видами Синтеза, вспыхиваем ими.</w:t>
      </w:r>
    </w:p>
    <w:p w:rsidR="00385F64" w:rsidRPr="00796013" w:rsidRDefault="00D15421" w:rsidP="00D15421">
      <w:pPr>
        <w:rPr>
          <w:i/>
        </w:rPr>
      </w:pPr>
      <w:r w:rsidRPr="00796013">
        <w:rPr>
          <w:i/>
        </w:rPr>
        <w:t xml:space="preserve">Синтезируемся с Изначально Вышестоящим Отцом. Переходим в зал к Изначально Вышестоящему Отцу </w:t>
      </w:r>
      <w:r w:rsidR="00385F64" w:rsidRPr="00796013">
        <w:rPr>
          <w:i/>
          <w:kern w:val="0"/>
        </w:rPr>
        <w:t>34 359 738 </w:t>
      </w:r>
      <w:r w:rsidRPr="00796013">
        <w:rPr>
          <w:i/>
        </w:rPr>
        <w:t xml:space="preserve">369-го </w:t>
      </w:r>
      <w:r w:rsidR="00385F64" w:rsidRPr="00796013">
        <w:rPr>
          <w:i/>
        </w:rPr>
        <w:t>живого космоса</w:t>
      </w:r>
      <w:r w:rsidRPr="00796013">
        <w:rPr>
          <w:i/>
        </w:rPr>
        <w:t>.</w:t>
      </w:r>
    </w:p>
    <w:p w:rsidR="00385F64" w:rsidRPr="00796013" w:rsidRDefault="00D15421" w:rsidP="00D15421">
      <w:pPr>
        <w:rPr>
          <w:i/>
        </w:rPr>
      </w:pPr>
      <w:r w:rsidRPr="00796013">
        <w:rPr>
          <w:i/>
        </w:rPr>
        <w:t>Синтезируемся с Хум Изначально Вышест</w:t>
      </w:r>
      <w:r w:rsidR="00385F64" w:rsidRPr="00796013">
        <w:rPr>
          <w:i/>
        </w:rPr>
        <w:t>оящего Отца</w:t>
      </w:r>
      <w:r w:rsidRPr="00796013">
        <w:rPr>
          <w:i/>
        </w:rPr>
        <w:t xml:space="preserve"> </w:t>
      </w:r>
      <w:r w:rsidR="00385F64" w:rsidRPr="00796013">
        <w:rPr>
          <w:i/>
        </w:rPr>
        <w:t xml:space="preserve">и </w:t>
      </w:r>
      <w:r w:rsidRPr="00796013">
        <w:rPr>
          <w:i/>
        </w:rPr>
        <w:t xml:space="preserve">стяжаем на каждого из нас </w:t>
      </w:r>
      <w:r w:rsidRPr="00796013">
        <w:rPr>
          <w:b/>
          <w:i/>
        </w:rPr>
        <w:t xml:space="preserve">концентрацию 68-го и 74-го </w:t>
      </w:r>
      <w:r w:rsidR="00385F64" w:rsidRPr="00796013">
        <w:rPr>
          <w:b/>
          <w:i/>
        </w:rPr>
        <w:t xml:space="preserve">космосов </w:t>
      </w:r>
      <w:r w:rsidRPr="00796013">
        <w:rPr>
          <w:b/>
          <w:i/>
        </w:rPr>
        <w:t>Изначально Вышестоящего Отца</w:t>
      </w:r>
      <w:r w:rsidRPr="00796013">
        <w:rPr>
          <w:i/>
        </w:rPr>
        <w:t xml:space="preserve"> на каждом из нас. </w:t>
      </w:r>
      <w:r w:rsidRPr="00796013">
        <w:rPr>
          <w:i/>
        </w:rPr>
        <w:lastRenderedPageBreak/>
        <w:t>Проникаясь, возжигаемся.</w:t>
      </w:r>
      <w:r w:rsidR="00385F64" w:rsidRPr="00796013">
        <w:rPr>
          <w:i/>
        </w:rPr>
        <w:t xml:space="preserve"> </w:t>
      </w:r>
      <w:r w:rsidRPr="00796013">
        <w:rPr>
          <w:i/>
        </w:rPr>
        <w:t xml:space="preserve">Стяжаем </w:t>
      </w:r>
      <w:r w:rsidRPr="00796013">
        <w:rPr>
          <w:b/>
          <w:i/>
        </w:rPr>
        <w:t>два Синтеза Изначально Вышестоящего Отца</w:t>
      </w:r>
      <w:r w:rsidR="00385F64" w:rsidRPr="00796013">
        <w:rPr>
          <w:i/>
        </w:rPr>
        <w:t>, вспыхиваем ими.</w:t>
      </w:r>
    </w:p>
    <w:p w:rsidR="00D15421" w:rsidRPr="00796013" w:rsidRDefault="00D15421" w:rsidP="00D15421">
      <w:pPr>
        <w:rPr>
          <w:b/>
          <w:i/>
        </w:rPr>
      </w:pPr>
      <w:r w:rsidRPr="00796013">
        <w:rPr>
          <w:i/>
        </w:rPr>
        <w:t>И в этом Огне</w:t>
      </w:r>
      <w:r w:rsidR="00385F64" w:rsidRPr="00796013">
        <w:rPr>
          <w:i/>
        </w:rPr>
        <w:t>,</w:t>
      </w:r>
      <w:r w:rsidRPr="00796013">
        <w:rPr>
          <w:i/>
        </w:rPr>
        <w:t xml:space="preserve"> возжигая 68</w:t>
      </w:r>
      <w:r w:rsidR="00385F64" w:rsidRPr="00796013">
        <w:rPr>
          <w:i/>
        </w:rPr>
        <w:noBreakHyphen/>
        <w:t>й</w:t>
      </w:r>
      <w:r w:rsidRPr="00796013">
        <w:rPr>
          <w:i/>
        </w:rPr>
        <w:t xml:space="preserve"> </w:t>
      </w:r>
      <w:r w:rsidR="00385F64" w:rsidRPr="00796013">
        <w:rPr>
          <w:i/>
        </w:rPr>
        <w:t xml:space="preserve">космос </w:t>
      </w:r>
      <w:r w:rsidRPr="00796013">
        <w:rPr>
          <w:i/>
        </w:rPr>
        <w:t>Извечный ИВДИВО</w:t>
      </w:r>
      <w:r w:rsidR="00385F64" w:rsidRPr="00796013">
        <w:rPr>
          <w:i/>
        </w:rPr>
        <w:t>-к</w:t>
      </w:r>
      <w:r w:rsidRPr="00796013">
        <w:rPr>
          <w:i/>
        </w:rPr>
        <w:t>осмос Человек</w:t>
      </w:r>
      <w:r w:rsidR="00385F64" w:rsidRPr="00796013">
        <w:rPr>
          <w:i/>
        </w:rPr>
        <w:t>-</w:t>
      </w:r>
      <w:r w:rsidRPr="00796013">
        <w:rPr>
          <w:i/>
        </w:rPr>
        <w:t>У</w:t>
      </w:r>
      <w:r w:rsidR="00385F64" w:rsidRPr="00796013">
        <w:rPr>
          <w:i/>
        </w:rPr>
        <w:t>чителя, м</w:t>
      </w:r>
      <w:r w:rsidRPr="00796013">
        <w:rPr>
          <w:i/>
        </w:rPr>
        <w:t xml:space="preserve">ы синтезируемся с Хум Изначально Вышестоящего Отца и </w:t>
      </w:r>
      <w:r w:rsidR="00385F64" w:rsidRPr="00796013">
        <w:rPr>
          <w:b/>
          <w:i/>
        </w:rPr>
        <w:t>стяжаем 1 0</w:t>
      </w:r>
      <w:r w:rsidRPr="00796013">
        <w:rPr>
          <w:b/>
          <w:i/>
        </w:rPr>
        <w:t>73</w:t>
      </w:r>
      <w:r w:rsidR="00385F64" w:rsidRPr="00796013">
        <w:rPr>
          <w:b/>
          <w:i/>
        </w:rPr>
        <w:t> </w:t>
      </w:r>
      <w:r w:rsidRPr="00796013">
        <w:rPr>
          <w:b/>
          <w:i/>
        </w:rPr>
        <w:t>741</w:t>
      </w:r>
      <w:r w:rsidR="00385F64" w:rsidRPr="00796013">
        <w:rPr>
          <w:b/>
          <w:i/>
        </w:rPr>
        <w:t> </w:t>
      </w:r>
      <w:r w:rsidRPr="00796013">
        <w:rPr>
          <w:b/>
          <w:i/>
        </w:rPr>
        <w:t xml:space="preserve">888 Синтезов Изначально Вышестоящего Отца, прося синтезировать с </w:t>
      </w:r>
      <w:r w:rsidR="00385F64" w:rsidRPr="00796013">
        <w:rPr>
          <w:b/>
          <w:i/>
        </w:rPr>
        <w:t>1 073 </w:t>
      </w:r>
      <w:r w:rsidRPr="00796013">
        <w:rPr>
          <w:b/>
          <w:i/>
        </w:rPr>
        <w:t>676</w:t>
      </w:r>
      <w:r w:rsidR="00385F64" w:rsidRPr="00796013">
        <w:rPr>
          <w:b/>
          <w:i/>
        </w:rPr>
        <w:t> </w:t>
      </w:r>
      <w:r w:rsidRPr="00796013">
        <w:rPr>
          <w:b/>
          <w:i/>
        </w:rPr>
        <w:t>351</w:t>
      </w:r>
      <w:r w:rsidR="00385F64" w:rsidRPr="00796013">
        <w:rPr>
          <w:b/>
          <w:i/>
        </w:rPr>
        <w:t xml:space="preserve"> (одним) </w:t>
      </w:r>
      <w:r w:rsidRPr="00796013">
        <w:rPr>
          <w:b/>
          <w:i/>
        </w:rPr>
        <w:t>репликационным телом явлени</w:t>
      </w:r>
      <w:r w:rsidR="00385F64" w:rsidRPr="00796013">
        <w:rPr>
          <w:b/>
          <w:i/>
        </w:rPr>
        <w:t>я</w:t>
      </w:r>
      <w:r w:rsidRPr="00796013">
        <w:rPr>
          <w:b/>
          <w:i/>
        </w:rPr>
        <w:t xml:space="preserve"> каждого из нас. Наделяем их физичностью и Синтезом Изначально Вышестоящего Отца.</w:t>
      </w:r>
    </w:p>
    <w:p w:rsidR="00D15421" w:rsidRPr="00796013" w:rsidRDefault="00D15421" w:rsidP="00D15421">
      <w:pPr>
        <w:rPr>
          <w:i/>
        </w:rPr>
      </w:pPr>
      <w:r w:rsidRPr="00796013">
        <w:rPr>
          <w:i/>
        </w:rPr>
        <w:t xml:space="preserve">И возжигаясь единицами Энергии каждого из нас, </w:t>
      </w:r>
      <w:r w:rsidRPr="00796013">
        <w:rPr>
          <w:b/>
          <w:i/>
        </w:rPr>
        <w:t xml:space="preserve">вмещаем 70 видов единиц </w:t>
      </w:r>
      <w:proofErr w:type="spellStart"/>
      <w:proofErr w:type="gramStart"/>
      <w:r w:rsidRPr="00796013">
        <w:rPr>
          <w:b/>
          <w:i/>
        </w:rPr>
        <w:t>Синтез</w:t>
      </w:r>
      <w:r w:rsidR="00385F64" w:rsidRPr="00796013">
        <w:rPr>
          <w:b/>
          <w:i/>
        </w:rPr>
        <w:t>-</w:t>
      </w:r>
      <w:r w:rsidRPr="00796013">
        <w:rPr>
          <w:b/>
          <w:i/>
        </w:rPr>
        <w:t>Синтеза</w:t>
      </w:r>
      <w:proofErr w:type="spellEnd"/>
      <w:proofErr w:type="gramEnd"/>
      <w:r w:rsidRPr="00796013">
        <w:rPr>
          <w:b/>
          <w:i/>
        </w:rPr>
        <w:t>, ИВДИВО</w:t>
      </w:r>
      <w:r w:rsidR="00385F64" w:rsidRPr="00796013">
        <w:rPr>
          <w:b/>
          <w:i/>
        </w:rPr>
        <w:t>-</w:t>
      </w:r>
      <w:r w:rsidRPr="00796013">
        <w:rPr>
          <w:b/>
          <w:i/>
        </w:rPr>
        <w:t>Синтеза, Суперсинтеза, Сверхсинтеза, Огня, Духа, Света и 63 единицы видов материи  в синтезе с единицами Энергии физического вида материи</w:t>
      </w:r>
      <w:r w:rsidRPr="00796013">
        <w:rPr>
          <w:i/>
        </w:rPr>
        <w:t xml:space="preserve"> каждого из нас.</w:t>
      </w:r>
    </w:p>
    <w:p w:rsidR="00D15421" w:rsidRPr="00796013" w:rsidRDefault="00D15421" w:rsidP="00D15421">
      <w:pPr>
        <w:rPr>
          <w:i/>
        </w:rPr>
      </w:pPr>
      <w:r w:rsidRPr="00796013">
        <w:rPr>
          <w:i/>
        </w:rPr>
        <w:t xml:space="preserve">Синтезируясь репликационными телами с Изначально Вышестоящим Отцом, просим </w:t>
      </w:r>
      <w:r w:rsidRPr="00796013">
        <w:rPr>
          <w:b/>
          <w:i/>
        </w:rPr>
        <w:t xml:space="preserve">преобразить их в </w:t>
      </w:r>
      <w:r w:rsidR="00385F64" w:rsidRPr="00796013">
        <w:rPr>
          <w:b/>
          <w:i/>
        </w:rPr>
        <w:t xml:space="preserve">Человек-Землян </w:t>
      </w:r>
      <w:proofErr w:type="gramStart"/>
      <w:r w:rsidRPr="00796013">
        <w:rPr>
          <w:b/>
          <w:i/>
        </w:rPr>
        <w:t>Извечного</w:t>
      </w:r>
      <w:proofErr w:type="gramEnd"/>
      <w:r w:rsidRPr="00796013">
        <w:rPr>
          <w:b/>
          <w:i/>
        </w:rPr>
        <w:t xml:space="preserve"> ИВДИВО</w:t>
      </w:r>
      <w:r w:rsidR="00385F64" w:rsidRPr="00796013">
        <w:rPr>
          <w:b/>
          <w:i/>
        </w:rPr>
        <w:t xml:space="preserve">-космоса </w:t>
      </w:r>
      <w:r w:rsidRPr="00796013">
        <w:rPr>
          <w:b/>
          <w:i/>
        </w:rPr>
        <w:t>Человек</w:t>
      </w:r>
      <w:r w:rsidR="00385F64" w:rsidRPr="00796013">
        <w:rPr>
          <w:b/>
          <w:i/>
        </w:rPr>
        <w:t>-</w:t>
      </w:r>
      <w:r w:rsidRPr="00796013">
        <w:rPr>
          <w:b/>
          <w:i/>
        </w:rPr>
        <w:t>Учителя</w:t>
      </w:r>
      <w:r w:rsidRPr="00796013">
        <w:rPr>
          <w:i/>
        </w:rPr>
        <w:t>.</w:t>
      </w:r>
      <w:r w:rsidR="00385F64" w:rsidRPr="00796013">
        <w:rPr>
          <w:i/>
        </w:rPr>
        <w:t xml:space="preserve"> </w:t>
      </w:r>
      <w:r w:rsidRPr="00796013">
        <w:rPr>
          <w:i/>
        </w:rPr>
        <w:t>И</w:t>
      </w:r>
      <w:r w:rsidR="00385F64" w:rsidRPr="00796013">
        <w:rPr>
          <w:i/>
        </w:rPr>
        <w:t>,</w:t>
      </w:r>
      <w:r w:rsidRPr="00796013">
        <w:rPr>
          <w:i/>
        </w:rPr>
        <w:t xml:space="preserve"> возжигаясь Синтезом Изначально Вышестоящего Отца, преображаемся каждым из нас на 71 выражение единиц</w:t>
      </w:r>
      <w:r w:rsidR="00385F64" w:rsidRPr="00796013">
        <w:rPr>
          <w:i/>
        </w:rPr>
        <w:t>,</w:t>
      </w:r>
      <w:r w:rsidRPr="00796013">
        <w:rPr>
          <w:i/>
        </w:rPr>
        <w:t xml:space="preserve"> слитых в  однородное состояние  Извечного ИВДИВО</w:t>
      </w:r>
      <w:r w:rsidR="00385F64" w:rsidRPr="00796013">
        <w:rPr>
          <w:i/>
        </w:rPr>
        <w:t>-к</w:t>
      </w:r>
      <w:r w:rsidRPr="00796013">
        <w:rPr>
          <w:i/>
        </w:rPr>
        <w:t>осмоса Человек</w:t>
      </w:r>
      <w:r w:rsidR="00385F64" w:rsidRPr="00796013">
        <w:rPr>
          <w:i/>
        </w:rPr>
        <w:t>-</w:t>
      </w:r>
      <w:r w:rsidRPr="00796013">
        <w:rPr>
          <w:i/>
        </w:rPr>
        <w:t>Учителя в каждом из нас Должностно Полномочным.</w:t>
      </w:r>
    </w:p>
    <w:p w:rsidR="00D15421" w:rsidRPr="00796013" w:rsidRDefault="00D15421" w:rsidP="00D15421">
      <w:pPr>
        <w:rPr>
          <w:i/>
        </w:rPr>
      </w:pPr>
      <w:r w:rsidRPr="00796013">
        <w:rPr>
          <w:i/>
        </w:rPr>
        <w:t>И в этом Огне мы синтезиру</w:t>
      </w:r>
      <w:r w:rsidR="0051112D" w:rsidRPr="00796013">
        <w:rPr>
          <w:i/>
        </w:rPr>
        <w:t>емся</w:t>
      </w:r>
      <w:r w:rsidRPr="00796013">
        <w:rPr>
          <w:i/>
        </w:rPr>
        <w:t xml:space="preserve"> с Изначально Вышестоящим Отцом, </w:t>
      </w:r>
      <w:r w:rsidRPr="00796013">
        <w:rPr>
          <w:b/>
          <w:i/>
        </w:rPr>
        <w:t xml:space="preserve">стяжаем </w:t>
      </w:r>
      <w:r w:rsidR="00D07A04" w:rsidRPr="00796013">
        <w:rPr>
          <w:b/>
          <w:i/>
          <w:kern w:val="0"/>
        </w:rPr>
        <w:t>1 073 741 888</w:t>
      </w:r>
      <w:r w:rsidRPr="00796013">
        <w:rPr>
          <w:b/>
          <w:i/>
        </w:rPr>
        <w:t xml:space="preserve"> Капель Абсолютного Огня каждому </w:t>
      </w:r>
      <w:r w:rsidR="00D07A04" w:rsidRPr="00796013">
        <w:rPr>
          <w:b/>
          <w:i/>
        </w:rPr>
        <w:t xml:space="preserve">Человек-Землянину </w:t>
      </w:r>
      <w:r w:rsidRPr="00796013">
        <w:rPr>
          <w:b/>
          <w:i/>
        </w:rPr>
        <w:t>Извечного ИВДИВО</w:t>
      </w:r>
      <w:r w:rsidR="00D07A04" w:rsidRPr="00796013">
        <w:rPr>
          <w:b/>
          <w:i/>
        </w:rPr>
        <w:t>-к</w:t>
      </w:r>
      <w:r w:rsidRPr="00796013">
        <w:rPr>
          <w:b/>
          <w:i/>
        </w:rPr>
        <w:t>осмоса Человек</w:t>
      </w:r>
      <w:r w:rsidR="00D07A04" w:rsidRPr="00796013">
        <w:rPr>
          <w:b/>
          <w:i/>
        </w:rPr>
        <w:t>-</w:t>
      </w:r>
      <w:r w:rsidRPr="00796013">
        <w:rPr>
          <w:b/>
          <w:i/>
        </w:rPr>
        <w:t>Учителя</w:t>
      </w:r>
      <w:r w:rsidRPr="00796013">
        <w:rPr>
          <w:i/>
        </w:rPr>
        <w:t xml:space="preserve">, стяжая </w:t>
      </w:r>
      <w:r w:rsidR="00D07A04" w:rsidRPr="00796013">
        <w:rPr>
          <w:b/>
          <w:i/>
          <w:kern w:val="0"/>
        </w:rPr>
        <w:t xml:space="preserve">1 073 741 888 </w:t>
      </w:r>
      <w:r w:rsidRPr="00796013">
        <w:rPr>
          <w:b/>
          <w:i/>
        </w:rPr>
        <w:t>Синтезо</w:t>
      </w:r>
      <w:r w:rsidR="00D07A04" w:rsidRPr="00796013">
        <w:rPr>
          <w:b/>
          <w:i/>
        </w:rPr>
        <w:t>в</w:t>
      </w:r>
      <w:r w:rsidRPr="00796013">
        <w:rPr>
          <w:b/>
          <w:i/>
        </w:rPr>
        <w:t xml:space="preserve"> Изначально Вышестоящего Отца</w:t>
      </w:r>
      <w:r w:rsidRPr="00796013">
        <w:rPr>
          <w:i/>
        </w:rPr>
        <w:t>.</w:t>
      </w:r>
    </w:p>
    <w:p w:rsidR="00D15421" w:rsidRPr="00796013" w:rsidRDefault="00D15421" w:rsidP="00D15421">
      <w:pPr>
        <w:rPr>
          <w:i/>
        </w:rPr>
      </w:pPr>
      <w:r w:rsidRPr="00796013">
        <w:rPr>
          <w:i/>
        </w:rPr>
        <w:t xml:space="preserve">И просим преобразить каждого </w:t>
      </w:r>
      <w:r w:rsidR="00D07A04" w:rsidRPr="00796013">
        <w:rPr>
          <w:i/>
        </w:rPr>
        <w:t xml:space="preserve">Человек-Землянина, </w:t>
      </w:r>
      <w:r w:rsidRPr="00796013">
        <w:rPr>
          <w:i/>
        </w:rPr>
        <w:t>направив Капли Абсолютного Огня на взрастание Частей и реализацию новых возможностей каждого из нас. И, возжигаясь пред Изначально Вышестоящим Отцом стяжённым Синтезом, преображаемся им.</w:t>
      </w:r>
    </w:p>
    <w:p w:rsidR="00D15421" w:rsidRPr="00796013" w:rsidRDefault="00D15421" w:rsidP="00D15421">
      <w:pPr>
        <w:rPr>
          <w:i/>
        </w:rPr>
      </w:pPr>
      <w:r w:rsidRPr="00796013">
        <w:rPr>
          <w:i/>
        </w:rPr>
        <w:t xml:space="preserve">В этом Огне мы благодарим </w:t>
      </w:r>
      <w:r w:rsidR="00D07A04" w:rsidRPr="00796013">
        <w:rPr>
          <w:i/>
        </w:rPr>
        <w:t xml:space="preserve">Человек-Землян </w:t>
      </w:r>
      <w:r w:rsidRPr="00796013">
        <w:rPr>
          <w:i/>
        </w:rPr>
        <w:t>за восхождение с нами. Отсекаемся от них. Они отсекаются от нас. Изначально Вышестоящий Отец закрывает порталы координации взаимосвязи с ними.</w:t>
      </w:r>
    </w:p>
    <w:p w:rsidR="00D15421" w:rsidRPr="00796013" w:rsidRDefault="00D15421" w:rsidP="00D15421">
      <w:pPr>
        <w:rPr>
          <w:b/>
          <w:i/>
        </w:rPr>
      </w:pPr>
      <w:r w:rsidRPr="00796013">
        <w:rPr>
          <w:i/>
        </w:rPr>
        <w:t xml:space="preserve">Мы синтезируемся с Изначально Вышестоящим Отцом и </w:t>
      </w:r>
      <w:r w:rsidRPr="00796013">
        <w:rPr>
          <w:b/>
          <w:i/>
        </w:rPr>
        <w:t xml:space="preserve">просим расширить реализацию </w:t>
      </w:r>
      <w:r w:rsidR="0051112D" w:rsidRPr="00796013">
        <w:rPr>
          <w:b/>
          <w:i/>
        </w:rPr>
        <w:t xml:space="preserve">Человек-Землян </w:t>
      </w:r>
      <w:r w:rsidRPr="00796013">
        <w:rPr>
          <w:b/>
          <w:i/>
        </w:rPr>
        <w:t xml:space="preserve">на 68-ю космическую Часть </w:t>
      </w:r>
      <w:r w:rsidR="0051112D" w:rsidRPr="00796013">
        <w:rPr>
          <w:i/>
          <w:kern w:val="0"/>
        </w:rPr>
        <w:t xml:space="preserve">– </w:t>
      </w:r>
      <w:r w:rsidRPr="00796013">
        <w:rPr>
          <w:b/>
          <w:i/>
        </w:rPr>
        <w:t xml:space="preserve">Космическое </w:t>
      </w:r>
      <w:r w:rsidR="00D07A04" w:rsidRPr="00796013">
        <w:rPr>
          <w:b/>
          <w:i/>
        </w:rPr>
        <w:t xml:space="preserve">Ментальное </w:t>
      </w:r>
      <w:r w:rsidRPr="00796013">
        <w:rPr>
          <w:b/>
          <w:i/>
        </w:rPr>
        <w:t xml:space="preserve">тело </w:t>
      </w:r>
      <w:r w:rsidR="0051112D" w:rsidRPr="00796013">
        <w:rPr>
          <w:i/>
          <w:kern w:val="0"/>
        </w:rPr>
        <w:t xml:space="preserve">– </w:t>
      </w:r>
      <w:r w:rsidRPr="00796013">
        <w:rPr>
          <w:b/>
          <w:i/>
        </w:rPr>
        <w:t xml:space="preserve">в явлении </w:t>
      </w:r>
      <w:r w:rsidR="0051112D" w:rsidRPr="00796013">
        <w:rPr>
          <w:b/>
          <w:i/>
        </w:rPr>
        <w:t xml:space="preserve">Человек-Землян </w:t>
      </w:r>
      <w:r w:rsidRPr="00796013">
        <w:rPr>
          <w:b/>
          <w:i/>
        </w:rPr>
        <w:t>Изначально Вышестоящим Отцом.</w:t>
      </w:r>
    </w:p>
    <w:p w:rsidR="00D15421" w:rsidRPr="00796013" w:rsidRDefault="00D15421" w:rsidP="00D15421">
      <w:pPr>
        <w:rPr>
          <w:i/>
        </w:rPr>
      </w:pPr>
      <w:r w:rsidRPr="00796013">
        <w:rPr>
          <w:i/>
        </w:rPr>
        <w:t>И</w:t>
      </w:r>
      <w:r w:rsidR="00D07A04" w:rsidRPr="00796013">
        <w:rPr>
          <w:i/>
        </w:rPr>
        <w:t>,</w:t>
      </w:r>
      <w:r w:rsidRPr="00796013">
        <w:rPr>
          <w:i/>
        </w:rPr>
        <w:t xml:space="preserve"> синтезируясь с Хум Изначально Вышестоящего Отца,  мы стяжаем </w:t>
      </w:r>
      <w:r w:rsidRPr="00796013">
        <w:rPr>
          <w:b/>
          <w:i/>
        </w:rPr>
        <w:t>Синтез Изначально Вышестоящего Отца</w:t>
      </w:r>
      <w:r w:rsidRPr="00796013">
        <w:rPr>
          <w:i/>
        </w:rPr>
        <w:t xml:space="preserve"> и</w:t>
      </w:r>
      <w:r w:rsidR="00D07A04" w:rsidRPr="00796013">
        <w:rPr>
          <w:i/>
        </w:rPr>
        <w:t>,</w:t>
      </w:r>
      <w:r w:rsidRPr="00796013">
        <w:rPr>
          <w:i/>
        </w:rPr>
        <w:t xml:space="preserve"> возжигаясь, преображаемся.</w:t>
      </w:r>
    </w:p>
    <w:p w:rsidR="00D15421" w:rsidRPr="00796013" w:rsidRDefault="00D15421" w:rsidP="00D15421">
      <w:pPr>
        <w:rPr>
          <w:i/>
        </w:rPr>
      </w:pPr>
      <w:r w:rsidRPr="00796013">
        <w:rPr>
          <w:i/>
        </w:rPr>
        <w:t>В этом Огне мы синтезируемся с Хум Изначально Вышестоящего Отца и вс</w:t>
      </w:r>
      <w:r w:rsidR="00D07A04" w:rsidRPr="00796013">
        <w:rPr>
          <w:i/>
        </w:rPr>
        <w:t>пыхиваем Высшим Октавным ИВДИВО-к</w:t>
      </w:r>
      <w:r w:rsidRPr="00796013">
        <w:rPr>
          <w:i/>
        </w:rPr>
        <w:t>осмосом Человек</w:t>
      </w:r>
      <w:r w:rsidR="00D07A04" w:rsidRPr="00796013">
        <w:rPr>
          <w:i/>
        </w:rPr>
        <w:t>-</w:t>
      </w:r>
      <w:r w:rsidRPr="00796013">
        <w:rPr>
          <w:i/>
        </w:rPr>
        <w:t>Учителя каждым из нас и синтезом нас.</w:t>
      </w:r>
      <w:r w:rsidR="00D07A04" w:rsidRPr="00796013">
        <w:rPr>
          <w:i/>
        </w:rPr>
        <w:t xml:space="preserve"> </w:t>
      </w:r>
      <w:r w:rsidRPr="00796013">
        <w:rPr>
          <w:b/>
          <w:i/>
        </w:rPr>
        <w:t>И стяжаем Рождение</w:t>
      </w:r>
      <w:proofErr w:type="gramStart"/>
      <w:r w:rsidRPr="00796013">
        <w:rPr>
          <w:b/>
          <w:i/>
        </w:rPr>
        <w:t xml:space="preserve"> С</w:t>
      </w:r>
      <w:proofErr w:type="gramEnd"/>
      <w:r w:rsidRPr="00796013">
        <w:rPr>
          <w:b/>
          <w:i/>
        </w:rPr>
        <w:t>выше, стяжа</w:t>
      </w:r>
      <w:r w:rsidR="0051112D" w:rsidRPr="00796013">
        <w:rPr>
          <w:b/>
          <w:i/>
        </w:rPr>
        <w:t>я</w:t>
      </w:r>
      <w:r w:rsidRPr="00796013">
        <w:rPr>
          <w:b/>
          <w:i/>
        </w:rPr>
        <w:t xml:space="preserve"> два Образа Изначально Вышестоящего Отца в Совершенную Высшую Монаду и в первую </w:t>
      </w:r>
      <w:r w:rsidR="00D07A04" w:rsidRPr="00796013">
        <w:rPr>
          <w:b/>
          <w:i/>
        </w:rPr>
        <w:t xml:space="preserve">Часть </w:t>
      </w:r>
      <w:r w:rsidRPr="00796013">
        <w:rPr>
          <w:b/>
          <w:i/>
        </w:rPr>
        <w:t>каждого из нас.</w:t>
      </w:r>
      <w:r w:rsidRPr="00796013">
        <w:rPr>
          <w:i/>
        </w:rPr>
        <w:t xml:space="preserve"> И прося их </w:t>
      </w:r>
      <w:proofErr w:type="spellStart"/>
      <w:r w:rsidRPr="00796013">
        <w:rPr>
          <w:i/>
        </w:rPr>
        <w:t>взаимоаннигилировать</w:t>
      </w:r>
      <w:proofErr w:type="spellEnd"/>
      <w:r w:rsidRPr="00796013">
        <w:rPr>
          <w:i/>
        </w:rPr>
        <w:t xml:space="preserve"> в физическом теле каждого из нас, вспыхивая физическим </w:t>
      </w:r>
      <w:r w:rsidR="00D07A04" w:rsidRPr="00796013">
        <w:rPr>
          <w:i/>
        </w:rPr>
        <w:t xml:space="preserve">Образом </w:t>
      </w:r>
      <w:r w:rsidRPr="00796013">
        <w:rPr>
          <w:i/>
        </w:rPr>
        <w:t xml:space="preserve">и </w:t>
      </w:r>
      <w:r w:rsidR="00D07A04" w:rsidRPr="00796013">
        <w:rPr>
          <w:i/>
        </w:rPr>
        <w:t>Подоби</w:t>
      </w:r>
      <w:r w:rsidR="0051112D" w:rsidRPr="00796013">
        <w:rPr>
          <w:i/>
        </w:rPr>
        <w:t>ем</w:t>
      </w:r>
      <w:r w:rsidR="00D07A04" w:rsidRPr="00796013">
        <w:rPr>
          <w:i/>
        </w:rPr>
        <w:t xml:space="preserve"> </w:t>
      </w:r>
      <w:r w:rsidRPr="00796013">
        <w:rPr>
          <w:i/>
        </w:rPr>
        <w:t>в синтезе Высшего Октавного ИВДИВО</w:t>
      </w:r>
      <w:r w:rsidR="00D07A04" w:rsidRPr="00796013">
        <w:rPr>
          <w:i/>
        </w:rPr>
        <w:t>-к</w:t>
      </w:r>
      <w:r w:rsidRPr="00796013">
        <w:rPr>
          <w:i/>
        </w:rPr>
        <w:t>осмоса Человек</w:t>
      </w:r>
      <w:r w:rsidR="00D07A04" w:rsidRPr="00796013">
        <w:rPr>
          <w:i/>
        </w:rPr>
        <w:t>-</w:t>
      </w:r>
      <w:r w:rsidRPr="00796013">
        <w:rPr>
          <w:i/>
        </w:rPr>
        <w:t>Учителя каждому из нас.</w:t>
      </w:r>
      <w:r w:rsidR="00D07A04" w:rsidRPr="00796013">
        <w:rPr>
          <w:i/>
        </w:rPr>
        <w:t xml:space="preserve"> </w:t>
      </w:r>
      <w:r w:rsidRPr="00796013">
        <w:rPr>
          <w:i/>
        </w:rPr>
        <w:t>И мы входим в Рождение</w:t>
      </w:r>
      <w:proofErr w:type="gramStart"/>
      <w:r w:rsidRPr="00796013">
        <w:rPr>
          <w:i/>
        </w:rPr>
        <w:t xml:space="preserve"> С</w:t>
      </w:r>
      <w:proofErr w:type="gramEnd"/>
      <w:r w:rsidRPr="00796013">
        <w:rPr>
          <w:i/>
        </w:rPr>
        <w:t>выше Изначально Вышестоящим Отцом каждым.</w:t>
      </w:r>
    </w:p>
    <w:p w:rsidR="00D15421" w:rsidRPr="00796013" w:rsidRDefault="00D15421" w:rsidP="00D15421">
      <w:pPr>
        <w:rPr>
          <w:i/>
        </w:rPr>
      </w:pPr>
      <w:r w:rsidRPr="00796013">
        <w:rPr>
          <w:i/>
        </w:rPr>
        <w:t xml:space="preserve">Синтезируемся с Хум Изначально Вышестоящего Отца, стяжаем </w:t>
      </w:r>
      <w:r w:rsidRPr="00796013">
        <w:rPr>
          <w:b/>
          <w:i/>
        </w:rPr>
        <w:t xml:space="preserve">Синтез Изначально Вышестоящего Отца </w:t>
      </w:r>
      <w:r w:rsidRPr="00796013">
        <w:rPr>
          <w:i/>
        </w:rPr>
        <w:t>и</w:t>
      </w:r>
      <w:r w:rsidR="00D07A04" w:rsidRPr="00796013">
        <w:rPr>
          <w:i/>
        </w:rPr>
        <w:t>, возжигаясь, преображаемся им.</w:t>
      </w:r>
    </w:p>
    <w:p w:rsidR="00D15421" w:rsidRPr="00796013" w:rsidRDefault="00D15421" w:rsidP="00D15421">
      <w:pPr>
        <w:rPr>
          <w:i/>
        </w:rPr>
      </w:pPr>
      <w:r w:rsidRPr="00796013">
        <w:rPr>
          <w:i/>
        </w:rPr>
        <w:t xml:space="preserve">В этом Огне, синтезируясь с Изначально Вышестоящим Отцом, </w:t>
      </w:r>
      <w:r w:rsidR="00D07A04" w:rsidRPr="00796013">
        <w:rPr>
          <w:b/>
          <w:i/>
        </w:rPr>
        <w:t>стяжаем</w:t>
      </w:r>
      <w:r w:rsidR="0051112D" w:rsidRPr="00796013">
        <w:rPr>
          <w:b/>
          <w:i/>
        </w:rPr>
        <w:t xml:space="preserve"> по</w:t>
      </w:r>
      <w:r w:rsidR="00D07A04" w:rsidRPr="00796013">
        <w:rPr>
          <w:b/>
          <w:i/>
        </w:rPr>
        <w:t xml:space="preserve"> 1 073 742 </w:t>
      </w:r>
      <w:r w:rsidRPr="00796013">
        <w:rPr>
          <w:b/>
          <w:i/>
        </w:rPr>
        <w:t xml:space="preserve">912 </w:t>
      </w:r>
      <w:r w:rsidR="00D07A04" w:rsidRPr="00796013">
        <w:rPr>
          <w:b/>
          <w:i/>
        </w:rPr>
        <w:t xml:space="preserve">Ядер </w:t>
      </w:r>
      <w:r w:rsidRPr="00796013">
        <w:rPr>
          <w:b/>
          <w:i/>
        </w:rPr>
        <w:t>Синтез</w:t>
      </w:r>
      <w:r w:rsidR="0051112D" w:rsidRPr="00796013">
        <w:rPr>
          <w:b/>
          <w:i/>
        </w:rPr>
        <w:t>а Изначально Вышестоящего Отца,</w:t>
      </w:r>
      <w:r w:rsidRPr="00796013">
        <w:rPr>
          <w:b/>
          <w:i/>
        </w:rPr>
        <w:t xml:space="preserve"> </w:t>
      </w:r>
      <w:r w:rsidR="00D07A04" w:rsidRPr="00796013">
        <w:rPr>
          <w:b/>
          <w:i/>
        </w:rPr>
        <w:t xml:space="preserve">Ядер </w:t>
      </w:r>
      <w:r w:rsidRPr="00796013">
        <w:rPr>
          <w:b/>
          <w:i/>
        </w:rPr>
        <w:t>Огня Изначально Вышестоящего Отца</w:t>
      </w:r>
      <w:r w:rsidR="00D07A04" w:rsidRPr="00796013">
        <w:rPr>
          <w:b/>
          <w:i/>
        </w:rPr>
        <w:t>,</w:t>
      </w:r>
      <w:r w:rsidRPr="00796013">
        <w:rPr>
          <w:b/>
          <w:i/>
        </w:rPr>
        <w:t xml:space="preserve"> Аннигиляционны</w:t>
      </w:r>
      <w:r w:rsidR="00D07A04" w:rsidRPr="00796013">
        <w:rPr>
          <w:b/>
          <w:i/>
        </w:rPr>
        <w:t>х</w:t>
      </w:r>
      <w:r w:rsidRPr="00796013">
        <w:rPr>
          <w:b/>
          <w:i/>
        </w:rPr>
        <w:t xml:space="preserve"> Синтезо</w:t>
      </w:r>
      <w:r w:rsidR="00D07A04" w:rsidRPr="00796013">
        <w:rPr>
          <w:b/>
          <w:i/>
        </w:rPr>
        <w:t>в</w:t>
      </w:r>
      <w:r w:rsidRPr="00796013">
        <w:rPr>
          <w:b/>
          <w:i/>
        </w:rPr>
        <w:t xml:space="preserve"> Изначально Вышестоящего Отца и Синтезо</w:t>
      </w:r>
      <w:r w:rsidR="00D07A04" w:rsidRPr="00796013">
        <w:rPr>
          <w:b/>
          <w:i/>
        </w:rPr>
        <w:t>в</w:t>
      </w:r>
      <w:r w:rsidRPr="00796013">
        <w:rPr>
          <w:b/>
          <w:i/>
        </w:rPr>
        <w:t xml:space="preserve"> Изначально Вышестоящего Отца, входя в Новое Рождение.</w:t>
      </w:r>
    </w:p>
    <w:p w:rsidR="00D15421" w:rsidRPr="00796013" w:rsidRDefault="00D15421" w:rsidP="00D15421">
      <w:pPr>
        <w:rPr>
          <w:i/>
        </w:rPr>
      </w:pPr>
      <w:r w:rsidRPr="00796013">
        <w:rPr>
          <w:i/>
        </w:rPr>
        <w:t xml:space="preserve">И просим аннигилировать </w:t>
      </w:r>
      <w:r w:rsidR="00D07A04" w:rsidRPr="00796013">
        <w:rPr>
          <w:i/>
        </w:rPr>
        <w:t xml:space="preserve">Ядра </w:t>
      </w:r>
      <w:r w:rsidRPr="00796013">
        <w:rPr>
          <w:i/>
        </w:rPr>
        <w:t xml:space="preserve">Синтеза и </w:t>
      </w:r>
      <w:r w:rsidR="00D07A04" w:rsidRPr="00796013">
        <w:rPr>
          <w:i/>
        </w:rPr>
        <w:t xml:space="preserve">Ядра </w:t>
      </w:r>
      <w:r w:rsidRPr="00796013">
        <w:rPr>
          <w:i/>
        </w:rPr>
        <w:t xml:space="preserve">Огня </w:t>
      </w:r>
      <w:r w:rsidR="0051112D" w:rsidRPr="00796013">
        <w:rPr>
          <w:i/>
        </w:rPr>
        <w:t xml:space="preserve">между </w:t>
      </w:r>
      <w:r w:rsidRPr="00796013">
        <w:rPr>
          <w:i/>
        </w:rPr>
        <w:t xml:space="preserve">собою. Возжигаемся </w:t>
      </w:r>
      <w:r w:rsidR="00D07A04" w:rsidRPr="00796013">
        <w:rPr>
          <w:i/>
        </w:rPr>
        <w:t>1 073 742</w:t>
      </w:r>
      <w:r w:rsidR="0051112D" w:rsidRPr="00796013">
        <w:rPr>
          <w:i/>
        </w:rPr>
        <w:t> </w:t>
      </w:r>
      <w:r w:rsidR="00D07A04" w:rsidRPr="00796013">
        <w:rPr>
          <w:i/>
        </w:rPr>
        <w:t>912</w:t>
      </w:r>
      <w:r w:rsidR="0051112D" w:rsidRPr="00796013">
        <w:rPr>
          <w:i/>
        </w:rPr>
        <w:t>-ю</w:t>
      </w:r>
      <w:r w:rsidR="00D07A04" w:rsidRPr="00796013">
        <w:rPr>
          <w:b/>
          <w:i/>
        </w:rPr>
        <w:t xml:space="preserve"> </w:t>
      </w:r>
      <w:r w:rsidRPr="00796013">
        <w:rPr>
          <w:i/>
        </w:rPr>
        <w:t xml:space="preserve"> </w:t>
      </w:r>
      <w:r w:rsidR="00D07A04" w:rsidRPr="00796013">
        <w:rPr>
          <w:i/>
        </w:rPr>
        <w:t xml:space="preserve">Ядрами </w:t>
      </w:r>
      <w:r w:rsidRPr="00796013">
        <w:rPr>
          <w:i/>
        </w:rPr>
        <w:t>Синтеза</w:t>
      </w:r>
      <w:r w:rsidR="0051112D" w:rsidRPr="00796013">
        <w:rPr>
          <w:i/>
        </w:rPr>
        <w:t>-</w:t>
      </w:r>
      <w:r w:rsidRPr="00796013">
        <w:rPr>
          <w:i/>
        </w:rPr>
        <w:t xml:space="preserve">Огня. Вспыхиваем Синтезом Изначально Вышестоящего Отца и преображаемся ими в </w:t>
      </w:r>
      <w:r w:rsidR="00D07A04" w:rsidRPr="00796013">
        <w:rPr>
          <w:i/>
        </w:rPr>
        <w:t>физическом теле каждого из нас.</w:t>
      </w:r>
      <w:r w:rsidR="0051112D" w:rsidRPr="00796013">
        <w:rPr>
          <w:i/>
        </w:rPr>
        <w:t xml:space="preserve"> </w:t>
      </w:r>
      <w:r w:rsidRPr="00796013">
        <w:rPr>
          <w:i/>
        </w:rPr>
        <w:t>И просим синтезировать стяж</w:t>
      </w:r>
      <w:r w:rsidR="00D07A04" w:rsidRPr="00796013">
        <w:rPr>
          <w:i/>
        </w:rPr>
        <w:t>ё</w:t>
      </w:r>
      <w:r w:rsidRPr="00796013">
        <w:rPr>
          <w:i/>
        </w:rPr>
        <w:t>нное явление в явлени</w:t>
      </w:r>
      <w:r w:rsidR="00D07A04" w:rsidRPr="00796013">
        <w:rPr>
          <w:i/>
        </w:rPr>
        <w:t>е</w:t>
      </w:r>
      <w:r w:rsidRPr="00796013">
        <w:rPr>
          <w:i/>
        </w:rPr>
        <w:t xml:space="preserve"> синтез</w:t>
      </w:r>
      <w:r w:rsidR="00D07A04" w:rsidRPr="00796013">
        <w:rPr>
          <w:i/>
        </w:rPr>
        <w:t>-</w:t>
      </w:r>
      <w:r w:rsidRPr="00796013">
        <w:rPr>
          <w:i/>
        </w:rPr>
        <w:t xml:space="preserve">ядра </w:t>
      </w:r>
      <w:r w:rsidR="00D07A04" w:rsidRPr="00796013">
        <w:rPr>
          <w:i/>
        </w:rPr>
        <w:t>Синтеза-</w:t>
      </w:r>
      <w:r w:rsidRPr="00796013">
        <w:rPr>
          <w:i/>
        </w:rPr>
        <w:t>Огня вокруг</w:t>
      </w:r>
      <w:r w:rsidR="00D07A04" w:rsidRPr="00796013">
        <w:rPr>
          <w:i/>
        </w:rPr>
        <w:t xml:space="preserve"> /</w:t>
      </w:r>
      <w:r w:rsidRPr="00796013">
        <w:rPr>
          <w:i/>
        </w:rPr>
        <w:t xml:space="preserve"> сквозь физическое тело каждого из нас.</w:t>
      </w:r>
      <w:r w:rsidR="00D07A04" w:rsidRPr="00796013">
        <w:rPr>
          <w:i/>
        </w:rPr>
        <w:t xml:space="preserve"> И воскрешаемся в Огне</w:t>
      </w:r>
      <w:r w:rsidRPr="00796013">
        <w:rPr>
          <w:i/>
        </w:rPr>
        <w:t xml:space="preserve">  </w:t>
      </w:r>
      <w:r w:rsidR="00D07A04" w:rsidRPr="00796013">
        <w:rPr>
          <w:i/>
        </w:rPr>
        <w:t>с</w:t>
      </w:r>
      <w:r w:rsidRPr="00796013">
        <w:rPr>
          <w:i/>
        </w:rPr>
        <w:t>интез</w:t>
      </w:r>
      <w:r w:rsidR="00D07A04" w:rsidRPr="00796013">
        <w:rPr>
          <w:i/>
        </w:rPr>
        <w:t>-</w:t>
      </w:r>
      <w:r w:rsidRPr="00796013">
        <w:rPr>
          <w:i/>
        </w:rPr>
        <w:t xml:space="preserve">ядра </w:t>
      </w:r>
      <w:r w:rsidR="00D07A04" w:rsidRPr="00796013">
        <w:rPr>
          <w:i/>
        </w:rPr>
        <w:t>Синтез</w:t>
      </w:r>
      <w:r w:rsidR="0051112D" w:rsidRPr="00796013">
        <w:rPr>
          <w:i/>
        </w:rPr>
        <w:t>а</w:t>
      </w:r>
      <w:r w:rsidR="00D07A04" w:rsidRPr="00796013">
        <w:rPr>
          <w:i/>
        </w:rPr>
        <w:t>-</w:t>
      </w:r>
      <w:r w:rsidRPr="00796013">
        <w:rPr>
          <w:i/>
        </w:rPr>
        <w:t xml:space="preserve">Огня. </w:t>
      </w:r>
      <w:r w:rsidRPr="00796013">
        <w:rPr>
          <w:b/>
          <w:i/>
        </w:rPr>
        <w:t>И вновь рождаемся Высшим Октавным ИВДИВО</w:t>
      </w:r>
      <w:r w:rsidR="00D07A04" w:rsidRPr="00796013">
        <w:rPr>
          <w:b/>
          <w:i/>
        </w:rPr>
        <w:t>-к</w:t>
      </w:r>
      <w:r w:rsidRPr="00796013">
        <w:rPr>
          <w:b/>
          <w:i/>
        </w:rPr>
        <w:t>осмосом Человек</w:t>
      </w:r>
      <w:r w:rsidR="00D07A04" w:rsidRPr="00796013">
        <w:rPr>
          <w:b/>
          <w:i/>
        </w:rPr>
        <w:t>-</w:t>
      </w:r>
      <w:r w:rsidRPr="00796013">
        <w:rPr>
          <w:b/>
          <w:i/>
        </w:rPr>
        <w:t xml:space="preserve">Учителя </w:t>
      </w:r>
      <w:r w:rsidRPr="00796013">
        <w:rPr>
          <w:i/>
        </w:rPr>
        <w:t>собой.</w:t>
      </w:r>
    </w:p>
    <w:p w:rsidR="0051112D" w:rsidRPr="00796013" w:rsidRDefault="000D3CFA" w:rsidP="0051112D">
      <w:pPr>
        <w:rPr>
          <w:i/>
        </w:rPr>
      </w:pPr>
      <w:r w:rsidRPr="00796013">
        <w:rPr>
          <w:i/>
        </w:rPr>
        <w:t xml:space="preserve">Далее синтезируемся с Хум Изначально Вышестоящего Отца, стяжаем </w:t>
      </w:r>
      <w:r w:rsidRPr="00796013">
        <w:rPr>
          <w:b/>
          <w:i/>
        </w:rPr>
        <w:t xml:space="preserve">Синтез Изначально Вышестоящего Отца </w:t>
      </w:r>
      <w:r w:rsidRPr="00796013">
        <w:rPr>
          <w:i/>
        </w:rPr>
        <w:t>и, возжигаясь, преображаемся Синтезом.</w:t>
      </w:r>
    </w:p>
    <w:p w:rsidR="000D3CFA" w:rsidRPr="00796013" w:rsidRDefault="000D3CFA" w:rsidP="0051112D">
      <w:pPr>
        <w:rPr>
          <w:i/>
        </w:rPr>
      </w:pPr>
      <w:r w:rsidRPr="00796013">
        <w:rPr>
          <w:i/>
        </w:rPr>
        <w:t>И входим в стяжание, стяжаем у Изначально Вышестоящего Отца</w:t>
      </w:r>
      <w:r w:rsidRPr="00796013">
        <w:rPr>
          <w:b/>
          <w:i/>
        </w:rPr>
        <w:t xml:space="preserve"> по 1 073 742 912 космических Сил, космических Магнитов, космических Столпов, космических ИВДИВО</w:t>
      </w:r>
      <w:r w:rsidRPr="00796013">
        <w:rPr>
          <w:i/>
        </w:rPr>
        <w:t xml:space="preserve">. И в синтезе их стяжаем </w:t>
      </w:r>
      <w:r w:rsidRPr="00796013">
        <w:rPr>
          <w:b/>
          <w:i/>
        </w:rPr>
        <w:t>4 294 971 648 Синтезов Изначально Вышестоящего Отца</w:t>
      </w:r>
      <w:r w:rsidR="0051112D" w:rsidRPr="00796013">
        <w:rPr>
          <w:i/>
        </w:rPr>
        <w:t>, возжигаясь, преображаясь ими.</w:t>
      </w:r>
    </w:p>
    <w:p w:rsidR="000D3CFA" w:rsidRPr="00796013" w:rsidRDefault="000D3CFA" w:rsidP="0051112D">
      <w:pPr>
        <w:rPr>
          <w:i/>
        </w:rPr>
      </w:pPr>
      <w:r w:rsidRPr="00796013">
        <w:rPr>
          <w:i/>
        </w:rPr>
        <w:lastRenderedPageBreak/>
        <w:t xml:space="preserve">Синтезируемся с Хум Изначально Вышестоящего Отца и </w:t>
      </w:r>
      <w:r w:rsidRPr="00796013">
        <w:rPr>
          <w:b/>
          <w:i/>
        </w:rPr>
        <w:t>стяжаем далее по одной космической Силе, одному космическому Магниту, одному космическому Столпу и одному космическому ИВДИВО.</w:t>
      </w:r>
      <w:r w:rsidRPr="00796013">
        <w:rPr>
          <w:i/>
        </w:rPr>
        <w:t xml:space="preserve"> И в синтезе ранее стяжённых явлений стяжаем у Изначально Вышестоящего Отца </w:t>
      </w:r>
      <w:r w:rsidRPr="00796013">
        <w:rPr>
          <w:b/>
          <w:i/>
        </w:rPr>
        <w:t>четыре Синтеза Изначально Вышестоящего Отца</w:t>
      </w:r>
      <w:r w:rsidRPr="00796013">
        <w:rPr>
          <w:i/>
        </w:rPr>
        <w:t xml:space="preserve"> </w:t>
      </w:r>
      <w:r w:rsidR="0051112D" w:rsidRPr="00796013">
        <w:rPr>
          <w:i/>
        </w:rPr>
        <w:t>и, возжигаясь, преображаемся.</w:t>
      </w:r>
    </w:p>
    <w:p w:rsidR="000D3CFA" w:rsidRPr="00796013" w:rsidRDefault="000D3CFA" w:rsidP="0051112D">
      <w:pPr>
        <w:rPr>
          <w:i/>
        </w:rPr>
      </w:pPr>
      <w:r w:rsidRPr="00796013">
        <w:rPr>
          <w:i/>
        </w:rPr>
        <w:t xml:space="preserve">И далее в этом Огне синтезируемся с Хум Изначально Вышестоящего Отца и </w:t>
      </w:r>
      <w:r w:rsidRPr="00796013">
        <w:rPr>
          <w:b/>
          <w:i/>
        </w:rPr>
        <w:t>стяжаем синтезирование и творение Человека Высшего Октавного ИВДИВО-космоса Человек-Учителя синтезом явления 16 384-мя Частями нового формата выражения в восьми мирах каждого из нас.</w:t>
      </w:r>
      <w:r w:rsidRPr="00796013">
        <w:rPr>
          <w:i/>
        </w:rPr>
        <w:t xml:space="preserve"> Синтезируемся с Хум Изначально Вышестоящего Отца и стяжаем </w:t>
      </w:r>
      <w:r w:rsidRPr="00796013">
        <w:rPr>
          <w:b/>
          <w:i/>
        </w:rPr>
        <w:t>16</w:t>
      </w:r>
      <w:r w:rsidR="0051112D" w:rsidRPr="00796013">
        <w:rPr>
          <w:b/>
          <w:i/>
        </w:rPr>
        <w:t> </w:t>
      </w:r>
      <w:r w:rsidRPr="00796013">
        <w:rPr>
          <w:b/>
          <w:i/>
        </w:rPr>
        <w:t>385 Синтезов Изначально Вышестоящего Отца</w:t>
      </w:r>
      <w:r w:rsidRPr="00796013">
        <w:rPr>
          <w:i/>
        </w:rPr>
        <w:t>,</w:t>
      </w:r>
      <w:r w:rsidR="00BB12B1" w:rsidRPr="00796013">
        <w:rPr>
          <w:i/>
        </w:rPr>
        <w:t xml:space="preserve"> возжигаясь, преображаемся ими.</w:t>
      </w:r>
    </w:p>
    <w:p w:rsidR="000D3CFA" w:rsidRPr="00796013" w:rsidRDefault="000D3CFA" w:rsidP="0051112D">
      <w:pPr>
        <w:rPr>
          <w:i/>
        </w:rPr>
      </w:pPr>
      <w:r w:rsidRPr="00796013">
        <w:rPr>
          <w:i/>
        </w:rPr>
        <w:t xml:space="preserve">В этом Огне синтезируемся с Хум Изначально Вышестоящего Отца, стяжаем </w:t>
      </w:r>
      <w:r w:rsidRPr="00796013">
        <w:rPr>
          <w:b/>
          <w:i/>
        </w:rPr>
        <w:t>количество Синтеза по накоплениям, подготовкам, реализациям</w:t>
      </w:r>
      <w:r w:rsidRPr="00796013">
        <w:rPr>
          <w:i/>
        </w:rPr>
        <w:t xml:space="preserve"> и </w:t>
      </w:r>
      <w:r w:rsidRPr="00796013">
        <w:rPr>
          <w:b/>
          <w:i/>
        </w:rPr>
        <w:t>просим транслировать в явление 74</w:t>
      </w:r>
      <w:r w:rsidR="0051112D" w:rsidRPr="00796013">
        <w:rPr>
          <w:b/>
          <w:i/>
        </w:rPr>
        <w:noBreakHyphen/>
      </w:r>
      <w:r w:rsidRPr="00796013">
        <w:rPr>
          <w:b/>
          <w:i/>
        </w:rPr>
        <w:t>го космоса Изначально Вышестоящего Отца трансляцией</w:t>
      </w:r>
      <w:r w:rsidRPr="00796013">
        <w:rPr>
          <w:i/>
        </w:rPr>
        <w:t xml:space="preserve">. И, возжигаясь Синтезом Изначально Вышестоящего Отца, вспыхиваем пред </w:t>
      </w:r>
      <w:r w:rsidR="0051112D" w:rsidRPr="00796013">
        <w:rPr>
          <w:i/>
        </w:rPr>
        <w:t xml:space="preserve">Изначально Вышестоящим Отцом </w:t>
      </w:r>
      <w:r w:rsidRPr="00796013">
        <w:rPr>
          <w:i/>
        </w:rPr>
        <w:t>являемым.</w:t>
      </w:r>
    </w:p>
    <w:p w:rsidR="000D3CFA" w:rsidRPr="00796013" w:rsidRDefault="000D3CFA" w:rsidP="0051112D">
      <w:pPr>
        <w:rPr>
          <w:i/>
        </w:rPr>
      </w:pPr>
      <w:r w:rsidRPr="00796013">
        <w:rPr>
          <w:i/>
        </w:rPr>
        <w:t xml:space="preserve">В этом Огне далее синтезируемся с Изначально Вышестоящим Отцом и </w:t>
      </w:r>
      <w:r w:rsidRPr="00796013">
        <w:rPr>
          <w:b/>
          <w:i/>
        </w:rPr>
        <w:t>стяжаем девять ИВДИВО-полисов синтезом явления в семи мирах, в ИВДИВО-полисе Изначально Вышестоящего Отца и в ИВДИВО-полисе Изначально Вышестоящего Аватара Синтеза Кут Хуми синтеза явления 74-го космоса Изначально Вышестоящего Отца.</w:t>
      </w:r>
      <w:r w:rsidRPr="00796013">
        <w:rPr>
          <w:i/>
        </w:rPr>
        <w:t xml:space="preserve"> И просим развернуть в 74-м космосе Изначально Вышестоящего Отца девять ИВДИВО-полисов. Синтезируемся с Хум Изначально Вышестоящего Отца и стяжаем </w:t>
      </w:r>
      <w:r w:rsidRPr="00796013">
        <w:rPr>
          <w:b/>
          <w:i/>
        </w:rPr>
        <w:t>девять Синтезов Изначально Вышестоящего Отца</w:t>
      </w:r>
      <w:r w:rsidRPr="00796013">
        <w:rPr>
          <w:i/>
        </w:rPr>
        <w:t>, возжигаясь</w:t>
      </w:r>
      <w:r w:rsidR="00BB12B1" w:rsidRPr="00796013">
        <w:rPr>
          <w:i/>
        </w:rPr>
        <w:t>, преображаемся ими.</w:t>
      </w:r>
    </w:p>
    <w:p w:rsidR="000D3CFA" w:rsidRPr="00796013" w:rsidRDefault="000D3CFA" w:rsidP="0051112D">
      <w:pPr>
        <w:rPr>
          <w:b/>
          <w:i/>
        </w:rPr>
      </w:pPr>
      <w:r w:rsidRPr="00796013">
        <w:rPr>
          <w:i/>
        </w:rPr>
        <w:t xml:space="preserve">Синтезируемся с Хум Изначально Вышестоящего Отца и </w:t>
      </w:r>
      <w:r w:rsidRPr="00796013">
        <w:rPr>
          <w:b/>
          <w:i/>
        </w:rPr>
        <w:t>стяжаем девять частных ИВДИВО-зданий в данных мирах каждому из нас, возжигаем</w:t>
      </w:r>
      <w:r w:rsidR="00BB12B1" w:rsidRPr="00796013">
        <w:rPr>
          <w:b/>
          <w:i/>
        </w:rPr>
        <w:t>ся</w:t>
      </w:r>
      <w:r w:rsidRPr="00796013">
        <w:rPr>
          <w:b/>
          <w:i/>
        </w:rPr>
        <w:t xml:space="preserve"> синтезом девяти частных ИВДИВО-зданий в синтезе явлени</w:t>
      </w:r>
      <w:r w:rsidR="00BB12B1" w:rsidRPr="00796013">
        <w:rPr>
          <w:b/>
          <w:i/>
        </w:rPr>
        <w:t>й</w:t>
      </w:r>
      <w:r w:rsidRPr="00796013">
        <w:rPr>
          <w:b/>
          <w:i/>
        </w:rPr>
        <w:t xml:space="preserve"> ИВДИВО-полис</w:t>
      </w:r>
      <w:r w:rsidR="00BB12B1" w:rsidRPr="00796013">
        <w:rPr>
          <w:b/>
          <w:i/>
        </w:rPr>
        <w:t>ов</w:t>
      </w:r>
      <w:r w:rsidRPr="00796013">
        <w:rPr>
          <w:b/>
          <w:i/>
        </w:rPr>
        <w:t xml:space="preserve"> семи миров, а также ИВДИВО-полисе Изначально Вышестоящего Аватара Синтеза Кут Хуми и Изначально Вышестоящего Отца. </w:t>
      </w:r>
    </w:p>
    <w:p w:rsidR="00BB12B1" w:rsidRPr="00796013" w:rsidRDefault="000D3CFA" w:rsidP="0051112D">
      <w:pPr>
        <w:rPr>
          <w:i/>
        </w:rPr>
      </w:pPr>
      <w:r w:rsidRPr="00796013">
        <w:rPr>
          <w:i/>
        </w:rPr>
        <w:t xml:space="preserve">И, проникаясь пред Изначально Вышестоящим Отцом Синтезом </w:t>
      </w:r>
      <w:proofErr w:type="spellStart"/>
      <w:r w:rsidRPr="00796013">
        <w:rPr>
          <w:i/>
        </w:rPr>
        <w:t>сотворяемого</w:t>
      </w:r>
      <w:proofErr w:type="spellEnd"/>
      <w:r w:rsidRPr="00796013">
        <w:rPr>
          <w:i/>
        </w:rPr>
        <w:t xml:space="preserve"> явлени</w:t>
      </w:r>
      <w:r w:rsidR="00BB12B1" w:rsidRPr="00796013">
        <w:rPr>
          <w:i/>
        </w:rPr>
        <w:t>я</w:t>
      </w:r>
      <w:r w:rsidRPr="00796013">
        <w:rPr>
          <w:i/>
        </w:rPr>
        <w:t xml:space="preserve"> ИВДИВО-зданий, </w:t>
      </w:r>
      <w:r w:rsidRPr="00796013">
        <w:rPr>
          <w:b/>
          <w:i/>
        </w:rPr>
        <w:t>стяжаем девять Ядер Огня, девять Ядер Синтеза и девять Синтезов Изначально Вышестоящего Отца</w:t>
      </w:r>
      <w:r w:rsidR="00BB12B1" w:rsidRPr="00796013">
        <w:rPr>
          <w:i/>
        </w:rPr>
        <w:t xml:space="preserve"> каждому из нас.</w:t>
      </w:r>
    </w:p>
    <w:p w:rsidR="000D3CFA" w:rsidRPr="00796013" w:rsidRDefault="000D3CFA" w:rsidP="00BB12B1">
      <w:pPr>
        <w:rPr>
          <w:i/>
        </w:rPr>
      </w:pPr>
      <w:r w:rsidRPr="00796013">
        <w:rPr>
          <w:i/>
        </w:rPr>
        <w:t xml:space="preserve">И возжигаемся девятью Ядрами Огня, </w:t>
      </w:r>
      <w:r w:rsidRPr="00796013">
        <w:rPr>
          <w:b/>
          <w:i/>
        </w:rPr>
        <w:t xml:space="preserve">направляем фиксацией их в центровку Куба Синтеза. </w:t>
      </w:r>
      <w:r w:rsidRPr="00796013">
        <w:rPr>
          <w:i/>
        </w:rPr>
        <w:t>Возжигаем девять Ядер Синтеза, преображаем, вспыхиваем, направл</w:t>
      </w:r>
      <w:r w:rsidR="00BB12B1" w:rsidRPr="00796013">
        <w:rPr>
          <w:i/>
        </w:rPr>
        <w:t>я</w:t>
      </w:r>
      <w:r w:rsidRPr="00796013">
        <w:rPr>
          <w:i/>
        </w:rPr>
        <w:t>ем их на вершину Столпа диагонального пересечения кабинет-мансарды каждого из девяти зданий. Возжигаем далее девять Синтезов Изначально Вышестоящего Отца и преображаемся синтезом явления, вызывая концентрацию девяти ИВДИВО-зданий синтезфизичностью 74-мя космосами каждого из нас физически.</w:t>
      </w:r>
    </w:p>
    <w:p w:rsidR="00BB12B1" w:rsidRPr="00796013" w:rsidRDefault="000D3CFA" w:rsidP="00BB12B1">
      <w:pPr>
        <w:rPr>
          <w:i/>
        </w:rPr>
      </w:pPr>
      <w:r w:rsidRPr="00796013">
        <w:rPr>
          <w:i/>
        </w:rPr>
        <w:t xml:space="preserve">И далее в этом Огне мы переключаемся на следующую работу и </w:t>
      </w:r>
      <w:r w:rsidRPr="00796013">
        <w:rPr>
          <w:b/>
          <w:i/>
        </w:rPr>
        <w:t xml:space="preserve">стяжаем </w:t>
      </w:r>
      <w:r w:rsidRPr="00796013">
        <w:rPr>
          <w:i/>
        </w:rPr>
        <w:t>у Изначально Вышестоящего Отца</w:t>
      </w:r>
      <w:r w:rsidRPr="00796013">
        <w:rPr>
          <w:b/>
          <w:i/>
        </w:rPr>
        <w:t xml:space="preserve"> Абсолютный Субъядерный Синтез Высшего Октавного ИВДИВО-космоса Человек-Учителя.</w:t>
      </w:r>
      <w:r w:rsidR="00BB12B1" w:rsidRPr="00796013">
        <w:rPr>
          <w:i/>
        </w:rPr>
        <w:t xml:space="preserve"> Проникаясь, вспыхиваем.</w:t>
      </w:r>
    </w:p>
    <w:p w:rsidR="000D3CFA" w:rsidRPr="00796013" w:rsidRDefault="000D3CFA" w:rsidP="00BB12B1">
      <w:pPr>
        <w:rPr>
          <w:i/>
        </w:rPr>
      </w:pPr>
      <w:r w:rsidRPr="00796013">
        <w:rPr>
          <w:i/>
        </w:rPr>
        <w:t xml:space="preserve">В этом Огне мы синтезируемся с Изначально Вышестоящим Отцом и </w:t>
      </w:r>
      <w:r w:rsidRPr="00796013">
        <w:rPr>
          <w:b/>
          <w:i/>
        </w:rPr>
        <w:t xml:space="preserve">стяжаем Абсолют </w:t>
      </w:r>
      <w:proofErr w:type="gramStart"/>
      <w:r w:rsidRPr="00796013">
        <w:rPr>
          <w:b/>
          <w:i/>
        </w:rPr>
        <w:t>Высшего</w:t>
      </w:r>
      <w:proofErr w:type="gramEnd"/>
      <w:r w:rsidRPr="00796013">
        <w:rPr>
          <w:b/>
          <w:i/>
        </w:rPr>
        <w:t xml:space="preserve"> Октавного ИВДИВО-космоса Человек-Учителя</w:t>
      </w:r>
      <w:r w:rsidRPr="00796013">
        <w:rPr>
          <w:i/>
        </w:rPr>
        <w:t xml:space="preserve"> в каждом из нас. Стяжая у Изначально Вышестоящего Отца </w:t>
      </w:r>
      <w:r w:rsidRPr="00796013">
        <w:rPr>
          <w:b/>
          <w:i/>
        </w:rPr>
        <w:t>2048 в степени 33 266 690 253 300 008-льонов Капель Абсолютного Огня и Синтеза Изначально Вышестоящего Отца</w:t>
      </w:r>
      <w:r w:rsidRPr="00796013">
        <w:rPr>
          <w:i/>
        </w:rPr>
        <w:t xml:space="preserve">. И, возжигаясь Синтезами Изначально Вышестоящего Отца, преображаемся ими, прося Изначально Вышестоящего Отца </w:t>
      </w:r>
      <w:r w:rsidRPr="00796013">
        <w:rPr>
          <w:b/>
          <w:i/>
        </w:rPr>
        <w:t>синтезировать Капли Абсолютного Огня в Ядро Абсолюта 74-го космоса Изначально Вышестоящего Отца и записав его в Абсолют ИВО</w:t>
      </w:r>
      <w:r w:rsidRPr="00796013">
        <w:rPr>
          <w:i/>
        </w:rPr>
        <w:t xml:space="preserve"> каждого из нас.</w:t>
      </w:r>
    </w:p>
    <w:p w:rsidR="00BB12B1" w:rsidRPr="00796013" w:rsidRDefault="000D3CFA" w:rsidP="00BB12B1">
      <w:pPr>
        <w:rPr>
          <w:i/>
        </w:rPr>
      </w:pPr>
      <w:r w:rsidRPr="00796013">
        <w:rPr>
          <w:i/>
        </w:rPr>
        <w:t xml:space="preserve">И, синтезируясь с Изначально Вышестоящим Отцом, мы стяжаем </w:t>
      </w:r>
      <w:r w:rsidRPr="00796013">
        <w:rPr>
          <w:b/>
          <w:i/>
        </w:rPr>
        <w:t>Синтез Изначально Вышестоящего Отца</w:t>
      </w:r>
      <w:r w:rsidR="00BB12B1" w:rsidRPr="00796013">
        <w:rPr>
          <w:i/>
        </w:rPr>
        <w:t>, возжигаясь, преображаемся им.</w:t>
      </w:r>
    </w:p>
    <w:p w:rsidR="000D3CFA" w:rsidRPr="00796013" w:rsidRDefault="000D3CFA" w:rsidP="00BB12B1">
      <w:pPr>
        <w:rPr>
          <w:i/>
        </w:rPr>
      </w:pPr>
      <w:r w:rsidRPr="00796013">
        <w:rPr>
          <w:i/>
        </w:rPr>
        <w:t xml:space="preserve">И в этом Огне синтезируемся с Хум Изначально Вышестоящего Отца, стяжаем </w:t>
      </w:r>
      <w:r w:rsidRPr="00796013">
        <w:rPr>
          <w:b/>
          <w:i/>
        </w:rPr>
        <w:t>1 073 741 888 Синтезов Изначально Вышестоящего Отца</w:t>
      </w:r>
      <w:r w:rsidRPr="00796013">
        <w:rPr>
          <w:i/>
        </w:rPr>
        <w:t xml:space="preserve">. И </w:t>
      </w:r>
      <w:r w:rsidRPr="00796013">
        <w:rPr>
          <w:b/>
          <w:i/>
        </w:rPr>
        <w:t>просим синтезировать и сотворить 1 073 676 351 семи видов тел реальностей в мирах и 63 тела видов материи 74-го космоса Изначально Вышестоящего Отца и 65 537 единиц Энергии каждому из нас.</w:t>
      </w:r>
    </w:p>
    <w:p w:rsidR="000D3CFA" w:rsidRPr="00796013" w:rsidRDefault="000D3CFA" w:rsidP="00BB12B1">
      <w:pPr>
        <w:rPr>
          <w:b/>
          <w:i/>
        </w:rPr>
      </w:pPr>
      <w:r w:rsidRPr="00796013">
        <w:rPr>
          <w:i/>
        </w:rPr>
        <w:t xml:space="preserve">И возжигаемся, стяжая у Изначально Вышестоящего Отца </w:t>
      </w:r>
      <w:r w:rsidRPr="00796013">
        <w:rPr>
          <w:b/>
          <w:i/>
        </w:rPr>
        <w:t>1 073 741 888 Синтезов Изначально Вышестоящего Отца.</w:t>
      </w:r>
      <w:r w:rsidRPr="00796013">
        <w:rPr>
          <w:i/>
        </w:rPr>
        <w:t xml:space="preserve"> И </w:t>
      </w:r>
      <w:r w:rsidRPr="00796013">
        <w:rPr>
          <w:b/>
          <w:i/>
        </w:rPr>
        <w:t>просим синтезировать и сотворить 1 073 676 351 частное ИВДИВО-здание стяжаемым телам.</w:t>
      </w:r>
      <w:r w:rsidRPr="00796013">
        <w:rPr>
          <w:i/>
        </w:rPr>
        <w:t xml:space="preserve"> И, возжигая концентрацию синтезфизичности концентрацией реальностей Физического мира в первом выражении Физического вида материи </w:t>
      </w:r>
      <w:r w:rsidRPr="00796013">
        <w:rPr>
          <w:i/>
        </w:rPr>
        <w:lastRenderedPageBreak/>
        <w:t>для каждого из нас в выражении 65 537</w:t>
      </w:r>
      <w:r w:rsidRPr="00796013">
        <w:rPr>
          <w:i/>
        </w:rPr>
        <w:noBreakHyphen/>
        <w:t xml:space="preserve">рицы синтезфизичности собою. И возжигаемся, просим </w:t>
      </w:r>
      <w:r w:rsidRPr="00796013">
        <w:rPr>
          <w:b/>
          <w:i/>
        </w:rPr>
        <w:t xml:space="preserve">наделить каждого из нас в явлении 1 073 676 351 </w:t>
      </w:r>
      <w:r w:rsidR="00BB12B1" w:rsidRPr="00796013">
        <w:rPr>
          <w:b/>
          <w:i/>
        </w:rPr>
        <w:t xml:space="preserve">Репликационным Синтезом </w:t>
      </w:r>
      <w:r w:rsidR="0046065C" w:rsidRPr="00796013">
        <w:rPr>
          <w:b/>
          <w:i/>
        </w:rPr>
        <w:t>Изначально Вышестоящего Отца.</w:t>
      </w:r>
    </w:p>
    <w:p w:rsidR="000D3CFA" w:rsidRPr="00796013" w:rsidRDefault="000D3CFA" w:rsidP="00BB12B1">
      <w:pPr>
        <w:rPr>
          <w:i/>
        </w:rPr>
      </w:pPr>
      <w:r w:rsidRPr="00796013">
        <w:rPr>
          <w:i/>
        </w:rPr>
        <w:t xml:space="preserve">Возжигаясь количеством Репликационного Синтеза, </w:t>
      </w:r>
      <w:r w:rsidRPr="00796013">
        <w:rPr>
          <w:b/>
          <w:i/>
        </w:rPr>
        <w:t>просим начать синтезирование и творение в медицинских боксах частных ИВДИВО-зданий реплицируемого выражения тел</w:t>
      </w:r>
      <w:r w:rsidRPr="00796013">
        <w:rPr>
          <w:i/>
        </w:rPr>
        <w:t xml:space="preserve"> каждого из нас </w:t>
      </w:r>
      <w:r w:rsidR="00BB12B1" w:rsidRPr="00796013">
        <w:rPr>
          <w:i/>
        </w:rPr>
        <w:t xml:space="preserve">Репликационным Синтезом </w:t>
      </w:r>
      <w:r w:rsidRPr="00796013">
        <w:rPr>
          <w:b/>
          <w:i/>
        </w:rPr>
        <w:t>в выражении сем</w:t>
      </w:r>
      <w:r w:rsidR="00BB12B1" w:rsidRPr="00796013">
        <w:rPr>
          <w:b/>
          <w:i/>
        </w:rPr>
        <w:t>и миров и 63-х видов материи 74</w:t>
      </w:r>
      <w:r w:rsidR="00BB12B1" w:rsidRPr="00796013">
        <w:rPr>
          <w:b/>
          <w:i/>
        </w:rPr>
        <w:noBreakHyphen/>
      </w:r>
      <w:r w:rsidRPr="00796013">
        <w:rPr>
          <w:b/>
          <w:i/>
        </w:rPr>
        <w:t>го космоса Изначально Вышестоящего Отца.</w:t>
      </w:r>
      <w:r w:rsidRPr="00796013">
        <w:rPr>
          <w:i/>
        </w:rPr>
        <w:t xml:space="preserve"> И, проникаясь </w:t>
      </w:r>
      <w:r w:rsidR="00BB12B1" w:rsidRPr="00796013">
        <w:rPr>
          <w:i/>
        </w:rPr>
        <w:t>Репликационным Синтезом</w:t>
      </w:r>
      <w:r w:rsidRPr="00796013">
        <w:rPr>
          <w:i/>
        </w:rPr>
        <w:t>, возжигаем 2 147 483 776 Синтезов Изначально Вышестоящего Отца в каж</w:t>
      </w:r>
      <w:r w:rsidR="0046065C" w:rsidRPr="00796013">
        <w:rPr>
          <w:i/>
        </w:rPr>
        <w:t>дом из нас.</w:t>
      </w:r>
    </w:p>
    <w:p w:rsidR="0046065C" w:rsidRPr="00796013" w:rsidRDefault="000D3CFA" w:rsidP="00BB12B1">
      <w:pPr>
        <w:rPr>
          <w:i/>
        </w:rPr>
      </w:pPr>
      <w:r w:rsidRPr="00796013">
        <w:rPr>
          <w:i/>
        </w:rPr>
        <w:t xml:space="preserve">И в этом Огне синтезируемся с Хум Изначально Вышестоящего Отца и стяжаем </w:t>
      </w:r>
      <w:r w:rsidRPr="00796013">
        <w:rPr>
          <w:b/>
          <w:i/>
        </w:rPr>
        <w:t>расширение обитания Человек-Землян в явлении Высшего Октавного ИВДИВО-космоса Человека-Учителя Изначально Вышестоящего Отца.</w:t>
      </w:r>
    </w:p>
    <w:p w:rsidR="000D3CFA" w:rsidRPr="00796013" w:rsidRDefault="000D3CFA" w:rsidP="00BB12B1">
      <w:pPr>
        <w:rPr>
          <w:i/>
        </w:rPr>
      </w:pPr>
      <w:r w:rsidRPr="00796013">
        <w:rPr>
          <w:i/>
        </w:rPr>
        <w:t xml:space="preserve">Синтезируемся с Хум Изначально Вышестоящего Отца и, стяжая </w:t>
      </w:r>
      <w:r w:rsidRPr="00796013">
        <w:rPr>
          <w:b/>
          <w:i/>
        </w:rPr>
        <w:t>Синтез Изначально Вышестоящего Отца</w:t>
      </w:r>
      <w:r w:rsidRPr="00796013">
        <w:rPr>
          <w:i/>
        </w:rPr>
        <w:t xml:space="preserve">, </w:t>
      </w:r>
      <w:r w:rsidRPr="00796013">
        <w:rPr>
          <w:b/>
          <w:i/>
        </w:rPr>
        <w:t>просим преобразить Часть Изначально Вышестоящего Отца и Ядро Синтеза Изначально Вышестоящего Отца</w:t>
      </w:r>
      <w:r w:rsidRPr="00796013">
        <w:rPr>
          <w:i/>
        </w:rPr>
        <w:t xml:space="preserve"> каждому из нас. И, проникаясь, входим в выражение синтеза двух Синтезов Изначально Вышестоящего Отца собою, преображаясь, вспыхиваем.</w:t>
      </w:r>
    </w:p>
    <w:p w:rsidR="000D3CFA" w:rsidRPr="00796013" w:rsidRDefault="000D3CFA" w:rsidP="00BB12B1">
      <w:pPr>
        <w:rPr>
          <w:i/>
        </w:rPr>
      </w:pPr>
      <w:r w:rsidRPr="00796013">
        <w:rPr>
          <w:i/>
        </w:rPr>
        <w:t xml:space="preserve">И далее синтезируемся с Изначально Вышестоящим Аватаром Синтеза Кут Хуми и </w:t>
      </w:r>
      <w:r w:rsidRPr="00796013">
        <w:rPr>
          <w:b/>
          <w:i/>
        </w:rPr>
        <w:t xml:space="preserve">просим преобразить Часть и Ядро </w:t>
      </w:r>
      <w:r w:rsidR="0046065C" w:rsidRPr="00796013">
        <w:rPr>
          <w:b/>
          <w:i/>
        </w:rPr>
        <w:t xml:space="preserve">Синтез </w:t>
      </w:r>
      <w:r w:rsidRPr="00796013">
        <w:rPr>
          <w:b/>
          <w:i/>
        </w:rPr>
        <w:t>Синтеза Изначально Вышестоящего Аватара Синтеза Кут Хуми</w:t>
      </w:r>
      <w:r w:rsidRPr="00796013">
        <w:rPr>
          <w:i/>
        </w:rPr>
        <w:t xml:space="preserve"> каждым из нас и каждого из нас. Синтезируемся с Аватаром Синтеза Кут Хуми, проникаемся Частью Изначально Вышестоящего Аватара Синтеза Кут Хуми и вспыхиваем двумя Синтезами Изначально Вышестоящего Отца, возжигаясь, преображаемся. И, синтезируясь с Аватаром Синтеза Кут Хуми, развёртываем стяжаемый Синтез Частью и Ядром Синтез Синтеза </w:t>
      </w:r>
      <w:r w:rsidR="0046065C" w:rsidRPr="00796013">
        <w:rPr>
          <w:i/>
        </w:rPr>
        <w:t xml:space="preserve">в </w:t>
      </w:r>
      <w:r w:rsidRPr="00796013">
        <w:rPr>
          <w:i/>
        </w:rPr>
        <w:t>кажд</w:t>
      </w:r>
      <w:r w:rsidR="0046065C" w:rsidRPr="00796013">
        <w:rPr>
          <w:i/>
        </w:rPr>
        <w:t>о</w:t>
      </w:r>
      <w:r w:rsidRPr="00796013">
        <w:rPr>
          <w:i/>
        </w:rPr>
        <w:t>м из нас.</w:t>
      </w:r>
    </w:p>
    <w:p w:rsidR="0046065C" w:rsidRPr="00796013" w:rsidRDefault="000D3CFA" w:rsidP="0046065C">
      <w:pPr>
        <w:rPr>
          <w:i/>
          <w:iCs/>
        </w:rPr>
      </w:pPr>
      <w:r w:rsidRPr="00796013">
        <w:rPr>
          <w:i/>
        </w:rPr>
        <w:t xml:space="preserve">Благодарим </w:t>
      </w:r>
      <w:r w:rsidR="0046065C" w:rsidRPr="00796013">
        <w:rPr>
          <w:i/>
        </w:rPr>
        <w:t xml:space="preserve">Изначально Вышестоящего Отца. </w:t>
      </w:r>
      <w:r w:rsidRPr="00796013">
        <w:rPr>
          <w:i/>
          <w:iCs/>
        </w:rPr>
        <w:t>Благодарим Изначально Вышестоящего Аватара Синтеза Кут Хуми.</w:t>
      </w:r>
    </w:p>
    <w:p w:rsidR="0046065C" w:rsidRPr="00796013" w:rsidRDefault="000D3CFA" w:rsidP="0046065C">
      <w:pPr>
        <w:rPr>
          <w:i/>
          <w:iCs/>
        </w:rPr>
      </w:pPr>
      <w:r w:rsidRPr="00796013">
        <w:rPr>
          <w:i/>
          <w:iCs/>
        </w:rPr>
        <w:t>Возвращаемся итогами стяжаемого явления Синтеза двух выражений космоса: завершением 68-го и стяжанием 74</w:t>
      </w:r>
      <w:r w:rsidR="0046065C" w:rsidRPr="00796013">
        <w:rPr>
          <w:i/>
          <w:iCs/>
        </w:rPr>
        <w:noBreakHyphen/>
        <w:t>го</w:t>
      </w:r>
      <w:r w:rsidRPr="00796013">
        <w:rPr>
          <w:i/>
          <w:iCs/>
        </w:rPr>
        <w:t xml:space="preserve"> космоса Изначально Вышестоящего Отца в физическую реализацию каждого из нас. Вспыхивая</w:t>
      </w:r>
      <w:r w:rsidR="0046065C" w:rsidRPr="00796013">
        <w:rPr>
          <w:i/>
          <w:iCs/>
        </w:rPr>
        <w:t>,</w:t>
      </w:r>
      <w:r w:rsidRPr="00796013">
        <w:rPr>
          <w:i/>
          <w:iCs/>
        </w:rPr>
        <w:t xml:space="preserve"> при этом</w:t>
      </w:r>
      <w:r w:rsidR="0046065C" w:rsidRPr="00796013">
        <w:rPr>
          <w:i/>
          <w:iCs/>
        </w:rPr>
        <w:t>,</w:t>
      </w:r>
      <w:r w:rsidRPr="00796013">
        <w:rPr>
          <w:i/>
          <w:iCs/>
        </w:rPr>
        <w:t xml:space="preserve"> возвращаясь Столпом Аватара Синтеза 74-х космически, </w:t>
      </w:r>
      <w:proofErr w:type="spellStart"/>
      <w:r w:rsidRPr="00796013">
        <w:rPr>
          <w:i/>
          <w:iCs/>
        </w:rPr>
        <w:t>ИВДИВО</w:t>
      </w:r>
      <w:r w:rsidR="0046065C" w:rsidRPr="00796013">
        <w:rPr>
          <w:i/>
          <w:iCs/>
        </w:rPr>
        <w:t>-</w:t>
      </w:r>
      <w:r w:rsidRPr="00796013">
        <w:rPr>
          <w:i/>
          <w:iCs/>
        </w:rPr>
        <w:t>космически</w:t>
      </w:r>
      <w:proofErr w:type="spellEnd"/>
      <w:r w:rsidR="0046065C" w:rsidRPr="00796013">
        <w:rPr>
          <w:i/>
          <w:iCs/>
        </w:rPr>
        <w:t>.</w:t>
      </w:r>
    </w:p>
    <w:p w:rsidR="000D3CFA" w:rsidRPr="00796013" w:rsidRDefault="0046065C" w:rsidP="0046065C">
      <w:pPr>
        <w:rPr>
          <w:i/>
          <w:iCs/>
        </w:rPr>
      </w:pPr>
      <w:r w:rsidRPr="00796013">
        <w:rPr>
          <w:i/>
          <w:iCs/>
        </w:rPr>
        <w:t>И</w:t>
      </w:r>
      <w:r w:rsidR="000D3CFA" w:rsidRPr="00796013">
        <w:rPr>
          <w:i/>
          <w:iCs/>
        </w:rPr>
        <w:t xml:space="preserve"> направляем всё стяжённое возож</w:t>
      </w:r>
      <w:r w:rsidRPr="00796013">
        <w:rPr>
          <w:i/>
          <w:iCs/>
        </w:rPr>
        <w:t>ж</w:t>
      </w:r>
      <w:r w:rsidR="000D3CFA" w:rsidRPr="00796013">
        <w:rPr>
          <w:i/>
          <w:iCs/>
        </w:rPr>
        <w:t xml:space="preserve">ённое синтезом явления Аватара Синтеза физически каждым из нас в Изначально Вышестоящий Дом Изначально Вышестоящего Отца, </w:t>
      </w:r>
      <w:r w:rsidRPr="00796013">
        <w:rPr>
          <w:i/>
          <w:iCs/>
        </w:rPr>
        <w:t xml:space="preserve">в </w:t>
      </w:r>
      <w:r w:rsidR="000D3CFA" w:rsidRPr="00796013">
        <w:rPr>
          <w:i/>
          <w:iCs/>
        </w:rPr>
        <w:t>синтез</w:t>
      </w:r>
      <w:r w:rsidRPr="00796013">
        <w:rPr>
          <w:i/>
          <w:iCs/>
        </w:rPr>
        <w:t>-явление</w:t>
      </w:r>
      <w:r w:rsidR="000D3CFA" w:rsidRPr="00796013">
        <w:rPr>
          <w:i/>
          <w:iCs/>
        </w:rPr>
        <w:t xml:space="preserve"> </w:t>
      </w:r>
      <w:r w:rsidRPr="00796013">
        <w:rPr>
          <w:i/>
          <w:iCs/>
        </w:rPr>
        <w:t>п</w:t>
      </w:r>
      <w:r w:rsidR="000D3CFA" w:rsidRPr="00796013">
        <w:rPr>
          <w:i/>
          <w:iCs/>
        </w:rPr>
        <w:t>одразделений ИВДИВО и в ИВДИВО каждого, вы</w:t>
      </w:r>
      <w:r w:rsidRPr="00796013">
        <w:rPr>
          <w:i/>
          <w:iCs/>
        </w:rPr>
        <w:t>ходя из второй практики. Аминь.</w:t>
      </w:r>
    </w:p>
    <w:p w:rsidR="0046065C" w:rsidRPr="00F05911" w:rsidRDefault="0046065C" w:rsidP="0046065C">
      <w:pPr>
        <w:rPr>
          <w:iCs/>
        </w:rPr>
      </w:pPr>
    </w:p>
    <w:p w:rsidR="000D3CFA" w:rsidRPr="00F05911" w:rsidRDefault="000D3CFA" w:rsidP="000D3CFA">
      <w:pPr>
        <w:ind w:firstLine="567"/>
      </w:pPr>
      <w:r w:rsidRPr="00C51435">
        <w:t>Спасибо</w:t>
      </w:r>
      <w:r w:rsidRPr="00F05911">
        <w:t xml:space="preserve"> большое за устойчивость стяжания. Всё-таки у нас расширяются объёмы практики, они становятся не</w:t>
      </w:r>
      <w:r w:rsidR="00C51435">
        <w:t xml:space="preserve"> </w:t>
      </w:r>
      <w:r w:rsidRPr="00F05911">
        <w:t>просто продолжительными, они становятся такими длительными в процессе формирования Творени</w:t>
      </w:r>
      <w:r w:rsidR="00C51435">
        <w:t>я Синтеза стяжания по космосам.</w:t>
      </w:r>
    </w:p>
    <w:p w:rsidR="00C51435" w:rsidRDefault="000D3CFA" w:rsidP="000D3CFA">
      <w:pPr>
        <w:ind w:firstLine="567"/>
      </w:pPr>
      <w:r w:rsidRPr="00F05911">
        <w:t xml:space="preserve">Мы сейчас пойдём в третью практику </w:t>
      </w:r>
      <w:r w:rsidR="00C51435">
        <w:rPr>
          <w:kern w:val="0"/>
        </w:rPr>
        <w:t xml:space="preserve">– </w:t>
      </w:r>
      <w:r w:rsidRPr="00F05911">
        <w:t xml:space="preserve">завершение работы Метакосмического Синтеза. </w:t>
      </w:r>
      <w:r w:rsidR="00C51435">
        <w:t xml:space="preserve">Но хочу </w:t>
      </w:r>
      <w:proofErr w:type="spellStart"/>
      <w:r w:rsidR="00C51435">
        <w:t>сакцентировать</w:t>
      </w:r>
      <w:proofErr w:type="spellEnd"/>
      <w:r w:rsidR="00C51435">
        <w:t xml:space="preserve"> внимание...</w:t>
      </w:r>
    </w:p>
    <w:p w:rsidR="00C51435" w:rsidRDefault="00C51435" w:rsidP="000D3CFA">
      <w:pPr>
        <w:ind w:firstLine="567"/>
      </w:pPr>
      <w:r>
        <w:t>Вообще</w:t>
      </w:r>
      <w:r w:rsidR="000D3CFA" w:rsidRPr="00F05911">
        <w:t xml:space="preserve"> мы</w:t>
      </w:r>
      <w:r>
        <w:t>,</w:t>
      </w:r>
      <w:r w:rsidR="000D3CFA" w:rsidRPr="00F05911">
        <w:t xml:space="preserve"> когда говорили о явлении Аватар</w:t>
      </w:r>
      <w:r>
        <w:t>ов</w:t>
      </w:r>
      <w:r w:rsidR="000D3CFA" w:rsidRPr="00F05911">
        <w:t xml:space="preserve"> Синтеза, специфику трёх видов. Вот как раз концентрация Воли как третий принцип – это</w:t>
      </w:r>
      <w:r>
        <w:t>,</w:t>
      </w:r>
      <w:r w:rsidR="000D3CFA" w:rsidRPr="00F05911">
        <w:t xml:space="preserve"> в том числе</w:t>
      </w:r>
      <w:r>
        <w:t>,</w:t>
      </w:r>
      <w:r w:rsidR="000D3CFA" w:rsidRPr="00F05911">
        <w:t xml:space="preserve"> работа с Творением </w:t>
      </w:r>
      <w:r w:rsidRPr="00F05911">
        <w:t xml:space="preserve">Человек-Землян </w:t>
      </w:r>
      <w:r w:rsidR="000D3CFA" w:rsidRPr="00F05911">
        <w:t>и со стяжанием разработки Синтеза в целом по космосам</w:t>
      </w:r>
      <w:r>
        <w:t>,</w:t>
      </w:r>
      <w:r w:rsidR="000D3CFA" w:rsidRPr="00F05911">
        <w:t xml:space="preserve"> ИВДИВО-полисов и ИВДИВО-зданий.</w:t>
      </w:r>
    </w:p>
    <w:p w:rsidR="00C51435" w:rsidRDefault="000D3CFA" w:rsidP="000D3CFA">
      <w:pPr>
        <w:ind w:firstLine="567"/>
      </w:pPr>
      <w:r w:rsidRPr="00F05911">
        <w:t xml:space="preserve">Вот обратите внимание, что собственно </w:t>
      </w:r>
      <w:r w:rsidR="00C51435">
        <w:t xml:space="preserve">эти </w:t>
      </w:r>
      <w:r w:rsidRPr="00F05911">
        <w:t>три явления Аватар</w:t>
      </w:r>
      <w:r w:rsidR="00C51435">
        <w:t>ов</w:t>
      </w:r>
      <w:r w:rsidRPr="00F05911">
        <w:t xml:space="preserve"> Синтеза, которые мы обозначили в процессе сегодняшнего ведения</w:t>
      </w:r>
      <w:r w:rsidR="00C51435">
        <w:t>,</w:t>
      </w:r>
      <w:r w:rsidRPr="00F05911">
        <w:t xml:space="preserve"> они</w:t>
      </w:r>
      <w:r w:rsidR="0046065C">
        <w:t>,</w:t>
      </w:r>
      <w:r w:rsidRPr="00F05911">
        <w:t xml:space="preserve"> в том числе</w:t>
      </w:r>
      <w:r w:rsidR="00C51435">
        <w:t>,</w:t>
      </w:r>
      <w:r w:rsidRPr="00F05911">
        <w:t xml:space="preserve"> способствуют и стимулируют, так скажу,  устойчивость в умении п</w:t>
      </w:r>
      <w:r w:rsidR="00C51435">
        <w:t>о</w:t>
      </w:r>
      <w:r w:rsidRPr="00F05911">
        <w:t>нимать целенаправленность в процессе стяжания в ведении Синтеза Отца во внешнее проявление жизни, в данном сл</w:t>
      </w:r>
      <w:r w:rsidR="00C51435">
        <w:t>учае, это было двумя космосами.</w:t>
      </w:r>
    </w:p>
    <w:p w:rsidR="00C51435" w:rsidRDefault="000D3CFA" w:rsidP="000D3CFA">
      <w:pPr>
        <w:ind w:firstLine="567"/>
      </w:pPr>
      <w:r w:rsidRPr="00F05911">
        <w:t xml:space="preserve">Сейчас мы идём с вами в третью практику, она же будет заключительная в репликационном завершении тел в </w:t>
      </w:r>
      <w:r w:rsidR="00C51435">
        <w:t>пят</w:t>
      </w:r>
      <w:r w:rsidRPr="00F05911">
        <w:t xml:space="preserve">ом </w:t>
      </w:r>
      <w:r w:rsidR="00C51435">
        <w:t>м</w:t>
      </w:r>
      <w:r w:rsidRPr="00F05911">
        <w:t>етакосмосе, то, что  мы стяжали 1-го мая в ИВДИВО-</w:t>
      </w:r>
      <w:r w:rsidR="0046065C" w:rsidRPr="00F05911">
        <w:t xml:space="preserve">метакосмосе </w:t>
      </w:r>
      <w:r w:rsidRPr="00F05911">
        <w:t>и вхожде</w:t>
      </w:r>
      <w:r w:rsidR="0046065C">
        <w:t>ние на месяц в разработку в 11-</w:t>
      </w:r>
      <w:r w:rsidRPr="00F05911">
        <w:t>й Высший Всеединый ИВДИВО-</w:t>
      </w:r>
      <w:r w:rsidR="0046065C" w:rsidRPr="00F05911">
        <w:t xml:space="preserve">метакосмос </w:t>
      </w:r>
      <w:r w:rsidRPr="00F05911">
        <w:t xml:space="preserve">с </w:t>
      </w:r>
      <w:r w:rsidR="00C51435">
        <w:t>т</w:t>
      </w:r>
      <w:r w:rsidRPr="00F05911">
        <w:t>ворением с</w:t>
      </w:r>
      <w:r w:rsidR="00C51435">
        <w:t>оответствующего количества тел.</w:t>
      </w:r>
    </w:p>
    <w:p w:rsidR="000D3CFA" w:rsidRPr="00F05911" w:rsidRDefault="00C51435" w:rsidP="000D3CFA">
      <w:pPr>
        <w:ind w:firstLine="567"/>
        <w:rPr>
          <w:color w:val="EE0000"/>
        </w:rPr>
      </w:pPr>
      <w:r>
        <w:t xml:space="preserve">Хорошо. </w:t>
      </w:r>
      <w:r w:rsidR="000D3CFA" w:rsidRPr="00F05911">
        <w:t>Следующая практика, собираемся</w:t>
      </w:r>
      <w:r>
        <w:rPr>
          <w:color w:val="EE0000"/>
        </w:rPr>
        <w:t>.</w:t>
      </w:r>
    </w:p>
    <w:p w:rsidR="000D3CFA" w:rsidRPr="00F05911" w:rsidRDefault="000D3CFA" w:rsidP="0046065C">
      <w:pPr>
        <w:pStyle w:val="1"/>
      </w:pPr>
      <w:bookmarkStart w:id="17" w:name="_Toc231306810"/>
      <w:r w:rsidRPr="00F05911">
        <w:lastRenderedPageBreak/>
        <w:t>Практика</w:t>
      </w:r>
      <w:r w:rsidR="0046065C">
        <w:t xml:space="preserve"> 3</w:t>
      </w:r>
      <w:r w:rsidRPr="00F05911">
        <w:t xml:space="preserve">. Стяжание </w:t>
      </w:r>
      <w:r w:rsidR="0046065C" w:rsidRPr="00F05911">
        <w:t xml:space="preserve">Человек-Землян </w:t>
      </w:r>
      <w:r w:rsidRPr="00F05911">
        <w:t xml:space="preserve">в </w:t>
      </w:r>
      <w:r w:rsidR="0046065C">
        <w:t>пятом</w:t>
      </w:r>
      <w:r w:rsidRPr="00F05911">
        <w:t xml:space="preserve"> Метаизвечном ИВДИВО-</w:t>
      </w:r>
      <w:r w:rsidR="0046065C">
        <w:t>м</w:t>
      </w:r>
      <w:r w:rsidRPr="00F05911">
        <w:t xml:space="preserve">етакосмосе. </w:t>
      </w:r>
      <w:r w:rsidR="0046065C">
        <w:t xml:space="preserve">Стяжание 11-го </w:t>
      </w:r>
      <w:r w:rsidR="0046065C" w:rsidRPr="00F05911">
        <w:t>Высше</w:t>
      </w:r>
      <w:r w:rsidR="0046065C">
        <w:t>го</w:t>
      </w:r>
      <w:r w:rsidR="0046065C" w:rsidRPr="00F05911">
        <w:t xml:space="preserve"> Всеедино</w:t>
      </w:r>
      <w:r w:rsidR="0046065C">
        <w:t>го</w:t>
      </w:r>
      <w:r w:rsidR="0046065C" w:rsidRPr="00F05911">
        <w:t xml:space="preserve"> ИВДИВО-</w:t>
      </w:r>
      <w:r w:rsidR="0046065C">
        <w:t>м</w:t>
      </w:r>
      <w:r w:rsidR="0046065C" w:rsidRPr="00F05911">
        <w:t>етакосмос</w:t>
      </w:r>
      <w:r w:rsidR="0046065C">
        <w:t>а и</w:t>
      </w:r>
      <w:r w:rsidR="0046065C" w:rsidRPr="00F05911">
        <w:t xml:space="preserve"> </w:t>
      </w:r>
      <w:r w:rsidR="0046065C">
        <w:t>с</w:t>
      </w:r>
      <w:r w:rsidRPr="00F05911">
        <w:t>тяжание 70 видов тел в</w:t>
      </w:r>
      <w:r w:rsidR="0046065C">
        <w:t xml:space="preserve"> нём</w:t>
      </w:r>
      <w:bookmarkEnd w:id="17"/>
      <w:r w:rsidRPr="00F05911">
        <w:t xml:space="preserve"> </w:t>
      </w:r>
    </w:p>
    <w:p w:rsidR="00F85466" w:rsidRPr="00796013" w:rsidRDefault="000D3CFA" w:rsidP="000D3CFA">
      <w:pPr>
        <w:ind w:firstLine="567"/>
        <w:rPr>
          <w:i/>
          <w:iCs/>
        </w:rPr>
      </w:pPr>
      <w:r w:rsidRPr="00796013">
        <w:rPr>
          <w:i/>
          <w:iCs/>
        </w:rPr>
        <w:t>Мы возжигаемся</w:t>
      </w:r>
      <w:r w:rsidR="001C320F" w:rsidRPr="00796013">
        <w:rPr>
          <w:i/>
          <w:iCs/>
        </w:rPr>
        <w:t>.</w:t>
      </w:r>
      <w:r w:rsidRPr="00796013">
        <w:rPr>
          <w:i/>
          <w:iCs/>
        </w:rPr>
        <w:t xml:space="preserve"> </w:t>
      </w:r>
      <w:r w:rsidR="001C320F" w:rsidRPr="00796013">
        <w:rPr>
          <w:i/>
          <w:iCs/>
        </w:rPr>
        <w:t>П</w:t>
      </w:r>
      <w:r w:rsidRPr="00796013">
        <w:rPr>
          <w:i/>
          <w:iCs/>
        </w:rPr>
        <w:t>родолжаем действовать в Столпе Аватара Синтеза в явлении Синтеза 2048</w:t>
      </w:r>
      <w:r w:rsidR="00C51435" w:rsidRPr="00796013">
        <w:rPr>
          <w:i/>
          <w:iCs/>
        </w:rPr>
        <w:noBreakHyphen/>
        <w:t>ми</w:t>
      </w:r>
      <w:r w:rsidRPr="00796013">
        <w:rPr>
          <w:i/>
          <w:iCs/>
        </w:rPr>
        <w:t xml:space="preserve"> Частей </w:t>
      </w:r>
      <w:r w:rsidR="001C320F" w:rsidRPr="00796013">
        <w:rPr>
          <w:i/>
          <w:iCs/>
        </w:rPr>
        <w:t xml:space="preserve">живой </w:t>
      </w:r>
      <w:r w:rsidR="00F85466" w:rsidRPr="00796013">
        <w:rPr>
          <w:i/>
          <w:iCs/>
        </w:rPr>
        <w:t>материи в каждой Части.</w:t>
      </w:r>
    </w:p>
    <w:p w:rsidR="000D3CFA" w:rsidRPr="00796013" w:rsidRDefault="000D3CFA" w:rsidP="000D3CFA">
      <w:pPr>
        <w:ind w:firstLine="567"/>
        <w:rPr>
          <w:i/>
          <w:iCs/>
        </w:rPr>
      </w:pPr>
      <w:r w:rsidRPr="00796013">
        <w:rPr>
          <w:i/>
          <w:iCs/>
        </w:rPr>
        <w:t xml:space="preserve">Сейчас не просто устремляемся на выход в зал – это </w:t>
      </w:r>
      <w:r w:rsidR="00F85466" w:rsidRPr="00796013">
        <w:rPr>
          <w:i/>
          <w:iCs/>
        </w:rPr>
        <w:t xml:space="preserve">уже, </w:t>
      </w:r>
      <w:r w:rsidRPr="00796013">
        <w:rPr>
          <w:i/>
          <w:iCs/>
        </w:rPr>
        <w:t>так скажем, отработанный процесс, а вспыхиваем Синтезом 2048</w:t>
      </w:r>
      <w:r w:rsidR="00F85466" w:rsidRPr="00796013">
        <w:rPr>
          <w:i/>
          <w:iCs/>
        </w:rPr>
        <w:noBreakHyphen/>
        <w:t>ми</w:t>
      </w:r>
      <w:r w:rsidRPr="00796013">
        <w:rPr>
          <w:i/>
          <w:iCs/>
        </w:rPr>
        <w:t xml:space="preserve"> Частей с активацией единиц </w:t>
      </w:r>
      <w:r w:rsidR="001C320F" w:rsidRPr="00796013">
        <w:rPr>
          <w:i/>
          <w:iCs/>
        </w:rPr>
        <w:t xml:space="preserve">живой </w:t>
      </w:r>
      <w:r w:rsidRPr="00796013">
        <w:rPr>
          <w:i/>
          <w:iCs/>
        </w:rPr>
        <w:t>материи в каждом из нас 2048</w:t>
      </w:r>
      <w:r w:rsidR="00F85466" w:rsidRPr="00796013">
        <w:rPr>
          <w:i/>
          <w:iCs/>
        </w:rPr>
        <w:noBreakHyphen/>
        <w:t>ю</w:t>
      </w:r>
      <w:r w:rsidRPr="00796013">
        <w:rPr>
          <w:i/>
          <w:iCs/>
        </w:rPr>
        <w:t xml:space="preserve"> Частями. </w:t>
      </w:r>
    </w:p>
    <w:p w:rsidR="000D3CFA" w:rsidRPr="00796013" w:rsidRDefault="00F85466" w:rsidP="000D3CFA">
      <w:pPr>
        <w:ind w:firstLine="567"/>
        <w:rPr>
          <w:i/>
        </w:rPr>
      </w:pPr>
      <w:r w:rsidRPr="00796013">
        <w:rPr>
          <w:i/>
        </w:rPr>
        <w:t>То есть з</w:t>
      </w:r>
      <w:r w:rsidR="000D3CFA" w:rsidRPr="00796013">
        <w:rPr>
          <w:i/>
        </w:rPr>
        <w:t xml:space="preserve">а время </w:t>
      </w:r>
      <w:r w:rsidR="001C320F" w:rsidRPr="00796013">
        <w:rPr>
          <w:i/>
        </w:rPr>
        <w:t>втор</w:t>
      </w:r>
      <w:r w:rsidR="000D3CFA" w:rsidRPr="00796013">
        <w:rPr>
          <w:i/>
        </w:rPr>
        <w:t xml:space="preserve">ой практики </w:t>
      </w:r>
      <w:r w:rsidR="001C320F" w:rsidRPr="00796013">
        <w:rPr>
          <w:i/>
        </w:rPr>
        <w:t xml:space="preserve">живая </w:t>
      </w:r>
      <w:r w:rsidR="000D3CFA" w:rsidRPr="00796013">
        <w:rPr>
          <w:i/>
        </w:rPr>
        <w:t xml:space="preserve">материя в Частях пристроилась: </w:t>
      </w:r>
      <w:r w:rsidR="001C320F" w:rsidRPr="00796013">
        <w:rPr>
          <w:i/>
        </w:rPr>
        <w:t xml:space="preserve">Ядра </w:t>
      </w:r>
      <w:r w:rsidR="000D3CFA" w:rsidRPr="00796013">
        <w:rPr>
          <w:i/>
        </w:rPr>
        <w:t xml:space="preserve">Синтеза, когда мы стяжали и возжигали </w:t>
      </w:r>
      <w:r w:rsidR="001C320F" w:rsidRPr="00796013">
        <w:rPr>
          <w:i/>
        </w:rPr>
        <w:t xml:space="preserve">Ядро </w:t>
      </w:r>
      <w:r w:rsidR="000D3CFA" w:rsidRPr="00796013">
        <w:rPr>
          <w:i/>
        </w:rPr>
        <w:t xml:space="preserve">Синтеза Отца и </w:t>
      </w:r>
      <w:r w:rsidR="001C320F" w:rsidRPr="00796013">
        <w:rPr>
          <w:i/>
        </w:rPr>
        <w:t xml:space="preserve">Ядра </w:t>
      </w:r>
      <w:r w:rsidR="000D3CFA" w:rsidRPr="00796013">
        <w:rPr>
          <w:i/>
        </w:rPr>
        <w:t>Синтез Синтеза Аватара Синтеза Кут Хуми</w:t>
      </w:r>
      <w:r w:rsidRPr="00796013">
        <w:rPr>
          <w:i/>
        </w:rPr>
        <w:t>,</w:t>
      </w:r>
      <w:r w:rsidR="000D3CFA" w:rsidRPr="00796013">
        <w:rPr>
          <w:i/>
        </w:rPr>
        <w:t xml:space="preserve"> </w:t>
      </w:r>
      <w:proofErr w:type="spellStart"/>
      <w:r w:rsidR="000D3CFA" w:rsidRPr="00796013">
        <w:rPr>
          <w:i/>
        </w:rPr>
        <w:t>отстимулировали</w:t>
      </w:r>
      <w:proofErr w:type="spellEnd"/>
      <w:r w:rsidRPr="00796013">
        <w:rPr>
          <w:i/>
        </w:rPr>
        <w:t xml:space="preserve"> этот процесс.</w:t>
      </w:r>
      <w:r w:rsidR="000D3CFA" w:rsidRPr="00796013">
        <w:rPr>
          <w:i/>
        </w:rPr>
        <w:t xml:space="preserve"> </w:t>
      </w:r>
      <w:r w:rsidRPr="00796013">
        <w:rPr>
          <w:i/>
        </w:rPr>
        <w:t>Т</w:t>
      </w:r>
      <w:r w:rsidR="000D3CFA" w:rsidRPr="00796013">
        <w:rPr>
          <w:i/>
        </w:rPr>
        <w:t xml:space="preserve">о есть произошла такая концентрация </w:t>
      </w:r>
      <w:proofErr w:type="spellStart"/>
      <w:r w:rsidR="000D3CFA" w:rsidRPr="00796013">
        <w:rPr>
          <w:i/>
        </w:rPr>
        <w:t>синергичности</w:t>
      </w:r>
      <w:proofErr w:type="spellEnd"/>
      <w:r w:rsidR="000D3CFA" w:rsidRPr="00796013">
        <w:rPr>
          <w:i/>
        </w:rPr>
        <w:t xml:space="preserve"> процессов.</w:t>
      </w:r>
    </w:p>
    <w:p w:rsidR="00F85466" w:rsidRPr="00796013" w:rsidRDefault="000D3CFA" w:rsidP="000D3CFA">
      <w:pPr>
        <w:ind w:firstLine="567"/>
        <w:rPr>
          <w:i/>
          <w:iCs/>
        </w:rPr>
      </w:pPr>
      <w:r w:rsidRPr="00796013">
        <w:rPr>
          <w:i/>
          <w:iCs/>
        </w:rPr>
        <w:t xml:space="preserve"> И вспыхивая всем Синтезом в каждом из нас, мы продолжаем углублять Синтез с Кут Хуми и перех</w:t>
      </w:r>
      <w:r w:rsidR="00F85466" w:rsidRPr="00796013">
        <w:rPr>
          <w:i/>
          <w:iCs/>
        </w:rPr>
        <w:t>одим, возвращаемся в зал ИВДИВО.</w:t>
      </w:r>
      <w:r w:rsidRPr="00796013">
        <w:rPr>
          <w:i/>
          <w:iCs/>
        </w:rPr>
        <w:t xml:space="preserve"> </w:t>
      </w:r>
      <w:r w:rsidR="00F85466" w:rsidRPr="00796013">
        <w:rPr>
          <w:i/>
          <w:iCs/>
        </w:rPr>
        <w:t>Р</w:t>
      </w:r>
      <w:r w:rsidRPr="00796013">
        <w:rPr>
          <w:i/>
          <w:iCs/>
        </w:rPr>
        <w:t xml:space="preserve">азвёртываемся также напротив Изначально </w:t>
      </w:r>
      <w:proofErr w:type="gramStart"/>
      <w:r w:rsidRPr="00796013">
        <w:rPr>
          <w:i/>
          <w:iCs/>
        </w:rPr>
        <w:t>Вышестоящих</w:t>
      </w:r>
      <w:proofErr w:type="gramEnd"/>
      <w:r w:rsidRPr="00796013">
        <w:rPr>
          <w:i/>
          <w:iCs/>
        </w:rPr>
        <w:t xml:space="preserve"> Аватаров Синтеза Кут Хуми Фаинь в зале ИВДИВО </w:t>
      </w:r>
      <w:r w:rsidR="009D4EA0" w:rsidRPr="00796013">
        <w:rPr>
          <w:i/>
          <w:kern w:val="0"/>
        </w:rPr>
        <w:t>34 359 737</w:t>
      </w:r>
      <w:r w:rsidR="00F85466" w:rsidRPr="00796013">
        <w:rPr>
          <w:i/>
          <w:kern w:val="0"/>
        </w:rPr>
        <w:t> </w:t>
      </w:r>
      <w:r w:rsidR="009D4EA0" w:rsidRPr="00796013">
        <w:rPr>
          <w:i/>
          <w:kern w:val="0"/>
        </w:rPr>
        <w:t>856</w:t>
      </w:r>
      <w:r w:rsidR="00F85466" w:rsidRPr="00796013">
        <w:rPr>
          <w:i/>
          <w:kern w:val="0"/>
        </w:rPr>
        <w:noBreakHyphen/>
        <w:t>го</w:t>
      </w:r>
      <w:r w:rsidRPr="00796013">
        <w:rPr>
          <w:i/>
          <w:iCs/>
        </w:rPr>
        <w:t xml:space="preserve"> </w:t>
      </w:r>
      <w:r w:rsidR="001C320F" w:rsidRPr="00796013">
        <w:rPr>
          <w:i/>
          <w:iCs/>
        </w:rPr>
        <w:t xml:space="preserve">живого </w:t>
      </w:r>
      <w:r w:rsidRPr="00796013">
        <w:rPr>
          <w:i/>
          <w:iCs/>
        </w:rPr>
        <w:t xml:space="preserve">космоса. Становимся телесно </w:t>
      </w:r>
      <w:proofErr w:type="gramStart"/>
      <w:r w:rsidRPr="00796013">
        <w:rPr>
          <w:i/>
          <w:iCs/>
        </w:rPr>
        <w:t>пред</w:t>
      </w:r>
      <w:proofErr w:type="gramEnd"/>
      <w:r w:rsidRPr="00796013">
        <w:rPr>
          <w:i/>
          <w:iCs/>
        </w:rPr>
        <w:t xml:space="preserve"> Изначально Вышестоящими Аватарами Синтеза Кут Хуми  Фаинь</w:t>
      </w:r>
      <w:r w:rsidR="00F85466" w:rsidRPr="00796013">
        <w:rPr>
          <w:i/>
          <w:iCs/>
        </w:rPr>
        <w:t>.</w:t>
      </w:r>
      <w:r w:rsidRPr="00796013">
        <w:rPr>
          <w:i/>
          <w:iCs/>
        </w:rPr>
        <w:t xml:space="preserve"> </w:t>
      </w:r>
      <w:r w:rsidR="00F85466" w:rsidRPr="00796013">
        <w:rPr>
          <w:i/>
          <w:iCs/>
        </w:rPr>
        <w:t>И</w:t>
      </w:r>
      <w:r w:rsidRPr="00796013">
        <w:rPr>
          <w:i/>
          <w:iCs/>
        </w:rPr>
        <w:t xml:space="preserve"> просим преобразить каждого из нас и Синтез нас на завершение репликации тел в </w:t>
      </w:r>
      <w:r w:rsidR="00F85466" w:rsidRPr="00796013">
        <w:rPr>
          <w:i/>
          <w:iCs/>
        </w:rPr>
        <w:t>пят</w:t>
      </w:r>
      <w:r w:rsidRPr="00796013">
        <w:rPr>
          <w:i/>
          <w:iCs/>
        </w:rPr>
        <w:t xml:space="preserve">ом </w:t>
      </w:r>
      <w:r w:rsidR="001C320F" w:rsidRPr="00796013">
        <w:rPr>
          <w:i/>
          <w:iCs/>
        </w:rPr>
        <w:t xml:space="preserve">метакосмосе </w:t>
      </w:r>
      <w:r w:rsidRPr="00796013">
        <w:rPr>
          <w:i/>
          <w:iCs/>
        </w:rPr>
        <w:t xml:space="preserve">стяжанием </w:t>
      </w:r>
      <w:r w:rsidR="00F85466" w:rsidRPr="00796013">
        <w:rPr>
          <w:i/>
          <w:iCs/>
        </w:rPr>
        <w:t xml:space="preserve">Человек-Землян </w:t>
      </w:r>
      <w:r w:rsidRPr="00796013">
        <w:rPr>
          <w:i/>
          <w:iCs/>
        </w:rPr>
        <w:t xml:space="preserve">и далее стяжанием 11-го </w:t>
      </w:r>
      <w:r w:rsidR="001C320F" w:rsidRPr="00796013">
        <w:rPr>
          <w:i/>
          <w:iCs/>
        </w:rPr>
        <w:t xml:space="preserve">метакосмоса </w:t>
      </w:r>
      <w:r w:rsidRPr="00796013">
        <w:rPr>
          <w:i/>
          <w:iCs/>
        </w:rPr>
        <w:t xml:space="preserve">цельно </w:t>
      </w:r>
      <w:r w:rsidR="00F85466" w:rsidRPr="00796013">
        <w:rPr>
          <w:i/>
          <w:iCs/>
        </w:rPr>
        <w:t>синтез-физически каждым из нас.</w:t>
      </w:r>
    </w:p>
    <w:p w:rsidR="00F85466" w:rsidRPr="00796013" w:rsidRDefault="000D3CFA" w:rsidP="000D3CFA">
      <w:pPr>
        <w:ind w:firstLine="567"/>
        <w:rPr>
          <w:i/>
          <w:iCs/>
        </w:rPr>
      </w:pPr>
      <w:r w:rsidRPr="00796013">
        <w:rPr>
          <w:i/>
          <w:iCs/>
        </w:rPr>
        <w:t>И</w:t>
      </w:r>
      <w:r w:rsidR="00F85466" w:rsidRPr="00796013">
        <w:rPr>
          <w:i/>
          <w:iCs/>
        </w:rPr>
        <w:t>,</w:t>
      </w:r>
      <w:r w:rsidRPr="00796013">
        <w:rPr>
          <w:i/>
          <w:iCs/>
        </w:rPr>
        <w:t xml:space="preserve"> проникаясь,  синтезируемся с Аватарами Синтеза Кут Хуми Фаинь</w:t>
      </w:r>
      <w:r w:rsidR="00F85466" w:rsidRPr="00796013">
        <w:rPr>
          <w:i/>
          <w:iCs/>
        </w:rPr>
        <w:t>,</w:t>
      </w:r>
      <w:r w:rsidRPr="00796013">
        <w:rPr>
          <w:i/>
          <w:iCs/>
        </w:rPr>
        <w:t xml:space="preserve"> стяжаем </w:t>
      </w:r>
      <w:r w:rsidRPr="00796013">
        <w:rPr>
          <w:b/>
          <w:i/>
          <w:iCs/>
        </w:rPr>
        <w:t xml:space="preserve">два Синтез Синтеза Изначально Вышестоящего Отца и два Синтеза ИВДИВО Высшего  </w:t>
      </w:r>
      <w:r w:rsidR="00F85466" w:rsidRPr="00796013">
        <w:rPr>
          <w:b/>
          <w:i/>
          <w:iCs/>
        </w:rPr>
        <w:t xml:space="preserve">Человека </w:t>
      </w:r>
      <w:r w:rsidRPr="00796013">
        <w:rPr>
          <w:b/>
          <w:i/>
          <w:iCs/>
        </w:rPr>
        <w:t>Изначально Вышестоящего Отца</w:t>
      </w:r>
      <w:r w:rsidRPr="00796013">
        <w:rPr>
          <w:i/>
          <w:iCs/>
        </w:rPr>
        <w:t>, являя Аватарессу Синтеза Фаинь собою каждым из нас</w:t>
      </w:r>
      <w:r w:rsidR="00F85466" w:rsidRPr="00796013">
        <w:rPr>
          <w:i/>
          <w:iCs/>
        </w:rPr>
        <w:t>, и преображаемся этим.</w:t>
      </w:r>
    </w:p>
    <w:p w:rsidR="00F85466" w:rsidRPr="00796013" w:rsidRDefault="000D3CFA" w:rsidP="000D3CFA">
      <w:pPr>
        <w:ind w:firstLine="567"/>
        <w:rPr>
          <w:i/>
          <w:iCs/>
        </w:rPr>
      </w:pPr>
      <w:r w:rsidRPr="00796013">
        <w:rPr>
          <w:i/>
          <w:iCs/>
        </w:rPr>
        <w:t xml:space="preserve">Далее в этом Огне, мы переходим Столпом Аватара Синтеза к Изначально Вышестоящему Отцу </w:t>
      </w:r>
      <w:r w:rsidR="009D4EA0" w:rsidRPr="00796013">
        <w:rPr>
          <w:i/>
          <w:kern w:val="0"/>
        </w:rPr>
        <w:t>34 359 738</w:t>
      </w:r>
      <w:r w:rsidR="00F85466" w:rsidRPr="00796013">
        <w:rPr>
          <w:i/>
          <w:kern w:val="0"/>
        </w:rPr>
        <w:t> </w:t>
      </w:r>
      <w:r w:rsidR="009D4EA0" w:rsidRPr="00796013">
        <w:rPr>
          <w:i/>
          <w:kern w:val="0"/>
        </w:rPr>
        <w:t>369</w:t>
      </w:r>
      <w:r w:rsidR="00F85466" w:rsidRPr="00796013">
        <w:rPr>
          <w:i/>
          <w:kern w:val="0"/>
        </w:rPr>
        <w:noBreakHyphen/>
        <w:t>го</w:t>
      </w:r>
      <w:r w:rsidRPr="00796013">
        <w:rPr>
          <w:i/>
          <w:iCs/>
        </w:rPr>
        <w:t xml:space="preserve"> </w:t>
      </w:r>
      <w:r w:rsidR="001C320F" w:rsidRPr="00796013">
        <w:rPr>
          <w:i/>
          <w:iCs/>
        </w:rPr>
        <w:t xml:space="preserve">живого </w:t>
      </w:r>
      <w:r w:rsidRPr="00796013">
        <w:rPr>
          <w:i/>
          <w:iCs/>
        </w:rPr>
        <w:t>космоса. Развёртываемся пред Изначально Вышестоящим Отцом</w:t>
      </w:r>
      <w:r w:rsidR="00F85466" w:rsidRPr="00796013">
        <w:rPr>
          <w:i/>
          <w:iCs/>
        </w:rPr>
        <w:t>,</w:t>
      </w:r>
      <w:r w:rsidRPr="00796013">
        <w:rPr>
          <w:i/>
          <w:iCs/>
        </w:rPr>
        <w:t xml:space="preserve"> концентрируя Синтез </w:t>
      </w:r>
      <w:proofErr w:type="spellStart"/>
      <w:r w:rsidRPr="00796013">
        <w:rPr>
          <w:i/>
          <w:iCs/>
        </w:rPr>
        <w:t>ИВДИВО-космосов</w:t>
      </w:r>
      <w:proofErr w:type="spellEnd"/>
      <w:r w:rsidRPr="00796013">
        <w:rPr>
          <w:i/>
          <w:iCs/>
        </w:rPr>
        <w:t xml:space="preserve"> физически телом, являя Столп Аватара Синтеза пре</w:t>
      </w:r>
      <w:r w:rsidR="00F85466" w:rsidRPr="00796013">
        <w:rPr>
          <w:i/>
          <w:iCs/>
        </w:rPr>
        <w:t>д Изначально Вышестоящим Отцом.</w:t>
      </w:r>
    </w:p>
    <w:p w:rsidR="00F85466" w:rsidRPr="00796013" w:rsidRDefault="000D3CFA" w:rsidP="000D3CFA">
      <w:pPr>
        <w:ind w:firstLine="567"/>
        <w:rPr>
          <w:i/>
          <w:iCs/>
        </w:rPr>
      </w:pPr>
      <w:r w:rsidRPr="00796013">
        <w:rPr>
          <w:i/>
          <w:iCs/>
        </w:rPr>
        <w:t xml:space="preserve">И синтезируемся с Хум Изначально Вышестоящего Отца, мы </w:t>
      </w:r>
      <w:r w:rsidRPr="00796013">
        <w:rPr>
          <w:b/>
          <w:i/>
          <w:iCs/>
        </w:rPr>
        <w:t xml:space="preserve">стяжаем концентрацию </w:t>
      </w:r>
      <w:r w:rsidR="00F85466" w:rsidRPr="00796013">
        <w:rPr>
          <w:b/>
          <w:i/>
          <w:iCs/>
        </w:rPr>
        <w:t>пято</w:t>
      </w:r>
      <w:r w:rsidRPr="00796013">
        <w:rPr>
          <w:b/>
          <w:i/>
          <w:iCs/>
        </w:rPr>
        <w:t>го ИВДИВО-</w:t>
      </w:r>
      <w:r w:rsidR="001C320F" w:rsidRPr="00796013">
        <w:rPr>
          <w:b/>
          <w:i/>
          <w:iCs/>
        </w:rPr>
        <w:t xml:space="preserve">метакосмоса </w:t>
      </w:r>
      <w:r w:rsidRPr="00796013">
        <w:rPr>
          <w:b/>
          <w:i/>
          <w:iCs/>
        </w:rPr>
        <w:t>и 11-го ИВДИВО-</w:t>
      </w:r>
      <w:r w:rsidR="001C320F" w:rsidRPr="00796013">
        <w:rPr>
          <w:b/>
          <w:i/>
          <w:iCs/>
        </w:rPr>
        <w:t>метакосмоса</w:t>
      </w:r>
      <w:r w:rsidR="001C320F" w:rsidRPr="00796013">
        <w:rPr>
          <w:i/>
          <w:iCs/>
        </w:rPr>
        <w:t xml:space="preserve"> </w:t>
      </w:r>
      <w:r w:rsidRPr="00796013">
        <w:rPr>
          <w:i/>
          <w:iCs/>
        </w:rPr>
        <w:t xml:space="preserve">на каждого из нас, стяжая у Изначально Вышестоящего Отца </w:t>
      </w:r>
      <w:r w:rsidRPr="00796013">
        <w:rPr>
          <w:b/>
          <w:i/>
          <w:iCs/>
        </w:rPr>
        <w:t>два Синтеза Изначально Вышестоящего Отца</w:t>
      </w:r>
      <w:r w:rsidR="00F85466" w:rsidRPr="00796013">
        <w:rPr>
          <w:i/>
          <w:iCs/>
        </w:rPr>
        <w:t>.</w:t>
      </w:r>
      <w:r w:rsidRPr="00796013">
        <w:rPr>
          <w:i/>
          <w:iCs/>
        </w:rPr>
        <w:t xml:space="preserve"> </w:t>
      </w:r>
      <w:r w:rsidR="00F85466" w:rsidRPr="00796013">
        <w:rPr>
          <w:i/>
          <w:iCs/>
        </w:rPr>
        <w:t>В</w:t>
      </w:r>
      <w:r w:rsidRPr="00796013">
        <w:rPr>
          <w:i/>
          <w:iCs/>
        </w:rPr>
        <w:t>озжигаясь</w:t>
      </w:r>
      <w:r w:rsidR="00F85466" w:rsidRPr="00796013">
        <w:rPr>
          <w:i/>
          <w:iCs/>
        </w:rPr>
        <w:t>,</w:t>
      </w:r>
      <w:r w:rsidRPr="00796013">
        <w:rPr>
          <w:i/>
          <w:iCs/>
        </w:rPr>
        <w:t xml:space="preserve"> вспыхи</w:t>
      </w:r>
      <w:r w:rsidR="00F85466" w:rsidRPr="00796013">
        <w:rPr>
          <w:i/>
          <w:iCs/>
        </w:rPr>
        <w:t>ваем ими, преображаемся тут же.</w:t>
      </w:r>
    </w:p>
    <w:p w:rsidR="00F85466" w:rsidRPr="00796013" w:rsidRDefault="000D3CFA" w:rsidP="000D3CFA">
      <w:pPr>
        <w:ind w:firstLine="567"/>
        <w:rPr>
          <w:i/>
          <w:iCs/>
        </w:rPr>
      </w:pPr>
      <w:r w:rsidRPr="00796013">
        <w:rPr>
          <w:i/>
          <w:iCs/>
        </w:rPr>
        <w:t xml:space="preserve">Синтезируемся с Хум Изначально Вышестоящего Отца и стяжаем </w:t>
      </w:r>
      <w:r w:rsidRPr="00796013">
        <w:rPr>
          <w:b/>
          <w:i/>
          <w:iCs/>
        </w:rPr>
        <w:t>17</w:t>
      </w:r>
      <w:r w:rsidR="00F85466" w:rsidRPr="00796013">
        <w:rPr>
          <w:b/>
          <w:i/>
          <w:iCs/>
        </w:rPr>
        <w:t> </w:t>
      </w:r>
      <w:r w:rsidRPr="00796013">
        <w:rPr>
          <w:b/>
          <w:i/>
          <w:iCs/>
        </w:rPr>
        <w:t>179</w:t>
      </w:r>
      <w:r w:rsidR="00F85466" w:rsidRPr="00796013">
        <w:rPr>
          <w:b/>
          <w:i/>
          <w:iCs/>
        </w:rPr>
        <w:t> </w:t>
      </w:r>
      <w:r w:rsidRPr="00796013">
        <w:rPr>
          <w:b/>
          <w:i/>
          <w:iCs/>
        </w:rPr>
        <w:t>869</w:t>
      </w:r>
      <w:r w:rsidR="00F85466" w:rsidRPr="00796013">
        <w:rPr>
          <w:b/>
          <w:i/>
          <w:iCs/>
        </w:rPr>
        <w:t> </w:t>
      </w:r>
      <w:r w:rsidRPr="00796013">
        <w:rPr>
          <w:b/>
          <w:i/>
          <w:iCs/>
        </w:rPr>
        <w:t>288 Синтезов Изначально Вышестоящего Отца,</w:t>
      </w:r>
      <w:r w:rsidRPr="00796013">
        <w:rPr>
          <w:i/>
          <w:iCs/>
        </w:rPr>
        <w:t xml:space="preserve"> прося синтезироваться с репликационными телами Метаизвечного ИВДИВО-</w:t>
      </w:r>
      <w:r w:rsidR="001C320F" w:rsidRPr="00796013">
        <w:rPr>
          <w:i/>
          <w:iCs/>
        </w:rPr>
        <w:t xml:space="preserve">метакосмоса  </w:t>
      </w:r>
      <w:r w:rsidR="00F85466" w:rsidRPr="00796013">
        <w:rPr>
          <w:i/>
          <w:iCs/>
        </w:rPr>
        <w:t>каждого из нас.</w:t>
      </w:r>
    </w:p>
    <w:p w:rsidR="00F85466" w:rsidRPr="00796013" w:rsidRDefault="000D3CFA" w:rsidP="000D3CFA">
      <w:pPr>
        <w:ind w:firstLine="567"/>
        <w:rPr>
          <w:i/>
          <w:iCs/>
        </w:rPr>
      </w:pPr>
      <w:r w:rsidRPr="00796013">
        <w:rPr>
          <w:i/>
          <w:iCs/>
        </w:rPr>
        <w:t xml:space="preserve">Синтезируемся  с телами, </w:t>
      </w:r>
      <w:r w:rsidRPr="00796013">
        <w:rPr>
          <w:b/>
          <w:i/>
          <w:iCs/>
        </w:rPr>
        <w:t>наделяем их Синтезом Изначально Вышестоящего Отца и физичностью</w:t>
      </w:r>
      <w:r w:rsidRPr="00796013">
        <w:rPr>
          <w:i/>
          <w:iCs/>
        </w:rPr>
        <w:t xml:space="preserve"> каждого из нас. Вспыхиваем 1</w:t>
      </w:r>
      <w:r w:rsidR="00F85466" w:rsidRPr="00796013">
        <w:rPr>
          <w:i/>
          <w:iCs/>
        </w:rPr>
        <w:t> </w:t>
      </w:r>
      <w:r w:rsidRPr="00796013">
        <w:rPr>
          <w:i/>
          <w:iCs/>
        </w:rPr>
        <w:t>048</w:t>
      </w:r>
      <w:r w:rsidR="00F85466" w:rsidRPr="00796013">
        <w:rPr>
          <w:i/>
          <w:iCs/>
        </w:rPr>
        <w:t> </w:t>
      </w:r>
      <w:r w:rsidRPr="00796013">
        <w:rPr>
          <w:i/>
          <w:iCs/>
        </w:rPr>
        <w:t>577</w:t>
      </w:r>
      <w:r w:rsidR="00F85466" w:rsidRPr="00796013">
        <w:rPr>
          <w:i/>
          <w:iCs/>
        </w:rPr>
        <w:t>-ю</w:t>
      </w:r>
      <w:r w:rsidRPr="00796013">
        <w:rPr>
          <w:i/>
          <w:iCs/>
        </w:rPr>
        <w:t xml:space="preserve"> единицами Энергии, вмещая собою 70 видов единиц от Метакосмических тел пред Изначально Вышестоящим Отцом</w:t>
      </w:r>
      <w:r w:rsidR="00F85466" w:rsidRPr="00796013">
        <w:rPr>
          <w:i/>
          <w:iCs/>
        </w:rPr>
        <w:t>.</w:t>
      </w:r>
    </w:p>
    <w:p w:rsidR="00F85466" w:rsidRPr="00796013" w:rsidRDefault="00F85466" w:rsidP="000D3CFA">
      <w:pPr>
        <w:ind w:firstLine="567"/>
        <w:rPr>
          <w:i/>
          <w:iCs/>
        </w:rPr>
      </w:pPr>
      <w:r w:rsidRPr="00796013">
        <w:rPr>
          <w:i/>
          <w:iCs/>
        </w:rPr>
        <w:t>И,</w:t>
      </w:r>
      <w:r w:rsidR="000D3CFA" w:rsidRPr="00796013">
        <w:rPr>
          <w:i/>
          <w:iCs/>
        </w:rPr>
        <w:t xml:space="preserve"> синтезируясь с Изначально Вышестоящим Отцом</w:t>
      </w:r>
      <w:r w:rsidRPr="00796013">
        <w:rPr>
          <w:i/>
          <w:iCs/>
        </w:rPr>
        <w:t>,</w:t>
      </w:r>
      <w:r w:rsidR="000D3CFA" w:rsidRPr="00796013">
        <w:rPr>
          <w:i/>
          <w:iCs/>
        </w:rPr>
        <w:t xml:space="preserve"> </w:t>
      </w:r>
      <w:r w:rsidR="000D3CFA" w:rsidRPr="00796013">
        <w:rPr>
          <w:b/>
          <w:i/>
          <w:iCs/>
        </w:rPr>
        <w:t xml:space="preserve">просим репликационные тела преобразить в </w:t>
      </w:r>
      <w:r w:rsidRPr="00796013">
        <w:rPr>
          <w:b/>
          <w:i/>
          <w:iCs/>
        </w:rPr>
        <w:t>Человек-Землян</w:t>
      </w:r>
      <w:r w:rsidR="000D3CFA" w:rsidRPr="00796013">
        <w:rPr>
          <w:i/>
          <w:iCs/>
        </w:rPr>
        <w:t>, завершив репликацию каждого из н</w:t>
      </w:r>
      <w:r w:rsidRPr="00796013">
        <w:rPr>
          <w:i/>
          <w:iCs/>
        </w:rPr>
        <w:t>ас по итогам месяца разработки.</w:t>
      </w:r>
    </w:p>
    <w:p w:rsidR="005B1915" w:rsidRPr="00796013" w:rsidRDefault="000D3CFA" w:rsidP="000D3CFA">
      <w:pPr>
        <w:ind w:firstLine="567"/>
        <w:rPr>
          <w:i/>
          <w:iCs/>
        </w:rPr>
      </w:pPr>
      <w:r w:rsidRPr="00796013">
        <w:rPr>
          <w:i/>
          <w:iCs/>
        </w:rPr>
        <w:t xml:space="preserve">Возжигаемся, синтезируемся с Изначально Вышестоящим Отцом и вспыхиваем </w:t>
      </w:r>
      <w:r w:rsidR="00F85466" w:rsidRPr="00796013">
        <w:rPr>
          <w:i/>
          <w:iCs/>
          <w:kern w:val="0"/>
        </w:rPr>
        <w:t>17 179 869 288</w:t>
      </w:r>
      <w:r w:rsidR="00F85466" w:rsidRPr="00796013">
        <w:rPr>
          <w:i/>
          <w:iCs/>
          <w:kern w:val="0"/>
        </w:rPr>
        <w:noBreakHyphen/>
        <w:t>ю</w:t>
      </w:r>
      <w:r w:rsidRPr="00796013">
        <w:rPr>
          <w:i/>
          <w:iCs/>
        </w:rPr>
        <w:t xml:space="preserve"> Синтезами Изначально Вышестоящего Отца, преображаемся ими. Преображаясь единицами 71-ричного вариантов каждым из нас в цельном Синтезе Метаизвечного ИВДИВО-</w:t>
      </w:r>
      <w:r w:rsidR="001C320F" w:rsidRPr="00796013">
        <w:rPr>
          <w:i/>
          <w:iCs/>
        </w:rPr>
        <w:t xml:space="preserve">метакосмоса </w:t>
      </w:r>
      <w:r w:rsidRPr="00796013">
        <w:rPr>
          <w:i/>
          <w:iCs/>
        </w:rPr>
        <w:t xml:space="preserve">в </w:t>
      </w:r>
      <w:r w:rsidR="00F85466" w:rsidRPr="00796013">
        <w:rPr>
          <w:i/>
          <w:iCs/>
        </w:rPr>
        <w:t>с</w:t>
      </w:r>
      <w:r w:rsidRPr="00796013">
        <w:rPr>
          <w:i/>
          <w:iCs/>
        </w:rPr>
        <w:t xml:space="preserve">интезе с </w:t>
      </w:r>
      <w:r w:rsidR="00F85466" w:rsidRPr="00796013">
        <w:rPr>
          <w:i/>
          <w:iCs/>
        </w:rPr>
        <w:t xml:space="preserve">Человек-Землянами </w:t>
      </w:r>
      <w:r w:rsidRPr="00796013">
        <w:rPr>
          <w:i/>
          <w:iCs/>
        </w:rPr>
        <w:t>Метаизвечного ИВДИВО-</w:t>
      </w:r>
      <w:r w:rsidR="001C320F" w:rsidRPr="00796013">
        <w:rPr>
          <w:i/>
          <w:iCs/>
        </w:rPr>
        <w:t xml:space="preserve">метакосмоса </w:t>
      </w:r>
      <w:r w:rsidR="005B1915" w:rsidRPr="00796013">
        <w:rPr>
          <w:i/>
          <w:iCs/>
        </w:rPr>
        <w:t>в выражении каждого из нас.</w:t>
      </w:r>
    </w:p>
    <w:p w:rsidR="005B1915" w:rsidRPr="00796013" w:rsidRDefault="000D3CFA" w:rsidP="000D3CFA">
      <w:pPr>
        <w:ind w:firstLine="567"/>
        <w:rPr>
          <w:i/>
          <w:iCs/>
        </w:rPr>
      </w:pPr>
      <w:r w:rsidRPr="00796013">
        <w:rPr>
          <w:i/>
          <w:iCs/>
        </w:rPr>
        <w:t xml:space="preserve">Синтезируемся с Хум Изначально Вышестоящего Отца и </w:t>
      </w:r>
      <w:r w:rsidRPr="00796013">
        <w:rPr>
          <w:b/>
          <w:i/>
          <w:iCs/>
        </w:rPr>
        <w:t>стяжаем 17</w:t>
      </w:r>
      <w:r w:rsidR="005B1915" w:rsidRPr="00796013">
        <w:rPr>
          <w:b/>
          <w:i/>
          <w:iCs/>
        </w:rPr>
        <w:t> </w:t>
      </w:r>
      <w:r w:rsidRPr="00796013">
        <w:rPr>
          <w:b/>
          <w:i/>
          <w:iCs/>
        </w:rPr>
        <w:t>178</w:t>
      </w:r>
      <w:r w:rsidR="005B1915" w:rsidRPr="00796013">
        <w:rPr>
          <w:b/>
          <w:i/>
          <w:iCs/>
        </w:rPr>
        <w:t> 82</w:t>
      </w:r>
      <w:r w:rsidRPr="00796013">
        <w:rPr>
          <w:b/>
          <w:i/>
          <w:iCs/>
        </w:rPr>
        <w:t>0</w:t>
      </w:r>
      <w:r w:rsidR="005B1915" w:rsidRPr="00796013">
        <w:rPr>
          <w:b/>
          <w:i/>
          <w:iCs/>
        </w:rPr>
        <w:t> </w:t>
      </w:r>
      <w:r w:rsidRPr="00796013">
        <w:rPr>
          <w:b/>
          <w:i/>
          <w:iCs/>
        </w:rPr>
        <w:t>671 Каплю Разумного Синтеза</w:t>
      </w:r>
      <w:r w:rsidR="005B1915" w:rsidRPr="00796013">
        <w:rPr>
          <w:b/>
          <w:i/>
          <w:iCs/>
        </w:rPr>
        <w:t>,</w:t>
      </w:r>
      <w:r w:rsidRPr="00796013">
        <w:rPr>
          <w:b/>
          <w:i/>
          <w:iCs/>
        </w:rPr>
        <w:t xml:space="preserve"> </w:t>
      </w:r>
      <w:r w:rsidR="005B1915" w:rsidRPr="00796013">
        <w:rPr>
          <w:b/>
          <w:i/>
          <w:iCs/>
        </w:rPr>
        <w:t>17 178 820 671</w:t>
      </w:r>
      <w:r w:rsidRPr="00796013">
        <w:rPr>
          <w:b/>
          <w:i/>
          <w:iCs/>
        </w:rPr>
        <w:t xml:space="preserve"> Синтез Изначально Вышестоящего Отца </w:t>
      </w:r>
      <w:r w:rsidR="005B1915" w:rsidRPr="00796013">
        <w:rPr>
          <w:i/>
          <w:kern w:val="0"/>
        </w:rPr>
        <w:t>– п</w:t>
      </w:r>
      <w:r w:rsidRPr="00796013">
        <w:rPr>
          <w:b/>
          <w:i/>
          <w:iCs/>
        </w:rPr>
        <w:t xml:space="preserve">о количеству стяжённого выражения </w:t>
      </w:r>
      <w:r w:rsidR="005B1915" w:rsidRPr="00796013">
        <w:rPr>
          <w:b/>
          <w:i/>
          <w:iCs/>
        </w:rPr>
        <w:t xml:space="preserve">Человек-Землян </w:t>
      </w:r>
      <w:r w:rsidR="005B1915" w:rsidRPr="00796013">
        <w:rPr>
          <w:i/>
          <w:kern w:val="0"/>
        </w:rPr>
        <w:t xml:space="preserve">– </w:t>
      </w:r>
      <w:r w:rsidRPr="00796013">
        <w:rPr>
          <w:b/>
          <w:i/>
          <w:iCs/>
        </w:rPr>
        <w:t xml:space="preserve">каждому </w:t>
      </w:r>
      <w:r w:rsidR="005B1915" w:rsidRPr="00796013">
        <w:rPr>
          <w:b/>
          <w:i/>
          <w:iCs/>
        </w:rPr>
        <w:t xml:space="preserve">Человек-Землянину </w:t>
      </w:r>
      <w:r w:rsidRPr="00796013">
        <w:rPr>
          <w:b/>
          <w:i/>
          <w:iCs/>
        </w:rPr>
        <w:t>Метаизвечного ИВДИВО-</w:t>
      </w:r>
      <w:r w:rsidR="001C320F" w:rsidRPr="00796013">
        <w:rPr>
          <w:b/>
          <w:i/>
          <w:iCs/>
        </w:rPr>
        <w:t xml:space="preserve">метакосмоса </w:t>
      </w:r>
      <w:r w:rsidRPr="00796013">
        <w:rPr>
          <w:b/>
          <w:i/>
          <w:iCs/>
        </w:rPr>
        <w:t>и каждому Должностно Полномочному ИВДИВО</w:t>
      </w:r>
      <w:r w:rsidR="005B1915" w:rsidRPr="00796013">
        <w:rPr>
          <w:i/>
          <w:iCs/>
        </w:rPr>
        <w:t>.</w:t>
      </w:r>
    </w:p>
    <w:p w:rsidR="005B1915" w:rsidRPr="00796013" w:rsidRDefault="000D3CFA" w:rsidP="000D3CFA">
      <w:pPr>
        <w:ind w:firstLine="567"/>
        <w:rPr>
          <w:i/>
          <w:iCs/>
        </w:rPr>
      </w:pPr>
      <w:r w:rsidRPr="00796013">
        <w:rPr>
          <w:i/>
          <w:iCs/>
        </w:rPr>
        <w:t xml:space="preserve">В этом Огне мы синтезируемся с Изначально Вышестоящим Отцом и </w:t>
      </w:r>
      <w:r w:rsidRPr="00796013">
        <w:rPr>
          <w:b/>
          <w:i/>
          <w:iCs/>
        </w:rPr>
        <w:t xml:space="preserve">просим развернуть Капли Разумного Синтеза во взрастании Частей </w:t>
      </w:r>
      <w:r w:rsidR="005B1915" w:rsidRPr="00796013">
        <w:rPr>
          <w:b/>
          <w:i/>
          <w:iCs/>
        </w:rPr>
        <w:t xml:space="preserve">Человек-Землян </w:t>
      </w:r>
      <w:r w:rsidRPr="00796013">
        <w:rPr>
          <w:b/>
          <w:i/>
          <w:iCs/>
        </w:rPr>
        <w:t>Метаизвечного ИВДИВО-</w:t>
      </w:r>
      <w:r w:rsidR="0046065C" w:rsidRPr="00796013">
        <w:rPr>
          <w:b/>
          <w:i/>
          <w:iCs/>
        </w:rPr>
        <w:t xml:space="preserve">метакосмоса </w:t>
      </w:r>
      <w:r w:rsidRPr="00796013">
        <w:rPr>
          <w:i/>
          <w:iCs/>
        </w:rPr>
        <w:t xml:space="preserve">и каждого из нас. И возжигаясь, преображаясь </w:t>
      </w:r>
      <w:r w:rsidR="005B1915" w:rsidRPr="00796013">
        <w:rPr>
          <w:i/>
          <w:iCs/>
        </w:rPr>
        <w:t xml:space="preserve">пред </w:t>
      </w:r>
      <w:r w:rsidRPr="00796013">
        <w:rPr>
          <w:i/>
          <w:iCs/>
        </w:rPr>
        <w:t xml:space="preserve">Изначально Вышестоящим </w:t>
      </w:r>
      <w:r w:rsidRPr="00796013">
        <w:rPr>
          <w:i/>
          <w:iCs/>
        </w:rPr>
        <w:lastRenderedPageBreak/>
        <w:t xml:space="preserve">Отцом, мы благодарим </w:t>
      </w:r>
      <w:r w:rsidR="005B1915" w:rsidRPr="00796013">
        <w:rPr>
          <w:i/>
          <w:iCs/>
        </w:rPr>
        <w:t xml:space="preserve">Человек-Землян </w:t>
      </w:r>
      <w:r w:rsidRPr="00796013">
        <w:rPr>
          <w:i/>
          <w:iCs/>
        </w:rPr>
        <w:t xml:space="preserve">за сотрудничество, восхождение и </w:t>
      </w:r>
      <w:r w:rsidR="005B1915" w:rsidRPr="00796013">
        <w:rPr>
          <w:i/>
          <w:iCs/>
        </w:rPr>
        <w:t xml:space="preserve">Репликационный </w:t>
      </w:r>
      <w:r w:rsidRPr="00796013">
        <w:rPr>
          <w:i/>
          <w:iCs/>
        </w:rPr>
        <w:t>Синтез</w:t>
      </w:r>
      <w:r w:rsidR="005B1915" w:rsidRPr="00796013">
        <w:rPr>
          <w:i/>
          <w:iCs/>
        </w:rPr>
        <w:t xml:space="preserve"> возможностей в течени</w:t>
      </w:r>
      <w:proofErr w:type="gramStart"/>
      <w:r w:rsidR="005B1915" w:rsidRPr="00796013">
        <w:rPr>
          <w:i/>
          <w:iCs/>
        </w:rPr>
        <w:t>и</w:t>
      </w:r>
      <w:proofErr w:type="gramEnd"/>
      <w:r w:rsidR="005B1915" w:rsidRPr="00796013">
        <w:rPr>
          <w:i/>
          <w:iCs/>
        </w:rPr>
        <w:t xml:space="preserve"> месяца.</w:t>
      </w:r>
    </w:p>
    <w:p w:rsidR="005B1915" w:rsidRPr="00796013" w:rsidRDefault="000D3CFA" w:rsidP="000D3CFA">
      <w:pPr>
        <w:ind w:firstLine="567"/>
        <w:rPr>
          <w:i/>
          <w:iCs/>
        </w:rPr>
      </w:pPr>
      <w:r w:rsidRPr="00796013">
        <w:rPr>
          <w:i/>
          <w:iCs/>
        </w:rPr>
        <w:t>Отсекаемся от тел, они отсекаются от нас. Изначально Вышестоящий Отец закрывает порталы, завершаем этот процесс</w:t>
      </w:r>
      <w:r w:rsidR="005B1915" w:rsidRPr="00796013">
        <w:rPr>
          <w:i/>
          <w:iCs/>
        </w:rPr>
        <w:t>.</w:t>
      </w:r>
    </w:p>
    <w:p w:rsidR="005B1915" w:rsidRPr="00796013" w:rsidRDefault="005B1915" w:rsidP="000D3CFA">
      <w:pPr>
        <w:ind w:firstLine="567"/>
        <w:rPr>
          <w:i/>
          <w:iCs/>
        </w:rPr>
      </w:pPr>
      <w:r w:rsidRPr="00796013">
        <w:rPr>
          <w:i/>
          <w:iCs/>
        </w:rPr>
        <w:t>И,</w:t>
      </w:r>
      <w:r w:rsidR="000D3CFA" w:rsidRPr="00796013">
        <w:rPr>
          <w:i/>
          <w:iCs/>
        </w:rPr>
        <w:t xml:space="preserve"> синтезиру</w:t>
      </w:r>
      <w:r w:rsidRPr="00796013">
        <w:rPr>
          <w:i/>
          <w:iCs/>
        </w:rPr>
        <w:t>ясь</w:t>
      </w:r>
      <w:r w:rsidR="000D3CFA" w:rsidRPr="00796013">
        <w:rPr>
          <w:i/>
          <w:iCs/>
        </w:rPr>
        <w:t xml:space="preserve"> с Изначально Вышестоящим Отцом, мы </w:t>
      </w:r>
      <w:r w:rsidR="000D3CFA" w:rsidRPr="00796013">
        <w:rPr>
          <w:b/>
          <w:i/>
          <w:iCs/>
        </w:rPr>
        <w:t xml:space="preserve">стяжаем </w:t>
      </w:r>
      <w:r w:rsidRPr="00796013">
        <w:rPr>
          <w:b/>
          <w:i/>
          <w:iCs/>
        </w:rPr>
        <w:t>пят</w:t>
      </w:r>
      <w:r w:rsidR="000D3CFA" w:rsidRPr="00796013">
        <w:rPr>
          <w:b/>
          <w:i/>
          <w:iCs/>
        </w:rPr>
        <w:t xml:space="preserve">ую </w:t>
      </w:r>
      <w:r w:rsidR="0046065C" w:rsidRPr="00796013">
        <w:rPr>
          <w:b/>
          <w:i/>
          <w:iCs/>
        </w:rPr>
        <w:t xml:space="preserve">метакосмическую Часть </w:t>
      </w:r>
      <w:r w:rsidR="000D3CFA" w:rsidRPr="00796013">
        <w:rPr>
          <w:b/>
          <w:i/>
          <w:iCs/>
        </w:rPr>
        <w:t xml:space="preserve">– Метакосмическую Осмысленность Изначально Вышестоящего Отца каждому </w:t>
      </w:r>
      <w:r w:rsidRPr="00796013">
        <w:rPr>
          <w:b/>
          <w:i/>
          <w:iCs/>
        </w:rPr>
        <w:t>Человек-Земляни</w:t>
      </w:r>
      <w:r w:rsidR="000D3CFA" w:rsidRPr="00796013">
        <w:rPr>
          <w:b/>
          <w:i/>
          <w:iCs/>
        </w:rPr>
        <w:t xml:space="preserve">ну и человечеству Земли явлением </w:t>
      </w:r>
      <w:r w:rsidRPr="00796013">
        <w:rPr>
          <w:b/>
          <w:i/>
          <w:iCs/>
        </w:rPr>
        <w:t>пято</w:t>
      </w:r>
      <w:r w:rsidR="000D3CFA" w:rsidRPr="00796013">
        <w:rPr>
          <w:b/>
          <w:i/>
          <w:iCs/>
        </w:rPr>
        <w:t>го ИВДИВО-</w:t>
      </w:r>
      <w:r w:rsidR="0046065C" w:rsidRPr="00796013">
        <w:rPr>
          <w:b/>
          <w:i/>
          <w:iCs/>
        </w:rPr>
        <w:t>метакосмоса</w:t>
      </w:r>
      <w:r w:rsidR="0046065C" w:rsidRPr="00796013">
        <w:rPr>
          <w:i/>
          <w:iCs/>
        </w:rPr>
        <w:t xml:space="preserve"> </w:t>
      </w:r>
      <w:r w:rsidR="000D3CFA" w:rsidRPr="00796013">
        <w:rPr>
          <w:i/>
          <w:iCs/>
        </w:rPr>
        <w:t xml:space="preserve">каждым из нас и </w:t>
      </w:r>
      <w:r w:rsidRPr="00796013">
        <w:rPr>
          <w:i/>
          <w:iCs/>
        </w:rPr>
        <w:t>с</w:t>
      </w:r>
      <w:r w:rsidR="000D3CFA" w:rsidRPr="00796013">
        <w:rPr>
          <w:i/>
          <w:iCs/>
        </w:rPr>
        <w:t>интезом. И</w:t>
      </w:r>
      <w:r w:rsidRPr="00796013">
        <w:rPr>
          <w:i/>
          <w:iCs/>
        </w:rPr>
        <w:t>,</w:t>
      </w:r>
      <w:r w:rsidR="000D3CFA" w:rsidRPr="00796013">
        <w:rPr>
          <w:i/>
          <w:iCs/>
        </w:rPr>
        <w:t xml:space="preserve"> синтезиру</w:t>
      </w:r>
      <w:r w:rsidRPr="00796013">
        <w:rPr>
          <w:i/>
          <w:iCs/>
        </w:rPr>
        <w:t>ясь</w:t>
      </w:r>
      <w:r w:rsidR="000D3CFA" w:rsidRPr="00796013">
        <w:rPr>
          <w:i/>
          <w:iCs/>
        </w:rPr>
        <w:t xml:space="preserve"> с Хум Изначально Вышестоящего Отца, вспыхивая Синтезом</w:t>
      </w:r>
      <w:r w:rsidRPr="00796013">
        <w:rPr>
          <w:i/>
          <w:iCs/>
        </w:rPr>
        <w:t>, возжигаясь, преображаемся ими.</w:t>
      </w:r>
    </w:p>
    <w:p w:rsidR="005B1915" w:rsidRPr="00796013" w:rsidRDefault="000D3CFA" w:rsidP="000D3CFA">
      <w:pPr>
        <w:ind w:firstLine="567"/>
        <w:rPr>
          <w:i/>
          <w:iCs/>
        </w:rPr>
      </w:pPr>
      <w:r w:rsidRPr="00796013">
        <w:rPr>
          <w:i/>
          <w:iCs/>
        </w:rPr>
        <w:t xml:space="preserve">И в этом Огне, далее, мы синтезируемся с Изначально Вышестоящим Отцом, </w:t>
      </w:r>
      <w:r w:rsidRPr="00796013">
        <w:rPr>
          <w:b/>
          <w:i/>
          <w:iCs/>
        </w:rPr>
        <w:t>стяжаем и проникаемся Высшим Всеединым ИВДИВО-</w:t>
      </w:r>
      <w:r w:rsidR="0046065C" w:rsidRPr="00796013">
        <w:rPr>
          <w:b/>
          <w:i/>
          <w:iCs/>
        </w:rPr>
        <w:t>метакосмосом</w:t>
      </w:r>
      <w:r w:rsidR="005B1915" w:rsidRPr="00796013">
        <w:rPr>
          <w:i/>
          <w:iCs/>
        </w:rPr>
        <w:t>.</w:t>
      </w:r>
    </w:p>
    <w:p w:rsidR="005B1915" w:rsidRPr="00796013" w:rsidRDefault="005B1915" w:rsidP="000D3CFA">
      <w:pPr>
        <w:ind w:firstLine="567"/>
        <w:rPr>
          <w:i/>
          <w:iCs/>
        </w:rPr>
      </w:pPr>
      <w:r w:rsidRPr="00796013">
        <w:rPr>
          <w:i/>
          <w:iCs/>
        </w:rPr>
        <w:t>В</w:t>
      </w:r>
      <w:r w:rsidR="000D3CFA" w:rsidRPr="00796013">
        <w:rPr>
          <w:i/>
          <w:iCs/>
        </w:rPr>
        <w:t xml:space="preserve">озжигаясь им, стяжаем </w:t>
      </w:r>
      <w:r w:rsidR="000D3CFA" w:rsidRPr="00796013">
        <w:rPr>
          <w:b/>
          <w:i/>
          <w:iCs/>
        </w:rPr>
        <w:t>Рождение</w:t>
      </w:r>
      <w:proofErr w:type="gramStart"/>
      <w:r w:rsidR="000D3CFA" w:rsidRPr="00796013">
        <w:rPr>
          <w:b/>
          <w:i/>
          <w:iCs/>
        </w:rPr>
        <w:t xml:space="preserve"> С</w:t>
      </w:r>
      <w:proofErr w:type="gramEnd"/>
      <w:r w:rsidR="000D3CFA" w:rsidRPr="00796013">
        <w:rPr>
          <w:b/>
          <w:i/>
          <w:iCs/>
        </w:rPr>
        <w:t>выше</w:t>
      </w:r>
      <w:r w:rsidRPr="00796013">
        <w:rPr>
          <w:i/>
          <w:iCs/>
        </w:rPr>
        <w:t>, с</w:t>
      </w:r>
      <w:r w:rsidR="000D3CFA" w:rsidRPr="00796013">
        <w:rPr>
          <w:i/>
          <w:iCs/>
        </w:rPr>
        <w:t>тяжа</w:t>
      </w:r>
      <w:r w:rsidRPr="00796013">
        <w:rPr>
          <w:i/>
          <w:iCs/>
        </w:rPr>
        <w:t>я</w:t>
      </w:r>
      <w:r w:rsidR="000D3CFA" w:rsidRPr="00796013">
        <w:rPr>
          <w:i/>
          <w:iCs/>
        </w:rPr>
        <w:t xml:space="preserve"> </w:t>
      </w:r>
      <w:r w:rsidR="000D3CFA" w:rsidRPr="00796013">
        <w:rPr>
          <w:b/>
          <w:i/>
          <w:iCs/>
        </w:rPr>
        <w:t>два Образа Изначально Вышестоящего Отца в Совершенную Высшую Монаду и в первую Часть</w:t>
      </w:r>
      <w:r w:rsidR="000D3CFA" w:rsidRPr="00796013">
        <w:rPr>
          <w:i/>
          <w:iCs/>
        </w:rPr>
        <w:t xml:space="preserve"> каждого из нас. И просим аннигилировать два Образа в физическом теле каждого из нас в Образ и Подобие Высшего Всеединого ИВДИВО-</w:t>
      </w:r>
      <w:r w:rsidR="0046065C" w:rsidRPr="00796013">
        <w:rPr>
          <w:i/>
          <w:iCs/>
        </w:rPr>
        <w:t xml:space="preserve">метакосмоса </w:t>
      </w:r>
      <w:r w:rsidR="000D3CFA" w:rsidRPr="00796013">
        <w:rPr>
          <w:i/>
          <w:iCs/>
        </w:rPr>
        <w:t>синтезфизически собою</w:t>
      </w:r>
      <w:r w:rsidRPr="00796013">
        <w:rPr>
          <w:i/>
          <w:iCs/>
        </w:rPr>
        <w:t>,</w:t>
      </w:r>
      <w:r w:rsidR="000D3CFA" w:rsidRPr="00796013">
        <w:rPr>
          <w:i/>
          <w:iCs/>
        </w:rPr>
        <w:t xml:space="preserve"> входя в Рождение</w:t>
      </w:r>
      <w:proofErr w:type="gramStart"/>
      <w:r w:rsidR="000D3CFA" w:rsidRPr="00796013">
        <w:rPr>
          <w:i/>
          <w:iCs/>
        </w:rPr>
        <w:t xml:space="preserve"> С</w:t>
      </w:r>
      <w:proofErr w:type="gramEnd"/>
      <w:r w:rsidR="000D3CFA" w:rsidRPr="00796013">
        <w:rPr>
          <w:i/>
          <w:iCs/>
        </w:rPr>
        <w:t>выше этим и каждым и</w:t>
      </w:r>
      <w:r w:rsidRPr="00796013">
        <w:rPr>
          <w:i/>
          <w:iCs/>
        </w:rPr>
        <w:t>з нас.</w:t>
      </w:r>
    </w:p>
    <w:p w:rsidR="005B1915" w:rsidRPr="00796013" w:rsidRDefault="000D3CFA" w:rsidP="000D3CFA">
      <w:pPr>
        <w:ind w:firstLine="567"/>
        <w:rPr>
          <w:i/>
          <w:iCs/>
        </w:rPr>
      </w:pPr>
      <w:r w:rsidRPr="00796013">
        <w:rPr>
          <w:i/>
          <w:iCs/>
        </w:rPr>
        <w:t xml:space="preserve">Синтезируемся с Хум Изначально Вышестоящего Отца, стяжаем </w:t>
      </w:r>
      <w:r w:rsidRPr="00796013">
        <w:rPr>
          <w:b/>
          <w:i/>
          <w:iCs/>
        </w:rPr>
        <w:t>Синтез Изначально Вышестоящего Отца</w:t>
      </w:r>
      <w:r w:rsidRPr="00796013">
        <w:rPr>
          <w:i/>
          <w:iCs/>
        </w:rPr>
        <w:t xml:space="preserve"> и</w:t>
      </w:r>
      <w:r w:rsidR="005B1915" w:rsidRPr="00796013">
        <w:rPr>
          <w:i/>
          <w:iCs/>
        </w:rPr>
        <w:t>, возжигаясь, преображаемся.</w:t>
      </w:r>
    </w:p>
    <w:p w:rsidR="00DB021C" w:rsidRPr="00796013" w:rsidRDefault="000D3CFA" w:rsidP="000D3CFA">
      <w:pPr>
        <w:ind w:firstLine="567"/>
        <w:rPr>
          <w:i/>
          <w:iCs/>
        </w:rPr>
      </w:pPr>
      <w:r w:rsidRPr="00796013">
        <w:rPr>
          <w:i/>
          <w:iCs/>
        </w:rPr>
        <w:t xml:space="preserve">В этом Огне синтезируясь с Изначально Вышестоящим Отцом, </w:t>
      </w:r>
      <w:r w:rsidRPr="00796013">
        <w:rPr>
          <w:b/>
          <w:i/>
          <w:iCs/>
        </w:rPr>
        <w:t xml:space="preserve">стяжаем пул </w:t>
      </w:r>
      <w:r w:rsidR="00DB021C" w:rsidRPr="00796013">
        <w:rPr>
          <w:b/>
          <w:i/>
          <w:iCs/>
        </w:rPr>
        <w:t>17 179 869 248</w:t>
      </w:r>
      <w:r w:rsidRPr="00796013">
        <w:rPr>
          <w:b/>
          <w:i/>
          <w:iCs/>
        </w:rPr>
        <w:t xml:space="preserve"> </w:t>
      </w:r>
      <w:r w:rsidR="00DB021C" w:rsidRPr="00796013">
        <w:rPr>
          <w:b/>
          <w:i/>
          <w:iCs/>
        </w:rPr>
        <w:t xml:space="preserve">Ядра </w:t>
      </w:r>
      <w:r w:rsidRPr="00796013">
        <w:rPr>
          <w:b/>
          <w:i/>
          <w:iCs/>
        </w:rPr>
        <w:t xml:space="preserve">Синтеза, </w:t>
      </w:r>
      <w:r w:rsidR="00DB021C" w:rsidRPr="00796013">
        <w:rPr>
          <w:b/>
          <w:i/>
          <w:iCs/>
        </w:rPr>
        <w:t xml:space="preserve">Ядра </w:t>
      </w:r>
      <w:r w:rsidRPr="00796013">
        <w:rPr>
          <w:b/>
          <w:i/>
          <w:iCs/>
        </w:rPr>
        <w:t xml:space="preserve">Огня и </w:t>
      </w:r>
      <w:proofErr w:type="spellStart"/>
      <w:r w:rsidRPr="00796013">
        <w:rPr>
          <w:b/>
          <w:i/>
          <w:iCs/>
        </w:rPr>
        <w:t>Анигиляционных</w:t>
      </w:r>
      <w:proofErr w:type="spellEnd"/>
      <w:r w:rsidRPr="00796013">
        <w:rPr>
          <w:b/>
          <w:i/>
          <w:iCs/>
        </w:rPr>
        <w:t xml:space="preserve"> Синтезов и Синтезов Изначально Вышестоящего Отца и входим в Новое Рождение</w:t>
      </w:r>
      <w:r w:rsidRPr="00796013">
        <w:rPr>
          <w:i/>
          <w:iCs/>
        </w:rPr>
        <w:t xml:space="preserve">, прося Изначально Вышестоящего Отца </w:t>
      </w:r>
      <w:r w:rsidRPr="00796013">
        <w:rPr>
          <w:b/>
          <w:i/>
          <w:iCs/>
        </w:rPr>
        <w:t>ан</w:t>
      </w:r>
      <w:r w:rsidR="00DB021C" w:rsidRPr="00796013">
        <w:rPr>
          <w:b/>
          <w:i/>
          <w:iCs/>
        </w:rPr>
        <w:t>н</w:t>
      </w:r>
      <w:r w:rsidRPr="00796013">
        <w:rPr>
          <w:b/>
          <w:i/>
          <w:iCs/>
        </w:rPr>
        <w:t xml:space="preserve">игилировать </w:t>
      </w:r>
      <w:r w:rsidR="00DB021C" w:rsidRPr="00796013">
        <w:rPr>
          <w:b/>
          <w:i/>
          <w:iCs/>
        </w:rPr>
        <w:t xml:space="preserve">Ядра </w:t>
      </w:r>
      <w:r w:rsidRPr="00796013">
        <w:rPr>
          <w:b/>
          <w:i/>
          <w:iCs/>
        </w:rPr>
        <w:t xml:space="preserve">Синтеза и </w:t>
      </w:r>
      <w:r w:rsidR="00DB021C" w:rsidRPr="00796013">
        <w:rPr>
          <w:b/>
          <w:i/>
          <w:iCs/>
        </w:rPr>
        <w:t>Ядра Огня внутри</w:t>
      </w:r>
      <w:r w:rsidR="00DB021C" w:rsidRPr="00796013">
        <w:rPr>
          <w:i/>
          <w:iCs/>
        </w:rPr>
        <w:t xml:space="preserve"> каждого из нас.</w:t>
      </w:r>
    </w:p>
    <w:p w:rsidR="00DB021C" w:rsidRPr="00796013" w:rsidRDefault="000D3CFA" w:rsidP="000D3CFA">
      <w:pPr>
        <w:ind w:firstLine="567"/>
        <w:rPr>
          <w:i/>
          <w:iCs/>
        </w:rPr>
      </w:pPr>
      <w:r w:rsidRPr="00796013">
        <w:rPr>
          <w:i/>
          <w:iCs/>
        </w:rPr>
        <w:t xml:space="preserve">Вспыхивая </w:t>
      </w:r>
      <w:r w:rsidR="00DB021C" w:rsidRPr="00796013">
        <w:rPr>
          <w:i/>
          <w:iCs/>
        </w:rPr>
        <w:t xml:space="preserve">Ядрами </w:t>
      </w:r>
      <w:r w:rsidRPr="00796013">
        <w:rPr>
          <w:i/>
          <w:iCs/>
        </w:rPr>
        <w:t>Синтеза-Огня</w:t>
      </w:r>
      <w:r w:rsidR="00DB021C" w:rsidRPr="00796013">
        <w:rPr>
          <w:i/>
          <w:iCs/>
        </w:rPr>
        <w:t>,</w:t>
      </w:r>
      <w:r w:rsidRPr="00796013">
        <w:rPr>
          <w:i/>
          <w:iCs/>
        </w:rPr>
        <w:t xml:space="preserve"> возжигаемся Синтезами Изначально Вышестоящего Отца, преображаемся ими и просим синтезировать их в физическое тело синтез</w:t>
      </w:r>
      <w:r w:rsidR="00DB021C" w:rsidRPr="00796013">
        <w:rPr>
          <w:i/>
          <w:iCs/>
        </w:rPr>
        <w:t>-</w:t>
      </w:r>
      <w:r w:rsidRPr="00796013">
        <w:rPr>
          <w:i/>
          <w:iCs/>
        </w:rPr>
        <w:t>ядра Синтез</w:t>
      </w:r>
      <w:r w:rsidR="00DB021C" w:rsidRPr="00796013">
        <w:rPr>
          <w:i/>
          <w:iCs/>
        </w:rPr>
        <w:t>а</w:t>
      </w:r>
      <w:r w:rsidRPr="00796013">
        <w:rPr>
          <w:i/>
          <w:iCs/>
        </w:rPr>
        <w:t>-Огня вокруг и сквозь физическое тело каждого из нас</w:t>
      </w:r>
      <w:r w:rsidR="00DB021C" w:rsidRPr="00796013">
        <w:rPr>
          <w:i/>
          <w:iCs/>
        </w:rPr>
        <w:t>.</w:t>
      </w:r>
      <w:r w:rsidRPr="00796013">
        <w:rPr>
          <w:i/>
          <w:iCs/>
        </w:rPr>
        <w:t xml:space="preserve"> </w:t>
      </w:r>
      <w:r w:rsidR="00DB021C" w:rsidRPr="00796013">
        <w:rPr>
          <w:i/>
          <w:iCs/>
        </w:rPr>
        <w:t>И,</w:t>
      </w:r>
      <w:r w:rsidRPr="00796013">
        <w:rPr>
          <w:i/>
          <w:iCs/>
        </w:rPr>
        <w:t xml:space="preserve"> воскрешаясь в этом Огне</w:t>
      </w:r>
      <w:r w:rsidR="00DB021C" w:rsidRPr="00796013">
        <w:rPr>
          <w:i/>
          <w:iCs/>
        </w:rPr>
        <w:t>,</w:t>
      </w:r>
      <w:r w:rsidRPr="00796013">
        <w:rPr>
          <w:i/>
          <w:iCs/>
        </w:rPr>
        <w:t xml:space="preserve"> вновь рождаемся Высшим Всеединым ИВДИВО-</w:t>
      </w:r>
      <w:r w:rsidR="00DB021C" w:rsidRPr="00796013">
        <w:rPr>
          <w:i/>
          <w:iCs/>
        </w:rPr>
        <w:t>м</w:t>
      </w:r>
      <w:r w:rsidRPr="00796013">
        <w:rPr>
          <w:i/>
          <w:iCs/>
        </w:rPr>
        <w:t>етакосмосом собою. Синтезируемся с Хум Изначально Вышестоящего Отца</w:t>
      </w:r>
      <w:r w:rsidR="00DB021C" w:rsidRPr="00796013">
        <w:rPr>
          <w:i/>
          <w:iCs/>
        </w:rPr>
        <w:t>,</w:t>
      </w:r>
      <w:r w:rsidRPr="00796013">
        <w:rPr>
          <w:i/>
          <w:iCs/>
        </w:rPr>
        <w:t xml:space="preserve"> стяжаем </w:t>
      </w:r>
      <w:r w:rsidRPr="00796013">
        <w:rPr>
          <w:b/>
          <w:i/>
          <w:iCs/>
        </w:rPr>
        <w:t>Синтез Изначально Вышестоящего Отца</w:t>
      </w:r>
      <w:r w:rsidRPr="00796013">
        <w:rPr>
          <w:i/>
          <w:iCs/>
        </w:rPr>
        <w:t xml:space="preserve"> и</w:t>
      </w:r>
      <w:r w:rsidR="00DB021C" w:rsidRPr="00796013">
        <w:rPr>
          <w:i/>
          <w:iCs/>
        </w:rPr>
        <w:t>,</w:t>
      </w:r>
      <w:r w:rsidRPr="00796013">
        <w:rPr>
          <w:i/>
          <w:iCs/>
        </w:rPr>
        <w:t xml:space="preserve"> возжига</w:t>
      </w:r>
      <w:r w:rsidR="00DB021C" w:rsidRPr="00796013">
        <w:rPr>
          <w:i/>
          <w:iCs/>
        </w:rPr>
        <w:t>ясь, преображаемся.</w:t>
      </w:r>
    </w:p>
    <w:p w:rsidR="000D3CFA" w:rsidRPr="00796013" w:rsidRDefault="00DB021C" w:rsidP="0006282C">
      <w:pPr>
        <w:ind w:firstLine="567"/>
        <w:rPr>
          <w:i/>
        </w:rPr>
      </w:pPr>
      <w:r w:rsidRPr="00796013">
        <w:rPr>
          <w:i/>
          <w:iCs/>
        </w:rPr>
        <w:t>В этом Огне с</w:t>
      </w:r>
      <w:r w:rsidR="000D3CFA" w:rsidRPr="00796013">
        <w:rPr>
          <w:i/>
          <w:iCs/>
        </w:rPr>
        <w:t xml:space="preserve">интезируемся с Хум Изначально Вышестоящего Отца и стяжаем </w:t>
      </w:r>
      <w:r w:rsidRPr="00796013">
        <w:rPr>
          <w:b/>
          <w:i/>
          <w:iCs/>
          <w:kern w:val="0"/>
        </w:rPr>
        <w:t>17 179 869 248</w:t>
      </w:r>
      <w:r w:rsidR="000D3CFA" w:rsidRPr="00796013">
        <w:rPr>
          <w:i/>
          <w:iCs/>
        </w:rPr>
        <w:t xml:space="preserve"> </w:t>
      </w:r>
      <w:r w:rsidRPr="00796013">
        <w:rPr>
          <w:b/>
          <w:i/>
          <w:iCs/>
        </w:rPr>
        <w:t>метакосмических Сил</w:t>
      </w:r>
      <w:r w:rsidR="000D3CFA" w:rsidRPr="00796013">
        <w:rPr>
          <w:b/>
          <w:i/>
          <w:iCs/>
        </w:rPr>
        <w:t xml:space="preserve">, </w:t>
      </w:r>
      <w:r w:rsidRPr="00796013">
        <w:rPr>
          <w:b/>
          <w:i/>
          <w:iCs/>
        </w:rPr>
        <w:t>метакосмических Магнитов</w:t>
      </w:r>
      <w:r w:rsidR="000D3CFA" w:rsidRPr="00796013">
        <w:rPr>
          <w:b/>
          <w:i/>
          <w:iCs/>
        </w:rPr>
        <w:t xml:space="preserve">, </w:t>
      </w:r>
      <w:r w:rsidRPr="00796013">
        <w:rPr>
          <w:b/>
          <w:i/>
          <w:iCs/>
        </w:rPr>
        <w:t xml:space="preserve">метакосмических Столпов </w:t>
      </w:r>
      <w:r w:rsidR="000D3CFA" w:rsidRPr="00796013">
        <w:rPr>
          <w:b/>
          <w:i/>
          <w:iCs/>
        </w:rPr>
        <w:t xml:space="preserve">и </w:t>
      </w:r>
      <w:r w:rsidRPr="00796013">
        <w:rPr>
          <w:b/>
          <w:i/>
          <w:iCs/>
        </w:rPr>
        <w:t xml:space="preserve">метакосмических </w:t>
      </w:r>
      <w:r w:rsidR="000D3CFA" w:rsidRPr="00796013">
        <w:rPr>
          <w:b/>
          <w:i/>
          <w:iCs/>
        </w:rPr>
        <w:t>ИВДИВО 11-го ИВДИВО-</w:t>
      </w:r>
      <w:r w:rsidRPr="00796013">
        <w:rPr>
          <w:b/>
          <w:i/>
          <w:iCs/>
        </w:rPr>
        <w:t>м</w:t>
      </w:r>
      <w:r w:rsidR="000D3CFA" w:rsidRPr="00796013">
        <w:rPr>
          <w:b/>
          <w:i/>
          <w:iCs/>
        </w:rPr>
        <w:t>етакосмоса Изначально Вышестоящего Отца</w:t>
      </w:r>
      <w:r w:rsidRPr="00796013">
        <w:rPr>
          <w:i/>
          <w:iCs/>
        </w:rPr>
        <w:t>.</w:t>
      </w:r>
      <w:r w:rsidR="000D3CFA" w:rsidRPr="00796013">
        <w:rPr>
          <w:i/>
          <w:iCs/>
        </w:rPr>
        <w:t xml:space="preserve">  </w:t>
      </w:r>
      <w:r w:rsidRPr="00796013">
        <w:rPr>
          <w:i/>
          <w:iCs/>
        </w:rPr>
        <w:t>И</w:t>
      </w:r>
      <w:r w:rsidR="000D3CFA" w:rsidRPr="00796013">
        <w:rPr>
          <w:i/>
          <w:iCs/>
        </w:rPr>
        <w:t xml:space="preserve"> стяжаем </w:t>
      </w:r>
      <w:r w:rsidRPr="00796013">
        <w:rPr>
          <w:b/>
          <w:i/>
          <w:iCs/>
        </w:rPr>
        <w:t>68 719 476 992</w:t>
      </w:r>
      <w:r w:rsidR="000D3CFA" w:rsidRPr="00796013">
        <w:rPr>
          <w:i/>
          <w:iCs/>
        </w:rPr>
        <w:t xml:space="preserve"> </w:t>
      </w:r>
      <w:r w:rsidR="000D3CFA" w:rsidRPr="00796013">
        <w:rPr>
          <w:b/>
          <w:i/>
          <w:iCs/>
        </w:rPr>
        <w:t>Синтеза Изначально Вышестоящего Отца</w:t>
      </w:r>
      <w:r w:rsidR="000D3CFA" w:rsidRPr="00796013">
        <w:rPr>
          <w:i/>
          <w:iCs/>
        </w:rPr>
        <w:t xml:space="preserve"> и</w:t>
      </w:r>
      <w:r w:rsidR="0006282C" w:rsidRPr="00796013">
        <w:rPr>
          <w:i/>
          <w:iCs/>
        </w:rPr>
        <w:t>, возжигаясь, преображаемся ими.</w:t>
      </w:r>
    </w:p>
    <w:p w:rsidR="000D3CFA" w:rsidRPr="00796013" w:rsidRDefault="000D3CFA" w:rsidP="000D3CFA">
      <w:pPr>
        <w:ind w:firstLine="709"/>
        <w:rPr>
          <w:i/>
        </w:rPr>
      </w:pPr>
      <w:r w:rsidRPr="00796013">
        <w:rPr>
          <w:i/>
        </w:rPr>
        <w:t xml:space="preserve">И в этом Синтезе мы стяжаем у Изначально Вышестоящего Отца </w:t>
      </w:r>
      <w:r w:rsidRPr="00796013">
        <w:rPr>
          <w:b/>
          <w:i/>
        </w:rPr>
        <w:t xml:space="preserve">по одной метакосмической Силе, одному метакосмическому Магниту, одному  метакосмическому Столпу и одному метакосмическому ИВДИВО в синтезе явления ранее </w:t>
      </w:r>
      <w:proofErr w:type="gramStart"/>
      <w:r w:rsidRPr="00796013">
        <w:rPr>
          <w:b/>
          <w:i/>
        </w:rPr>
        <w:t>стяжённых</w:t>
      </w:r>
      <w:proofErr w:type="gramEnd"/>
      <w:r w:rsidRPr="00796013">
        <w:rPr>
          <w:b/>
          <w:i/>
        </w:rPr>
        <w:t xml:space="preserve"> ИВДИВО-метакосмосов</w:t>
      </w:r>
      <w:r w:rsidRPr="00796013">
        <w:rPr>
          <w:i/>
        </w:rPr>
        <w:t>. И</w:t>
      </w:r>
      <w:r w:rsidR="0006282C" w:rsidRPr="00796013">
        <w:rPr>
          <w:i/>
        </w:rPr>
        <w:t>,</w:t>
      </w:r>
      <w:r w:rsidRPr="00796013">
        <w:rPr>
          <w:i/>
        </w:rPr>
        <w:t xml:space="preserve"> возжигаясь, стяжаем </w:t>
      </w:r>
      <w:r w:rsidR="0006282C" w:rsidRPr="00796013">
        <w:rPr>
          <w:b/>
          <w:i/>
          <w:iCs/>
        </w:rPr>
        <w:t>четыре</w:t>
      </w:r>
      <w:r w:rsidRPr="00796013">
        <w:rPr>
          <w:i/>
        </w:rPr>
        <w:t xml:space="preserve"> </w:t>
      </w:r>
      <w:r w:rsidRPr="00796013">
        <w:rPr>
          <w:b/>
          <w:i/>
        </w:rPr>
        <w:t>Синтеза Изначально Вышестоящего Отца</w:t>
      </w:r>
      <w:r w:rsidRPr="00796013">
        <w:rPr>
          <w:i/>
        </w:rPr>
        <w:t>, возжигаясь, преображаясь ими.</w:t>
      </w:r>
    </w:p>
    <w:p w:rsidR="000D3CFA" w:rsidRPr="00796013" w:rsidRDefault="000D3CFA" w:rsidP="000D3CFA">
      <w:pPr>
        <w:ind w:firstLine="709"/>
        <w:rPr>
          <w:i/>
        </w:rPr>
      </w:pPr>
      <w:r w:rsidRPr="00796013">
        <w:rPr>
          <w:i/>
        </w:rPr>
        <w:t xml:space="preserve">Далее в этом Огне синтезируемся с </w:t>
      </w:r>
      <w:r w:rsidR="0006282C" w:rsidRPr="00796013">
        <w:rPr>
          <w:i/>
        </w:rPr>
        <w:t xml:space="preserve">Хум </w:t>
      </w:r>
      <w:r w:rsidRPr="00796013">
        <w:rPr>
          <w:i/>
        </w:rPr>
        <w:t xml:space="preserve">Изначально Вышестоящего Отца и стяжаем </w:t>
      </w:r>
      <w:r w:rsidRPr="00796013">
        <w:rPr>
          <w:b/>
          <w:i/>
        </w:rPr>
        <w:t xml:space="preserve">Человека Высшего </w:t>
      </w:r>
      <w:r w:rsidR="0006282C" w:rsidRPr="00796013">
        <w:rPr>
          <w:b/>
          <w:i/>
        </w:rPr>
        <w:t xml:space="preserve">Всеединого </w:t>
      </w:r>
      <w:r w:rsidRPr="00796013">
        <w:rPr>
          <w:b/>
          <w:i/>
        </w:rPr>
        <w:t>ИВДИВО-метакосмоса явлением 16</w:t>
      </w:r>
      <w:r w:rsidR="0006282C" w:rsidRPr="00796013">
        <w:rPr>
          <w:b/>
          <w:i/>
        </w:rPr>
        <w:t> </w:t>
      </w:r>
      <w:r w:rsidRPr="00796013">
        <w:rPr>
          <w:b/>
          <w:i/>
        </w:rPr>
        <w:t>384</w:t>
      </w:r>
      <w:r w:rsidR="0006282C" w:rsidRPr="00796013">
        <w:rPr>
          <w:b/>
          <w:i/>
        </w:rPr>
        <w:noBreakHyphen/>
        <w:t>х</w:t>
      </w:r>
      <w:r w:rsidRPr="00796013">
        <w:rPr>
          <w:b/>
          <w:i/>
        </w:rPr>
        <w:t xml:space="preserve"> Частей синтеза восьми миров</w:t>
      </w:r>
      <w:r w:rsidRPr="00796013">
        <w:rPr>
          <w:i/>
        </w:rPr>
        <w:t xml:space="preserve"> и просим синтезироват</w:t>
      </w:r>
      <w:r w:rsidR="0006282C" w:rsidRPr="00796013">
        <w:rPr>
          <w:i/>
        </w:rPr>
        <w:t>ь их сотворение в каждом из нас</w:t>
      </w:r>
      <w:r w:rsidRPr="00796013">
        <w:rPr>
          <w:i/>
        </w:rPr>
        <w:t xml:space="preserve"> – Частей, имеется в виду. Синтезируемся с </w:t>
      </w:r>
      <w:r w:rsidR="0006282C" w:rsidRPr="00796013">
        <w:rPr>
          <w:i/>
        </w:rPr>
        <w:t>Хум</w:t>
      </w:r>
      <w:r w:rsidRPr="00796013">
        <w:rPr>
          <w:i/>
        </w:rPr>
        <w:t xml:space="preserve"> Изначально Вышестоящего Отца, </w:t>
      </w:r>
      <w:r w:rsidRPr="00796013">
        <w:rPr>
          <w:b/>
          <w:i/>
        </w:rPr>
        <w:t>стяжаем 16</w:t>
      </w:r>
      <w:r w:rsidR="0006282C" w:rsidRPr="00796013">
        <w:rPr>
          <w:b/>
          <w:i/>
        </w:rPr>
        <w:t> </w:t>
      </w:r>
      <w:r w:rsidRPr="00796013">
        <w:rPr>
          <w:b/>
          <w:i/>
        </w:rPr>
        <w:t>385 Синтезов Изначально Вышестоящего Отца.</w:t>
      </w:r>
      <w:r w:rsidR="0006282C" w:rsidRPr="00796013">
        <w:rPr>
          <w:i/>
        </w:rPr>
        <w:t xml:space="preserve"> Возжигаясь, преображаемся ими.</w:t>
      </w:r>
    </w:p>
    <w:p w:rsidR="000D3CFA" w:rsidRPr="00796013" w:rsidRDefault="000D3CFA" w:rsidP="000D3CFA">
      <w:pPr>
        <w:ind w:firstLine="709"/>
        <w:rPr>
          <w:i/>
        </w:rPr>
      </w:pPr>
      <w:r w:rsidRPr="00796013">
        <w:rPr>
          <w:b/>
          <w:i/>
        </w:rPr>
        <w:t>Стяжаем количество Синтеза по накоплениям, подготовкам, реализациям и степени подготовки каждого</w:t>
      </w:r>
      <w:r w:rsidRPr="00796013">
        <w:rPr>
          <w:i/>
        </w:rPr>
        <w:t xml:space="preserve"> из нас, </w:t>
      </w:r>
      <w:r w:rsidRPr="00796013">
        <w:rPr>
          <w:b/>
          <w:i/>
        </w:rPr>
        <w:t>прося транслировать в 11-й ИВДИВО-метакосмос Изначально Вышестоящего Отца</w:t>
      </w:r>
      <w:r w:rsidRPr="00796013">
        <w:rPr>
          <w:i/>
        </w:rPr>
        <w:t>. Вспыхиваем возжигаемым Синтезом, преображаемся.</w:t>
      </w:r>
    </w:p>
    <w:p w:rsidR="000D3CFA" w:rsidRPr="00796013" w:rsidRDefault="000D3CFA" w:rsidP="000D3CFA">
      <w:pPr>
        <w:ind w:firstLine="709"/>
        <w:rPr>
          <w:i/>
        </w:rPr>
      </w:pPr>
      <w:r w:rsidRPr="00796013">
        <w:rPr>
          <w:i/>
        </w:rPr>
        <w:t xml:space="preserve">И в этом Огне, синтезируясь с Изначально Вышестоящим Отцом, стяжаем </w:t>
      </w:r>
      <w:r w:rsidRPr="00796013">
        <w:rPr>
          <w:b/>
          <w:i/>
        </w:rPr>
        <w:t>9 ИВДИВО-полисов семи миров, плюс синтез-явление ИВДИВО-полиса Изначально Вышестоящего Отца и Изначально Вышестоящего Аватара Синтеза Кут Хуми</w:t>
      </w:r>
      <w:r w:rsidRPr="00796013">
        <w:rPr>
          <w:i/>
        </w:rPr>
        <w:t xml:space="preserve">. Стяжая </w:t>
      </w:r>
      <w:r w:rsidRPr="00796013">
        <w:rPr>
          <w:b/>
          <w:i/>
        </w:rPr>
        <w:t>9 Синтезов Изначально Вышестоящего Отца</w:t>
      </w:r>
      <w:r w:rsidRPr="00796013">
        <w:rPr>
          <w:i/>
        </w:rPr>
        <w:t>, возжигаясь, развёртываемся ими.</w:t>
      </w:r>
    </w:p>
    <w:p w:rsidR="000D3CFA" w:rsidRPr="00796013" w:rsidRDefault="000D3CFA" w:rsidP="000D3CFA">
      <w:pPr>
        <w:ind w:firstLine="709"/>
        <w:rPr>
          <w:i/>
        </w:rPr>
      </w:pPr>
      <w:r w:rsidRPr="00796013">
        <w:rPr>
          <w:i/>
        </w:rPr>
        <w:t xml:space="preserve">Синтезируясь с Изначально Вышестоящим Отцом, стяжаем </w:t>
      </w:r>
      <w:r w:rsidRPr="00796013">
        <w:rPr>
          <w:b/>
          <w:i/>
        </w:rPr>
        <w:t>9 ИВДИВО-зданий каждого</w:t>
      </w:r>
      <w:r w:rsidRPr="00796013">
        <w:rPr>
          <w:i/>
        </w:rPr>
        <w:t xml:space="preserve"> из нас в данном выражении стяжённых ИВДИВО-полисов, девяти.</w:t>
      </w:r>
    </w:p>
    <w:p w:rsidR="0006282C" w:rsidRPr="00796013" w:rsidRDefault="000D3CFA" w:rsidP="000D3CFA">
      <w:pPr>
        <w:ind w:firstLine="709"/>
        <w:rPr>
          <w:i/>
        </w:rPr>
      </w:pPr>
      <w:r w:rsidRPr="00796013">
        <w:rPr>
          <w:i/>
        </w:rPr>
        <w:t xml:space="preserve">Синтезируемся с Изначально Вышестоящим Отцом, стяжаем </w:t>
      </w:r>
      <w:r w:rsidRPr="00796013">
        <w:rPr>
          <w:b/>
          <w:i/>
        </w:rPr>
        <w:t xml:space="preserve">9 </w:t>
      </w:r>
      <w:r w:rsidR="0006282C" w:rsidRPr="00796013">
        <w:rPr>
          <w:b/>
          <w:i/>
        </w:rPr>
        <w:t xml:space="preserve">Ядер </w:t>
      </w:r>
      <w:r w:rsidRPr="00796013">
        <w:rPr>
          <w:b/>
          <w:i/>
        </w:rPr>
        <w:t xml:space="preserve">Огня, </w:t>
      </w:r>
      <w:r w:rsidR="0006282C" w:rsidRPr="00796013">
        <w:rPr>
          <w:b/>
          <w:i/>
        </w:rPr>
        <w:t xml:space="preserve">Ядер </w:t>
      </w:r>
      <w:r w:rsidRPr="00796013">
        <w:rPr>
          <w:b/>
          <w:i/>
        </w:rPr>
        <w:t xml:space="preserve">Синтеза и 9 Синтезов Изначально Вышестоящего Отца </w:t>
      </w:r>
      <w:r w:rsidR="0006282C" w:rsidRPr="00796013">
        <w:rPr>
          <w:i/>
        </w:rPr>
        <w:t>каждому.</w:t>
      </w:r>
    </w:p>
    <w:p w:rsidR="000D3CFA" w:rsidRPr="00796013" w:rsidRDefault="000D3CFA" w:rsidP="000D3CFA">
      <w:pPr>
        <w:ind w:firstLine="709"/>
        <w:rPr>
          <w:i/>
        </w:rPr>
      </w:pPr>
      <w:r w:rsidRPr="00796013">
        <w:rPr>
          <w:i/>
        </w:rPr>
        <w:lastRenderedPageBreak/>
        <w:t xml:space="preserve">Преображаясь </w:t>
      </w:r>
      <w:r w:rsidR="0006282C" w:rsidRPr="00796013">
        <w:rPr>
          <w:i/>
        </w:rPr>
        <w:t xml:space="preserve">Ядрами </w:t>
      </w:r>
      <w:r w:rsidRPr="00796013">
        <w:rPr>
          <w:i/>
        </w:rPr>
        <w:t xml:space="preserve">Огня, фиксируем их в центровку </w:t>
      </w:r>
      <w:r w:rsidR="0006282C" w:rsidRPr="00796013">
        <w:rPr>
          <w:i/>
        </w:rPr>
        <w:t>Куба Синтеза</w:t>
      </w:r>
      <w:r w:rsidRPr="00796013">
        <w:rPr>
          <w:i/>
        </w:rPr>
        <w:t xml:space="preserve">. Далее преображаемся </w:t>
      </w:r>
      <w:r w:rsidR="0006282C" w:rsidRPr="00796013">
        <w:rPr>
          <w:i/>
        </w:rPr>
        <w:t xml:space="preserve">Ядрами </w:t>
      </w:r>
      <w:r w:rsidRPr="00796013">
        <w:rPr>
          <w:i/>
        </w:rPr>
        <w:t>Синтеза, фиксируя их на вершину Столпа</w:t>
      </w:r>
      <w:r w:rsidR="0006282C" w:rsidRPr="00796013">
        <w:rPr>
          <w:i/>
        </w:rPr>
        <w:t>,</w:t>
      </w:r>
      <w:r w:rsidRPr="00796013">
        <w:rPr>
          <w:i/>
        </w:rPr>
        <w:t xml:space="preserve"> диагонального пересечения кабинет-мансарды. И возжигаем 9 Синтезов Изначально Вышестоящего Отца, преображаясь ими в фиксации девяти ИВДИВО-зданий Высшего </w:t>
      </w:r>
      <w:r w:rsidR="0006282C" w:rsidRPr="00796013">
        <w:rPr>
          <w:i/>
        </w:rPr>
        <w:t xml:space="preserve">Всеединого </w:t>
      </w:r>
      <w:r w:rsidRPr="00796013">
        <w:rPr>
          <w:i/>
        </w:rPr>
        <w:t xml:space="preserve">ИВДИВО-метакосмоса на каждого из нас. </w:t>
      </w:r>
    </w:p>
    <w:p w:rsidR="000D3CFA" w:rsidRPr="00796013" w:rsidRDefault="000D3CFA" w:rsidP="000D3CFA">
      <w:pPr>
        <w:ind w:firstLine="709"/>
        <w:rPr>
          <w:i/>
        </w:rPr>
      </w:pPr>
      <w:r w:rsidRPr="00796013">
        <w:rPr>
          <w:i/>
        </w:rPr>
        <w:t xml:space="preserve">И возжигаясь этим, синтезируемся с </w:t>
      </w:r>
      <w:r w:rsidR="0006282C" w:rsidRPr="00796013">
        <w:rPr>
          <w:i/>
        </w:rPr>
        <w:t>Хум</w:t>
      </w:r>
      <w:r w:rsidRPr="00796013">
        <w:rPr>
          <w:i/>
        </w:rPr>
        <w:t xml:space="preserve"> Изначально Вышестоящего Отца и проникаемся </w:t>
      </w:r>
      <w:r w:rsidRPr="00796013">
        <w:rPr>
          <w:b/>
          <w:i/>
        </w:rPr>
        <w:t xml:space="preserve">Разумом </w:t>
      </w:r>
      <w:r w:rsidR="0006282C" w:rsidRPr="00796013">
        <w:rPr>
          <w:b/>
          <w:i/>
        </w:rPr>
        <w:t xml:space="preserve">Поядающего </w:t>
      </w:r>
      <w:r w:rsidRPr="00796013">
        <w:rPr>
          <w:b/>
          <w:i/>
        </w:rPr>
        <w:t>Синтеза 11-го ИВДИВО-метакосмоса Изначально Вышестоящего Отца</w:t>
      </w:r>
      <w:r w:rsidR="0006282C" w:rsidRPr="00796013">
        <w:rPr>
          <w:i/>
        </w:rPr>
        <w:t>. Возжигаясь, развёртываемся.</w:t>
      </w:r>
    </w:p>
    <w:p w:rsidR="000D3CFA" w:rsidRPr="00796013" w:rsidRDefault="000D3CFA" w:rsidP="000D3CFA">
      <w:pPr>
        <w:ind w:firstLine="709"/>
        <w:rPr>
          <w:i/>
        </w:rPr>
      </w:pPr>
      <w:r w:rsidRPr="00796013">
        <w:rPr>
          <w:i/>
        </w:rPr>
        <w:t xml:space="preserve">Синтезируемся с Изначально Вышестоящим Отцом и </w:t>
      </w:r>
      <w:r w:rsidRPr="00796013">
        <w:rPr>
          <w:b/>
          <w:i/>
        </w:rPr>
        <w:t xml:space="preserve">стяжаем Разум Высшего всеединого ИВДИВО-метакосмоса, стяжая </w:t>
      </w:r>
      <w:r w:rsidR="0006282C" w:rsidRPr="00796013">
        <w:rPr>
          <w:b/>
          <w:i/>
        </w:rPr>
        <w:t>1152</w:t>
      </w:r>
      <w:r w:rsidRPr="00796013">
        <w:rPr>
          <w:b/>
          <w:i/>
        </w:rPr>
        <w:t xml:space="preserve"> в степени 818</w:t>
      </w:r>
      <w:r w:rsidR="0006282C" w:rsidRPr="00796013">
        <w:rPr>
          <w:b/>
          <w:i/>
        </w:rPr>
        <w:t> </w:t>
      </w:r>
      <w:r w:rsidRPr="00796013">
        <w:rPr>
          <w:b/>
          <w:i/>
        </w:rPr>
        <w:t>903</w:t>
      </w:r>
      <w:r w:rsidR="0006282C" w:rsidRPr="00796013">
        <w:rPr>
          <w:b/>
          <w:i/>
        </w:rPr>
        <w:t> </w:t>
      </w:r>
      <w:r w:rsidRPr="00796013">
        <w:rPr>
          <w:b/>
          <w:i/>
        </w:rPr>
        <w:t>253</w:t>
      </w:r>
      <w:r w:rsidR="0006282C" w:rsidRPr="00796013">
        <w:rPr>
          <w:b/>
          <w:i/>
        </w:rPr>
        <w:t> </w:t>
      </w:r>
      <w:r w:rsidRPr="00796013">
        <w:rPr>
          <w:b/>
          <w:i/>
        </w:rPr>
        <w:t xml:space="preserve">003-ллиона </w:t>
      </w:r>
      <w:r w:rsidR="0006282C" w:rsidRPr="00796013">
        <w:rPr>
          <w:b/>
          <w:i/>
        </w:rPr>
        <w:t xml:space="preserve">Капель Разумного </w:t>
      </w:r>
      <w:r w:rsidRPr="00796013">
        <w:rPr>
          <w:b/>
          <w:i/>
        </w:rPr>
        <w:t>Синтеза в Синтезе Изначально Вышестоящего Отца</w:t>
      </w:r>
      <w:r w:rsidRPr="00796013">
        <w:rPr>
          <w:i/>
        </w:rPr>
        <w:t>. И</w:t>
      </w:r>
      <w:r w:rsidR="0006282C" w:rsidRPr="00796013">
        <w:rPr>
          <w:i/>
        </w:rPr>
        <w:t>,</w:t>
      </w:r>
      <w:r w:rsidRPr="00796013">
        <w:rPr>
          <w:i/>
        </w:rPr>
        <w:t xml:space="preserve"> возжигаясь Синтезом Изначально Вышестоящего Отца, преображаемся, прося синтезировать </w:t>
      </w:r>
      <w:r w:rsidR="0006282C" w:rsidRPr="00796013">
        <w:rPr>
          <w:i/>
        </w:rPr>
        <w:t xml:space="preserve">Капли Разумного </w:t>
      </w:r>
      <w:r w:rsidRPr="00796013">
        <w:rPr>
          <w:i/>
        </w:rPr>
        <w:t xml:space="preserve">Синтеза в </w:t>
      </w:r>
      <w:r w:rsidR="0006282C" w:rsidRPr="00796013">
        <w:rPr>
          <w:i/>
        </w:rPr>
        <w:t xml:space="preserve">Ядро </w:t>
      </w:r>
      <w:r w:rsidRPr="00796013">
        <w:rPr>
          <w:i/>
        </w:rPr>
        <w:t xml:space="preserve">Разума Высшего </w:t>
      </w:r>
      <w:r w:rsidR="0006282C" w:rsidRPr="00796013">
        <w:rPr>
          <w:i/>
        </w:rPr>
        <w:t xml:space="preserve">Всеединого </w:t>
      </w:r>
      <w:r w:rsidRPr="00796013">
        <w:rPr>
          <w:i/>
        </w:rPr>
        <w:t xml:space="preserve">ИВДИВО-метакосмоса каждого из нас и зафиксировать его в </w:t>
      </w:r>
      <w:r w:rsidR="0006282C" w:rsidRPr="00796013">
        <w:rPr>
          <w:i/>
        </w:rPr>
        <w:t xml:space="preserve">Ядре </w:t>
      </w:r>
      <w:r w:rsidRPr="00796013">
        <w:rPr>
          <w:i/>
        </w:rPr>
        <w:t>Разума Изначально Вышестоящего Отца каждого из нас.</w:t>
      </w:r>
    </w:p>
    <w:p w:rsidR="000D3CFA" w:rsidRPr="00796013" w:rsidRDefault="000D3CFA" w:rsidP="000D3CFA">
      <w:pPr>
        <w:ind w:firstLine="709"/>
        <w:rPr>
          <w:i/>
        </w:rPr>
      </w:pPr>
      <w:r w:rsidRPr="00796013">
        <w:rPr>
          <w:i/>
        </w:rPr>
        <w:t xml:space="preserve">И далее, синтезируясь с Изначально Вышестоящим Отцом, стяжаем </w:t>
      </w:r>
      <w:r w:rsidRPr="00796013">
        <w:rPr>
          <w:b/>
          <w:i/>
        </w:rPr>
        <w:t>Синтез Изначально Вышестоящего Отца</w:t>
      </w:r>
      <w:r w:rsidRPr="00796013">
        <w:rPr>
          <w:i/>
        </w:rPr>
        <w:t xml:space="preserve"> и, возжигаясь, преображаемся.</w:t>
      </w:r>
    </w:p>
    <w:p w:rsidR="000D3CFA" w:rsidRPr="00796013" w:rsidRDefault="000D3CFA" w:rsidP="000D3CFA">
      <w:pPr>
        <w:ind w:firstLine="709"/>
        <w:rPr>
          <w:i/>
        </w:rPr>
      </w:pPr>
      <w:r w:rsidRPr="00796013">
        <w:rPr>
          <w:i/>
        </w:rPr>
        <w:t xml:space="preserve">Синтезируемся с </w:t>
      </w:r>
      <w:r w:rsidR="0006282C" w:rsidRPr="00796013">
        <w:rPr>
          <w:i/>
        </w:rPr>
        <w:t>Хум</w:t>
      </w:r>
      <w:r w:rsidRPr="00796013">
        <w:rPr>
          <w:i/>
        </w:rPr>
        <w:t xml:space="preserve"> Изначально Вышестоящего Отца, стяжаем </w:t>
      </w:r>
      <w:r w:rsidR="0006282C" w:rsidRPr="00796013">
        <w:rPr>
          <w:b/>
          <w:i/>
          <w:iCs/>
          <w:kern w:val="0"/>
        </w:rPr>
        <w:t>17 179 869 248</w:t>
      </w:r>
      <w:r w:rsidRPr="00796013">
        <w:rPr>
          <w:i/>
        </w:rPr>
        <w:t xml:space="preserve"> </w:t>
      </w:r>
      <w:r w:rsidRPr="00796013">
        <w:rPr>
          <w:b/>
          <w:i/>
        </w:rPr>
        <w:t>Синтезов Изначально Вышестоящего Отца</w:t>
      </w:r>
      <w:r w:rsidRPr="00796013">
        <w:rPr>
          <w:i/>
        </w:rPr>
        <w:t xml:space="preserve"> и просим ввести каждого из нас в </w:t>
      </w:r>
      <w:r w:rsidR="0006282C" w:rsidRPr="00796013">
        <w:rPr>
          <w:i/>
        </w:rPr>
        <w:t xml:space="preserve">Репликационный </w:t>
      </w:r>
      <w:r w:rsidRPr="00796013">
        <w:rPr>
          <w:i/>
        </w:rPr>
        <w:t xml:space="preserve">Синтез стяжанием. </w:t>
      </w:r>
    </w:p>
    <w:p w:rsidR="000D3CFA" w:rsidRPr="00796013" w:rsidRDefault="000D3CFA" w:rsidP="000D3CFA">
      <w:pPr>
        <w:ind w:firstLine="709"/>
        <w:rPr>
          <w:i/>
        </w:rPr>
      </w:pPr>
      <w:r w:rsidRPr="00796013">
        <w:rPr>
          <w:i/>
        </w:rPr>
        <w:t xml:space="preserve">Стяжаем </w:t>
      </w:r>
      <w:r w:rsidRPr="00796013">
        <w:rPr>
          <w:b/>
          <w:i/>
        </w:rPr>
        <w:t xml:space="preserve">синтезирование и сотворение </w:t>
      </w:r>
      <w:r w:rsidR="0006282C" w:rsidRPr="00796013">
        <w:rPr>
          <w:b/>
          <w:i/>
          <w:iCs/>
          <w:kern w:val="0"/>
        </w:rPr>
        <w:t>17 178 820 671</w:t>
      </w:r>
      <w:r w:rsidR="0006282C" w:rsidRPr="00796013">
        <w:rPr>
          <w:b/>
          <w:i/>
        </w:rPr>
        <w:t xml:space="preserve"> </w:t>
      </w:r>
      <w:r w:rsidRPr="00796013">
        <w:rPr>
          <w:b/>
          <w:i/>
        </w:rPr>
        <w:t>семидесяти видов тел 11-го ИВДИВО-метакосмоса Изначально Вышестоящего Отца репликацией</w:t>
      </w:r>
      <w:r w:rsidR="0006282C" w:rsidRPr="00796013">
        <w:rPr>
          <w:i/>
        </w:rPr>
        <w:t xml:space="preserve"> на каждого из нас.</w:t>
      </w:r>
    </w:p>
    <w:p w:rsidR="000D3CFA" w:rsidRPr="00796013" w:rsidRDefault="000D3CFA" w:rsidP="000D3CFA">
      <w:pPr>
        <w:ind w:firstLine="709"/>
        <w:rPr>
          <w:i/>
        </w:rPr>
      </w:pPr>
      <w:r w:rsidRPr="00796013">
        <w:rPr>
          <w:i/>
        </w:rPr>
        <w:t>И</w:t>
      </w:r>
      <w:r w:rsidR="0006282C" w:rsidRPr="00796013">
        <w:rPr>
          <w:i/>
        </w:rPr>
        <w:t>,</w:t>
      </w:r>
      <w:r w:rsidRPr="00796013">
        <w:rPr>
          <w:i/>
        </w:rPr>
        <w:t xml:space="preserve"> возжигаясь Изначально Вышестоящим Отцом, стяжаем </w:t>
      </w:r>
      <w:r w:rsidR="00F75AB3" w:rsidRPr="00796013">
        <w:rPr>
          <w:b/>
          <w:i/>
          <w:iCs/>
          <w:kern w:val="0"/>
        </w:rPr>
        <w:t>17 179 869 248</w:t>
      </w:r>
      <w:r w:rsidR="00F75AB3" w:rsidRPr="00796013">
        <w:rPr>
          <w:i/>
        </w:rPr>
        <w:t xml:space="preserve"> </w:t>
      </w:r>
      <w:r w:rsidRPr="00796013">
        <w:rPr>
          <w:b/>
          <w:i/>
        </w:rPr>
        <w:t>Синтезов Изначально Вышестоящего Отца</w:t>
      </w:r>
      <w:r w:rsidR="00F75AB3" w:rsidRPr="00796013">
        <w:rPr>
          <w:i/>
        </w:rPr>
        <w:t>.</w:t>
      </w:r>
      <w:r w:rsidRPr="00796013">
        <w:rPr>
          <w:i/>
        </w:rPr>
        <w:t xml:space="preserve"> </w:t>
      </w:r>
      <w:r w:rsidR="00F75AB3" w:rsidRPr="00796013">
        <w:rPr>
          <w:i/>
        </w:rPr>
        <w:t>И</w:t>
      </w:r>
      <w:r w:rsidRPr="00796013">
        <w:rPr>
          <w:i/>
        </w:rPr>
        <w:t xml:space="preserve"> просим </w:t>
      </w:r>
      <w:r w:rsidRPr="00796013">
        <w:rPr>
          <w:b/>
          <w:i/>
        </w:rPr>
        <w:t xml:space="preserve">синтезировать и сотворить </w:t>
      </w:r>
      <w:r w:rsidR="00F75AB3" w:rsidRPr="00796013">
        <w:rPr>
          <w:b/>
          <w:i/>
          <w:iCs/>
          <w:kern w:val="0"/>
        </w:rPr>
        <w:t>17 178 820 671</w:t>
      </w:r>
      <w:r w:rsidRPr="00796013">
        <w:rPr>
          <w:b/>
          <w:i/>
        </w:rPr>
        <w:t xml:space="preserve"> частное </w:t>
      </w:r>
      <w:r w:rsidR="00F75AB3" w:rsidRPr="00796013">
        <w:rPr>
          <w:b/>
          <w:i/>
        </w:rPr>
        <w:t>И</w:t>
      </w:r>
      <w:r w:rsidRPr="00796013">
        <w:rPr>
          <w:b/>
          <w:i/>
        </w:rPr>
        <w:t xml:space="preserve">ВДИВО-здание для каждого репликационного тела с явлением </w:t>
      </w:r>
      <w:r w:rsidR="00F75AB3" w:rsidRPr="00796013">
        <w:rPr>
          <w:b/>
          <w:i/>
          <w:iCs/>
          <w:kern w:val="0"/>
        </w:rPr>
        <w:t>1 048 577</w:t>
      </w:r>
      <w:r w:rsidR="00F75AB3" w:rsidRPr="00796013">
        <w:rPr>
          <w:b/>
          <w:i/>
        </w:rPr>
        <w:t xml:space="preserve"> </w:t>
      </w:r>
      <w:r w:rsidRPr="00796013">
        <w:rPr>
          <w:b/>
          <w:i/>
        </w:rPr>
        <w:t xml:space="preserve">единиц </w:t>
      </w:r>
      <w:r w:rsidR="00F75AB3" w:rsidRPr="00796013">
        <w:rPr>
          <w:b/>
          <w:i/>
        </w:rPr>
        <w:t>Энергии</w:t>
      </w:r>
      <w:r w:rsidR="00F75AB3" w:rsidRPr="00796013">
        <w:rPr>
          <w:i/>
        </w:rPr>
        <w:t xml:space="preserve"> каждым из нас. </w:t>
      </w:r>
      <w:r w:rsidRPr="00796013">
        <w:rPr>
          <w:i/>
        </w:rPr>
        <w:t xml:space="preserve">И возжигаемся синтезфизической концентрацией архетипов </w:t>
      </w:r>
      <w:r w:rsidR="00F75AB3" w:rsidRPr="00796013">
        <w:rPr>
          <w:i/>
        </w:rPr>
        <w:t>перво</w:t>
      </w:r>
      <w:r w:rsidRPr="00796013">
        <w:rPr>
          <w:i/>
        </w:rPr>
        <w:t>го физического вида м</w:t>
      </w:r>
      <w:r w:rsidR="00F75AB3" w:rsidRPr="00796013">
        <w:rPr>
          <w:i/>
        </w:rPr>
        <w:t>атерии 11-го ИВДИВО-метакосмоса.</w:t>
      </w:r>
      <w:r w:rsidRPr="00796013">
        <w:rPr>
          <w:i/>
        </w:rPr>
        <w:t xml:space="preserve"> </w:t>
      </w:r>
      <w:r w:rsidR="00F75AB3" w:rsidRPr="00796013">
        <w:rPr>
          <w:i/>
        </w:rPr>
        <w:t>В</w:t>
      </w:r>
      <w:r w:rsidRPr="00796013">
        <w:rPr>
          <w:i/>
        </w:rPr>
        <w:t xml:space="preserve">спыхиваем Изначально Вышестоящим Отцом, преображаемся. </w:t>
      </w:r>
    </w:p>
    <w:p w:rsidR="000D3CFA" w:rsidRPr="00796013" w:rsidRDefault="000D3CFA" w:rsidP="000D3CFA">
      <w:pPr>
        <w:ind w:firstLine="709"/>
        <w:rPr>
          <w:i/>
        </w:rPr>
      </w:pPr>
      <w:r w:rsidRPr="00796013">
        <w:rPr>
          <w:i/>
        </w:rPr>
        <w:t xml:space="preserve">Синтезируемся с </w:t>
      </w:r>
      <w:r w:rsidR="0006282C" w:rsidRPr="00796013">
        <w:rPr>
          <w:i/>
        </w:rPr>
        <w:t>Хум</w:t>
      </w:r>
      <w:r w:rsidRPr="00796013">
        <w:rPr>
          <w:i/>
        </w:rPr>
        <w:t xml:space="preserve"> Изначально Вышестоящего Отца и возжигаем </w:t>
      </w:r>
      <w:r w:rsidR="00F75AB3" w:rsidRPr="00796013">
        <w:rPr>
          <w:i/>
        </w:rPr>
        <w:t xml:space="preserve">Репликационный </w:t>
      </w:r>
      <w:r w:rsidRPr="00796013">
        <w:rPr>
          <w:i/>
        </w:rPr>
        <w:t xml:space="preserve">Синтез каждого из нас, прося развернуть </w:t>
      </w:r>
      <w:r w:rsidRPr="00796013">
        <w:rPr>
          <w:b/>
          <w:i/>
        </w:rPr>
        <w:t>синтезирование и творение семидесяти видов тел в семи мирах по всем архетипам, и в 63</w:t>
      </w:r>
      <w:r w:rsidR="00F75AB3" w:rsidRPr="00796013">
        <w:rPr>
          <w:b/>
          <w:i/>
        </w:rPr>
        <w:noBreakHyphen/>
        <w:t>х</w:t>
      </w:r>
      <w:r w:rsidRPr="00796013">
        <w:rPr>
          <w:b/>
          <w:i/>
        </w:rPr>
        <w:t xml:space="preserve"> видах материи 63</w:t>
      </w:r>
      <w:r w:rsidR="00F75AB3" w:rsidRPr="00796013">
        <w:rPr>
          <w:b/>
          <w:i/>
        </w:rPr>
        <w:noBreakHyphen/>
        <w:t>х</w:t>
      </w:r>
      <w:r w:rsidRPr="00796013">
        <w:rPr>
          <w:b/>
          <w:i/>
        </w:rPr>
        <w:t xml:space="preserve"> тел, по одному явлению тела в каждом виде материи Высшего </w:t>
      </w:r>
      <w:r w:rsidR="00F75AB3" w:rsidRPr="00796013">
        <w:rPr>
          <w:b/>
          <w:i/>
        </w:rPr>
        <w:t xml:space="preserve">Всеединого </w:t>
      </w:r>
      <w:r w:rsidRPr="00796013">
        <w:rPr>
          <w:b/>
          <w:i/>
        </w:rPr>
        <w:t>ИВДИВО-метакосмоса</w:t>
      </w:r>
      <w:r w:rsidRPr="00796013">
        <w:rPr>
          <w:i/>
        </w:rPr>
        <w:t>.</w:t>
      </w:r>
    </w:p>
    <w:p w:rsidR="000D3CFA" w:rsidRPr="00796013" w:rsidRDefault="000D3CFA" w:rsidP="000D3CFA">
      <w:pPr>
        <w:ind w:firstLine="709"/>
        <w:rPr>
          <w:i/>
        </w:rPr>
      </w:pPr>
      <w:r w:rsidRPr="00796013">
        <w:rPr>
          <w:i/>
        </w:rPr>
        <w:t xml:space="preserve">И далее, синтезируясь с Изначально Вышестоящим Отцом, мы возжигаемся и вспыхиваем </w:t>
      </w:r>
      <w:r w:rsidR="00F75AB3" w:rsidRPr="00796013">
        <w:rPr>
          <w:i/>
          <w:kern w:val="0"/>
        </w:rPr>
        <w:t>34 359 738 369</w:t>
      </w:r>
      <w:r w:rsidR="00F75AB3" w:rsidRPr="00796013">
        <w:rPr>
          <w:i/>
          <w:kern w:val="0"/>
        </w:rPr>
        <w:noBreakHyphen/>
        <w:t>ю</w:t>
      </w:r>
      <w:r w:rsidRPr="00796013">
        <w:rPr>
          <w:i/>
        </w:rPr>
        <w:t xml:space="preserve"> Синтезами Изначально Вышестоящего Отц</w:t>
      </w:r>
      <w:r w:rsidR="00F75AB3" w:rsidRPr="00796013">
        <w:rPr>
          <w:i/>
        </w:rPr>
        <w:t>а и, возжигаясь, преображаемся.</w:t>
      </w:r>
    </w:p>
    <w:p w:rsidR="000D3CFA" w:rsidRPr="00796013" w:rsidRDefault="000D3CFA" w:rsidP="000D3CFA">
      <w:pPr>
        <w:ind w:firstLine="709"/>
        <w:rPr>
          <w:i/>
        </w:rPr>
      </w:pPr>
      <w:r w:rsidRPr="00796013">
        <w:rPr>
          <w:i/>
        </w:rPr>
        <w:t xml:space="preserve">И в этом Огне синтезируемся с </w:t>
      </w:r>
      <w:r w:rsidR="0006282C" w:rsidRPr="00796013">
        <w:rPr>
          <w:i/>
        </w:rPr>
        <w:t>Хум</w:t>
      </w:r>
      <w:r w:rsidRPr="00796013">
        <w:rPr>
          <w:i/>
        </w:rPr>
        <w:t xml:space="preserve"> Изначально Вышестоящего Отца и стяжаем </w:t>
      </w:r>
      <w:r w:rsidRPr="00796013">
        <w:rPr>
          <w:b/>
          <w:i/>
        </w:rPr>
        <w:t xml:space="preserve">расширение обитания </w:t>
      </w:r>
      <w:r w:rsidR="00F75AB3" w:rsidRPr="00796013">
        <w:rPr>
          <w:b/>
          <w:i/>
        </w:rPr>
        <w:t xml:space="preserve">Человек-Землян </w:t>
      </w:r>
      <w:r w:rsidRPr="00796013">
        <w:rPr>
          <w:b/>
          <w:i/>
        </w:rPr>
        <w:t>на 11-й ИВДИВО-метакосмос</w:t>
      </w:r>
      <w:r w:rsidRPr="00796013">
        <w:rPr>
          <w:i/>
        </w:rPr>
        <w:t xml:space="preserve">. Синтезируемся с </w:t>
      </w:r>
      <w:r w:rsidR="0006282C" w:rsidRPr="00796013">
        <w:rPr>
          <w:i/>
        </w:rPr>
        <w:t>Хум</w:t>
      </w:r>
      <w:r w:rsidRPr="00796013">
        <w:rPr>
          <w:i/>
        </w:rPr>
        <w:t xml:space="preserve"> Изначально Вышестоящего Отца и, возжигаясь, преображаемся</w:t>
      </w:r>
      <w:r w:rsidR="00F75AB3" w:rsidRPr="00796013">
        <w:rPr>
          <w:i/>
        </w:rPr>
        <w:t>, развёртываемся этим Синтезом.</w:t>
      </w:r>
    </w:p>
    <w:p w:rsidR="000D3CFA" w:rsidRPr="00796013" w:rsidRDefault="000D3CFA" w:rsidP="000D3CFA">
      <w:pPr>
        <w:ind w:firstLine="709"/>
        <w:rPr>
          <w:i/>
        </w:rPr>
      </w:pPr>
      <w:r w:rsidRPr="00796013">
        <w:rPr>
          <w:i/>
        </w:rPr>
        <w:t xml:space="preserve">И далее просим Изначально Вышестоящего Отца </w:t>
      </w:r>
      <w:r w:rsidRPr="00796013">
        <w:rPr>
          <w:b/>
          <w:i/>
        </w:rPr>
        <w:t xml:space="preserve">развернуть ИВДИВО-метакосмическую Часть Изначально Вышестоящего Отца с </w:t>
      </w:r>
      <w:r w:rsidR="00F75AB3" w:rsidRPr="00796013">
        <w:rPr>
          <w:b/>
          <w:i/>
        </w:rPr>
        <w:t xml:space="preserve">Ядром </w:t>
      </w:r>
      <w:r w:rsidRPr="00796013">
        <w:rPr>
          <w:b/>
          <w:i/>
        </w:rPr>
        <w:t>Синтеза Изначально Вышестоящего Отца</w:t>
      </w:r>
      <w:r w:rsidRPr="00796013">
        <w:rPr>
          <w:i/>
        </w:rPr>
        <w:t xml:space="preserve"> каждому из нас и синтезу нас. Синтезируемся с Изначально Вышестоящим Отцом, </w:t>
      </w:r>
      <w:r w:rsidRPr="00796013">
        <w:rPr>
          <w:b/>
          <w:i/>
        </w:rPr>
        <w:t xml:space="preserve">стяжаем </w:t>
      </w:r>
      <w:r w:rsidR="00F75AB3" w:rsidRPr="00796013">
        <w:rPr>
          <w:b/>
          <w:i/>
        </w:rPr>
        <w:t>два</w:t>
      </w:r>
      <w:r w:rsidRPr="00796013">
        <w:rPr>
          <w:b/>
          <w:i/>
        </w:rPr>
        <w:t xml:space="preserve"> Синтеза Изначально Вышестоящего Отца</w:t>
      </w:r>
      <w:r w:rsidRPr="00796013">
        <w:rPr>
          <w:i/>
        </w:rPr>
        <w:t>, возжигаясь, развёртываемся ими.</w:t>
      </w:r>
    </w:p>
    <w:p w:rsidR="000D3CFA" w:rsidRPr="00796013" w:rsidRDefault="000D3CFA" w:rsidP="000D3CFA">
      <w:pPr>
        <w:ind w:firstLine="709"/>
        <w:rPr>
          <w:i/>
        </w:rPr>
      </w:pPr>
      <w:r w:rsidRPr="00796013">
        <w:rPr>
          <w:i/>
        </w:rPr>
        <w:t xml:space="preserve">В этом Огне синтезируемся с Аватаром Синтеза Кут Хуми и стяжаем </w:t>
      </w:r>
      <w:r w:rsidRPr="00796013">
        <w:rPr>
          <w:b/>
          <w:i/>
        </w:rPr>
        <w:t xml:space="preserve">преображение метакосмической Части Изначально Вышестоящего Аватара Синтеза Кут Хуми и </w:t>
      </w:r>
      <w:r w:rsidR="00F75AB3" w:rsidRPr="00796013">
        <w:rPr>
          <w:b/>
          <w:i/>
        </w:rPr>
        <w:t xml:space="preserve">Ядра </w:t>
      </w:r>
      <w:r w:rsidRPr="00796013">
        <w:rPr>
          <w:b/>
          <w:i/>
        </w:rPr>
        <w:t>Синтез Синтеза Изначально Вышестоящего Аватара Синтеза Кут Хуми</w:t>
      </w:r>
      <w:r w:rsidRPr="00796013">
        <w:rPr>
          <w:i/>
        </w:rPr>
        <w:t xml:space="preserve"> в каждом из нас, </w:t>
      </w:r>
      <w:r w:rsidRPr="00796013">
        <w:rPr>
          <w:b/>
          <w:i/>
        </w:rPr>
        <w:t xml:space="preserve">стяжая </w:t>
      </w:r>
      <w:r w:rsidR="00F75AB3" w:rsidRPr="00796013">
        <w:rPr>
          <w:b/>
          <w:i/>
        </w:rPr>
        <w:t>два</w:t>
      </w:r>
      <w:r w:rsidRPr="00796013">
        <w:rPr>
          <w:b/>
          <w:i/>
        </w:rPr>
        <w:t xml:space="preserve"> Синтеза</w:t>
      </w:r>
      <w:r w:rsidRPr="00796013">
        <w:rPr>
          <w:i/>
        </w:rPr>
        <w:t xml:space="preserve">, </w:t>
      </w:r>
      <w:proofErr w:type="gramStart"/>
      <w:r w:rsidRPr="00796013">
        <w:rPr>
          <w:i/>
        </w:rPr>
        <w:t>возжигаясь</w:t>
      </w:r>
      <w:proofErr w:type="gramEnd"/>
      <w:r w:rsidRPr="00796013">
        <w:rPr>
          <w:i/>
        </w:rPr>
        <w:t xml:space="preserve"> Синтез Синтезом Изначально Вышестоящего Аватара Синтеза Кут Хуми.</w:t>
      </w:r>
    </w:p>
    <w:p w:rsidR="000D3CFA" w:rsidRPr="00796013" w:rsidRDefault="000D3CFA" w:rsidP="000D3CFA">
      <w:pPr>
        <w:ind w:firstLine="709"/>
        <w:rPr>
          <w:i/>
        </w:rPr>
      </w:pPr>
      <w:r w:rsidRPr="00796013">
        <w:rPr>
          <w:i/>
        </w:rPr>
        <w:t xml:space="preserve"> И </w:t>
      </w:r>
      <w:proofErr w:type="gramStart"/>
      <w:r w:rsidRPr="00796013">
        <w:rPr>
          <w:i/>
        </w:rPr>
        <w:t>благодар</w:t>
      </w:r>
      <w:r w:rsidR="00F75AB3" w:rsidRPr="00796013">
        <w:rPr>
          <w:i/>
        </w:rPr>
        <w:t>я</w:t>
      </w:r>
      <w:proofErr w:type="gramEnd"/>
      <w:r w:rsidRPr="00796013">
        <w:rPr>
          <w:i/>
        </w:rPr>
        <w:t xml:space="preserve"> Изначально </w:t>
      </w:r>
      <w:proofErr w:type="gramStart"/>
      <w:r w:rsidRPr="00796013">
        <w:rPr>
          <w:i/>
        </w:rPr>
        <w:t>Вышестоящего</w:t>
      </w:r>
      <w:proofErr w:type="gramEnd"/>
      <w:r w:rsidRPr="00796013">
        <w:rPr>
          <w:i/>
        </w:rPr>
        <w:t xml:space="preserve"> Аватара Синтеза Кут Хуми, Изначально Вышестоящего Отца за три составляющих Синтеза практических действия сегодняшним часом работы </w:t>
      </w:r>
      <w:r w:rsidR="00F75AB3" w:rsidRPr="00796013">
        <w:rPr>
          <w:i/>
        </w:rPr>
        <w:t xml:space="preserve">Должностно Полномочным </w:t>
      </w:r>
      <w:r w:rsidRPr="00796013">
        <w:rPr>
          <w:i/>
        </w:rPr>
        <w:t xml:space="preserve">по реализации Синтеза Аватара Синтеза и новые тематики специализации ИВДИВО. </w:t>
      </w:r>
    </w:p>
    <w:p w:rsidR="000D3CFA" w:rsidRPr="00796013" w:rsidRDefault="000D3CFA" w:rsidP="000D3CFA">
      <w:pPr>
        <w:ind w:firstLine="709"/>
        <w:rPr>
          <w:i/>
        </w:rPr>
      </w:pPr>
      <w:r w:rsidRPr="00796013">
        <w:rPr>
          <w:i/>
        </w:rPr>
        <w:t xml:space="preserve">Благодарим Изначально </w:t>
      </w:r>
      <w:proofErr w:type="gramStart"/>
      <w:r w:rsidRPr="00796013">
        <w:rPr>
          <w:i/>
        </w:rPr>
        <w:t>Вышестоящую</w:t>
      </w:r>
      <w:proofErr w:type="gramEnd"/>
      <w:r w:rsidRPr="00796013">
        <w:rPr>
          <w:i/>
        </w:rPr>
        <w:t xml:space="preserve"> Аватарессу Синтеза Фаинь. Ещё раз благодарим Изначально Вышестоящего Отца, Аватара Синтеза Кут Хуми.</w:t>
      </w:r>
    </w:p>
    <w:p w:rsidR="00F75AB3" w:rsidRPr="00796013" w:rsidRDefault="000D3CFA" w:rsidP="000D3CFA">
      <w:pPr>
        <w:ind w:firstLine="709"/>
        <w:rPr>
          <w:i/>
        </w:rPr>
      </w:pPr>
      <w:r w:rsidRPr="00796013">
        <w:rPr>
          <w:i/>
        </w:rPr>
        <w:lastRenderedPageBreak/>
        <w:t>Возвращаемся синтезом стяжённого за весь час работы в данный зал физического явления каждого из нас.</w:t>
      </w:r>
    </w:p>
    <w:p w:rsidR="000D3CFA" w:rsidRPr="00796013" w:rsidRDefault="000D3CFA" w:rsidP="000D3CFA">
      <w:pPr>
        <w:ind w:firstLine="709"/>
        <w:rPr>
          <w:i/>
        </w:rPr>
      </w:pPr>
      <w:r w:rsidRPr="00796013">
        <w:rPr>
          <w:i/>
        </w:rPr>
        <w:t xml:space="preserve">Не реагируйте на </w:t>
      </w:r>
      <w:r w:rsidR="00F75AB3" w:rsidRPr="00796013">
        <w:rPr>
          <w:i/>
        </w:rPr>
        <w:t>«</w:t>
      </w:r>
      <w:r w:rsidRPr="00796013">
        <w:rPr>
          <w:i/>
        </w:rPr>
        <w:t>данный зал</w:t>
      </w:r>
      <w:r w:rsidR="00F75AB3" w:rsidRPr="00796013">
        <w:rPr>
          <w:i/>
        </w:rPr>
        <w:t>»</w:t>
      </w:r>
      <w:r w:rsidRPr="00796013">
        <w:rPr>
          <w:i/>
        </w:rPr>
        <w:t xml:space="preserve">. Вся </w:t>
      </w:r>
      <w:r w:rsidR="00F75AB3" w:rsidRPr="00796013">
        <w:rPr>
          <w:i/>
        </w:rPr>
        <w:t xml:space="preserve">Планета </w:t>
      </w:r>
      <w:r w:rsidRPr="00796013">
        <w:rPr>
          <w:i/>
        </w:rPr>
        <w:t>– это один зал. Так, чтобы не было осмысления, что это оговорка. Всё верно.</w:t>
      </w:r>
    </w:p>
    <w:p w:rsidR="000D3CFA" w:rsidRPr="00796013" w:rsidRDefault="000D3CFA" w:rsidP="000D3CFA">
      <w:pPr>
        <w:ind w:firstLine="709"/>
        <w:rPr>
          <w:i/>
        </w:rPr>
      </w:pPr>
      <w:r w:rsidRPr="00796013">
        <w:rPr>
          <w:i/>
        </w:rPr>
        <w:t xml:space="preserve">Возжигаемся и направляем всё стяжённое, возожжённое в Изначально Вышестоящий Дом Изначально Вышестоящего Отца, в подразделения или в синтез подразделений ИВДИВО </w:t>
      </w:r>
      <w:r w:rsidR="00F75AB3" w:rsidRPr="00796013">
        <w:rPr>
          <w:i/>
        </w:rPr>
        <w:t xml:space="preserve">Столпом </w:t>
      </w:r>
      <w:r w:rsidRPr="00796013">
        <w:rPr>
          <w:i/>
        </w:rPr>
        <w:t xml:space="preserve">подразделений, возжигая </w:t>
      </w:r>
      <w:r w:rsidR="00F75AB3" w:rsidRPr="00796013">
        <w:rPr>
          <w:i/>
        </w:rPr>
        <w:t xml:space="preserve">Столпом </w:t>
      </w:r>
      <w:r w:rsidRPr="00796013">
        <w:rPr>
          <w:i/>
        </w:rPr>
        <w:t xml:space="preserve">подразделений ИВДИВО Столп Аватара Синтеза с фиксацией Синтеза на каждого из нас персонально и в синтезе всего ИВДИВО. </w:t>
      </w:r>
    </w:p>
    <w:p w:rsidR="000D3CFA" w:rsidRPr="00796013" w:rsidRDefault="000D3CFA" w:rsidP="000D3CFA">
      <w:pPr>
        <w:ind w:firstLine="709"/>
        <w:rPr>
          <w:i/>
        </w:rPr>
      </w:pPr>
      <w:r w:rsidRPr="00796013">
        <w:rPr>
          <w:i/>
        </w:rPr>
        <w:t>Направляем всё стяжённое в ИВДИВО каждого и развёртываем синтез-явление синтезфизичности Человека 11-го ИВДИВО-метакосмоса человечеством, синтезом концентрации синтезфизичности в физическом мире всего возожжённого и стяжённого в репликационном выражении Синтеза каждого из нас.</w:t>
      </w:r>
    </w:p>
    <w:p w:rsidR="000D3CFA" w:rsidRPr="00796013" w:rsidRDefault="000D3CFA" w:rsidP="000D3CFA">
      <w:pPr>
        <w:ind w:firstLine="709"/>
        <w:rPr>
          <w:i/>
        </w:rPr>
      </w:pPr>
      <w:proofErr w:type="gramStart"/>
      <w:r w:rsidRPr="00796013">
        <w:rPr>
          <w:i/>
        </w:rPr>
        <w:t>Благодаря</w:t>
      </w:r>
      <w:proofErr w:type="gramEnd"/>
      <w:r w:rsidRPr="00796013">
        <w:rPr>
          <w:i/>
        </w:rPr>
        <w:t xml:space="preserve"> Изначально Вышестоящего Отца, в том числе благодаря друг друга за командную работу, выходим из практики. Аминь.</w:t>
      </w:r>
    </w:p>
    <w:p w:rsidR="000D3CFA" w:rsidRPr="005A4C3C" w:rsidRDefault="000D3CFA" w:rsidP="000D3CFA">
      <w:pPr>
        <w:ind w:firstLine="709"/>
      </w:pPr>
    </w:p>
    <w:p w:rsidR="000D3CFA" w:rsidRPr="005A4C3C" w:rsidRDefault="000D3CFA" w:rsidP="000D3CFA">
      <w:pPr>
        <w:ind w:firstLine="709"/>
      </w:pPr>
      <w:r w:rsidRPr="005A4C3C">
        <w:t>Спасибо вам большое. На этом час встречи завершён. Ещё раз прошу обратить внимание на тематику и на три нюанса, которые были даны изначально при публикации и в надежде на успехи, которые нас ждут в разработке живой материи по Частям.</w:t>
      </w:r>
    </w:p>
    <w:p w:rsidR="000D3CFA" w:rsidRPr="005A4C3C" w:rsidRDefault="000D3CFA" w:rsidP="000D3CFA">
      <w:pPr>
        <w:ind w:firstLine="709"/>
      </w:pPr>
      <w:r w:rsidRPr="005A4C3C">
        <w:t>Спасибо вам большое. До следующей встречи, до свидания.</w:t>
      </w:r>
    </w:p>
    <w:p w:rsidR="000D3CFA" w:rsidRPr="005A4C3C" w:rsidRDefault="000D3CFA" w:rsidP="000D3CFA">
      <w:pPr>
        <w:ind w:firstLine="709"/>
      </w:pPr>
    </w:p>
    <w:p w:rsidR="000D3CFA" w:rsidRDefault="000D3CFA" w:rsidP="00D15421"/>
    <w:p w:rsidR="007A4B5A" w:rsidRDefault="007A4B5A" w:rsidP="0040023B"/>
    <w:p w:rsidR="006671E3" w:rsidRDefault="006671E3" w:rsidP="0033256E">
      <w:pPr>
        <w:tabs>
          <w:tab w:val="left" w:pos="5529"/>
        </w:tabs>
        <w:ind w:firstLine="5103"/>
        <w:rPr>
          <w:b/>
        </w:rPr>
      </w:pPr>
    </w:p>
    <w:p w:rsidR="006671E3" w:rsidRDefault="006671E3" w:rsidP="0033256E">
      <w:pPr>
        <w:tabs>
          <w:tab w:val="left" w:pos="5529"/>
        </w:tabs>
        <w:ind w:firstLine="5103"/>
        <w:rPr>
          <w:b/>
        </w:rPr>
      </w:pPr>
    </w:p>
    <w:p w:rsidR="006671E3" w:rsidRDefault="006671E3" w:rsidP="0033256E">
      <w:pPr>
        <w:tabs>
          <w:tab w:val="left" w:pos="5529"/>
        </w:tabs>
        <w:ind w:firstLine="5103"/>
        <w:rPr>
          <w:b/>
        </w:rPr>
      </w:pPr>
    </w:p>
    <w:p w:rsidR="0033256E" w:rsidRPr="00F86166" w:rsidRDefault="0033256E" w:rsidP="0033256E">
      <w:pPr>
        <w:tabs>
          <w:tab w:val="left" w:pos="5529"/>
        </w:tabs>
        <w:ind w:firstLine="5103"/>
      </w:pPr>
      <w:r w:rsidRPr="00F86166">
        <w:rPr>
          <w:b/>
        </w:rPr>
        <w:t>Набор</w:t>
      </w:r>
      <w:r w:rsidRPr="00F86166">
        <w:t>:</w:t>
      </w:r>
      <w:r w:rsidR="00E86609" w:rsidRPr="00F86166">
        <w:t xml:space="preserve"> </w:t>
      </w:r>
    </w:p>
    <w:p w:rsidR="0033256E" w:rsidRPr="00F86166" w:rsidRDefault="00D0615E" w:rsidP="0033256E">
      <w:pPr>
        <w:tabs>
          <w:tab w:val="left" w:pos="5529"/>
        </w:tabs>
        <w:ind w:firstLine="6096"/>
      </w:pPr>
      <w:proofErr w:type="spellStart"/>
      <w:r w:rsidRPr="00F86166">
        <w:t>Гульнара</w:t>
      </w:r>
      <w:proofErr w:type="spellEnd"/>
      <w:r w:rsidR="00E86609" w:rsidRPr="00F86166">
        <w:t xml:space="preserve"> </w:t>
      </w:r>
      <w:proofErr w:type="spellStart"/>
      <w:r w:rsidRPr="00F86166">
        <w:t>Багнюк</w:t>
      </w:r>
      <w:proofErr w:type="spellEnd"/>
    </w:p>
    <w:p w:rsidR="00B16AEA" w:rsidRPr="00F86166" w:rsidRDefault="00B16AEA" w:rsidP="0033256E">
      <w:pPr>
        <w:tabs>
          <w:tab w:val="left" w:pos="5529"/>
        </w:tabs>
        <w:ind w:firstLine="6096"/>
      </w:pPr>
      <w:r w:rsidRPr="00F86166">
        <w:t>Наиля</w:t>
      </w:r>
      <w:r w:rsidR="00E86609" w:rsidRPr="00F86166">
        <w:t xml:space="preserve"> </w:t>
      </w:r>
      <w:r w:rsidRPr="00F86166">
        <w:t>Григорьева</w:t>
      </w:r>
    </w:p>
    <w:p w:rsidR="0033256E" w:rsidRPr="00F86166" w:rsidRDefault="0033256E" w:rsidP="0033256E">
      <w:pPr>
        <w:tabs>
          <w:tab w:val="left" w:pos="5529"/>
        </w:tabs>
        <w:ind w:firstLine="6096"/>
      </w:pPr>
      <w:r w:rsidRPr="00F86166">
        <w:t>Неля</w:t>
      </w:r>
      <w:r w:rsidR="00E86609" w:rsidRPr="00F86166">
        <w:t xml:space="preserve"> </w:t>
      </w:r>
      <w:r w:rsidRPr="00F86166">
        <w:t>Беляева</w:t>
      </w:r>
    </w:p>
    <w:p w:rsidR="0033256E" w:rsidRPr="00F86166" w:rsidRDefault="0033256E" w:rsidP="0033256E">
      <w:pPr>
        <w:tabs>
          <w:tab w:val="left" w:pos="5529"/>
        </w:tabs>
        <w:ind w:left="1560" w:firstLine="4536"/>
      </w:pPr>
      <w:r w:rsidRPr="00F86166">
        <w:t>Светлана</w:t>
      </w:r>
      <w:r w:rsidR="00E86609" w:rsidRPr="00F86166">
        <w:t xml:space="preserve"> </w:t>
      </w:r>
      <w:r w:rsidRPr="00F86166">
        <w:t>Гершман</w:t>
      </w:r>
    </w:p>
    <w:p w:rsidR="0033256E" w:rsidRDefault="0033256E" w:rsidP="0033256E">
      <w:pPr>
        <w:tabs>
          <w:tab w:val="left" w:pos="5529"/>
        </w:tabs>
        <w:ind w:left="1560" w:firstLine="4536"/>
      </w:pPr>
      <w:r w:rsidRPr="00F86166">
        <w:t>Светлана</w:t>
      </w:r>
      <w:r w:rsidR="00E86609" w:rsidRPr="00F86166">
        <w:t xml:space="preserve"> </w:t>
      </w:r>
      <w:r w:rsidRPr="00F86166">
        <w:t>Завьялова</w:t>
      </w:r>
    </w:p>
    <w:p w:rsidR="00F75AB3" w:rsidRDefault="00F75AB3" w:rsidP="0033256E">
      <w:pPr>
        <w:tabs>
          <w:tab w:val="left" w:pos="5529"/>
        </w:tabs>
        <w:ind w:left="1560" w:firstLine="4536"/>
      </w:pPr>
      <w:r>
        <w:t>Яна Швец</w:t>
      </w:r>
    </w:p>
    <w:p w:rsidR="0033256E" w:rsidRPr="00F86166" w:rsidRDefault="0033256E" w:rsidP="0033256E">
      <w:pPr>
        <w:tabs>
          <w:tab w:val="left" w:pos="5529"/>
        </w:tabs>
        <w:ind w:firstLine="5103"/>
      </w:pPr>
    </w:p>
    <w:p w:rsidR="00681A47" w:rsidRPr="00F86166" w:rsidRDefault="0033256E" w:rsidP="00CA3A58">
      <w:pPr>
        <w:tabs>
          <w:tab w:val="left" w:pos="5529"/>
        </w:tabs>
        <w:ind w:firstLine="5103"/>
      </w:pPr>
      <w:r w:rsidRPr="00F86166">
        <w:rPr>
          <w:b/>
        </w:rPr>
        <w:t>Проверка</w:t>
      </w:r>
      <w:r w:rsidR="00E86609" w:rsidRPr="00F86166">
        <w:rPr>
          <w:b/>
        </w:rPr>
        <w:t xml:space="preserve"> </w:t>
      </w:r>
      <w:r w:rsidRPr="00F86166">
        <w:rPr>
          <w:b/>
        </w:rPr>
        <w:t>и</w:t>
      </w:r>
      <w:r w:rsidR="00E86609" w:rsidRPr="00F86166">
        <w:rPr>
          <w:b/>
        </w:rPr>
        <w:t xml:space="preserve"> </w:t>
      </w:r>
      <w:r w:rsidRPr="00F86166">
        <w:rPr>
          <w:b/>
        </w:rPr>
        <w:t>оформление</w:t>
      </w:r>
      <w:r w:rsidRPr="00F86166">
        <w:t>:</w:t>
      </w:r>
      <w:r w:rsidR="00E86609" w:rsidRPr="00F86166">
        <w:t xml:space="preserve"> </w:t>
      </w:r>
      <w:r w:rsidRPr="00F86166">
        <w:t>Светлана</w:t>
      </w:r>
      <w:r w:rsidR="00E86609" w:rsidRPr="00F86166">
        <w:t xml:space="preserve"> </w:t>
      </w:r>
      <w:r w:rsidRPr="00F86166">
        <w:t>Гершман</w:t>
      </w:r>
      <w:bookmarkEnd w:id="1"/>
    </w:p>
    <w:sectPr w:rsidR="00681A47" w:rsidRPr="00F86166" w:rsidSect="005159FF">
      <w:footerReference w:type="default" r:id="rId10"/>
      <w:headerReference w:type="first" r:id="rId11"/>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E8" w:rsidRDefault="008F51E8" w:rsidP="00D233B9">
      <w:r>
        <w:separator/>
      </w:r>
    </w:p>
  </w:endnote>
  <w:endnote w:type="continuationSeparator" w:id="0">
    <w:p w:rsidR="008F51E8" w:rsidRDefault="008F51E8" w:rsidP="00D23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074"/>
      <w:docPartObj>
        <w:docPartGallery w:val="Page Numbers (Bottom of Page)"/>
        <w:docPartUnique/>
      </w:docPartObj>
    </w:sdtPr>
    <w:sdtContent>
      <w:p w:rsidR="0051112D" w:rsidRDefault="0051112D" w:rsidP="009D5897">
        <w:pPr>
          <w:pStyle w:val="a8"/>
          <w:jc w:val="center"/>
        </w:pPr>
        <w:r>
          <w:t xml:space="preserve">- </w:t>
        </w:r>
        <w:fldSimple w:instr=" PAGE   \* MERGEFORMAT ">
          <w:r w:rsidR="00796013">
            <w:rPr>
              <w:noProof/>
            </w:rPr>
            <w:t>2</w:t>
          </w:r>
        </w:fldSimple>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E8" w:rsidRDefault="008F51E8" w:rsidP="00D233B9">
      <w:r>
        <w:separator/>
      </w:r>
    </w:p>
  </w:footnote>
  <w:footnote w:type="continuationSeparator" w:id="0">
    <w:p w:rsidR="008F51E8" w:rsidRDefault="008F51E8" w:rsidP="00D23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2D" w:rsidRPr="00D233B9" w:rsidRDefault="0051112D" w:rsidP="009D5897">
    <w:pPr>
      <w:pStyle w:val="a6"/>
      <w:spacing w:after="240"/>
      <w:ind w:firstLine="0"/>
      <w:jc w:val="center"/>
      <w:rPr>
        <w:sz w:val="32"/>
        <w:szCs w:val="32"/>
      </w:rPr>
    </w:pPr>
    <w:r w:rsidRPr="004E14C2">
      <w:rPr>
        <w:b/>
        <w:noProof/>
        <w:sz w:val="32"/>
        <w:szCs w:val="32"/>
        <w:lang w:eastAsia="ru-RU"/>
      </w:rPr>
      <w:pict>
        <v:shapetype id="_x0000_t32" coordsize="21600,21600" o:spt="32" o:oned="t" path="m,l21600,21600e" filled="f">
          <v:path arrowok="t" fillok="f" o:connecttype="none"/>
          <o:lock v:ext="edit" shapetype="t"/>
        </v:shapetype>
        <v:shape id="_x0000_s4100" type="#_x0000_t32" style="position:absolute;left:0;text-align:left;margin-left:12.95pt;margin-top:24.55pt;width:488pt;height:0;z-index:251660288" o:connectortype="straight" strokeweight="2.25pt"/>
      </w:pict>
    </w:r>
    <w:r w:rsidRPr="00D233B9">
      <w:rPr>
        <w:b/>
        <w:sz w:val="32"/>
        <w:szCs w:val="32"/>
      </w:rPr>
      <w:t>Изначально Вышестоящий Дом Изначально Вышестоящего Отца</w:t>
    </w:r>
  </w:p>
  <w:p w:rsidR="0051112D" w:rsidRDefault="005111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FCE"/>
    <w:multiLevelType w:val="hybridMultilevel"/>
    <w:tmpl w:val="198A397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17D50"/>
    <w:multiLevelType w:val="hybridMultilevel"/>
    <w:tmpl w:val="6E427D42"/>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23300B9"/>
    <w:multiLevelType w:val="hybridMultilevel"/>
    <w:tmpl w:val="E3CEF9E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2B4FE5"/>
    <w:multiLevelType w:val="hybridMultilevel"/>
    <w:tmpl w:val="B38CAE4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147D2"/>
    <w:multiLevelType w:val="hybridMultilevel"/>
    <w:tmpl w:val="1D849E0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937FE"/>
    <w:multiLevelType w:val="hybridMultilevel"/>
    <w:tmpl w:val="735E4DC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E2311"/>
    <w:multiLevelType w:val="hybridMultilevel"/>
    <w:tmpl w:val="DD82504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9621F"/>
    <w:multiLevelType w:val="hybridMultilevel"/>
    <w:tmpl w:val="394444C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209D0"/>
    <w:multiLevelType w:val="hybridMultilevel"/>
    <w:tmpl w:val="3EB8833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3A7C73"/>
    <w:multiLevelType w:val="hybridMultilevel"/>
    <w:tmpl w:val="5980F216"/>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2B5063"/>
    <w:multiLevelType w:val="hybridMultilevel"/>
    <w:tmpl w:val="5C98A84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ED6EA1"/>
    <w:multiLevelType w:val="hybridMultilevel"/>
    <w:tmpl w:val="E1ECB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CB4FF9"/>
    <w:multiLevelType w:val="hybridMultilevel"/>
    <w:tmpl w:val="B8BC940E"/>
    <w:lvl w:ilvl="0" w:tplc="5EB84110">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32A949C7"/>
    <w:multiLevelType w:val="hybridMultilevel"/>
    <w:tmpl w:val="3C32AA6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E7232D"/>
    <w:multiLevelType w:val="hybridMultilevel"/>
    <w:tmpl w:val="3B36129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372A176D"/>
    <w:multiLevelType w:val="hybridMultilevel"/>
    <w:tmpl w:val="AB5C60F4"/>
    <w:lvl w:ilvl="0" w:tplc="B2C268C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38FF4663"/>
    <w:multiLevelType w:val="hybridMultilevel"/>
    <w:tmpl w:val="1124D9DE"/>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39AB0205"/>
    <w:multiLevelType w:val="hybridMultilevel"/>
    <w:tmpl w:val="3AD678F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734BE"/>
    <w:multiLevelType w:val="hybridMultilevel"/>
    <w:tmpl w:val="1C08C43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3B0A2D2D"/>
    <w:multiLevelType w:val="hybridMultilevel"/>
    <w:tmpl w:val="A38EFC3A"/>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E161F29"/>
    <w:multiLevelType w:val="hybridMultilevel"/>
    <w:tmpl w:val="1E8C536E"/>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403E4231"/>
    <w:multiLevelType w:val="hybridMultilevel"/>
    <w:tmpl w:val="06729D2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94A48"/>
    <w:multiLevelType w:val="hybridMultilevel"/>
    <w:tmpl w:val="BFDA7F6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83268F"/>
    <w:multiLevelType w:val="hybridMultilevel"/>
    <w:tmpl w:val="D30045FA"/>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46642688"/>
    <w:multiLevelType w:val="hybridMultilevel"/>
    <w:tmpl w:val="B8040B5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C761BA"/>
    <w:multiLevelType w:val="hybridMultilevel"/>
    <w:tmpl w:val="E1D2D24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715789"/>
    <w:multiLevelType w:val="hybridMultilevel"/>
    <w:tmpl w:val="F4088EC4"/>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4AE04017"/>
    <w:multiLevelType w:val="hybridMultilevel"/>
    <w:tmpl w:val="27122812"/>
    <w:lvl w:ilvl="0" w:tplc="3EF227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4B3F7179"/>
    <w:multiLevelType w:val="hybridMultilevel"/>
    <w:tmpl w:val="07FCAFA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0A68B3"/>
    <w:multiLevelType w:val="hybridMultilevel"/>
    <w:tmpl w:val="B96AC8CC"/>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4DE0473E"/>
    <w:multiLevelType w:val="hybridMultilevel"/>
    <w:tmpl w:val="9CDC5316"/>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3950D6"/>
    <w:multiLevelType w:val="hybridMultilevel"/>
    <w:tmpl w:val="F0E4E07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6D3DF6"/>
    <w:multiLevelType w:val="hybridMultilevel"/>
    <w:tmpl w:val="ADBC802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B06787"/>
    <w:multiLevelType w:val="hybridMultilevel"/>
    <w:tmpl w:val="DF600FB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AE48F8"/>
    <w:multiLevelType w:val="hybridMultilevel"/>
    <w:tmpl w:val="4E6AB39C"/>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202D4"/>
    <w:multiLevelType w:val="hybridMultilevel"/>
    <w:tmpl w:val="707A8E6E"/>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66A3686"/>
    <w:multiLevelType w:val="hybridMultilevel"/>
    <w:tmpl w:val="C6FC3724"/>
    <w:lvl w:ilvl="0" w:tplc="1A9064F0">
      <w:start w:val="1"/>
      <w:numFmt w:val="decimal"/>
      <w:lvlText w:val="%1."/>
      <w:lvlJc w:val="left"/>
      <w:pPr>
        <w:ind w:left="1400" w:hanging="360"/>
      </w:pPr>
      <w:rPr>
        <w:rFonts w:hint="default"/>
        <w:b w:val="0"/>
        <w:i w:val="0"/>
        <w:color w:val="auto"/>
        <w:sz w:val="24"/>
        <w:szCs w:val="1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7">
    <w:nsid w:val="66C603C0"/>
    <w:multiLevelType w:val="hybridMultilevel"/>
    <w:tmpl w:val="F470F258"/>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AD37C33"/>
    <w:multiLevelType w:val="hybridMultilevel"/>
    <w:tmpl w:val="133667A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C125B2"/>
    <w:multiLevelType w:val="hybridMultilevel"/>
    <w:tmpl w:val="A4F49D3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ED33C5"/>
    <w:multiLevelType w:val="hybridMultilevel"/>
    <w:tmpl w:val="8626ED5C"/>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7F163EC7"/>
    <w:multiLevelType w:val="hybridMultilevel"/>
    <w:tmpl w:val="4BB240C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775AA7"/>
    <w:multiLevelType w:val="hybridMultilevel"/>
    <w:tmpl w:val="0B5C349A"/>
    <w:lvl w:ilvl="0" w:tplc="5EB841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5"/>
  </w:num>
  <w:num w:numId="2">
    <w:abstractNumId w:val="40"/>
  </w:num>
  <w:num w:numId="3">
    <w:abstractNumId w:val="19"/>
  </w:num>
  <w:num w:numId="4">
    <w:abstractNumId w:val="13"/>
  </w:num>
  <w:num w:numId="5">
    <w:abstractNumId w:val="37"/>
  </w:num>
  <w:num w:numId="6">
    <w:abstractNumId w:val="16"/>
  </w:num>
  <w:num w:numId="7">
    <w:abstractNumId w:val="0"/>
  </w:num>
  <w:num w:numId="8">
    <w:abstractNumId w:val="11"/>
  </w:num>
  <w:num w:numId="9">
    <w:abstractNumId w:val="9"/>
  </w:num>
  <w:num w:numId="10">
    <w:abstractNumId w:val="4"/>
  </w:num>
  <w:num w:numId="11">
    <w:abstractNumId w:val="28"/>
  </w:num>
  <w:num w:numId="12">
    <w:abstractNumId w:val="33"/>
  </w:num>
  <w:num w:numId="13">
    <w:abstractNumId w:val="24"/>
  </w:num>
  <w:num w:numId="14">
    <w:abstractNumId w:val="1"/>
  </w:num>
  <w:num w:numId="15">
    <w:abstractNumId w:val="29"/>
  </w:num>
  <w:num w:numId="16">
    <w:abstractNumId w:val="27"/>
  </w:num>
  <w:num w:numId="17">
    <w:abstractNumId w:val="39"/>
  </w:num>
  <w:num w:numId="18">
    <w:abstractNumId w:val="3"/>
  </w:num>
  <w:num w:numId="19">
    <w:abstractNumId w:val="36"/>
  </w:num>
  <w:num w:numId="20">
    <w:abstractNumId w:val="7"/>
  </w:num>
  <w:num w:numId="21">
    <w:abstractNumId w:val="21"/>
  </w:num>
  <w:num w:numId="22">
    <w:abstractNumId w:val="17"/>
  </w:num>
  <w:num w:numId="23">
    <w:abstractNumId w:val="6"/>
  </w:num>
  <w:num w:numId="24">
    <w:abstractNumId w:val="34"/>
  </w:num>
  <w:num w:numId="25">
    <w:abstractNumId w:val="22"/>
  </w:num>
  <w:num w:numId="26">
    <w:abstractNumId w:val="5"/>
  </w:num>
  <w:num w:numId="27">
    <w:abstractNumId w:val="2"/>
  </w:num>
  <w:num w:numId="28">
    <w:abstractNumId w:val="35"/>
  </w:num>
  <w:num w:numId="29">
    <w:abstractNumId w:val="38"/>
  </w:num>
  <w:num w:numId="30">
    <w:abstractNumId w:val="8"/>
  </w:num>
  <w:num w:numId="31">
    <w:abstractNumId w:val="42"/>
  </w:num>
  <w:num w:numId="32">
    <w:abstractNumId w:val="14"/>
  </w:num>
  <w:num w:numId="33">
    <w:abstractNumId w:val="18"/>
  </w:num>
  <w:num w:numId="34">
    <w:abstractNumId w:val="31"/>
  </w:num>
  <w:num w:numId="35">
    <w:abstractNumId w:val="12"/>
  </w:num>
  <w:num w:numId="36">
    <w:abstractNumId w:val="41"/>
  </w:num>
  <w:num w:numId="37">
    <w:abstractNumId w:val="23"/>
  </w:num>
  <w:num w:numId="38">
    <w:abstractNumId w:val="25"/>
  </w:num>
  <w:num w:numId="39">
    <w:abstractNumId w:val="20"/>
  </w:num>
  <w:num w:numId="40">
    <w:abstractNumId w:val="26"/>
  </w:num>
  <w:num w:numId="41">
    <w:abstractNumId w:val="32"/>
  </w:num>
  <w:num w:numId="42">
    <w:abstractNumId w:val="3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08"/>
  <w:drawingGridHorizontalSpacing w:val="110"/>
  <w:displayHorizontalDrawingGridEvery w:val="2"/>
  <w:displayVerticalDrawingGridEvery w:val="2"/>
  <w:characterSpacingControl w:val="doNotCompress"/>
  <w:hdrShapeDefaults>
    <o:shapedefaults v:ext="edit" spidmax="105474"/>
    <o:shapelayout v:ext="edit">
      <o:idmap v:ext="edit" data="4"/>
      <o:rules v:ext="edit">
        <o:r id="V:Rule2" type="connector" idref="#_x0000_s4100"/>
      </o:rules>
    </o:shapelayout>
  </w:hdrShapeDefaults>
  <w:footnotePr>
    <w:footnote w:id="-1"/>
    <w:footnote w:id="0"/>
  </w:footnotePr>
  <w:endnotePr>
    <w:endnote w:id="-1"/>
    <w:endnote w:id="0"/>
  </w:endnotePr>
  <w:compat/>
  <w:rsids>
    <w:rsidRoot w:val="00B64211"/>
    <w:rsid w:val="00000A09"/>
    <w:rsid w:val="00000FDC"/>
    <w:rsid w:val="00005395"/>
    <w:rsid w:val="00006CB7"/>
    <w:rsid w:val="00006D8E"/>
    <w:rsid w:val="000103F0"/>
    <w:rsid w:val="0001114C"/>
    <w:rsid w:val="0001416B"/>
    <w:rsid w:val="00014749"/>
    <w:rsid w:val="00017145"/>
    <w:rsid w:val="000174C0"/>
    <w:rsid w:val="000227B8"/>
    <w:rsid w:val="0003233F"/>
    <w:rsid w:val="00035583"/>
    <w:rsid w:val="00037117"/>
    <w:rsid w:val="00041230"/>
    <w:rsid w:val="000417D7"/>
    <w:rsid w:val="000422A7"/>
    <w:rsid w:val="00043882"/>
    <w:rsid w:val="0005058D"/>
    <w:rsid w:val="000546EE"/>
    <w:rsid w:val="00054B41"/>
    <w:rsid w:val="00056BFE"/>
    <w:rsid w:val="0006282C"/>
    <w:rsid w:val="00063B57"/>
    <w:rsid w:val="00073929"/>
    <w:rsid w:val="000774D1"/>
    <w:rsid w:val="00080DF1"/>
    <w:rsid w:val="00081573"/>
    <w:rsid w:val="00082694"/>
    <w:rsid w:val="000853A2"/>
    <w:rsid w:val="0009514C"/>
    <w:rsid w:val="00097018"/>
    <w:rsid w:val="00097DDA"/>
    <w:rsid w:val="000A2562"/>
    <w:rsid w:val="000A3FD0"/>
    <w:rsid w:val="000A75CE"/>
    <w:rsid w:val="000C425B"/>
    <w:rsid w:val="000D2D6C"/>
    <w:rsid w:val="000D3CFA"/>
    <w:rsid w:val="000D60A6"/>
    <w:rsid w:val="000E3C28"/>
    <w:rsid w:val="000E6927"/>
    <w:rsid w:val="000F0778"/>
    <w:rsid w:val="000F1EDE"/>
    <w:rsid w:val="000F2B06"/>
    <w:rsid w:val="000F45CD"/>
    <w:rsid w:val="001013BA"/>
    <w:rsid w:val="0010329F"/>
    <w:rsid w:val="00106266"/>
    <w:rsid w:val="0010647E"/>
    <w:rsid w:val="0011056C"/>
    <w:rsid w:val="0011076B"/>
    <w:rsid w:val="001130BE"/>
    <w:rsid w:val="00116602"/>
    <w:rsid w:val="001206A0"/>
    <w:rsid w:val="0013238C"/>
    <w:rsid w:val="00132CEA"/>
    <w:rsid w:val="001336BA"/>
    <w:rsid w:val="0013677B"/>
    <w:rsid w:val="001424D8"/>
    <w:rsid w:val="001434C5"/>
    <w:rsid w:val="00146D16"/>
    <w:rsid w:val="0014763A"/>
    <w:rsid w:val="00147E13"/>
    <w:rsid w:val="00150B00"/>
    <w:rsid w:val="0015257B"/>
    <w:rsid w:val="001538F9"/>
    <w:rsid w:val="00153B72"/>
    <w:rsid w:val="001601FD"/>
    <w:rsid w:val="001604D7"/>
    <w:rsid w:val="00160F3E"/>
    <w:rsid w:val="001640E4"/>
    <w:rsid w:val="00164FFD"/>
    <w:rsid w:val="00165585"/>
    <w:rsid w:val="0017143A"/>
    <w:rsid w:val="001719A9"/>
    <w:rsid w:val="001724A4"/>
    <w:rsid w:val="00172B45"/>
    <w:rsid w:val="00173EF4"/>
    <w:rsid w:val="00180CB4"/>
    <w:rsid w:val="001818D6"/>
    <w:rsid w:val="001826FD"/>
    <w:rsid w:val="00184411"/>
    <w:rsid w:val="00185726"/>
    <w:rsid w:val="0018738F"/>
    <w:rsid w:val="00187889"/>
    <w:rsid w:val="00187FCB"/>
    <w:rsid w:val="0019019D"/>
    <w:rsid w:val="0019558B"/>
    <w:rsid w:val="0019617C"/>
    <w:rsid w:val="001A397E"/>
    <w:rsid w:val="001A6DCA"/>
    <w:rsid w:val="001B1742"/>
    <w:rsid w:val="001B42E1"/>
    <w:rsid w:val="001B4B66"/>
    <w:rsid w:val="001B4D99"/>
    <w:rsid w:val="001B5893"/>
    <w:rsid w:val="001C320F"/>
    <w:rsid w:val="001C4508"/>
    <w:rsid w:val="001C48F7"/>
    <w:rsid w:val="001D5164"/>
    <w:rsid w:val="001D6B4B"/>
    <w:rsid w:val="001E186B"/>
    <w:rsid w:val="001E351A"/>
    <w:rsid w:val="001E50AE"/>
    <w:rsid w:val="001E5606"/>
    <w:rsid w:val="001E5F92"/>
    <w:rsid w:val="001E60BA"/>
    <w:rsid w:val="001E6D11"/>
    <w:rsid w:val="001E7D50"/>
    <w:rsid w:val="001F1E62"/>
    <w:rsid w:val="001F2A54"/>
    <w:rsid w:val="001F4B40"/>
    <w:rsid w:val="001F61C8"/>
    <w:rsid w:val="001F6E11"/>
    <w:rsid w:val="00200CA1"/>
    <w:rsid w:val="00203B53"/>
    <w:rsid w:val="00203DDA"/>
    <w:rsid w:val="00204A80"/>
    <w:rsid w:val="00207DAB"/>
    <w:rsid w:val="00213D4F"/>
    <w:rsid w:val="00220856"/>
    <w:rsid w:val="00220DF6"/>
    <w:rsid w:val="00223411"/>
    <w:rsid w:val="00226B75"/>
    <w:rsid w:val="00227905"/>
    <w:rsid w:val="00232F7E"/>
    <w:rsid w:val="002335A4"/>
    <w:rsid w:val="002339D7"/>
    <w:rsid w:val="00233AAF"/>
    <w:rsid w:val="0023595C"/>
    <w:rsid w:val="00237DD6"/>
    <w:rsid w:val="002413BF"/>
    <w:rsid w:val="00245F90"/>
    <w:rsid w:val="0024787E"/>
    <w:rsid w:val="00255B97"/>
    <w:rsid w:val="00256B7B"/>
    <w:rsid w:val="00256BA6"/>
    <w:rsid w:val="002613E5"/>
    <w:rsid w:val="00261C33"/>
    <w:rsid w:val="00262103"/>
    <w:rsid w:val="0026357E"/>
    <w:rsid w:val="002655EE"/>
    <w:rsid w:val="0027690F"/>
    <w:rsid w:val="00280A96"/>
    <w:rsid w:val="00282899"/>
    <w:rsid w:val="00284947"/>
    <w:rsid w:val="00284CD2"/>
    <w:rsid w:val="00286A13"/>
    <w:rsid w:val="00286F63"/>
    <w:rsid w:val="0029238A"/>
    <w:rsid w:val="002946B1"/>
    <w:rsid w:val="00294DAD"/>
    <w:rsid w:val="002A2AE9"/>
    <w:rsid w:val="002A5E96"/>
    <w:rsid w:val="002A7BE4"/>
    <w:rsid w:val="002B7488"/>
    <w:rsid w:val="002C18E7"/>
    <w:rsid w:val="002D4614"/>
    <w:rsid w:val="002D6A4B"/>
    <w:rsid w:val="002D7E20"/>
    <w:rsid w:val="002E49EE"/>
    <w:rsid w:val="002E5391"/>
    <w:rsid w:val="002E5B88"/>
    <w:rsid w:val="002E74BF"/>
    <w:rsid w:val="002F16D5"/>
    <w:rsid w:val="002F7301"/>
    <w:rsid w:val="00300CF0"/>
    <w:rsid w:val="003108C5"/>
    <w:rsid w:val="00313D57"/>
    <w:rsid w:val="003145B5"/>
    <w:rsid w:val="003149BC"/>
    <w:rsid w:val="0032329C"/>
    <w:rsid w:val="00323F09"/>
    <w:rsid w:val="0032459B"/>
    <w:rsid w:val="00325154"/>
    <w:rsid w:val="00326FFD"/>
    <w:rsid w:val="003272F2"/>
    <w:rsid w:val="00327C20"/>
    <w:rsid w:val="0033256E"/>
    <w:rsid w:val="00333CA7"/>
    <w:rsid w:val="0034017F"/>
    <w:rsid w:val="00342CBF"/>
    <w:rsid w:val="0034617C"/>
    <w:rsid w:val="00346ABB"/>
    <w:rsid w:val="00346AC0"/>
    <w:rsid w:val="00350A2E"/>
    <w:rsid w:val="00357AE9"/>
    <w:rsid w:val="00360495"/>
    <w:rsid w:val="00364134"/>
    <w:rsid w:val="0036580F"/>
    <w:rsid w:val="00367A22"/>
    <w:rsid w:val="00367CB3"/>
    <w:rsid w:val="003734F5"/>
    <w:rsid w:val="003735AF"/>
    <w:rsid w:val="0037669D"/>
    <w:rsid w:val="003767A6"/>
    <w:rsid w:val="00376938"/>
    <w:rsid w:val="003771D6"/>
    <w:rsid w:val="00382DFE"/>
    <w:rsid w:val="00385540"/>
    <w:rsid w:val="00385F64"/>
    <w:rsid w:val="003871EC"/>
    <w:rsid w:val="003925D4"/>
    <w:rsid w:val="00396F11"/>
    <w:rsid w:val="00397297"/>
    <w:rsid w:val="003A13B3"/>
    <w:rsid w:val="003C101D"/>
    <w:rsid w:val="003D09E4"/>
    <w:rsid w:val="003D216A"/>
    <w:rsid w:val="003E0FBD"/>
    <w:rsid w:val="003E10F9"/>
    <w:rsid w:val="003E25CC"/>
    <w:rsid w:val="003F0242"/>
    <w:rsid w:val="003F627F"/>
    <w:rsid w:val="0040023B"/>
    <w:rsid w:val="00401C9C"/>
    <w:rsid w:val="00401F26"/>
    <w:rsid w:val="00405330"/>
    <w:rsid w:val="00405AEF"/>
    <w:rsid w:val="00407C7B"/>
    <w:rsid w:val="00410843"/>
    <w:rsid w:val="00421077"/>
    <w:rsid w:val="00421707"/>
    <w:rsid w:val="0042193B"/>
    <w:rsid w:val="00422278"/>
    <w:rsid w:val="004274D2"/>
    <w:rsid w:val="0043009B"/>
    <w:rsid w:val="00430631"/>
    <w:rsid w:val="00430BDC"/>
    <w:rsid w:val="004343FC"/>
    <w:rsid w:val="004431B7"/>
    <w:rsid w:val="004449C2"/>
    <w:rsid w:val="00445B0D"/>
    <w:rsid w:val="00450A86"/>
    <w:rsid w:val="00451439"/>
    <w:rsid w:val="00451A5E"/>
    <w:rsid w:val="0045297F"/>
    <w:rsid w:val="00452D83"/>
    <w:rsid w:val="00453B01"/>
    <w:rsid w:val="00456274"/>
    <w:rsid w:val="00457784"/>
    <w:rsid w:val="0046065C"/>
    <w:rsid w:val="004671DA"/>
    <w:rsid w:val="00470589"/>
    <w:rsid w:val="00470EDE"/>
    <w:rsid w:val="00472F0C"/>
    <w:rsid w:val="00473877"/>
    <w:rsid w:val="004777C8"/>
    <w:rsid w:val="00480702"/>
    <w:rsid w:val="00480AA7"/>
    <w:rsid w:val="0049000C"/>
    <w:rsid w:val="00491898"/>
    <w:rsid w:val="00493CD8"/>
    <w:rsid w:val="00493DB7"/>
    <w:rsid w:val="004A1B84"/>
    <w:rsid w:val="004A2025"/>
    <w:rsid w:val="004A303A"/>
    <w:rsid w:val="004A3F27"/>
    <w:rsid w:val="004A5D23"/>
    <w:rsid w:val="004A760C"/>
    <w:rsid w:val="004A7855"/>
    <w:rsid w:val="004A7F00"/>
    <w:rsid w:val="004B4A1B"/>
    <w:rsid w:val="004B596D"/>
    <w:rsid w:val="004B5FEC"/>
    <w:rsid w:val="004C1311"/>
    <w:rsid w:val="004C5285"/>
    <w:rsid w:val="004C5670"/>
    <w:rsid w:val="004C5EC6"/>
    <w:rsid w:val="004C6237"/>
    <w:rsid w:val="004D348A"/>
    <w:rsid w:val="004E0E63"/>
    <w:rsid w:val="004E14C2"/>
    <w:rsid w:val="004E2EC5"/>
    <w:rsid w:val="004E6753"/>
    <w:rsid w:val="004F2027"/>
    <w:rsid w:val="004F7362"/>
    <w:rsid w:val="00502658"/>
    <w:rsid w:val="00505B16"/>
    <w:rsid w:val="00507502"/>
    <w:rsid w:val="0051112D"/>
    <w:rsid w:val="0051275D"/>
    <w:rsid w:val="00513223"/>
    <w:rsid w:val="0051363F"/>
    <w:rsid w:val="005159FF"/>
    <w:rsid w:val="00520ED0"/>
    <w:rsid w:val="00532A10"/>
    <w:rsid w:val="00535E9B"/>
    <w:rsid w:val="00552097"/>
    <w:rsid w:val="00572192"/>
    <w:rsid w:val="0057258F"/>
    <w:rsid w:val="0057262B"/>
    <w:rsid w:val="00572D37"/>
    <w:rsid w:val="005742F8"/>
    <w:rsid w:val="005746FD"/>
    <w:rsid w:val="005815FA"/>
    <w:rsid w:val="0058233B"/>
    <w:rsid w:val="005A376E"/>
    <w:rsid w:val="005A5C20"/>
    <w:rsid w:val="005A5F89"/>
    <w:rsid w:val="005A6F54"/>
    <w:rsid w:val="005B13D6"/>
    <w:rsid w:val="005B1915"/>
    <w:rsid w:val="005B19DC"/>
    <w:rsid w:val="005B1B6A"/>
    <w:rsid w:val="005B5C6E"/>
    <w:rsid w:val="005C0CF3"/>
    <w:rsid w:val="005C3978"/>
    <w:rsid w:val="005C6BBF"/>
    <w:rsid w:val="005C6CE1"/>
    <w:rsid w:val="005D1F35"/>
    <w:rsid w:val="005D3886"/>
    <w:rsid w:val="005D5588"/>
    <w:rsid w:val="005D65F2"/>
    <w:rsid w:val="005E1A7B"/>
    <w:rsid w:val="005E3996"/>
    <w:rsid w:val="005F12D5"/>
    <w:rsid w:val="005F1838"/>
    <w:rsid w:val="005F1B2C"/>
    <w:rsid w:val="005F1C16"/>
    <w:rsid w:val="005F30F0"/>
    <w:rsid w:val="00604A64"/>
    <w:rsid w:val="00606895"/>
    <w:rsid w:val="00606DC0"/>
    <w:rsid w:val="00607229"/>
    <w:rsid w:val="006141A6"/>
    <w:rsid w:val="00617316"/>
    <w:rsid w:val="00620A49"/>
    <w:rsid w:val="006215A2"/>
    <w:rsid w:val="00624CFA"/>
    <w:rsid w:val="00627B51"/>
    <w:rsid w:val="006310B7"/>
    <w:rsid w:val="006311FC"/>
    <w:rsid w:val="00632AD3"/>
    <w:rsid w:val="006339CD"/>
    <w:rsid w:val="00634964"/>
    <w:rsid w:val="00642D8D"/>
    <w:rsid w:val="00643B79"/>
    <w:rsid w:val="00645DCD"/>
    <w:rsid w:val="006534DF"/>
    <w:rsid w:val="006548EB"/>
    <w:rsid w:val="00654F69"/>
    <w:rsid w:val="006563BA"/>
    <w:rsid w:val="00656680"/>
    <w:rsid w:val="006573DB"/>
    <w:rsid w:val="006605AD"/>
    <w:rsid w:val="00660EC7"/>
    <w:rsid w:val="00661782"/>
    <w:rsid w:val="00665492"/>
    <w:rsid w:val="006657D1"/>
    <w:rsid w:val="00666BF4"/>
    <w:rsid w:val="006671E3"/>
    <w:rsid w:val="006675CA"/>
    <w:rsid w:val="0067372A"/>
    <w:rsid w:val="006747CA"/>
    <w:rsid w:val="00681A47"/>
    <w:rsid w:val="006824DB"/>
    <w:rsid w:val="00684ACC"/>
    <w:rsid w:val="006859EC"/>
    <w:rsid w:val="00694C45"/>
    <w:rsid w:val="00695737"/>
    <w:rsid w:val="00697C4F"/>
    <w:rsid w:val="006A0373"/>
    <w:rsid w:val="006A53D5"/>
    <w:rsid w:val="006A6660"/>
    <w:rsid w:val="006B2A7C"/>
    <w:rsid w:val="006B429E"/>
    <w:rsid w:val="006B5C6C"/>
    <w:rsid w:val="006B67F6"/>
    <w:rsid w:val="006C29A5"/>
    <w:rsid w:val="006C34C8"/>
    <w:rsid w:val="006C54B7"/>
    <w:rsid w:val="006C61AC"/>
    <w:rsid w:val="006C62A5"/>
    <w:rsid w:val="006E2371"/>
    <w:rsid w:val="006E6818"/>
    <w:rsid w:val="006F0795"/>
    <w:rsid w:val="006F098B"/>
    <w:rsid w:val="006F40D2"/>
    <w:rsid w:val="006F4449"/>
    <w:rsid w:val="006F53D5"/>
    <w:rsid w:val="006F5E19"/>
    <w:rsid w:val="006F6C53"/>
    <w:rsid w:val="006F7323"/>
    <w:rsid w:val="0070272B"/>
    <w:rsid w:val="007066EB"/>
    <w:rsid w:val="00707B72"/>
    <w:rsid w:val="00713667"/>
    <w:rsid w:val="007137AB"/>
    <w:rsid w:val="00717420"/>
    <w:rsid w:val="00722DF0"/>
    <w:rsid w:val="00727E12"/>
    <w:rsid w:val="007319CD"/>
    <w:rsid w:val="00735F80"/>
    <w:rsid w:val="00735FE1"/>
    <w:rsid w:val="00743C16"/>
    <w:rsid w:val="00753C4D"/>
    <w:rsid w:val="007557CF"/>
    <w:rsid w:val="00756029"/>
    <w:rsid w:val="00756BE6"/>
    <w:rsid w:val="00760B0D"/>
    <w:rsid w:val="00761767"/>
    <w:rsid w:val="007629B8"/>
    <w:rsid w:val="00763246"/>
    <w:rsid w:val="00763C10"/>
    <w:rsid w:val="00765813"/>
    <w:rsid w:val="007660CA"/>
    <w:rsid w:val="00767104"/>
    <w:rsid w:val="00767718"/>
    <w:rsid w:val="00780711"/>
    <w:rsid w:val="00780E51"/>
    <w:rsid w:val="0078226D"/>
    <w:rsid w:val="007846F5"/>
    <w:rsid w:val="007956B1"/>
    <w:rsid w:val="00796013"/>
    <w:rsid w:val="007A07E3"/>
    <w:rsid w:val="007A3A44"/>
    <w:rsid w:val="007A4B5A"/>
    <w:rsid w:val="007A4F65"/>
    <w:rsid w:val="007A79F3"/>
    <w:rsid w:val="007B11DE"/>
    <w:rsid w:val="007B172B"/>
    <w:rsid w:val="007B2257"/>
    <w:rsid w:val="007B5C98"/>
    <w:rsid w:val="007B6F0D"/>
    <w:rsid w:val="007B772E"/>
    <w:rsid w:val="007C3F9D"/>
    <w:rsid w:val="007C4DC4"/>
    <w:rsid w:val="007C4EAA"/>
    <w:rsid w:val="007C59E8"/>
    <w:rsid w:val="007C5D8C"/>
    <w:rsid w:val="007D23D4"/>
    <w:rsid w:val="007D3DEE"/>
    <w:rsid w:val="007E0E64"/>
    <w:rsid w:val="007E3039"/>
    <w:rsid w:val="007F22E0"/>
    <w:rsid w:val="007F5579"/>
    <w:rsid w:val="007F6BCC"/>
    <w:rsid w:val="008036B0"/>
    <w:rsid w:val="00807451"/>
    <w:rsid w:val="008122A5"/>
    <w:rsid w:val="00812478"/>
    <w:rsid w:val="008139D7"/>
    <w:rsid w:val="00817818"/>
    <w:rsid w:val="008219C0"/>
    <w:rsid w:val="00823EE8"/>
    <w:rsid w:val="00825356"/>
    <w:rsid w:val="00827C31"/>
    <w:rsid w:val="0083080F"/>
    <w:rsid w:val="00830ADA"/>
    <w:rsid w:val="0083740A"/>
    <w:rsid w:val="00837DF1"/>
    <w:rsid w:val="00840617"/>
    <w:rsid w:val="0084169C"/>
    <w:rsid w:val="00843886"/>
    <w:rsid w:val="0084583E"/>
    <w:rsid w:val="00846476"/>
    <w:rsid w:val="0085022B"/>
    <w:rsid w:val="00850CBB"/>
    <w:rsid w:val="008514AB"/>
    <w:rsid w:val="00856F05"/>
    <w:rsid w:val="00856F75"/>
    <w:rsid w:val="0085756A"/>
    <w:rsid w:val="008577C1"/>
    <w:rsid w:val="008634F5"/>
    <w:rsid w:val="00864A02"/>
    <w:rsid w:val="008658D8"/>
    <w:rsid w:val="00865A52"/>
    <w:rsid w:val="008677C5"/>
    <w:rsid w:val="008706B5"/>
    <w:rsid w:val="00871F26"/>
    <w:rsid w:val="00873A06"/>
    <w:rsid w:val="008767AB"/>
    <w:rsid w:val="00877CAA"/>
    <w:rsid w:val="00881001"/>
    <w:rsid w:val="00881393"/>
    <w:rsid w:val="00881F99"/>
    <w:rsid w:val="00884C1E"/>
    <w:rsid w:val="00887732"/>
    <w:rsid w:val="00887FB3"/>
    <w:rsid w:val="00892D74"/>
    <w:rsid w:val="008A1FE8"/>
    <w:rsid w:val="008A3553"/>
    <w:rsid w:val="008B1095"/>
    <w:rsid w:val="008C0890"/>
    <w:rsid w:val="008C3794"/>
    <w:rsid w:val="008D3395"/>
    <w:rsid w:val="008D3FB4"/>
    <w:rsid w:val="008D3FEA"/>
    <w:rsid w:val="008D6132"/>
    <w:rsid w:val="008D73FE"/>
    <w:rsid w:val="008E333B"/>
    <w:rsid w:val="008E4960"/>
    <w:rsid w:val="008E4FDC"/>
    <w:rsid w:val="008E6E65"/>
    <w:rsid w:val="008F0834"/>
    <w:rsid w:val="008F13FD"/>
    <w:rsid w:val="008F27F7"/>
    <w:rsid w:val="008F50D5"/>
    <w:rsid w:val="008F51E8"/>
    <w:rsid w:val="008F7662"/>
    <w:rsid w:val="00901325"/>
    <w:rsid w:val="009015BD"/>
    <w:rsid w:val="00904495"/>
    <w:rsid w:val="0090649D"/>
    <w:rsid w:val="00910E23"/>
    <w:rsid w:val="009129CA"/>
    <w:rsid w:val="00913771"/>
    <w:rsid w:val="00914EC1"/>
    <w:rsid w:val="0091520E"/>
    <w:rsid w:val="0092416F"/>
    <w:rsid w:val="00926CFC"/>
    <w:rsid w:val="00931533"/>
    <w:rsid w:val="00932ABB"/>
    <w:rsid w:val="00933D4D"/>
    <w:rsid w:val="00935FE0"/>
    <w:rsid w:val="00946788"/>
    <w:rsid w:val="0095325C"/>
    <w:rsid w:val="00953EEE"/>
    <w:rsid w:val="009635FF"/>
    <w:rsid w:val="00963B3B"/>
    <w:rsid w:val="0096588E"/>
    <w:rsid w:val="009734D6"/>
    <w:rsid w:val="00981409"/>
    <w:rsid w:val="00981565"/>
    <w:rsid w:val="009836B1"/>
    <w:rsid w:val="00985911"/>
    <w:rsid w:val="00991312"/>
    <w:rsid w:val="00993A86"/>
    <w:rsid w:val="009954C9"/>
    <w:rsid w:val="009A68C5"/>
    <w:rsid w:val="009B0A13"/>
    <w:rsid w:val="009B33B5"/>
    <w:rsid w:val="009B41D4"/>
    <w:rsid w:val="009C1E33"/>
    <w:rsid w:val="009C6C8C"/>
    <w:rsid w:val="009C7027"/>
    <w:rsid w:val="009C71F0"/>
    <w:rsid w:val="009D02E3"/>
    <w:rsid w:val="009D4EA0"/>
    <w:rsid w:val="009D5897"/>
    <w:rsid w:val="009D628C"/>
    <w:rsid w:val="009D6454"/>
    <w:rsid w:val="009F38E3"/>
    <w:rsid w:val="00A0372C"/>
    <w:rsid w:val="00A04285"/>
    <w:rsid w:val="00A042C1"/>
    <w:rsid w:val="00A11CCF"/>
    <w:rsid w:val="00A1234A"/>
    <w:rsid w:val="00A2456D"/>
    <w:rsid w:val="00A279E9"/>
    <w:rsid w:val="00A3651E"/>
    <w:rsid w:val="00A36C78"/>
    <w:rsid w:val="00A41435"/>
    <w:rsid w:val="00A436D0"/>
    <w:rsid w:val="00A44369"/>
    <w:rsid w:val="00A4568D"/>
    <w:rsid w:val="00A46B81"/>
    <w:rsid w:val="00A5226A"/>
    <w:rsid w:val="00A52A83"/>
    <w:rsid w:val="00A54F68"/>
    <w:rsid w:val="00A55F66"/>
    <w:rsid w:val="00A5647A"/>
    <w:rsid w:val="00A63214"/>
    <w:rsid w:val="00A779A5"/>
    <w:rsid w:val="00A77E0A"/>
    <w:rsid w:val="00A85AD4"/>
    <w:rsid w:val="00A861A2"/>
    <w:rsid w:val="00A86AEA"/>
    <w:rsid w:val="00A87A2D"/>
    <w:rsid w:val="00A87A91"/>
    <w:rsid w:val="00A9084D"/>
    <w:rsid w:val="00A90EF2"/>
    <w:rsid w:val="00A915D5"/>
    <w:rsid w:val="00A92E9F"/>
    <w:rsid w:val="00AA17A0"/>
    <w:rsid w:val="00AA357E"/>
    <w:rsid w:val="00AA3773"/>
    <w:rsid w:val="00AA37D4"/>
    <w:rsid w:val="00AA7CD5"/>
    <w:rsid w:val="00AB0527"/>
    <w:rsid w:val="00AB12C1"/>
    <w:rsid w:val="00AB2FD7"/>
    <w:rsid w:val="00AC0112"/>
    <w:rsid w:val="00AC02ED"/>
    <w:rsid w:val="00AC33AB"/>
    <w:rsid w:val="00AC3448"/>
    <w:rsid w:val="00AC4DB2"/>
    <w:rsid w:val="00AC5CA0"/>
    <w:rsid w:val="00AC6EDB"/>
    <w:rsid w:val="00AC7849"/>
    <w:rsid w:val="00AD1C76"/>
    <w:rsid w:val="00AD2014"/>
    <w:rsid w:val="00AD429E"/>
    <w:rsid w:val="00AD47EC"/>
    <w:rsid w:val="00AD7115"/>
    <w:rsid w:val="00AE0B13"/>
    <w:rsid w:val="00AE2A2E"/>
    <w:rsid w:val="00AF13E1"/>
    <w:rsid w:val="00AF2108"/>
    <w:rsid w:val="00AF29FD"/>
    <w:rsid w:val="00B03579"/>
    <w:rsid w:val="00B06FA1"/>
    <w:rsid w:val="00B10C63"/>
    <w:rsid w:val="00B12935"/>
    <w:rsid w:val="00B13856"/>
    <w:rsid w:val="00B13C1E"/>
    <w:rsid w:val="00B15A2C"/>
    <w:rsid w:val="00B16AEA"/>
    <w:rsid w:val="00B2181F"/>
    <w:rsid w:val="00B21BA5"/>
    <w:rsid w:val="00B24425"/>
    <w:rsid w:val="00B25F04"/>
    <w:rsid w:val="00B269BF"/>
    <w:rsid w:val="00B3064F"/>
    <w:rsid w:val="00B341B1"/>
    <w:rsid w:val="00B36C87"/>
    <w:rsid w:val="00B40BF8"/>
    <w:rsid w:val="00B40F98"/>
    <w:rsid w:val="00B43251"/>
    <w:rsid w:val="00B453DB"/>
    <w:rsid w:val="00B46D9C"/>
    <w:rsid w:val="00B50457"/>
    <w:rsid w:val="00B5176D"/>
    <w:rsid w:val="00B51C62"/>
    <w:rsid w:val="00B606AD"/>
    <w:rsid w:val="00B6218E"/>
    <w:rsid w:val="00B63C0B"/>
    <w:rsid w:val="00B64211"/>
    <w:rsid w:val="00B66A24"/>
    <w:rsid w:val="00B675D7"/>
    <w:rsid w:val="00B717E7"/>
    <w:rsid w:val="00B75626"/>
    <w:rsid w:val="00B80520"/>
    <w:rsid w:val="00B82480"/>
    <w:rsid w:val="00B85060"/>
    <w:rsid w:val="00B86E5A"/>
    <w:rsid w:val="00B87CE5"/>
    <w:rsid w:val="00BA62EE"/>
    <w:rsid w:val="00BB12B1"/>
    <w:rsid w:val="00BB1EA2"/>
    <w:rsid w:val="00BB2363"/>
    <w:rsid w:val="00BB23C2"/>
    <w:rsid w:val="00BB35E7"/>
    <w:rsid w:val="00BB3901"/>
    <w:rsid w:val="00BB6AEA"/>
    <w:rsid w:val="00BC6C6E"/>
    <w:rsid w:val="00BD029B"/>
    <w:rsid w:val="00BD3544"/>
    <w:rsid w:val="00BE3D7A"/>
    <w:rsid w:val="00BF2244"/>
    <w:rsid w:val="00BF59BC"/>
    <w:rsid w:val="00C011DB"/>
    <w:rsid w:val="00C02B09"/>
    <w:rsid w:val="00C03C9C"/>
    <w:rsid w:val="00C11745"/>
    <w:rsid w:val="00C11E0F"/>
    <w:rsid w:val="00C16AA9"/>
    <w:rsid w:val="00C21271"/>
    <w:rsid w:val="00C25D91"/>
    <w:rsid w:val="00C271F0"/>
    <w:rsid w:val="00C35AD5"/>
    <w:rsid w:val="00C37F86"/>
    <w:rsid w:val="00C42013"/>
    <w:rsid w:val="00C4278D"/>
    <w:rsid w:val="00C42AF4"/>
    <w:rsid w:val="00C42E4B"/>
    <w:rsid w:val="00C51435"/>
    <w:rsid w:val="00C557BB"/>
    <w:rsid w:val="00C55EF0"/>
    <w:rsid w:val="00C5683D"/>
    <w:rsid w:val="00C61C4A"/>
    <w:rsid w:val="00C61DB4"/>
    <w:rsid w:val="00C64194"/>
    <w:rsid w:val="00C6513A"/>
    <w:rsid w:val="00C6678F"/>
    <w:rsid w:val="00C670E8"/>
    <w:rsid w:val="00C6721A"/>
    <w:rsid w:val="00C71618"/>
    <w:rsid w:val="00C76DFF"/>
    <w:rsid w:val="00C77A24"/>
    <w:rsid w:val="00C814C4"/>
    <w:rsid w:val="00C81814"/>
    <w:rsid w:val="00C853F8"/>
    <w:rsid w:val="00C86BD5"/>
    <w:rsid w:val="00C90CDC"/>
    <w:rsid w:val="00C91324"/>
    <w:rsid w:val="00C93BE0"/>
    <w:rsid w:val="00C95480"/>
    <w:rsid w:val="00C95601"/>
    <w:rsid w:val="00C96B2A"/>
    <w:rsid w:val="00C96DE1"/>
    <w:rsid w:val="00CA309B"/>
    <w:rsid w:val="00CA3A58"/>
    <w:rsid w:val="00CA51DF"/>
    <w:rsid w:val="00CA7994"/>
    <w:rsid w:val="00CB2554"/>
    <w:rsid w:val="00CB3AFE"/>
    <w:rsid w:val="00CB60B7"/>
    <w:rsid w:val="00CB67F6"/>
    <w:rsid w:val="00CB6C9C"/>
    <w:rsid w:val="00CB6DBA"/>
    <w:rsid w:val="00CB7C96"/>
    <w:rsid w:val="00CC1849"/>
    <w:rsid w:val="00CC20B7"/>
    <w:rsid w:val="00CC60FC"/>
    <w:rsid w:val="00CD0E4A"/>
    <w:rsid w:val="00CD33C0"/>
    <w:rsid w:val="00CD4834"/>
    <w:rsid w:val="00CD6271"/>
    <w:rsid w:val="00CD62AB"/>
    <w:rsid w:val="00CD6C88"/>
    <w:rsid w:val="00CE4B33"/>
    <w:rsid w:val="00CE7EF1"/>
    <w:rsid w:val="00CF0F0F"/>
    <w:rsid w:val="00CF541E"/>
    <w:rsid w:val="00D014F1"/>
    <w:rsid w:val="00D02538"/>
    <w:rsid w:val="00D04352"/>
    <w:rsid w:val="00D04B71"/>
    <w:rsid w:val="00D05229"/>
    <w:rsid w:val="00D05D30"/>
    <w:rsid w:val="00D0615E"/>
    <w:rsid w:val="00D079D2"/>
    <w:rsid w:val="00D07A04"/>
    <w:rsid w:val="00D07F7C"/>
    <w:rsid w:val="00D12A72"/>
    <w:rsid w:val="00D15421"/>
    <w:rsid w:val="00D2088F"/>
    <w:rsid w:val="00D20AA4"/>
    <w:rsid w:val="00D233B9"/>
    <w:rsid w:val="00D26F72"/>
    <w:rsid w:val="00D272FF"/>
    <w:rsid w:val="00D33D6F"/>
    <w:rsid w:val="00D46E51"/>
    <w:rsid w:val="00D479B0"/>
    <w:rsid w:val="00D5009C"/>
    <w:rsid w:val="00D50A79"/>
    <w:rsid w:val="00D53AB0"/>
    <w:rsid w:val="00D63DB5"/>
    <w:rsid w:val="00D646C6"/>
    <w:rsid w:val="00D65800"/>
    <w:rsid w:val="00D67F12"/>
    <w:rsid w:val="00D72351"/>
    <w:rsid w:val="00D73190"/>
    <w:rsid w:val="00D7519F"/>
    <w:rsid w:val="00D7589B"/>
    <w:rsid w:val="00D77186"/>
    <w:rsid w:val="00D865EE"/>
    <w:rsid w:val="00D86C8E"/>
    <w:rsid w:val="00D9019A"/>
    <w:rsid w:val="00D91C97"/>
    <w:rsid w:val="00D97217"/>
    <w:rsid w:val="00DA37FE"/>
    <w:rsid w:val="00DA419D"/>
    <w:rsid w:val="00DA5EAA"/>
    <w:rsid w:val="00DA6E54"/>
    <w:rsid w:val="00DB021C"/>
    <w:rsid w:val="00DB628F"/>
    <w:rsid w:val="00DB7818"/>
    <w:rsid w:val="00DC7809"/>
    <w:rsid w:val="00DD184A"/>
    <w:rsid w:val="00DD2991"/>
    <w:rsid w:val="00DD2B9C"/>
    <w:rsid w:val="00DD4119"/>
    <w:rsid w:val="00DD4582"/>
    <w:rsid w:val="00DD6CA2"/>
    <w:rsid w:val="00DD7030"/>
    <w:rsid w:val="00DD7ECD"/>
    <w:rsid w:val="00DE06CC"/>
    <w:rsid w:val="00DE2722"/>
    <w:rsid w:val="00DE4A1B"/>
    <w:rsid w:val="00DF72CC"/>
    <w:rsid w:val="00DF755B"/>
    <w:rsid w:val="00E07FB6"/>
    <w:rsid w:val="00E1415E"/>
    <w:rsid w:val="00E14B58"/>
    <w:rsid w:val="00E173F4"/>
    <w:rsid w:val="00E17C39"/>
    <w:rsid w:val="00E20E80"/>
    <w:rsid w:val="00E22C10"/>
    <w:rsid w:val="00E239BC"/>
    <w:rsid w:val="00E26166"/>
    <w:rsid w:val="00E26A0B"/>
    <w:rsid w:val="00E357EA"/>
    <w:rsid w:val="00E371B9"/>
    <w:rsid w:val="00E37D6A"/>
    <w:rsid w:val="00E42B74"/>
    <w:rsid w:val="00E4779B"/>
    <w:rsid w:val="00E5636A"/>
    <w:rsid w:val="00E70598"/>
    <w:rsid w:val="00E728EC"/>
    <w:rsid w:val="00E75F26"/>
    <w:rsid w:val="00E77491"/>
    <w:rsid w:val="00E809EC"/>
    <w:rsid w:val="00E810F1"/>
    <w:rsid w:val="00E81181"/>
    <w:rsid w:val="00E82054"/>
    <w:rsid w:val="00E82D9E"/>
    <w:rsid w:val="00E8499F"/>
    <w:rsid w:val="00E86609"/>
    <w:rsid w:val="00E90C5E"/>
    <w:rsid w:val="00E91120"/>
    <w:rsid w:val="00E9496B"/>
    <w:rsid w:val="00E95C08"/>
    <w:rsid w:val="00EA1D58"/>
    <w:rsid w:val="00EA7205"/>
    <w:rsid w:val="00EB0611"/>
    <w:rsid w:val="00EB1776"/>
    <w:rsid w:val="00EB57B4"/>
    <w:rsid w:val="00EB70FA"/>
    <w:rsid w:val="00EB7F5C"/>
    <w:rsid w:val="00EB7FF8"/>
    <w:rsid w:val="00EC0B90"/>
    <w:rsid w:val="00ED64BF"/>
    <w:rsid w:val="00ED7435"/>
    <w:rsid w:val="00EE3586"/>
    <w:rsid w:val="00EE3F5B"/>
    <w:rsid w:val="00EE4AD9"/>
    <w:rsid w:val="00EE53E1"/>
    <w:rsid w:val="00EE5A73"/>
    <w:rsid w:val="00EF0249"/>
    <w:rsid w:val="00EF0BB5"/>
    <w:rsid w:val="00F0366C"/>
    <w:rsid w:val="00F0408E"/>
    <w:rsid w:val="00F043C1"/>
    <w:rsid w:val="00F106B5"/>
    <w:rsid w:val="00F10C30"/>
    <w:rsid w:val="00F1469D"/>
    <w:rsid w:val="00F166DB"/>
    <w:rsid w:val="00F22D22"/>
    <w:rsid w:val="00F24381"/>
    <w:rsid w:val="00F309D0"/>
    <w:rsid w:val="00F37832"/>
    <w:rsid w:val="00F37BF3"/>
    <w:rsid w:val="00F40FA5"/>
    <w:rsid w:val="00F435E3"/>
    <w:rsid w:val="00F51085"/>
    <w:rsid w:val="00F54BB6"/>
    <w:rsid w:val="00F55071"/>
    <w:rsid w:val="00F55B3D"/>
    <w:rsid w:val="00F6237D"/>
    <w:rsid w:val="00F625D8"/>
    <w:rsid w:val="00F6385D"/>
    <w:rsid w:val="00F63DE8"/>
    <w:rsid w:val="00F66999"/>
    <w:rsid w:val="00F670BC"/>
    <w:rsid w:val="00F67687"/>
    <w:rsid w:val="00F7269E"/>
    <w:rsid w:val="00F73478"/>
    <w:rsid w:val="00F751F1"/>
    <w:rsid w:val="00F75473"/>
    <w:rsid w:val="00F75AB3"/>
    <w:rsid w:val="00F76390"/>
    <w:rsid w:val="00F809B4"/>
    <w:rsid w:val="00F81C2A"/>
    <w:rsid w:val="00F82F76"/>
    <w:rsid w:val="00F834AF"/>
    <w:rsid w:val="00F83833"/>
    <w:rsid w:val="00F85466"/>
    <w:rsid w:val="00F86166"/>
    <w:rsid w:val="00F91635"/>
    <w:rsid w:val="00F9708F"/>
    <w:rsid w:val="00FA13C7"/>
    <w:rsid w:val="00FA31A4"/>
    <w:rsid w:val="00FA4E73"/>
    <w:rsid w:val="00FA5230"/>
    <w:rsid w:val="00FA560E"/>
    <w:rsid w:val="00FA579F"/>
    <w:rsid w:val="00FA64AD"/>
    <w:rsid w:val="00FA7629"/>
    <w:rsid w:val="00FB1019"/>
    <w:rsid w:val="00FB16D4"/>
    <w:rsid w:val="00FB64BD"/>
    <w:rsid w:val="00FB7A0F"/>
    <w:rsid w:val="00FC251D"/>
    <w:rsid w:val="00FC3880"/>
    <w:rsid w:val="00FC6412"/>
    <w:rsid w:val="00FC717D"/>
    <w:rsid w:val="00FD0B1F"/>
    <w:rsid w:val="00FD269E"/>
    <w:rsid w:val="00FD472C"/>
    <w:rsid w:val="00FD7691"/>
    <w:rsid w:val="00FD7EC0"/>
    <w:rsid w:val="00FD7FE5"/>
    <w:rsid w:val="00FE4ADA"/>
    <w:rsid w:val="00FE7473"/>
    <w:rsid w:val="00FF13E8"/>
    <w:rsid w:val="00FF315C"/>
    <w:rsid w:val="00FF6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691"/>
    <w:pPr>
      <w:ind w:firstLine="680"/>
    </w:pPr>
  </w:style>
  <w:style w:type="paragraph" w:styleId="1">
    <w:name w:val="heading 1"/>
    <w:basedOn w:val="a"/>
    <w:next w:val="a"/>
    <w:link w:val="10"/>
    <w:uiPriority w:val="9"/>
    <w:qFormat/>
    <w:rsid w:val="0024787E"/>
    <w:pPr>
      <w:keepNext/>
      <w:keepLines/>
      <w:spacing w:before="120" w:after="120"/>
      <w:ind w:firstLine="0"/>
      <w:outlineLvl w:val="0"/>
    </w:pPr>
    <w:rPr>
      <w:rFonts w:eastAsiaTheme="majorEastAsia" w:cstheme="majorBidi"/>
      <w:b/>
      <w:bCs/>
      <w:sz w:val="28"/>
      <w:szCs w:val="28"/>
    </w:rPr>
  </w:style>
  <w:style w:type="paragraph" w:styleId="2">
    <w:name w:val="heading 2"/>
    <w:basedOn w:val="a"/>
    <w:next w:val="a"/>
    <w:link w:val="20"/>
    <w:uiPriority w:val="9"/>
    <w:unhideWhenUsed/>
    <w:qFormat/>
    <w:rsid w:val="004F2027"/>
    <w:pPr>
      <w:keepNext/>
      <w:keepLines/>
      <w:spacing w:before="120" w:after="120"/>
      <w:ind w:firstLine="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681A47"/>
    <w:pPr>
      <w:keepNext/>
      <w:keepLines/>
      <w:spacing w:before="120" w:after="120"/>
      <w:ind w:firstLine="0"/>
      <w:jc w:val="center"/>
      <w:outlineLvl w:val="2"/>
    </w:pPr>
    <w:rPr>
      <w:rFonts w:eastAsiaTheme="majorEastAsia" w:cstheme="majorBidi"/>
      <w:b/>
    </w:rPr>
  </w:style>
  <w:style w:type="paragraph" w:styleId="4">
    <w:name w:val="heading 4"/>
    <w:basedOn w:val="a"/>
    <w:next w:val="a"/>
    <w:link w:val="40"/>
    <w:uiPriority w:val="9"/>
    <w:unhideWhenUsed/>
    <w:qFormat/>
    <w:rsid w:val="00AD2014"/>
    <w:pPr>
      <w:keepNext/>
      <w:keepLines/>
      <w:spacing w:before="120" w:after="120"/>
      <w:ind w:firstLine="0"/>
      <w:jc w:val="center"/>
      <w:outlineLvl w:val="3"/>
    </w:pPr>
    <w:rPr>
      <w:rFonts w:eastAsiaTheme="majorEastAsia" w:cstheme="majorBidi"/>
      <w:b/>
      <w:bCs/>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1A47"/>
    <w:rPr>
      <w:rFonts w:eastAsiaTheme="majorEastAsia" w:cstheme="majorBidi"/>
      <w:b/>
    </w:rPr>
  </w:style>
  <w:style w:type="character" w:customStyle="1" w:styleId="10">
    <w:name w:val="Заголовок 1 Знак"/>
    <w:basedOn w:val="a0"/>
    <w:link w:val="1"/>
    <w:uiPriority w:val="9"/>
    <w:rsid w:val="0024787E"/>
    <w:rPr>
      <w:rFonts w:eastAsiaTheme="majorEastAsia" w:cstheme="majorBidi"/>
      <w:b/>
      <w:bCs/>
      <w:sz w:val="28"/>
      <w:szCs w:val="28"/>
    </w:rPr>
  </w:style>
  <w:style w:type="character" w:customStyle="1" w:styleId="20">
    <w:name w:val="Заголовок 2 Знак"/>
    <w:basedOn w:val="a0"/>
    <w:link w:val="2"/>
    <w:uiPriority w:val="9"/>
    <w:rsid w:val="004F2027"/>
    <w:rPr>
      <w:rFonts w:eastAsiaTheme="majorEastAsia" w:cstheme="majorBidi"/>
      <w:b/>
      <w:bCs/>
      <w:sz w:val="28"/>
      <w:szCs w:val="26"/>
    </w:rPr>
  </w:style>
  <w:style w:type="character" w:customStyle="1" w:styleId="40">
    <w:name w:val="Заголовок 4 Знак"/>
    <w:basedOn w:val="a0"/>
    <w:link w:val="4"/>
    <w:uiPriority w:val="9"/>
    <w:rsid w:val="00AD2014"/>
    <w:rPr>
      <w:rFonts w:eastAsiaTheme="majorEastAsia" w:cstheme="majorBidi"/>
      <w:b/>
      <w:bCs/>
      <w:iCs/>
      <w:lang w:eastAsia="ru-RU"/>
    </w:rPr>
  </w:style>
  <w:style w:type="paragraph" w:styleId="a3">
    <w:name w:val="List Paragraph"/>
    <w:basedOn w:val="a"/>
    <w:uiPriority w:val="34"/>
    <w:qFormat/>
    <w:rsid w:val="00A41435"/>
    <w:pPr>
      <w:ind w:left="720"/>
      <w:contextualSpacing/>
    </w:pPr>
  </w:style>
  <w:style w:type="paragraph" w:styleId="a4">
    <w:name w:val="Balloon Text"/>
    <w:basedOn w:val="a"/>
    <w:link w:val="a5"/>
    <w:uiPriority w:val="99"/>
    <w:semiHidden/>
    <w:unhideWhenUsed/>
    <w:rsid w:val="00D233B9"/>
    <w:rPr>
      <w:rFonts w:ascii="Tahoma" w:hAnsi="Tahoma" w:cs="Tahoma"/>
      <w:sz w:val="16"/>
      <w:szCs w:val="16"/>
    </w:rPr>
  </w:style>
  <w:style w:type="character" w:customStyle="1" w:styleId="a5">
    <w:name w:val="Текст выноски Знак"/>
    <w:basedOn w:val="a0"/>
    <w:link w:val="a4"/>
    <w:uiPriority w:val="99"/>
    <w:semiHidden/>
    <w:rsid w:val="00D233B9"/>
    <w:rPr>
      <w:rFonts w:ascii="Tahoma" w:hAnsi="Tahoma" w:cs="Tahoma"/>
      <w:sz w:val="16"/>
      <w:szCs w:val="16"/>
    </w:rPr>
  </w:style>
  <w:style w:type="paragraph" w:styleId="a6">
    <w:name w:val="header"/>
    <w:basedOn w:val="a"/>
    <w:link w:val="a7"/>
    <w:uiPriority w:val="99"/>
    <w:semiHidden/>
    <w:unhideWhenUsed/>
    <w:rsid w:val="00D233B9"/>
    <w:pPr>
      <w:tabs>
        <w:tab w:val="center" w:pos="4677"/>
        <w:tab w:val="right" w:pos="9355"/>
      </w:tabs>
    </w:pPr>
  </w:style>
  <w:style w:type="character" w:customStyle="1" w:styleId="a7">
    <w:name w:val="Верхний колонтитул Знак"/>
    <w:basedOn w:val="a0"/>
    <w:link w:val="a6"/>
    <w:uiPriority w:val="99"/>
    <w:semiHidden/>
    <w:rsid w:val="00D233B9"/>
  </w:style>
  <w:style w:type="paragraph" w:styleId="a8">
    <w:name w:val="footer"/>
    <w:basedOn w:val="a"/>
    <w:link w:val="a9"/>
    <w:uiPriority w:val="99"/>
    <w:unhideWhenUsed/>
    <w:rsid w:val="00D233B9"/>
    <w:pPr>
      <w:tabs>
        <w:tab w:val="center" w:pos="4677"/>
        <w:tab w:val="right" w:pos="9355"/>
      </w:tabs>
    </w:pPr>
  </w:style>
  <w:style w:type="character" w:customStyle="1" w:styleId="a9">
    <w:name w:val="Нижний колонтитул Знак"/>
    <w:basedOn w:val="a0"/>
    <w:link w:val="a8"/>
    <w:uiPriority w:val="99"/>
    <w:rsid w:val="00D233B9"/>
  </w:style>
  <w:style w:type="paragraph" w:styleId="11">
    <w:name w:val="toc 1"/>
    <w:basedOn w:val="a"/>
    <w:next w:val="a"/>
    <w:autoRedefine/>
    <w:uiPriority w:val="39"/>
    <w:unhideWhenUsed/>
    <w:rsid w:val="00EF0BB5"/>
    <w:pPr>
      <w:spacing w:before="120" w:after="120" w:line="240" w:lineRule="exact"/>
      <w:ind w:firstLine="0"/>
    </w:pPr>
    <w:rPr>
      <w:b/>
    </w:rPr>
  </w:style>
  <w:style w:type="paragraph" w:styleId="21">
    <w:name w:val="toc 2"/>
    <w:basedOn w:val="a"/>
    <w:next w:val="a"/>
    <w:autoRedefine/>
    <w:uiPriority w:val="39"/>
    <w:unhideWhenUsed/>
    <w:rsid w:val="005C3978"/>
    <w:pPr>
      <w:spacing w:before="60" w:line="240" w:lineRule="exact"/>
      <w:ind w:firstLine="0"/>
    </w:pPr>
  </w:style>
  <w:style w:type="character" w:styleId="aa">
    <w:name w:val="Hyperlink"/>
    <w:basedOn w:val="a0"/>
    <w:uiPriority w:val="99"/>
    <w:unhideWhenUsed/>
    <w:rsid w:val="00681A47"/>
    <w:rPr>
      <w:color w:val="0000FF" w:themeColor="hyperlink"/>
      <w:u w:val="single"/>
    </w:rPr>
  </w:style>
  <w:style w:type="paragraph" w:styleId="31">
    <w:name w:val="toc 3"/>
    <w:basedOn w:val="a"/>
    <w:next w:val="a"/>
    <w:autoRedefine/>
    <w:uiPriority w:val="39"/>
    <w:unhideWhenUsed/>
    <w:rsid w:val="00E22C10"/>
    <w:pPr>
      <w:spacing w:line="240" w:lineRule="exact"/>
      <w:ind w:left="482" w:firstLine="0"/>
    </w:pPr>
  </w:style>
  <w:style w:type="character" w:customStyle="1" w:styleId="markedcontent">
    <w:name w:val="markedcontent"/>
    <w:basedOn w:val="a0"/>
    <w:rsid w:val="00F24381"/>
  </w:style>
  <w:style w:type="paragraph" w:styleId="41">
    <w:name w:val="toc 4"/>
    <w:basedOn w:val="a"/>
    <w:next w:val="a"/>
    <w:autoRedefine/>
    <w:uiPriority w:val="39"/>
    <w:unhideWhenUsed/>
    <w:rsid w:val="00796013"/>
    <w:pPr>
      <w:ind w:left="720" w:firstLine="0"/>
    </w:pPr>
  </w:style>
  <w:style w:type="character" w:customStyle="1" w:styleId="fStyle">
    <w:name w:val="fStyle"/>
    <w:rsid w:val="00073929"/>
    <w:rPr>
      <w:rFonts w:ascii="Times New Roman" w:eastAsia="Times New Roman" w:hAnsi="Times New Roman" w:cs="Times New Roman" w:hint="default"/>
      <w:color w:val="000000"/>
      <w:sz w:val="28"/>
      <w:szCs w:val="28"/>
    </w:rPr>
  </w:style>
  <w:style w:type="character" w:customStyle="1" w:styleId="FootnoteReference">
    <w:name w:val="Footnote Reference"/>
    <w:semiHidden/>
    <w:unhideWhenUsed/>
    <w:rsid w:val="00D33D6F"/>
    <w:rPr>
      <w:vertAlign w:val="superscript"/>
    </w:rPr>
  </w:style>
  <w:style w:type="character" w:customStyle="1" w:styleId="iStyle">
    <w:name w:val="iStyle"/>
    <w:rsid w:val="00D33D6F"/>
    <w:rPr>
      <w:rFonts w:ascii="Times New Roman" w:eastAsia="Times New Roman" w:hAnsi="Times New Roman" w:cs="Times New Roman"/>
      <w:i/>
      <w:iCs/>
      <w:color w:val="000000"/>
      <w:sz w:val="28"/>
      <w:szCs w:val="28"/>
    </w:rPr>
  </w:style>
  <w:style w:type="character" w:customStyle="1" w:styleId="ilStyle">
    <w:name w:val="ilStyle"/>
    <w:rsid w:val="00D33D6F"/>
    <w:rPr>
      <w:rFonts w:ascii="Times New Roman" w:eastAsia="Times New Roman" w:hAnsi="Times New Roman" w:cs="Times New Roman"/>
      <w:i/>
      <w:iCs/>
      <w:color w:val="000000"/>
      <w:sz w:val="28"/>
      <w:szCs w:val="28"/>
      <w:u w:val="single"/>
    </w:rPr>
  </w:style>
  <w:style w:type="character" w:customStyle="1" w:styleId="lStyle">
    <w:name w:val="lStyle"/>
    <w:rsid w:val="00D33D6F"/>
    <w:rPr>
      <w:rFonts w:ascii="Times New Roman" w:eastAsia="Times New Roman" w:hAnsi="Times New Roman" w:cs="Times New Roman"/>
      <w:color w:val="000000"/>
      <w:sz w:val="28"/>
      <w:szCs w:val="28"/>
      <w:u w:val="single"/>
    </w:rPr>
  </w:style>
  <w:style w:type="paragraph" w:customStyle="1" w:styleId="psStyle">
    <w:name w:val="psStyle"/>
    <w:basedOn w:val="a"/>
    <w:rsid w:val="00D33D6F"/>
    <w:pPr>
      <w:spacing w:before="450" w:after="200" w:line="276" w:lineRule="auto"/>
      <w:ind w:firstLine="0"/>
      <w:jc w:val="left"/>
    </w:pPr>
    <w:rPr>
      <w:rFonts w:ascii="Arial" w:eastAsia="Arial" w:hAnsi="Arial" w:cs="Arial"/>
      <w:kern w:val="0"/>
      <w:sz w:val="20"/>
      <w:szCs w:val="20"/>
      <w:lang w:eastAsia="ru-RU"/>
    </w:rPr>
  </w:style>
  <w:style w:type="paragraph" w:customStyle="1" w:styleId="piStyle">
    <w:name w:val="piStyle"/>
    <w:basedOn w:val="a"/>
    <w:rsid w:val="00D33D6F"/>
    <w:pPr>
      <w:spacing w:after="200" w:line="276" w:lineRule="auto"/>
      <w:ind w:firstLine="0"/>
      <w:jc w:val="right"/>
    </w:pPr>
    <w:rPr>
      <w:rFonts w:ascii="Arial" w:eastAsia="Arial" w:hAnsi="Arial" w:cs="Arial"/>
      <w:kern w:val="0"/>
      <w:sz w:val="20"/>
      <w:szCs w:val="20"/>
      <w:lang w:eastAsia="ru-RU"/>
    </w:rPr>
  </w:style>
  <w:style w:type="paragraph" w:styleId="ab">
    <w:name w:val="Normal (Web)"/>
    <w:basedOn w:val="a"/>
    <w:uiPriority w:val="99"/>
    <w:unhideWhenUsed/>
    <w:rsid w:val="00D15421"/>
    <w:pPr>
      <w:spacing w:before="100" w:beforeAutospacing="1" w:after="100" w:afterAutospacing="1"/>
      <w:ind w:firstLine="0"/>
      <w:jc w:val="left"/>
    </w:pPr>
    <w:rPr>
      <w:rFonts w:eastAsia="Times New Roman"/>
      <w:kern w:val="0"/>
      <w:lang w:eastAsia="ru-RU"/>
    </w:rPr>
  </w:style>
  <w:style w:type="paragraph" w:styleId="ac">
    <w:name w:val="No Spacing"/>
    <w:uiPriority w:val="1"/>
    <w:qFormat/>
    <w:rsid w:val="000D3CFA"/>
    <w:pPr>
      <w:ind w:firstLine="0"/>
      <w:jc w:val="left"/>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60065877">
      <w:bodyDiv w:val="1"/>
      <w:marLeft w:val="0"/>
      <w:marRight w:val="0"/>
      <w:marTop w:val="0"/>
      <w:marBottom w:val="0"/>
      <w:divBdr>
        <w:top w:val="none" w:sz="0" w:space="0" w:color="auto"/>
        <w:left w:val="none" w:sz="0" w:space="0" w:color="auto"/>
        <w:bottom w:val="none" w:sz="0" w:space="0" w:color="auto"/>
        <w:right w:val="none" w:sz="0" w:space="0" w:color="auto"/>
      </w:divBdr>
    </w:div>
    <w:div w:id="443497389">
      <w:bodyDiv w:val="1"/>
      <w:marLeft w:val="0"/>
      <w:marRight w:val="0"/>
      <w:marTop w:val="0"/>
      <w:marBottom w:val="0"/>
      <w:divBdr>
        <w:top w:val="none" w:sz="0" w:space="0" w:color="auto"/>
        <w:left w:val="none" w:sz="0" w:space="0" w:color="auto"/>
        <w:bottom w:val="none" w:sz="0" w:space="0" w:color="auto"/>
        <w:right w:val="none" w:sz="0" w:space="0" w:color="auto"/>
      </w:divBdr>
    </w:div>
    <w:div w:id="715930193">
      <w:bodyDiv w:val="1"/>
      <w:marLeft w:val="0"/>
      <w:marRight w:val="0"/>
      <w:marTop w:val="0"/>
      <w:marBottom w:val="0"/>
      <w:divBdr>
        <w:top w:val="none" w:sz="0" w:space="0" w:color="auto"/>
        <w:left w:val="none" w:sz="0" w:space="0" w:color="auto"/>
        <w:bottom w:val="none" w:sz="0" w:space="0" w:color="auto"/>
        <w:right w:val="none" w:sz="0" w:space="0" w:color="auto"/>
      </w:divBdr>
    </w:div>
    <w:div w:id="839660754">
      <w:bodyDiv w:val="1"/>
      <w:marLeft w:val="0"/>
      <w:marRight w:val="0"/>
      <w:marTop w:val="0"/>
      <w:marBottom w:val="0"/>
      <w:divBdr>
        <w:top w:val="none" w:sz="0" w:space="0" w:color="auto"/>
        <w:left w:val="none" w:sz="0" w:space="0" w:color="auto"/>
        <w:bottom w:val="none" w:sz="0" w:space="0" w:color="auto"/>
        <w:right w:val="none" w:sz="0" w:space="0" w:color="auto"/>
      </w:divBdr>
    </w:div>
    <w:div w:id="986398134">
      <w:bodyDiv w:val="1"/>
      <w:marLeft w:val="0"/>
      <w:marRight w:val="0"/>
      <w:marTop w:val="0"/>
      <w:marBottom w:val="0"/>
      <w:divBdr>
        <w:top w:val="none" w:sz="0" w:space="0" w:color="auto"/>
        <w:left w:val="none" w:sz="0" w:space="0" w:color="auto"/>
        <w:bottom w:val="none" w:sz="0" w:space="0" w:color="auto"/>
        <w:right w:val="none" w:sz="0" w:space="0" w:color="auto"/>
      </w:divBdr>
    </w:div>
    <w:div w:id="1120805930">
      <w:bodyDiv w:val="1"/>
      <w:marLeft w:val="0"/>
      <w:marRight w:val="0"/>
      <w:marTop w:val="0"/>
      <w:marBottom w:val="0"/>
      <w:divBdr>
        <w:top w:val="none" w:sz="0" w:space="0" w:color="auto"/>
        <w:left w:val="none" w:sz="0" w:space="0" w:color="auto"/>
        <w:bottom w:val="none" w:sz="0" w:space="0" w:color="auto"/>
        <w:right w:val="none" w:sz="0" w:space="0" w:color="auto"/>
      </w:divBdr>
    </w:div>
    <w:div w:id="1255284473">
      <w:bodyDiv w:val="1"/>
      <w:marLeft w:val="0"/>
      <w:marRight w:val="0"/>
      <w:marTop w:val="0"/>
      <w:marBottom w:val="0"/>
      <w:divBdr>
        <w:top w:val="none" w:sz="0" w:space="0" w:color="auto"/>
        <w:left w:val="none" w:sz="0" w:space="0" w:color="auto"/>
        <w:bottom w:val="none" w:sz="0" w:space="0" w:color="auto"/>
        <w:right w:val="none" w:sz="0" w:space="0" w:color="auto"/>
      </w:divBdr>
    </w:div>
    <w:div w:id="1300653649">
      <w:bodyDiv w:val="1"/>
      <w:marLeft w:val="0"/>
      <w:marRight w:val="0"/>
      <w:marTop w:val="0"/>
      <w:marBottom w:val="0"/>
      <w:divBdr>
        <w:top w:val="none" w:sz="0" w:space="0" w:color="auto"/>
        <w:left w:val="none" w:sz="0" w:space="0" w:color="auto"/>
        <w:bottom w:val="none" w:sz="0" w:space="0" w:color="auto"/>
        <w:right w:val="none" w:sz="0" w:space="0" w:color="auto"/>
      </w:divBdr>
    </w:div>
    <w:div w:id="1316183938">
      <w:bodyDiv w:val="1"/>
      <w:marLeft w:val="0"/>
      <w:marRight w:val="0"/>
      <w:marTop w:val="0"/>
      <w:marBottom w:val="0"/>
      <w:divBdr>
        <w:top w:val="none" w:sz="0" w:space="0" w:color="auto"/>
        <w:left w:val="none" w:sz="0" w:space="0" w:color="auto"/>
        <w:bottom w:val="none" w:sz="0" w:space="0" w:color="auto"/>
        <w:right w:val="none" w:sz="0" w:space="0" w:color="auto"/>
      </w:divBdr>
    </w:div>
    <w:div w:id="1594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ntez-data.info/images/%D1%81%D0%B8%D0%BC%D0%B2%D0%BE%D0%BB%20%D0%98%D0%94%D0%98%D0%92%D0%9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043B-643D-4816-8BCF-F496F8DE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Лана</cp:lastModifiedBy>
  <cp:revision>13</cp:revision>
  <dcterms:created xsi:type="dcterms:W3CDTF">2026-06-01T14:58:00Z</dcterms:created>
  <dcterms:modified xsi:type="dcterms:W3CDTF">2026-06-02T12:34:00Z</dcterms:modified>
</cp:coreProperties>
</file>